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F0" w:rsidRDefault="0032231D" w:rsidP="0032231D">
      <w:pPr>
        <w:jc w:val="center"/>
        <w:rPr>
          <w:b/>
        </w:rPr>
      </w:pPr>
      <w:r w:rsidRPr="00EA06FC">
        <w:rPr>
          <w:b/>
        </w:rPr>
        <w:t>СП</w:t>
      </w:r>
      <w:r w:rsidR="006B4041" w:rsidRPr="00EA06FC">
        <w:rPr>
          <w:b/>
        </w:rPr>
        <w:t xml:space="preserve">ИСОК </w:t>
      </w:r>
      <w:r w:rsidR="008741F0">
        <w:rPr>
          <w:b/>
        </w:rPr>
        <w:t>СОТРУДНИКОВ С ВЫСШЕМ МЕДИЦИНСКИМ ОБРАЗОВАНИЕМ</w:t>
      </w:r>
    </w:p>
    <w:p w:rsidR="0032231D" w:rsidRPr="00B273F0" w:rsidRDefault="0032231D" w:rsidP="0032231D">
      <w:pPr>
        <w:rPr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417"/>
        <w:gridCol w:w="1560"/>
        <w:gridCol w:w="65"/>
        <w:gridCol w:w="1210"/>
        <w:gridCol w:w="1705"/>
        <w:gridCol w:w="1958"/>
        <w:gridCol w:w="24"/>
        <w:gridCol w:w="3399"/>
        <w:gridCol w:w="1421"/>
        <w:gridCol w:w="1984"/>
      </w:tblGrid>
      <w:tr w:rsidR="00947F3F" w:rsidRPr="00282F3E" w:rsidTr="00947F3F">
        <w:trPr>
          <w:cantSplit/>
        </w:trPr>
        <w:tc>
          <w:tcPr>
            <w:tcW w:w="850" w:type="dxa"/>
            <w:vAlign w:val="center"/>
          </w:tcPr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  <w:r w:rsidRPr="00282F3E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282F3E">
              <w:rPr>
                <w:b/>
                <w:sz w:val="20"/>
                <w:szCs w:val="20"/>
              </w:rPr>
              <w:t>п</w:t>
            </w:r>
            <w:proofErr w:type="spellEnd"/>
            <w:r w:rsidRPr="00282F3E">
              <w:rPr>
                <w:b/>
                <w:sz w:val="20"/>
                <w:szCs w:val="20"/>
              </w:rPr>
              <w:t>/</w:t>
            </w:r>
            <w:proofErr w:type="spellStart"/>
            <w:r w:rsidRPr="00282F3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Align w:val="center"/>
          </w:tcPr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  <w:r w:rsidRPr="00282F3E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  <w:r w:rsidRPr="00282F3E">
              <w:rPr>
                <w:b/>
                <w:sz w:val="20"/>
                <w:szCs w:val="20"/>
              </w:rPr>
              <w:t>Наименование и год оконч</w:t>
            </w:r>
            <w:r w:rsidRPr="00282F3E">
              <w:rPr>
                <w:b/>
                <w:sz w:val="20"/>
                <w:szCs w:val="20"/>
              </w:rPr>
              <w:t>а</w:t>
            </w:r>
            <w:r w:rsidRPr="00282F3E">
              <w:rPr>
                <w:b/>
                <w:sz w:val="20"/>
                <w:szCs w:val="20"/>
              </w:rPr>
              <w:t>ния учебного завед</w:t>
            </w:r>
            <w:r w:rsidRPr="00282F3E">
              <w:rPr>
                <w:b/>
                <w:sz w:val="20"/>
                <w:szCs w:val="20"/>
              </w:rPr>
              <w:t>е</w:t>
            </w:r>
            <w:r w:rsidRPr="00282F3E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5" w:type="dxa"/>
            <w:gridSpan w:val="2"/>
            <w:vAlign w:val="center"/>
          </w:tcPr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  <w:r w:rsidRPr="00282F3E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1705" w:type="dxa"/>
            <w:vAlign w:val="center"/>
          </w:tcPr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  <w:r w:rsidRPr="00282F3E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958" w:type="dxa"/>
            <w:vAlign w:val="center"/>
          </w:tcPr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  <w:r w:rsidRPr="00282F3E">
              <w:rPr>
                <w:b/>
                <w:sz w:val="20"/>
                <w:szCs w:val="20"/>
              </w:rPr>
              <w:t xml:space="preserve">Интернатура, </w:t>
            </w:r>
          </w:p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  <w:r w:rsidRPr="00282F3E">
              <w:rPr>
                <w:b/>
                <w:sz w:val="20"/>
                <w:szCs w:val="20"/>
              </w:rPr>
              <w:t>Ординатура, Пе</w:t>
            </w:r>
            <w:r w:rsidRPr="00282F3E">
              <w:rPr>
                <w:b/>
                <w:sz w:val="20"/>
                <w:szCs w:val="20"/>
              </w:rPr>
              <w:t>р</w:t>
            </w:r>
            <w:r w:rsidRPr="00282F3E">
              <w:rPr>
                <w:b/>
                <w:sz w:val="20"/>
                <w:szCs w:val="20"/>
              </w:rPr>
              <w:t>вичная специал</w:t>
            </w:r>
            <w:r w:rsidRPr="00282F3E">
              <w:rPr>
                <w:b/>
                <w:sz w:val="20"/>
                <w:szCs w:val="20"/>
              </w:rPr>
              <w:t>и</w:t>
            </w:r>
            <w:r w:rsidRPr="00282F3E">
              <w:rPr>
                <w:b/>
                <w:sz w:val="20"/>
                <w:szCs w:val="20"/>
              </w:rPr>
              <w:t>зация</w:t>
            </w:r>
          </w:p>
        </w:tc>
        <w:tc>
          <w:tcPr>
            <w:tcW w:w="3423" w:type="dxa"/>
            <w:gridSpan w:val="2"/>
            <w:vAlign w:val="center"/>
          </w:tcPr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  <w:r w:rsidRPr="00282F3E">
              <w:rPr>
                <w:b/>
                <w:sz w:val="20"/>
                <w:szCs w:val="20"/>
              </w:rPr>
              <w:t>Специализация, усовершенств</w:t>
            </w:r>
            <w:r w:rsidRPr="00282F3E">
              <w:rPr>
                <w:b/>
                <w:sz w:val="20"/>
                <w:szCs w:val="20"/>
              </w:rPr>
              <w:t>о</w:t>
            </w:r>
            <w:r w:rsidRPr="00282F3E">
              <w:rPr>
                <w:b/>
                <w:sz w:val="20"/>
                <w:szCs w:val="20"/>
              </w:rPr>
              <w:t>вание</w:t>
            </w:r>
          </w:p>
        </w:tc>
        <w:tc>
          <w:tcPr>
            <w:tcW w:w="1421" w:type="dxa"/>
            <w:vAlign w:val="center"/>
          </w:tcPr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  <w:r w:rsidRPr="00282F3E">
              <w:rPr>
                <w:b/>
                <w:sz w:val="20"/>
                <w:szCs w:val="20"/>
              </w:rPr>
              <w:t>Квалифик</w:t>
            </w:r>
            <w:r w:rsidRPr="00282F3E">
              <w:rPr>
                <w:b/>
                <w:sz w:val="20"/>
                <w:szCs w:val="20"/>
              </w:rPr>
              <w:t>а</w:t>
            </w:r>
            <w:r w:rsidRPr="00282F3E">
              <w:rPr>
                <w:b/>
                <w:sz w:val="20"/>
                <w:szCs w:val="20"/>
              </w:rPr>
              <w:t>ционная к</w:t>
            </w:r>
            <w:r w:rsidRPr="00282F3E">
              <w:rPr>
                <w:b/>
                <w:sz w:val="20"/>
                <w:szCs w:val="20"/>
              </w:rPr>
              <w:t>а</w:t>
            </w:r>
            <w:r w:rsidRPr="00282F3E">
              <w:rPr>
                <w:b/>
                <w:sz w:val="20"/>
                <w:szCs w:val="20"/>
              </w:rPr>
              <w:t>тег</w:t>
            </w:r>
            <w:r w:rsidRPr="00282F3E">
              <w:rPr>
                <w:b/>
                <w:sz w:val="20"/>
                <w:szCs w:val="20"/>
              </w:rPr>
              <w:t>о</w:t>
            </w:r>
            <w:r w:rsidRPr="00282F3E">
              <w:rPr>
                <w:b/>
                <w:sz w:val="20"/>
                <w:szCs w:val="20"/>
              </w:rPr>
              <w:t>рия</w:t>
            </w:r>
          </w:p>
        </w:tc>
        <w:tc>
          <w:tcPr>
            <w:tcW w:w="1984" w:type="dxa"/>
            <w:vAlign w:val="center"/>
          </w:tcPr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  <w:r w:rsidRPr="00282F3E">
              <w:rPr>
                <w:b/>
                <w:sz w:val="20"/>
                <w:szCs w:val="20"/>
              </w:rPr>
              <w:t>Сертификат</w:t>
            </w:r>
          </w:p>
        </w:tc>
      </w:tr>
      <w:tr w:rsidR="00947F3F" w:rsidRPr="00282F3E" w:rsidTr="00947F3F">
        <w:trPr>
          <w:cantSplit/>
        </w:trPr>
        <w:tc>
          <w:tcPr>
            <w:tcW w:w="850" w:type="dxa"/>
            <w:vAlign w:val="center"/>
          </w:tcPr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  <w:r w:rsidRPr="00282F3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  <w:r w:rsidRPr="00282F3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5" w:type="dxa"/>
            <w:vAlign w:val="center"/>
          </w:tcPr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58" w:type="dxa"/>
            <w:vAlign w:val="center"/>
          </w:tcPr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23" w:type="dxa"/>
            <w:gridSpan w:val="2"/>
            <w:vAlign w:val="center"/>
          </w:tcPr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1" w:type="dxa"/>
            <w:vAlign w:val="center"/>
          </w:tcPr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947F3F" w:rsidRPr="00282F3E" w:rsidRDefault="00947F3F" w:rsidP="00282F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C15A98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Аттакуров</w:t>
            </w:r>
            <w:proofErr w:type="spellEnd"/>
            <w:r w:rsidRPr="00381AB5">
              <w:rPr>
                <w:sz w:val="20"/>
                <w:szCs w:val="20"/>
              </w:rPr>
              <w:t xml:space="preserve">  Эльдар </w:t>
            </w:r>
            <w:proofErr w:type="spellStart"/>
            <w:r w:rsidRPr="00381AB5">
              <w:rPr>
                <w:sz w:val="20"/>
                <w:szCs w:val="20"/>
              </w:rPr>
              <w:t>Дж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ныш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вич</w:t>
            </w:r>
            <w:proofErr w:type="spellEnd"/>
          </w:p>
          <w:p w:rsidR="00947F3F" w:rsidRPr="00832483" w:rsidRDefault="00947F3F" w:rsidP="00C15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2011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 К № 31336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-невр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лог(владеющий методами реаб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лит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ции)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«Невр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 2012г.интернатура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Медицинская реабилитация больных с заболеваниями нервной системы» 144 час. 29.11.2014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Неврология 04.03.2017г.</w:t>
            </w:r>
          </w:p>
        </w:tc>
        <w:tc>
          <w:tcPr>
            <w:tcW w:w="1421" w:type="dxa"/>
          </w:tcPr>
          <w:p w:rsidR="00947F3F" w:rsidRPr="00381AB5" w:rsidRDefault="00947F3F" w:rsidP="00A85D2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Неврология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04.03.2017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C15A9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Арефьева Татьяна Ив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новна</w:t>
            </w:r>
          </w:p>
          <w:p w:rsidR="00947F3F" w:rsidRPr="00C306DB" w:rsidRDefault="00947F3F" w:rsidP="00C15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И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Г-1 № 762168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1980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физиотер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певт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П «Физиотер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пия» 1995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Физиотерапия» 288 час. 27.06.2015г.</w:t>
            </w:r>
          </w:p>
        </w:tc>
        <w:tc>
          <w:tcPr>
            <w:tcW w:w="1421" w:type="dxa"/>
          </w:tcPr>
          <w:p w:rsidR="00947F3F" w:rsidRPr="004C7CF2" w:rsidRDefault="00947F3F" w:rsidP="00A85D20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Физиотерапия» 27.06.2015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381AB5" w:rsidRDefault="00947F3F" w:rsidP="00C15A9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Антонова</w:t>
            </w:r>
          </w:p>
          <w:p w:rsidR="00947F3F" w:rsidRPr="00381AB5" w:rsidRDefault="00947F3F" w:rsidP="00C15A9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Татьяна</w:t>
            </w:r>
          </w:p>
          <w:p w:rsidR="00947F3F" w:rsidRDefault="00947F3F" w:rsidP="00C15A9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Николаевна</w:t>
            </w:r>
          </w:p>
          <w:p w:rsidR="00947F3F" w:rsidRPr="00C306DB" w:rsidRDefault="00947F3F" w:rsidP="00C15A98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И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26.06.1992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ЦВ № 095103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ый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терапевт терапевтич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ское отд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ление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И Интерн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тура по специальности «Т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рапия», 1993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«Терапия», 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 30.04.2016г. 288 час.</w:t>
            </w: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ысшая по спец. «Тер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пия»,  29.04.2016г.</w:t>
            </w: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Терапия», 30.04.2016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381AB5" w:rsidRDefault="00947F3F" w:rsidP="00C15A9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Ардашев</w:t>
            </w:r>
          </w:p>
          <w:p w:rsidR="00947F3F" w:rsidRPr="00381AB5" w:rsidRDefault="00947F3F" w:rsidP="00C15A9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Николай</w:t>
            </w:r>
          </w:p>
          <w:p w:rsidR="00947F3F" w:rsidRDefault="00947F3F" w:rsidP="00C15A9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Борисович</w:t>
            </w:r>
          </w:p>
          <w:p w:rsidR="00947F3F" w:rsidRPr="00796BA1" w:rsidRDefault="00947F3F" w:rsidP="00C15A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И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29.06.1980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Г-1 № 762637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Лечебный 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функ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й диаг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ки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Интернатура по специальности «Т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рапия», 1981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Функциональная диагн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стика»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04.03.2017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288 ч.</w:t>
            </w: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47F3F" w:rsidRPr="00381AB5" w:rsidRDefault="00947F3F" w:rsidP="004467EC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Функциональная диагностика»</w:t>
            </w:r>
          </w:p>
          <w:p w:rsidR="00947F3F" w:rsidRPr="00381AB5" w:rsidRDefault="00947F3F" w:rsidP="004467EC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04.03.2017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Афанасьева Ол</w:t>
            </w:r>
            <w:r w:rsidRPr="00381AB5">
              <w:rPr>
                <w:sz w:val="20"/>
                <w:szCs w:val="20"/>
              </w:rPr>
              <w:t>ь</w:t>
            </w:r>
            <w:r w:rsidRPr="00381AB5">
              <w:rPr>
                <w:sz w:val="20"/>
                <w:szCs w:val="20"/>
              </w:rPr>
              <w:t xml:space="preserve">га </w:t>
            </w:r>
          </w:p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Серг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 xml:space="preserve">евна </w:t>
            </w:r>
          </w:p>
          <w:p w:rsidR="00947F3F" w:rsidRPr="00C306DB" w:rsidRDefault="00947F3F" w:rsidP="00322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И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17.06.1991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ФВ № 194651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Лечебный 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офтальм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 xml:space="preserve">лог 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И Интерн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тура по специал</w:t>
            </w:r>
            <w:r w:rsidRPr="00381AB5">
              <w:rPr>
                <w:sz w:val="20"/>
                <w:szCs w:val="20"/>
              </w:rPr>
              <w:t>ь</w:t>
            </w:r>
            <w:r w:rsidRPr="00381AB5">
              <w:rPr>
                <w:sz w:val="20"/>
                <w:szCs w:val="20"/>
              </w:rPr>
              <w:t>ности  «Офтальм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 xml:space="preserve">гия», 1992г. 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Офтальмология», 06.02.2016г.144 час.</w:t>
            </w:r>
          </w:p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Современные аспекты хирургии к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таракты» 29.11.2013г. 72 час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 Воспалительные заболевания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гана зрения» 36 час. </w:t>
            </w:r>
            <w:r w:rsidRPr="00146153">
              <w:rPr>
                <w:b/>
                <w:sz w:val="20"/>
                <w:szCs w:val="20"/>
              </w:rPr>
              <w:t>20.10.2017г.</w:t>
            </w:r>
          </w:p>
        </w:tc>
        <w:tc>
          <w:tcPr>
            <w:tcW w:w="1421" w:type="dxa"/>
          </w:tcPr>
          <w:p w:rsidR="00947F3F" w:rsidRPr="00381AB5" w:rsidRDefault="00947F3F" w:rsidP="00272416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ысшая по спец.  «О</w:t>
            </w:r>
            <w:r w:rsidRPr="00381AB5">
              <w:rPr>
                <w:sz w:val="20"/>
                <w:szCs w:val="20"/>
              </w:rPr>
              <w:t>ф</w:t>
            </w:r>
            <w:r w:rsidRPr="00381AB5">
              <w:rPr>
                <w:sz w:val="20"/>
                <w:szCs w:val="20"/>
              </w:rPr>
              <w:t>тальм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 xml:space="preserve">гия»,  15.03.2016г. </w:t>
            </w: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Офтальм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,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06.02.2016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юпова</w:t>
            </w:r>
            <w:proofErr w:type="spellEnd"/>
            <w:r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ия </w:t>
            </w:r>
            <w:proofErr w:type="spellStart"/>
            <w:r>
              <w:rPr>
                <w:sz w:val="20"/>
                <w:szCs w:val="20"/>
              </w:rPr>
              <w:t>Илдар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560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МУ</w:t>
            </w:r>
          </w:p>
          <w:p w:rsidR="00947F3F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6 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1 0017778 от 24.06.2016 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ый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а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ер-гинеколог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МУ Интернатура по специальности Акушерство и 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екология 31.07.2017 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47F3F" w:rsidRPr="00381AB5" w:rsidRDefault="00947F3F" w:rsidP="002724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 и ги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кология 31.07.2017 г. 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81AB5">
              <w:rPr>
                <w:sz w:val="20"/>
                <w:szCs w:val="20"/>
                <w:lang w:eastAsia="en-US"/>
              </w:rPr>
              <w:t>Бахтинова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 xml:space="preserve"> Татьяна Б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рисовна</w:t>
            </w:r>
          </w:p>
          <w:p w:rsidR="00947F3F" w:rsidRPr="00932A86" w:rsidRDefault="00947F3F" w:rsidP="001514E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А 1982 г.</w:t>
            </w:r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ЗВ № 814476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705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Врач функци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нальной диагн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ст</w:t>
            </w:r>
            <w:r w:rsidRPr="00381AB5">
              <w:rPr>
                <w:sz w:val="20"/>
                <w:szCs w:val="20"/>
                <w:lang w:eastAsia="en-US"/>
              </w:rPr>
              <w:t>и</w:t>
            </w:r>
            <w:r w:rsidRPr="00381AB5">
              <w:rPr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1958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И «Педиа</w:t>
            </w:r>
            <w:r w:rsidRPr="00381AB5">
              <w:rPr>
                <w:sz w:val="20"/>
                <w:szCs w:val="20"/>
                <w:lang w:eastAsia="en-US"/>
              </w:rPr>
              <w:t>т</w:t>
            </w:r>
            <w:r w:rsidRPr="00381AB5">
              <w:rPr>
                <w:sz w:val="20"/>
                <w:szCs w:val="20"/>
                <w:lang w:eastAsia="en-US"/>
              </w:rPr>
              <w:t>рия» 1983г. инте</w:t>
            </w:r>
            <w:r w:rsidRPr="00381AB5">
              <w:rPr>
                <w:sz w:val="20"/>
                <w:szCs w:val="20"/>
                <w:lang w:eastAsia="en-US"/>
              </w:rPr>
              <w:t>р</w:t>
            </w:r>
            <w:r w:rsidRPr="00381AB5">
              <w:rPr>
                <w:sz w:val="20"/>
                <w:szCs w:val="20"/>
                <w:lang w:eastAsia="en-US"/>
              </w:rPr>
              <w:t>натура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К «Общее усовершенств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вание по функциональной диагностике» 288 ч. 14.03.2015</w:t>
            </w:r>
          </w:p>
        </w:tc>
        <w:tc>
          <w:tcPr>
            <w:tcW w:w="1421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Высшая «Функци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нальная</w:t>
            </w:r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 xml:space="preserve"> диагност</w:t>
            </w:r>
            <w:r w:rsidRPr="00381AB5">
              <w:rPr>
                <w:sz w:val="20"/>
                <w:szCs w:val="20"/>
                <w:lang w:eastAsia="en-US"/>
              </w:rPr>
              <w:t>и</w:t>
            </w:r>
            <w:r w:rsidRPr="00381AB5">
              <w:rPr>
                <w:sz w:val="20"/>
                <w:szCs w:val="20"/>
                <w:lang w:eastAsia="en-US"/>
              </w:rPr>
              <w:t>ка» 29.02.2016г.</w:t>
            </w:r>
          </w:p>
        </w:tc>
        <w:tc>
          <w:tcPr>
            <w:tcW w:w="1984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Функциональная диагностика 14.03.2015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ккер Фаина Васильевна</w:t>
            </w:r>
          </w:p>
        </w:tc>
        <w:tc>
          <w:tcPr>
            <w:tcW w:w="1560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ГМИ в 1981г. 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ующая женской ко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сульт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цией- врач акушер-гинеколог</w:t>
            </w:r>
          </w:p>
        </w:tc>
        <w:tc>
          <w:tcPr>
            <w:tcW w:w="1958" w:type="dxa"/>
          </w:tcPr>
          <w:p w:rsidR="00947F3F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рнатура Ак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шерство и гинек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логия 1982г.</w:t>
            </w:r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 Организация здравоохранения и общественное зд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ровье 576 ч.  27.12.2014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Акушерство и гинекология 288 час. 25.10.2014г.</w:t>
            </w:r>
          </w:p>
        </w:tc>
        <w:tc>
          <w:tcPr>
            <w:tcW w:w="1421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О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ган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зация и здравоохр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ения 18.02.2015г.</w:t>
            </w:r>
          </w:p>
        </w:tc>
        <w:tc>
          <w:tcPr>
            <w:tcW w:w="1984" w:type="dxa"/>
          </w:tcPr>
          <w:p w:rsidR="00947F3F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 и гин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кология </w:t>
            </w:r>
          </w:p>
          <w:p w:rsidR="00947F3F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14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Бондарев Иван Викт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рович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2006г. ВСГ №0089651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Медико-профила</w:t>
            </w:r>
            <w:r w:rsidRPr="00381AB5">
              <w:rPr>
                <w:sz w:val="20"/>
                <w:szCs w:val="20"/>
              </w:rPr>
              <w:t>к</w:t>
            </w:r>
            <w:r w:rsidRPr="00381AB5">
              <w:rPr>
                <w:sz w:val="20"/>
                <w:szCs w:val="20"/>
              </w:rPr>
              <w:t>тическое де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невр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лог(владеющий методами реаб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лит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ции)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Проф. </w:t>
            </w:r>
            <w:proofErr w:type="spellStart"/>
            <w:r w:rsidRPr="00381AB5">
              <w:rPr>
                <w:sz w:val="20"/>
                <w:szCs w:val="20"/>
              </w:rPr>
              <w:t>Перепод</w:t>
            </w:r>
            <w:proofErr w:type="spellEnd"/>
            <w:r w:rsidRPr="00381AB5">
              <w:rPr>
                <w:sz w:val="20"/>
                <w:szCs w:val="20"/>
              </w:rPr>
              <w:t>. По спец. «Невр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 ПГМА 22.06.2007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Интернатура ПГМА по спец. «Невр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 26.06.2008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роф. Переподг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товка по спец. «М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нуальная т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рапия» 06.05.2009г. ПГМА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</w:t>
            </w:r>
            <w:r w:rsidRPr="00381AB5">
              <w:rPr>
                <w:sz w:val="20"/>
                <w:szCs w:val="20"/>
              </w:rPr>
              <w:t>«Невроло</w:t>
            </w:r>
            <w:r>
              <w:rPr>
                <w:sz w:val="20"/>
                <w:szCs w:val="20"/>
              </w:rPr>
              <w:t>гия» 288 час. 10..03.2018</w:t>
            </w:r>
            <w:r w:rsidRPr="00381AB5">
              <w:rPr>
                <w:sz w:val="20"/>
                <w:szCs w:val="20"/>
              </w:rPr>
              <w:t>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Медицинская реабилитация бол</w:t>
            </w:r>
            <w:r w:rsidRPr="00381AB5">
              <w:rPr>
                <w:sz w:val="20"/>
                <w:szCs w:val="20"/>
              </w:rPr>
              <w:t>ь</w:t>
            </w:r>
            <w:r w:rsidRPr="00381AB5">
              <w:rPr>
                <w:sz w:val="20"/>
                <w:szCs w:val="20"/>
              </w:rPr>
              <w:t>ных с заболеваниями нервной сист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мы» 144ч. 29.11.2014г.</w:t>
            </w:r>
          </w:p>
        </w:tc>
        <w:tc>
          <w:tcPr>
            <w:tcW w:w="1421" w:type="dxa"/>
          </w:tcPr>
          <w:p w:rsidR="00947F3F" w:rsidRPr="00E709EA" w:rsidRDefault="00947F3F" w:rsidP="0032231D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врология» 10.03.2018</w:t>
            </w:r>
            <w:r w:rsidRPr="00381AB5">
              <w:rPr>
                <w:sz w:val="20"/>
                <w:szCs w:val="20"/>
              </w:rPr>
              <w:t>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Банщикова</w:t>
            </w:r>
            <w:proofErr w:type="spellEnd"/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 Ир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 xml:space="preserve">на </w:t>
            </w:r>
          </w:p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ладимиро</w:t>
            </w:r>
            <w:r w:rsidRPr="00381AB5">
              <w:rPr>
                <w:sz w:val="20"/>
                <w:szCs w:val="20"/>
              </w:rPr>
              <w:t>в</w:t>
            </w:r>
            <w:r w:rsidRPr="00381AB5">
              <w:rPr>
                <w:sz w:val="20"/>
                <w:szCs w:val="20"/>
              </w:rPr>
              <w:t xml:space="preserve">на 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ГОУ ВПО ПГМА </w:t>
            </w:r>
            <w:proofErr w:type="spellStart"/>
            <w:r w:rsidRPr="00381AB5">
              <w:rPr>
                <w:sz w:val="20"/>
                <w:szCs w:val="20"/>
              </w:rPr>
              <w:t>Росз</w:t>
            </w:r>
            <w:r w:rsidRPr="00381AB5">
              <w:rPr>
                <w:sz w:val="20"/>
                <w:szCs w:val="20"/>
              </w:rPr>
              <w:t>д</w:t>
            </w:r>
            <w:r w:rsidRPr="00381AB5">
              <w:rPr>
                <w:sz w:val="20"/>
                <w:szCs w:val="20"/>
              </w:rPr>
              <w:t>рава</w:t>
            </w:r>
            <w:proofErr w:type="spellEnd"/>
            <w:r w:rsidRPr="00381AB5">
              <w:rPr>
                <w:sz w:val="20"/>
                <w:szCs w:val="20"/>
              </w:rPr>
              <w:t xml:space="preserve"> 23.06.2006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СГ № 0089265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невролог неврологическ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о отд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ления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ГОУ ВПО ПГМА </w:t>
            </w:r>
            <w:proofErr w:type="spellStart"/>
            <w:r w:rsidRPr="00381AB5">
              <w:rPr>
                <w:sz w:val="20"/>
                <w:szCs w:val="20"/>
              </w:rPr>
              <w:t>Росздрава</w:t>
            </w:r>
            <w:proofErr w:type="spellEnd"/>
            <w:r w:rsidRPr="00381AB5">
              <w:rPr>
                <w:sz w:val="20"/>
                <w:szCs w:val="20"/>
              </w:rPr>
              <w:t xml:space="preserve"> 2007г. интернатура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о спец. «Невр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 xml:space="preserve">гия» 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Неврология» 04.03.2017г. 288 час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Новые технологии диагностики, л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чения и профилактики инсул</w:t>
            </w:r>
            <w:r w:rsidRPr="00381AB5">
              <w:rPr>
                <w:sz w:val="20"/>
                <w:szCs w:val="20"/>
              </w:rPr>
              <w:t>ь</w:t>
            </w:r>
            <w:r w:rsidRPr="00381AB5">
              <w:rPr>
                <w:sz w:val="20"/>
                <w:szCs w:val="20"/>
              </w:rPr>
              <w:t>та» 144 час. 05.04.2014г.</w:t>
            </w: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Pr="00381AB5">
              <w:rPr>
                <w:sz w:val="20"/>
                <w:szCs w:val="20"/>
              </w:rPr>
              <w:t xml:space="preserve"> «Не</w:t>
            </w:r>
            <w:r w:rsidRPr="00381AB5">
              <w:rPr>
                <w:sz w:val="20"/>
                <w:szCs w:val="20"/>
              </w:rPr>
              <w:t>в</w:t>
            </w:r>
            <w:r w:rsidRPr="00381AB5">
              <w:rPr>
                <w:sz w:val="20"/>
                <w:szCs w:val="20"/>
              </w:rPr>
              <w:t>роло</w:t>
            </w:r>
            <w:r>
              <w:rPr>
                <w:sz w:val="20"/>
                <w:szCs w:val="20"/>
              </w:rPr>
              <w:t>гия» 13.10.2017</w:t>
            </w:r>
            <w:r w:rsidRPr="00381AB5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Невр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04.03.2017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636E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шив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ветлана Сергеевна</w:t>
            </w:r>
          </w:p>
        </w:tc>
        <w:tc>
          <w:tcPr>
            <w:tcW w:w="1560" w:type="dxa"/>
          </w:tcPr>
          <w:p w:rsidR="00947F3F" w:rsidRPr="00381AB5" w:rsidRDefault="00947F3F" w:rsidP="00636E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МА 2009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636E5C">
            <w:pPr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7F31E2">
            <w:pPr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Акушер-гинеколог же</w:t>
            </w:r>
            <w:r w:rsidRPr="00381AB5">
              <w:rPr>
                <w:sz w:val="20"/>
                <w:szCs w:val="20"/>
                <w:lang w:eastAsia="en-US"/>
              </w:rPr>
              <w:t>н</w:t>
            </w:r>
            <w:r w:rsidRPr="00381AB5">
              <w:rPr>
                <w:sz w:val="20"/>
                <w:szCs w:val="20"/>
                <w:lang w:eastAsia="en-US"/>
              </w:rPr>
              <w:t>ской консульт</w:t>
            </w:r>
            <w:r w:rsidRPr="00381AB5">
              <w:rPr>
                <w:sz w:val="20"/>
                <w:szCs w:val="20"/>
                <w:lang w:eastAsia="en-US"/>
              </w:rPr>
              <w:t>а</w:t>
            </w:r>
            <w:r w:rsidRPr="00381AB5"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1958" w:type="dxa"/>
          </w:tcPr>
          <w:p w:rsidR="00947F3F" w:rsidRPr="00381AB5" w:rsidRDefault="00947F3F" w:rsidP="007F31E2">
            <w:pPr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Интернатура «Акушерство и г</w:t>
            </w:r>
            <w:r w:rsidRPr="00381AB5"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некология» 30.06.2010</w:t>
            </w:r>
            <w:r w:rsidRPr="00381AB5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423" w:type="dxa"/>
            <w:gridSpan w:val="2"/>
          </w:tcPr>
          <w:p w:rsidR="00947F3F" w:rsidRDefault="00947F3F" w:rsidP="007F31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</w:t>
            </w:r>
            <w:proofErr w:type="spellStart"/>
            <w:r>
              <w:rPr>
                <w:sz w:val="20"/>
                <w:szCs w:val="20"/>
                <w:lang w:eastAsia="en-US"/>
              </w:rPr>
              <w:t>Акушерс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гинекология 288 час.09.03.2015</w:t>
            </w:r>
          </w:p>
          <w:p w:rsidR="00947F3F" w:rsidRPr="00381AB5" w:rsidRDefault="00947F3F" w:rsidP="007F31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</w:t>
            </w:r>
            <w:proofErr w:type="spellStart"/>
            <w:r>
              <w:rPr>
                <w:sz w:val="20"/>
                <w:szCs w:val="20"/>
                <w:lang w:eastAsia="en-US"/>
              </w:rPr>
              <w:t>Профпатолог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08 час 26.12.2014</w:t>
            </w:r>
          </w:p>
        </w:tc>
        <w:tc>
          <w:tcPr>
            <w:tcW w:w="1421" w:type="dxa"/>
          </w:tcPr>
          <w:p w:rsidR="00947F3F" w:rsidRPr="00381AB5" w:rsidRDefault="00947F3F" w:rsidP="00636E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Ак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шерство и гинек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гия 29.05.2015</w:t>
            </w:r>
          </w:p>
        </w:tc>
        <w:tc>
          <w:tcPr>
            <w:tcW w:w="1984" w:type="dxa"/>
          </w:tcPr>
          <w:p w:rsidR="00947F3F" w:rsidRPr="00381AB5" w:rsidRDefault="00947F3F" w:rsidP="007F31E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 и гин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кология 02.05.2015</w:t>
            </w:r>
            <w:r w:rsidRPr="00381AB5">
              <w:rPr>
                <w:sz w:val="20"/>
                <w:szCs w:val="20"/>
                <w:lang w:eastAsia="en-US"/>
              </w:rPr>
              <w:t>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81AB5">
              <w:rPr>
                <w:sz w:val="20"/>
                <w:szCs w:val="20"/>
                <w:lang w:eastAsia="en-US"/>
              </w:rPr>
              <w:t>Габрусь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 xml:space="preserve"> Ел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на Анатол</w:t>
            </w:r>
            <w:r w:rsidRPr="00381AB5">
              <w:rPr>
                <w:sz w:val="20"/>
                <w:szCs w:val="20"/>
                <w:lang w:eastAsia="en-US"/>
              </w:rPr>
              <w:t>ь</w:t>
            </w:r>
            <w:r w:rsidRPr="00381AB5">
              <w:rPr>
                <w:sz w:val="20"/>
                <w:szCs w:val="20"/>
                <w:lang w:eastAsia="en-US"/>
              </w:rPr>
              <w:t>евна</w:t>
            </w:r>
          </w:p>
          <w:p w:rsidR="00947F3F" w:rsidRPr="00AA6178" w:rsidRDefault="00947F3F" w:rsidP="00BD47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А ВСВ №0467497 2004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705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81AB5">
              <w:rPr>
                <w:sz w:val="20"/>
                <w:szCs w:val="20"/>
                <w:lang w:eastAsia="en-US"/>
              </w:rPr>
              <w:t>Врач-дерматовенер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лог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ПУ</w:t>
            </w:r>
          </w:p>
        </w:tc>
        <w:tc>
          <w:tcPr>
            <w:tcW w:w="1958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А ординат</w:t>
            </w:r>
            <w:r w:rsidRPr="00381AB5">
              <w:rPr>
                <w:sz w:val="20"/>
                <w:szCs w:val="20"/>
                <w:lang w:eastAsia="en-US"/>
              </w:rPr>
              <w:t>у</w:t>
            </w:r>
            <w:r w:rsidRPr="00381AB5">
              <w:rPr>
                <w:sz w:val="20"/>
                <w:szCs w:val="20"/>
                <w:lang w:eastAsia="en-US"/>
              </w:rPr>
              <w:t>ра «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Дерматовенерол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гия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>» 30.06.2007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К «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Дерматовенерология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>» 144 час. 07.03.2017г.</w:t>
            </w:r>
          </w:p>
        </w:tc>
        <w:tc>
          <w:tcPr>
            <w:tcW w:w="1421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Высшая «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Дерматов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нерология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>» 31.03.2017г.</w:t>
            </w:r>
          </w:p>
        </w:tc>
        <w:tc>
          <w:tcPr>
            <w:tcW w:w="1984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Дерматовенерол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гия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>» 07.03.2017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Грищук</w:t>
            </w:r>
            <w:proofErr w:type="spellEnd"/>
            <w:r w:rsidRPr="00381AB5">
              <w:rPr>
                <w:sz w:val="20"/>
                <w:szCs w:val="20"/>
              </w:rPr>
              <w:t xml:space="preserve"> М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рия Васил</w:t>
            </w:r>
            <w:r w:rsidRPr="00381AB5">
              <w:rPr>
                <w:sz w:val="20"/>
                <w:szCs w:val="20"/>
              </w:rPr>
              <w:t>ь</w:t>
            </w:r>
            <w:r w:rsidRPr="00381AB5">
              <w:rPr>
                <w:sz w:val="20"/>
                <w:szCs w:val="20"/>
              </w:rPr>
              <w:t>евна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2009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-невролог (владеющий м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тодами реабил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тации) невр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ческого отд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ления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Интернатура «Не</w:t>
            </w:r>
            <w:r w:rsidRPr="00381AB5">
              <w:rPr>
                <w:sz w:val="20"/>
                <w:szCs w:val="20"/>
              </w:rPr>
              <w:t>в</w:t>
            </w:r>
            <w:r w:rsidRPr="00381AB5">
              <w:rPr>
                <w:sz w:val="20"/>
                <w:szCs w:val="20"/>
              </w:rPr>
              <w:t>рология» 24.06.2010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Новые технологии диагн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стики, лечения и профилактики инсульта» 144 час. 02.11.2013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ОУ по неврологии» 288 час. 27.06.2015г.</w:t>
            </w: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торая «Не</w:t>
            </w:r>
            <w:r w:rsidRPr="00381AB5">
              <w:rPr>
                <w:sz w:val="20"/>
                <w:szCs w:val="20"/>
              </w:rPr>
              <w:t>в</w:t>
            </w:r>
            <w:r w:rsidRPr="00381AB5">
              <w:rPr>
                <w:sz w:val="20"/>
                <w:szCs w:val="20"/>
              </w:rPr>
              <w:t>рология» 12.05.2015г.</w:t>
            </w: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Неврология 27.06.2015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Гришанков Игорь Вяч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славович</w:t>
            </w:r>
          </w:p>
          <w:p w:rsidR="00947F3F" w:rsidRPr="00AA6178" w:rsidRDefault="00947F3F" w:rsidP="00322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2003г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СБ № 0515976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-рентгенолог рентгенодиагн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стического к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бинета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Интернатура «Травматология-ортопедия» 30.06.2004г</w:t>
            </w:r>
          </w:p>
        </w:tc>
        <w:tc>
          <w:tcPr>
            <w:tcW w:w="3423" w:type="dxa"/>
            <w:gridSpan w:val="2"/>
          </w:tcPr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П «Рентгенология» 31.12.2014</w:t>
            </w:r>
          </w:p>
          <w:p w:rsidR="00947F3F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Основы компьютерной т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фии « 144 час. 14.10.2017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Основы магнитно-резонансной томографии» 144 час. 22.12.2018г.</w:t>
            </w: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Рен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генология 11.12.2018г.</w:t>
            </w:r>
          </w:p>
        </w:tc>
        <w:tc>
          <w:tcPr>
            <w:tcW w:w="1984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Рентгенология 31.12.2014г</w:t>
            </w:r>
            <w:r>
              <w:rPr>
                <w:sz w:val="20"/>
                <w:szCs w:val="20"/>
              </w:rPr>
              <w:t>.</w:t>
            </w:r>
          </w:p>
          <w:p w:rsidR="00947F3F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ия 16.10.2017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ия 22.12.2018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исов Се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гей Никола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вич</w:t>
            </w:r>
          </w:p>
          <w:p w:rsidR="00947F3F" w:rsidRPr="0013625C" w:rsidRDefault="00947F3F" w:rsidP="00BD47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МИ 1985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 ЛФК отд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ения медици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ской реабилит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1958" w:type="dxa"/>
          </w:tcPr>
          <w:p w:rsidR="00947F3F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рнатура «Х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рургия» 1985г.</w:t>
            </w:r>
          </w:p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 «Лечебная ф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культура и спо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тивная медицина» 560 час. 01.02.2017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чебная физку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тура и спортивная медицина 01.02.2017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81AB5">
              <w:rPr>
                <w:sz w:val="20"/>
                <w:szCs w:val="20"/>
                <w:lang w:eastAsia="en-US"/>
              </w:rPr>
              <w:t>Домрачева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 xml:space="preserve"> Лидия Ге</w:t>
            </w:r>
            <w:r w:rsidRPr="00381AB5">
              <w:rPr>
                <w:sz w:val="20"/>
                <w:szCs w:val="20"/>
                <w:lang w:eastAsia="en-US"/>
              </w:rPr>
              <w:t>р</w:t>
            </w:r>
            <w:r w:rsidRPr="00381AB5">
              <w:rPr>
                <w:sz w:val="20"/>
                <w:szCs w:val="20"/>
                <w:lang w:eastAsia="en-US"/>
              </w:rPr>
              <w:t>мано</w:t>
            </w:r>
            <w:r w:rsidRPr="00381AB5">
              <w:rPr>
                <w:sz w:val="20"/>
                <w:szCs w:val="20"/>
                <w:lang w:eastAsia="en-US"/>
              </w:rPr>
              <w:t>в</w:t>
            </w:r>
            <w:r w:rsidRPr="00381AB5">
              <w:rPr>
                <w:sz w:val="20"/>
                <w:szCs w:val="20"/>
                <w:lang w:eastAsia="en-US"/>
              </w:rPr>
              <w:t>на</w:t>
            </w:r>
          </w:p>
          <w:p w:rsidR="00947F3F" w:rsidRPr="00D53CF5" w:rsidRDefault="00947F3F" w:rsidP="001514E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И ШВ №172917 1994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81AB5">
              <w:rPr>
                <w:sz w:val="20"/>
                <w:szCs w:val="20"/>
                <w:lang w:eastAsia="en-US"/>
              </w:rPr>
              <w:t>Врач-дерматовенер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лог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 xml:space="preserve"> отделения платных у</w:t>
            </w:r>
            <w:r w:rsidRPr="00381AB5">
              <w:rPr>
                <w:sz w:val="20"/>
                <w:szCs w:val="20"/>
                <w:lang w:eastAsia="en-US"/>
              </w:rPr>
              <w:t>с</w:t>
            </w:r>
            <w:r w:rsidRPr="00381AB5">
              <w:rPr>
                <w:sz w:val="20"/>
                <w:szCs w:val="20"/>
                <w:lang w:eastAsia="en-US"/>
              </w:rPr>
              <w:t>луг</w:t>
            </w:r>
          </w:p>
        </w:tc>
        <w:tc>
          <w:tcPr>
            <w:tcW w:w="1958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Интернатура «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Де</w:t>
            </w:r>
            <w:r w:rsidRPr="00381AB5">
              <w:rPr>
                <w:sz w:val="20"/>
                <w:szCs w:val="20"/>
                <w:lang w:eastAsia="en-US"/>
              </w:rPr>
              <w:t>р</w:t>
            </w:r>
            <w:r w:rsidRPr="00381AB5">
              <w:rPr>
                <w:sz w:val="20"/>
                <w:szCs w:val="20"/>
                <w:lang w:eastAsia="en-US"/>
              </w:rPr>
              <w:t>матовенер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логия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>» 27.02.1995г. ПГМИ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К «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Дерматовенерология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>» 144 час. 01.11.2014г.</w:t>
            </w:r>
          </w:p>
          <w:p w:rsidR="00947F3F" w:rsidRPr="00381AB5" w:rsidRDefault="00947F3F" w:rsidP="00223C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К «Профессиональная патол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гия» 10.02.2018</w:t>
            </w:r>
            <w:r w:rsidRPr="00381AB5">
              <w:rPr>
                <w:sz w:val="20"/>
                <w:szCs w:val="20"/>
                <w:lang w:eastAsia="en-US"/>
              </w:rPr>
              <w:t xml:space="preserve">г. 144час. </w:t>
            </w:r>
          </w:p>
        </w:tc>
        <w:tc>
          <w:tcPr>
            <w:tcW w:w="1421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Высшая «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Дерматов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нерология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>» 02.03.2015г.</w:t>
            </w:r>
          </w:p>
        </w:tc>
        <w:tc>
          <w:tcPr>
            <w:tcW w:w="1984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Дерматовенерол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гия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>» 01.11.2014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ль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</w:t>
            </w:r>
            <w:r>
              <w:rPr>
                <w:sz w:val="20"/>
                <w:szCs w:val="20"/>
                <w:lang w:eastAsia="en-US"/>
              </w:rPr>
              <w:t>ю</w:t>
            </w:r>
            <w:r>
              <w:rPr>
                <w:sz w:val="20"/>
                <w:szCs w:val="20"/>
                <w:lang w:eastAsia="en-US"/>
              </w:rPr>
              <w:t>бовь Львовна</w:t>
            </w:r>
          </w:p>
        </w:tc>
        <w:tc>
          <w:tcPr>
            <w:tcW w:w="1560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МИ 1993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пульмонолог пульмонолог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ческое о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деление</w:t>
            </w:r>
          </w:p>
        </w:tc>
        <w:tc>
          <w:tcPr>
            <w:tcW w:w="1958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рнатура Тер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пия 1994г.</w:t>
            </w:r>
          </w:p>
        </w:tc>
        <w:tc>
          <w:tcPr>
            <w:tcW w:w="3423" w:type="dxa"/>
            <w:gridSpan w:val="2"/>
          </w:tcPr>
          <w:p w:rsidR="00947F3F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Пульмонология 29.04.2015г.</w:t>
            </w:r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 час.</w:t>
            </w:r>
          </w:p>
        </w:tc>
        <w:tc>
          <w:tcPr>
            <w:tcW w:w="1421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Пульмон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гия 27.06.2016г.</w:t>
            </w:r>
          </w:p>
        </w:tc>
        <w:tc>
          <w:tcPr>
            <w:tcW w:w="1984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льмонология 29.04.2015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Жаков Вл</w:t>
            </w:r>
            <w:r w:rsidRPr="00381AB5">
              <w:rPr>
                <w:sz w:val="20"/>
                <w:szCs w:val="20"/>
                <w:lang w:eastAsia="en-US"/>
              </w:rPr>
              <w:t>а</w:t>
            </w:r>
            <w:r w:rsidRPr="00381AB5">
              <w:rPr>
                <w:sz w:val="20"/>
                <w:szCs w:val="20"/>
                <w:lang w:eastAsia="en-US"/>
              </w:rPr>
              <w:t>димир Ан</w:t>
            </w:r>
            <w:r w:rsidRPr="00381AB5">
              <w:rPr>
                <w:sz w:val="20"/>
                <w:szCs w:val="20"/>
                <w:lang w:eastAsia="en-US"/>
              </w:rPr>
              <w:t>а</w:t>
            </w:r>
            <w:r w:rsidRPr="00381AB5">
              <w:rPr>
                <w:sz w:val="20"/>
                <w:szCs w:val="20"/>
                <w:lang w:eastAsia="en-US"/>
              </w:rPr>
              <w:t>толь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вич</w:t>
            </w:r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И 1979 Г-1 № 762840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Врач-хирург</w:t>
            </w:r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ОПСМСП</w:t>
            </w:r>
          </w:p>
        </w:tc>
        <w:tc>
          <w:tcPr>
            <w:tcW w:w="1958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23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К Скорая медицинская п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мощь 144 час. 04.10.2014г.</w:t>
            </w:r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К Профессиональная патология 144 час. 16.02.2013г.</w:t>
            </w:r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К «Хирургия» 288 час. 24.06.2017г.</w:t>
            </w:r>
          </w:p>
        </w:tc>
        <w:tc>
          <w:tcPr>
            <w:tcW w:w="1421" w:type="dxa"/>
          </w:tcPr>
          <w:p w:rsidR="00947F3F" w:rsidRPr="00A72301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72301">
              <w:rPr>
                <w:sz w:val="20"/>
                <w:szCs w:val="20"/>
                <w:lang w:eastAsia="en-US"/>
              </w:rPr>
              <w:t>Высшая Х</w:t>
            </w:r>
            <w:r w:rsidRPr="00A72301">
              <w:rPr>
                <w:sz w:val="20"/>
                <w:szCs w:val="20"/>
                <w:lang w:eastAsia="en-US"/>
              </w:rPr>
              <w:t>и</w:t>
            </w:r>
            <w:r w:rsidRPr="00A72301">
              <w:rPr>
                <w:sz w:val="20"/>
                <w:szCs w:val="20"/>
                <w:lang w:eastAsia="en-US"/>
              </w:rPr>
              <w:t>рургия 22.10.2018г.</w:t>
            </w:r>
          </w:p>
        </w:tc>
        <w:tc>
          <w:tcPr>
            <w:tcW w:w="1984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Хирургия 24.06.2017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госкина Анна А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тольевна</w:t>
            </w:r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МУ 2016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 травмат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лог-ортопед о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деления мед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цинской реаб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литации и ОПСМСП</w:t>
            </w:r>
          </w:p>
        </w:tc>
        <w:tc>
          <w:tcPr>
            <w:tcW w:w="1958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динатура Тра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>матология и орт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педия 18.06.2018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</w:tcPr>
          <w:p w:rsidR="00947F3F" w:rsidRPr="004C7CF2" w:rsidRDefault="00947F3F" w:rsidP="001514E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947F3F" w:rsidRPr="00B64A0B" w:rsidRDefault="00947F3F" w:rsidP="00BA76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вматология и ортопедия 30.06.2018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Зекрист</w:t>
            </w:r>
            <w:proofErr w:type="spellEnd"/>
            <w:r w:rsidRPr="00381AB5">
              <w:rPr>
                <w:sz w:val="20"/>
                <w:szCs w:val="20"/>
              </w:rPr>
              <w:t xml:space="preserve"> Ел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на Владим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ро</w:t>
            </w:r>
            <w:r w:rsidRPr="00381AB5">
              <w:rPr>
                <w:sz w:val="20"/>
                <w:szCs w:val="20"/>
              </w:rPr>
              <w:t>в</w:t>
            </w:r>
            <w:r w:rsidRPr="00381AB5">
              <w:rPr>
                <w:sz w:val="20"/>
                <w:szCs w:val="20"/>
              </w:rPr>
              <w:t>на</w:t>
            </w:r>
          </w:p>
          <w:p w:rsidR="00947F3F" w:rsidRPr="00903CE5" w:rsidRDefault="00947F3F" w:rsidP="00322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1999г. ВСБ «0289836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-невролог неврологическ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о о</w:t>
            </w:r>
            <w:r w:rsidRPr="00381AB5">
              <w:rPr>
                <w:sz w:val="20"/>
                <w:szCs w:val="20"/>
              </w:rPr>
              <w:t>т</w:t>
            </w:r>
            <w:r w:rsidRPr="00381AB5">
              <w:rPr>
                <w:sz w:val="20"/>
                <w:szCs w:val="20"/>
              </w:rPr>
              <w:t>деления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Интернатура ПГМА  2000г. «Инфекц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онные болезни»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Интернатура ПГМА по спец. «Невр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 05.12.2011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Новые технологии диагн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стики, лечения и профилактики инсульта» 144 час. 31.10.2015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Неврология» 288 час. 24.12.2016г.</w:t>
            </w: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Неврология» 24.12.2016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Заморяхин</w:t>
            </w:r>
            <w:proofErr w:type="spellEnd"/>
            <w:r w:rsidRPr="00381AB5">
              <w:rPr>
                <w:sz w:val="20"/>
                <w:szCs w:val="20"/>
              </w:rPr>
              <w:t xml:space="preserve"> Александр Павлович</w:t>
            </w:r>
          </w:p>
          <w:p w:rsidR="00947F3F" w:rsidRPr="00796BA1" w:rsidRDefault="00947F3F" w:rsidP="00322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И 1975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А-1 №589689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Врач </w:t>
            </w:r>
            <w:proofErr w:type="spellStart"/>
            <w:r w:rsidRPr="00381AB5">
              <w:rPr>
                <w:sz w:val="20"/>
                <w:szCs w:val="20"/>
              </w:rPr>
              <w:t>эндоск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пист</w:t>
            </w:r>
            <w:proofErr w:type="spellEnd"/>
            <w:r w:rsidRPr="00381AB5">
              <w:rPr>
                <w:sz w:val="20"/>
                <w:szCs w:val="20"/>
              </w:rPr>
              <w:t xml:space="preserve"> о</w:t>
            </w:r>
            <w:r w:rsidRPr="00381AB5">
              <w:rPr>
                <w:sz w:val="20"/>
                <w:szCs w:val="20"/>
              </w:rPr>
              <w:t>т</w:t>
            </w:r>
            <w:r w:rsidRPr="00381AB5">
              <w:rPr>
                <w:sz w:val="20"/>
                <w:szCs w:val="20"/>
              </w:rPr>
              <w:t>деления функци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нальной д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агностики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И интернат</w:t>
            </w:r>
            <w:r w:rsidRPr="00381AB5">
              <w:rPr>
                <w:sz w:val="20"/>
                <w:szCs w:val="20"/>
              </w:rPr>
              <w:t>у</w:t>
            </w:r>
            <w:r w:rsidRPr="00381AB5">
              <w:rPr>
                <w:sz w:val="20"/>
                <w:szCs w:val="20"/>
              </w:rPr>
              <w:t>ра по спец. «Хиру</w:t>
            </w:r>
            <w:r w:rsidRPr="00381AB5">
              <w:rPr>
                <w:sz w:val="20"/>
                <w:szCs w:val="20"/>
              </w:rPr>
              <w:t>р</w:t>
            </w:r>
            <w:r w:rsidRPr="00381AB5">
              <w:rPr>
                <w:sz w:val="20"/>
                <w:szCs w:val="20"/>
              </w:rPr>
              <w:t>гия» 1976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ереподготовка «Эндоскопия» 22.12.2009г.576 час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282F3E">
            <w:pPr>
              <w:ind w:right="-87"/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ОУ «Эндоскопия» 144 час. 24.04.2014г.</w:t>
            </w:r>
          </w:p>
          <w:p w:rsidR="00947F3F" w:rsidRPr="00381AB5" w:rsidRDefault="00947F3F" w:rsidP="00282F3E">
            <w:pPr>
              <w:ind w:right="-87"/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ОУ «Неотложная хирургия органов  брюшной  полос</w:t>
            </w:r>
            <w:r>
              <w:rPr>
                <w:sz w:val="20"/>
                <w:szCs w:val="20"/>
              </w:rPr>
              <w:t>ти и грудной к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и» 02.03.2019</w:t>
            </w:r>
            <w:r w:rsidRPr="00381AB5">
              <w:rPr>
                <w:sz w:val="20"/>
                <w:szCs w:val="20"/>
              </w:rPr>
              <w:t>г.</w:t>
            </w:r>
          </w:p>
        </w:tc>
        <w:tc>
          <w:tcPr>
            <w:tcW w:w="1421" w:type="dxa"/>
          </w:tcPr>
          <w:p w:rsidR="00947F3F" w:rsidRPr="00381AB5" w:rsidRDefault="00947F3F" w:rsidP="00D8064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ирургия» 02.03.2019</w:t>
            </w:r>
            <w:r w:rsidRPr="00381AB5">
              <w:rPr>
                <w:sz w:val="20"/>
                <w:szCs w:val="20"/>
              </w:rPr>
              <w:t>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Эндоскопия» 24.04.2014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381AB5" w:rsidRDefault="00947F3F" w:rsidP="00044F55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Зайнуллин</w:t>
            </w:r>
            <w:proofErr w:type="spellEnd"/>
            <w:r w:rsidRPr="00381AB5">
              <w:rPr>
                <w:sz w:val="20"/>
                <w:szCs w:val="20"/>
              </w:rPr>
              <w:t xml:space="preserve"> Игорь </w:t>
            </w:r>
            <w:proofErr w:type="spellStart"/>
            <w:r w:rsidRPr="00381AB5">
              <w:rPr>
                <w:sz w:val="20"/>
                <w:szCs w:val="20"/>
              </w:rPr>
              <w:t>Наил</w:t>
            </w:r>
            <w:r w:rsidRPr="00381AB5">
              <w:rPr>
                <w:sz w:val="20"/>
                <w:szCs w:val="20"/>
              </w:rPr>
              <w:t>ь</w:t>
            </w:r>
            <w:r w:rsidRPr="00381AB5">
              <w:rPr>
                <w:sz w:val="20"/>
                <w:szCs w:val="20"/>
              </w:rPr>
              <w:t>евич</w:t>
            </w:r>
            <w:proofErr w:type="spellEnd"/>
            <w:r w:rsidRPr="00381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2013 КА № 43521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едиатр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ческий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-рентгенолог о</w:t>
            </w:r>
            <w:r w:rsidRPr="00381AB5">
              <w:rPr>
                <w:sz w:val="20"/>
                <w:szCs w:val="20"/>
              </w:rPr>
              <w:t>т</w:t>
            </w:r>
            <w:r w:rsidRPr="00381AB5">
              <w:rPr>
                <w:sz w:val="20"/>
                <w:szCs w:val="20"/>
              </w:rPr>
              <w:t>деления лучевой д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агностики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интернат</w:t>
            </w:r>
            <w:r w:rsidRPr="00381AB5">
              <w:rPr>
                <w:sz w:val="20"/>
                <w:szCs w:val="20"/>
              </w:rPr>
              <w:t>у</w:t>
            </w:r>
            <w:r w:rsidRPr="00381AB5">
              <w:rPr>
                <w:sz w:val="20"/>
                <w:szCs w:val="20"/>
              </w:rPr>
              <w:t>ра «Рентгенология» 31.07.2014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282F3E">
            <w:pPr>
              <w:ind w:right="-87"/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Рентгенология (с курсом рентг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новской компьютерной т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мографии) 144 час. 17.12.2015г.</w:t>
            </w:r>
          </w:p>
        </w:tc>
        <w:tc>
          <w:tcPr>
            <w:tcW w:w="1421" w:type="dxa"/>
          </w:tcPr>
          <w:p w:rsidR="00947F3F" w:rsidRPr="00381AB5" w:rsidRDefault="00947F3F" w:rsidP="00D80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«Рентге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» 11.12.2018г</w:t>
            </w: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Рентгенология 31.07.2014г. (Рен</w:t>
            </w:r>
            <w:r w:rsidRPr="00381AB5">
              <w:rPr>
                <w:sz w:val="20"/>
                <w:szCs w:val="20"/>
              </w:rPr>
              <w:t>т</w:t>
            </w:r>
            <w:r w:rsidRPr="00381AB5">
              <w:rPr>
                <w:sz w:val="20"/>
                <w:szCs w:val="20"/>
              </w:rPr>
              <w:t>генология от 18.12.2015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Канунников</w:t>
            </w:r>
            <w:proofErr w:type="spellEnd"/>
            <w:r w:rsidRPr="00381AB5">
              <w:rPr>
                <w:sz w:val="20"/>
                <w:szCs w:val="20"/>
              </w:rPr>
              <w:t xml:space="preserve"> 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Михаил</w:t>
            </w:r>
          </w:p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Васильевич 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И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30.06.1977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-1 № 399668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Лечебный 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Заведующий пульмонолог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ческим отдел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нием, врач а</w:t>
            </w:r>
            <w:r w:rsidRPr="00381AB5">
              <w:rPr>
                <w:sz w:val="20"/>
                <w:szCs w:val="20"/>
              </w:rPr>
              <w:t>л</w:t>
            </w:r>
            <w:r w:rsidRPr="00381AB5">
              <w:rPr>
                <w:sz w:val="20"/>
                <w:szCs w:val="20"/>
              </w:rPr>
              <w:t>лерголог-иммунолог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Институт повыш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 xml:space="preserve">ния </w:t>
            </w:r>
            <w:proofErr w:type="spellStart"/>
            <w:r w:rsidRPr="00381AB5">
              <w:rPr>
                <w:sz w:val="20"/>
                <w:szCs w:val="20"/>
              </w:rPr>
              <w:t>квалиф</w:t>
            </w:r>
            <w:proofErr w:type="spellEnd"/>
            <w:r w:rsidRPr="00381AB5">
              <w:rPr>
                <w:sz w:val="20"/>
                <w:szCs w:val="20"/>
              </w:rPr>
              <w:t>. Мед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ко-биологических и экстремальных проблем г.Москва «Актуальные в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просы клинич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ской иммунологии и а</w:t>
            </w:r>
            <w:r w:rsidRPr="00381AB5">
              <w:rPr>
                <w:sz w:val="20"/>
                <w:szCs w:val="20"/>
              </w:rPr>
              <w:t>л</w:t>
            </w:r>
            <w:r w:rsidRPr="00381AB5">
              <w:rPr>
                <w:sz w:val="20"/>
                <w:szCs w:val="20"/>
              </w:rPr>
              <w:t>лергологии» 1998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«Аллергология и иммунология», </w:t>
            </w:r>
            <w:r>
              <w:rPr>
                <w:sz w:val="20"/>
                <w:szCs w:val="20"/>
              </w:rPr>
              <w:t>22.11.</w:t>
            </w:r>
            <w:r w:rsidRPr="00381AB5">
              <w:rPr>
                <w:sz w:val="20"/>
                <w:szCs w:val="20"/>
              </w:rPr>
              <w:t>2014г. 144 часа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Пульмонология» 29.12.2016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288 час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Э</w:t>
            </w:r>
            <w:r w:rsidRPr="00381AB5">
              <w:rPr>
                <w:sz w:val="20"/>
                <w:szCs w:val="20"/>
              </w:rPr>
              <w:t>ксперти</w:t>
            </w:r>
            <w:r>
              <w:rPr>
                <w:sz w:val="20"/>
                <w:szCs w:val="20"/>
              </w:rPr>
              <w:t>за временной нет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пособности » 72 час. 29.09.2017</w:t>
            </w:r>
            <w:r w:rsidRPr="00381AB5">
              <w:rPr>
                <w:sz w:val="20"/>
                <w:szCs w:val="20"/>
              </w:rPr>
              <w:t>г.</w:t>
            </w: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Аллергология и иммунология»,   22.11.2014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Пульмонология» 29.12.2016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Колотилина</w:t>
            </w:r>
            <w:proofErr w:type="spellEnd"/>
            <w:r w:rsidRPr="00381AB5">
              <w:rPr>
                <w:sz w:val="20"/>
                <w:szCs w:val="20"/>
              </w:rPr>
              <w:t xml:space="preserve"> Инна Вад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мовна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ПГМИ 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ЭВ №133958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1994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Заведующая ревматологич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ским о</w:t>
            </w:r>
            <w:r w:rsidRPr="00381AB5">
              <w:rPr>
                <w:sz w:val="20"/>
                <w:szCs w:val="20"/>
              </w:rPr>
              <w:t>т</w:t>
            </w:r>
            <w:r w:rsidRPr="00381AB5">
              <w:rPr>
                <w:sz w:val="20"/>
                <w:szCs w:val="20"/>
              </w:rPr>
              <w:t>делением врач ревм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 xml:space="preserve">толог 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РМА пост. Д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пломного образов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ния «Ревмат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логия» 25.05.2002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П «Ревмат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 05.05.2008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Ревматология» 144 час. 29.09.2015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Э</w:t>
            </w:r>
            <w:r w:rsidRPr="00381AB5">
              <w:rPr>
                <w:sz w:val="20"/>
                <w:szCs w:val="20"/>
              </w:rPr>
              <w:t>ксперти</w:t>
            </w:r>
            <w:r>
              <w:rPr>
                <w:sz w:val="20"/>
                <w:szCs w:val="20"/>
              </w:rPr>
              <w:t>за временной нет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пособности » 72 час. 29.09.2017</w:t>
            </w:r>
            <w:r w:rsidRPr="00381AB5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ысшая по спец. «Ревм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тология» 24.06.2016г.</w:t>
            </w: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Ревмат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29.09.2015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81AB5">
              <w:rPr>
                <w:sz w:val="20"/>
                <w:szCs w:val="20"/>
                <w:lang w:eastAsia="en-US"/>
              </w:rPr>
              <w:t>Кошкаров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 xml:space="preserve"> Алексей Вл</w:t>
            </w:r>
            <w:r w:rsidRPr="00381AB5">
              <w:rPr>
                <w:sz w:val="20"/>
                <w:szCs w:val="20"/>
                <w:lang w:eastAsia="en-US"/>
              </w:rPr>
              <w:t>а</w:t>
            </w:r>
            <w:r w:rsidRPr="00381AB5">
              <w:rPr>
                <w:sz w:val="20"/>
                <w:szCs w:val="20"/>
                <w:lang w:eastAsia="en-US"/>
              </w:rPr>
              <w:t>димир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вич</w:t>
            </w:r>
          </w:p>
        </w:tc>
        <w:tc>
          <w:tcPr>
            <w:tcW w:w="1560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А 2008г. ВСГ № 3170491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Врач-рентгенолог о</w:t>
            </w:r>
            <w:r w:rsidRPr="00381AB5">
              <w:rPr>
                <w:sz w:val="20"/>
                <w:szCs w:val="20"/>
                <w:lang w:eastAsia="en-US"/>
              </w:rPr>
              <w:t>т</w:t>
            </w:r>
            <w:r w:rsidRPr="00381AB5">
              <w:rPr>
                <w:sz w:val="20"/>
                <w:szCs w:val="20"/>
                <w:lang w:eastAsia="en-US"/>
              </w:rPr>
              <w:t>деления лучевой д</w:t>
            </w:r>
            <w:r w:rsidRPr="00381AB5">
              <w:rPr>
                <w:sz w:val="20"/>
                <w:szCs w:val="20"/>
                <w:lang w:eastAsia="en-US"/>
              </w:rPr>
              <w:t>и</w:t>
            </w:r>
            <w:r w:rsidRPr="00381AB5">
              <w:rPr>
                <w:sz w:val="20"/>
                <w:szCs w:val="20"/>
                <w:lang w:eastAsia="en-US"/>
              </w:rPr>
              <w:t>агностики</w:t>
            </w:r>
          </w:p>
        </w:tc>
        <w:tc>
          <w:tcPr>
            <w:tcW w:w="1958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А интернат</w:t>
            </w:r>
            <w:r w:rsidRPr="00381AB5">
              <w:rPr>
                <w:sz w:val="20"/>
                <w:szCs w:val="20"/>
                <w:lang w:eastAsia="en-US"/>
              </w:rPr>
              <w:t>у</w:t>
            </w:r>
            <w:r w:rsidRPr="00381AB5">
              <w:rPr>
                <w:sz w:val="20"/>
                <w:szCs w:val="20"/>
                <w:lang w:eastAsia="en-US"/>
              </w:rPr>
              <w:t>ра « Рентгенология» 30.06.2010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ОУ«Рентгенология»</w:t>
            </w:r>
          </w:p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288 ч</w:t>
            </w:r>
          </w:p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30.04.2015</w:t>
            </w:r>
          </w:p>
        </w:tc>
        <w:tc>
          <w:tcPr>
            <w:tcW w:w="1421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«Рентгенология» 30.04.2015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Коскова Н</w:t>
            </w:r>
            <w:r w:rsidRPr="00381AB5">
              <w:rPr>
                <w:sz w:val="20"/>
                <w:szCs w:val="20"/>
                <w:lang w:eastAsia="en-US"/>
              </w:rPr>
              <w:t>а</w:t>
            </w:r>
            <w:r w:rsidRPr="00381AB5">
              <w:rPr>
                <w:sz w:val="20"/>
                <w:szCs w:val="20"/>
                <w:lang w:eastAsia="en-US"/>
              </w:rPr>
              <w:t>дежда В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ниамино</w:t>
            </w:r>
            <w:r w:rsidRPr="00381AB5">
              <w:rPr>
                <w:sz w:val="20"/>
                <w:szCs w:val="20"/>
                <w:lang w:eastAsia="en-US"/>
              </w:rPr>
              <w:t>в</w:t>
            </w:r>
            <w:r w:rsidRPr="00381AB5">
              <w:rPr>
                <w:sz w:val="20"/>
                <w:szCs w:val="20"/>
                <w:lang w:eastAsia="en-US"/>
              </w:rPr>
              <w:t>на</w:t>
            </w:r>
            <w:r w:rsidRPr="00AA617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И НВ № 520715 1987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Заведующая о</w:t>
            </w:r>
            <w:r w:rsidRPr="00381AB5">
              <w:rPr>
                <w:sz w:val="20"/>
                <w:szCs w:val="20"/>
                <w:lang w:eastAsia="en-US"/>
              </w:rPr>
              <w:t>т</w:t>
            </w:r>
            <w:r w:rsidRPr="00381AB5">
              <w:rPr>
                <w:sz w:val="20"/>
                <w:szCs w:val="20"/>
                <w:lang w:eastAsia="en-US"/>
              </w:rPr>
              <w:t xml:space="preserve">делением ПСМСП 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дерм</w:t>
            </w:r>
            <w:r w:rsidRPr="00381AB5">
              <w:rPr>
                <w:sz w:val="20"/>
                <w:szCs w:val="20"/>
                <w:lang w:eastAsia="en-US"/>
              </w:rPr>
              <w:t>а</w:t>
            </w:r>
            <w:r w:rsidRPr="00381AB5">
              <w:rPr>
                <w:sz w:val="20"/>
                <w:szCs w:val="20"/>
                <w:lang w:eastAsia="en-US"/>
              </w:rPr>
              <w:t>товенерологич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ское-врач-дерматовенер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лог</w:t>
            </w:r>
            <w:proofErr w:type="spellEnd"/>
          </w:p>
        </w:tc>
        <w:tc>
          <w:tcPr>
            <w:tcW w:w="1958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И интернат</w:t>
            </w:r>
            <w:r w:rsidRPr="00381AB5">
              <w:rPr>
                <w:sz w:val="20"/>
                <w:szCs w:val="20"/>
                <w:lang w:eastAsia="en-US"/>
              </w:rPr>
              <w:t>у</w:t>
            </w:r>
            <w:r w:rsidRPr="00381AB5">
              <w:rPr>
                <w:sz w:val="20"/>
                <w:szCs w:val="20"/>
                <w:lang w:eastAsia="en-US"/>
              </w:rPr>
              <w:t>ра «Терапия» 30.06.1990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 xml:space="preserve">ОУ по 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Дерматовенерологии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>» 144 час. 26.04.2014г.</w:t>
            </w:r>
          </w:p>
          <w:p w:rsidR="00947F3F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К «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Профпатология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>» 144 час. 07.02.2015г.</w:t>
            </w:r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«Организация здравоохран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ия и общественное здоровье» 288 час. 02.03.2019г.</w:t>
            </w:r>
          </w:p>
        </w:tc>
        <w:tc>
          <w:tcPr>
            <w:tcW w:w="1421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Высшая «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Дерматов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нерология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>» 31.03.2015г.</w:t>
            </w:r>
          </w:p>
        </w:tc>
        <w:tc>
          <w:tcPr>
            <w:tcW w:w="1984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81AB5">
              <w:rPr>
                <w:sz w:val="20"/>
                <w:szCs w:val="20"/>
                <w:lang w:eastAsia="en-US"/>
              </w:rPr>
              <w:t>Дерматовенерол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гия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 xml:space="preserve"> 26.03.2014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FC1856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Костенко Анна </w:t>
            </w:r>
            <w:proofErr w:type="spellStart"/>
            <w:r w:rsidRPr="00381AB5">
              <w:rPr>
                <w:sz w:val="20"/>
                <w:szCs w:val="20"/>
              </w:rPr>
              <w:t>Яр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славовна</w:t>
            </w:r>
            <w:proofErr w:type="spellEnd"/>
          </w:p>
          <w:p w:rsidR="00947F3F" w:rsidRPr="00FF31CF" w:rsidRDefault="00947F3F" w:rsidP="00FC1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FC1856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2007г. ВСГ №2056257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FC1856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FC1856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невролог неврологическ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о отделения</w:t>
            </w:r>
          </w:p>
        </w:tc>
        <w:tc>
          <w:tcPr>
            <w:tcW w:w="1958" w:type="dxa"/>
          </w:tcPr>
          <w:p w:rsidR="00947F3F" w:rsidRPr="00381AB5" w:rsidRDefault="00947F3F" w:rsidP="00FC1856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Интернатура по спец. «Невр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 26.06.2008г.</w:t>
            </w:r>
          </w:p>
        </w:tc>
        <w:tc>
          <w:tcPr>
            <w:tcW w:w="3423" w:type="dxa"/>
            <w:gridSpan w:val="2"/>
          </w:tcPr>
          <w:p w:rsidR="00947F3F" w:rsidRPr="003A50F5" w:rsidRDefault="00947F3F" w:rsidP="00FC1856">
            <w:pPr>
              <w:rPr>
                <w:sz w:val="20"/>
                <w:szCs w:val="20"/>
              </w:rPr>
            </w:pPr>
            <w:r w:rsidRPr="003A50F5">
              <w:rPr>
                <w:sz w:val="20"/>
                <w:szCs w:val="20"/>
              </w:rPr>
              <w:t>«Неврология» 288 час. 05.05.2018г.</w:t>
            </w:r>
          </w:p>
          <w:p w:rsidR="00947F3F" w:rsidRDefault="00947F3F" w:rsidP="00FC1856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Новые технологии диагностики, л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чения и профилактики инсул</w:t>
            </w:r>
            <w:r w:rsidRPr="00381AB5">
              <w:rPr>
                <w:sz w:val="20"/>
                <w:szCs w:val="20"/>
              </w:rPr>
              <w:t>ь</w:t>
            </w:r>
            <w:r w:rsidRPr="00381AB5">
              <w:rPr>
                <w:sz w:val="20"/>
                <w:szCs w:val="20"/>
              </w:rPr>
              <w:t>та» 144 час. 05.04.2014г.</w:t>
            </w:r>
          </w:p>
          <w:p w:rsidR="00947F3F" w:rsidRPr="00381AB5" w:rsidRDefault="00947F3F" w:rsidP="00FC1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Э</w:t>
            </w:r>
            <w:r w:rsidRPr="00381AB5">
              <w:rPr>
                <w:sz w:val="20"/>
                <w:szCs w:val="20"/>
              </w:rPr>
              <w:t>ксперти</w:t>
            </w:r>
            <w:r>
              <w:rPr>
                <w:sz w:val="20"/>
                <w:szCs w:val="20"/>
              </w:rPr>
              <w:t>за временной нет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пособности » 72 час. 29.09.2017</w:t>
            </w:r>
            <w:r w:rsidRPr="00381AB5">
              <w:rPr>
                <w:sz w:val="20"/>
                <w:szCs w:val="20"/>
              </w:rPr>
              <w:t>г.</w:t>
            </w:r>
          </w:p>
        </w:tc>
        <w:tc>
          <w:tcPr>
            <w:tcW w:w="1421" w:type="dxa"/>
          </w:tcPr>
          <w:p w:rsidR="00947F3F" w:rsidRPr="003A50F5" w:rsidRDefault="00947F3F" w:rsidP="00FC1856">
            <w:pPr>
              <w:rPr>
                <w:sz w:val="20"/>
                <w:szCs w:val="20"/>
              </w:rPr>
            </w:pPr>
            <w:r w:rsidRPr="003A50F5">
              <w:rPr>
                <w:sz w:val="20"/>
                <w:szCs w:val="20"/>
              </w:rPr>
              <w:t>Первая по «Неврол</w:t>
            </w:r>
            <w:r w:rsidRPr="003A50F5">
              <w:rPr>
                <w:sz w:val="20"/>
                <w:szCs w:val="20"/>
              </w:rPr>
              <w:t>о</w:t>
            </w:r>
            <w:r w:rsidRPr="003A50F5">
              <w:rPr>
                <w:sz w:val="20"/>
                <w:szCs w:val="20"/>
              </w:rPr>
              <w:t>гия» 13.10.2017г.</w:t>
            </w:r>
          </w:p>
        </w:tc>
        <w:tc>
          <w:tcPr>
            <w:tcW w:w="1984" w:type="dxa"/>
          </w:tcPr>
          <w:p w:rsidR="00947F3F" w:rsidRPr="003A50F5" w:rsidRDefault="00947F3F" w:rsidP="00FC1856">
            <w:pPr>
              <w:rPr>
                <w:sz w:val="20"/>
                <w:szCs w:val="20"/>
              </w:rPr>
            </w:pPr>
            <w:r w:rsidRPr="003A50F5">
              <w:rPr>
                <w:sz w:val="20"/>
                <w:szCs w:val="20"/>
              </w:rPr>
              <w:t>«Неврология» 05.05.2018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Лиферов</w:t>
            </w:r>
            <w:proofErr w:type="spellEnd"/>
          </w:p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Андрей В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сил</w:t>
            </w:r>
            <w:r w:rsidRPr="00381AB5">
              <w:rPr>
                <w:sz w:val="20"/>
                <w:szCs w:val="20"/>
              </w:rPr>
              <w:t>ь</w:t>
            </w:r>
            <w:r w:rsidRPr="00381AB5">
              <w:rPr>
                <w:sz w:val="20"/>
                <w:szCs w:val="20"/>
              </w:rPr>
              <w:t>евич</w:t>
            </w:r>
          </w:p>
          <w:p w:rsidR="00947F3F" w:rsidRPr="00903CE5" w:rsidRDefault="00947F3F" w:rsidP="00322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30.06.1998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БВС № 0289318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анестези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лог-реаниматолог отделения ре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нимации и и</w:t>
            </w:r>
            <w:r w:rsidRPr="00381AB5">
              <w:rPr>
                <w:sz w:val="20"/>
                <w:szCs w:val="20"/>
              </w:rPr>
              <w:t>н</w:t>
            </w:r>
            <w:r w:rsidRPr="00381AB5">
              <w:rPr>
                <w:sz w:val="20"/>
                <w:szCs w:val="20"/>
              </w:rPr>
              <w:t>тенсивной тер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пии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Интерн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тура 1999г. по спец. «Анестези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логия и реанимат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П «Трансфузи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логия» 30.12.2012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576 час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П «Ультразвук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вая диагностика» 504 час. 09.07.2016г.</w:t>
            </w:r>
          </w:p>
        </w:tc>
        <w:tc>
          <w:tcPr>
            <w:tcW w:w="3423" w:type="dxa"/>
            <w:gridSpan w:val="2"/>
          </w:tcPr>
          <w:p w:rsidR="00947F3F" w:rsidRPr="00FA2B3B" w:rsidRDefault="00947F3F" w:rsidP="00FB3991">
            <w:pPr>
              <w:rPr>
                <w:sz w:val="20"/>
                <w:szCs w:val="20"/>
              </w:rPr>
            </w:pPr>
            <w:r w:rsidRPr="00FA2B3B">
              <w:rPr>
                <w:sz w:val="20"/>
                <w:szCs w:val="20"/>
              </w:rPr>
              <w:t>«Анестезиология и реанимация» 07.03.2015г.</w:t>
            </w:r>
          </w:p>
          <w:p w:rsidR="00947F3F" w:rsidRPr="00FA2B3B" w:rsidRDefault="00947F3F" w:rsidP="00FB3991">
            <w:pPr>
              <w:rPr>
                <w:b/>
                <w:sz w:val="20"/>
                <w:szCs w:val="20"/>
              </w:rPr>
            </w:pPr>
            <w:r w:rsidRPr="00FA2B3B">
              <w:rPr>
                <w:sz w:val="20"/>
                <w:szCs w:val="20"/>
              </w:rPr>
              <w:t>282 ч.</w:t>
            </w:r>
          </w:p>
          <w:p w:rsidR="00947F3F" w:rsidRDefault="00947F3F" w:rsidP="00FB3991">
            <w:pPr>
              <w:rPr>
                <w:b/>
                <w:sz w:val="20"/>
                <w:szCs w:val="20"/>
              </w:rPr>
            </w:pPr>
            <w:r w:rsidRPr="00FA2B3B">
              <w:rPr>
                <w:b/>
                <w:sz w:val="20"/>
                <w:szCs w:val="20"/>
              </w:rPr>
              <w:t>«Новые технологии диагностики лечения и профилактики инфар</w:t>
            </w:r>
            <w:r w:rsidRPr="00FA2B3B">
              <w:rPr>
                <w:b/>
                <w:sz w:val="20"/>
                <w:szCs w:val="20"/>
              </w:rPr>
              <w:t>к</w:t>
            </w:r>
            <w:r w:rsidRPr="00FA2B3B">
              <w:rPr>
                <w:b/>
                <w:sz w:val="20"/>
                <w:szCs w:val="20"/>
              </w:rPr>
              <w:t>та» 144 час. 07.04.2012г.</w:t>
            </w:r>
          </w:p>
          <w:p w:rsidR="00947F3F" w:rsidRPr="00BD0094" w:rsidRDefault="00947F3F" w:rsidP="00FB3991">
            <w:pPr>
              <w:rPr>
                <w:sz w:val="20"/>
                <w:szCs w:val="20"/>
              </w:rPr>
            </w:pPr>
            <w:r w:rsidRPr="00BD0094">
              <w:rPr>
                <w:sz w:val="20"/>
                <w:szCs w:val="20"/>
              </w:rPr>
              <w:t>Трансфузиология 144 час. 23.12.2017г.</w:t>
            </w: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«Анестез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я-реанимат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» 27.12.2018г</w:t>
            </w: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Анестезиология и реаним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 xml:space="preserve">ция» 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07.03.2015г.</w:t>
            </w:r>
          </w:p>
          <w:p w:rsidR="00947F3F" w:rsidRPr="00BD0094" w:rsidRDefault="00947F3F" w:rsidP="0032231D">
            <w:pPr>
              <w:rPr>
                <w:sz w:val="20"/>
                <w:szCs w:val="20"/>
              </w:rPr>
            </w:pPr>
            <w:r w:rsidRPr="00BD0094">
              <w:rPr>
                <w:sz w:val="20"/>
                <w:szCs w:val="20"/>
              </w:rPr>
              <w:t>«Трансфузиология» 23.12.2017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Ультразвуковая диагностика» 09.07.2016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81AB5">
              <w:rPr>
                <w:sz w:val="20"/>
                <w:szCs w:val="20"/>
                <w:lang w:eastAsia="en-US"/>
              </w:rPr>
              <w:t>Махубрахм</w:t>
            </w:r>
            <w:r w:rsidRPr="00381AB5">
              <w:rPr>
                <w:sz w:val="20"/>
                <w:szCs w:val="20"/>
                <w:lang w:eastAsia="en-US"/>
              </w:rPr>
              <w:t>а</w:t>
            </w:r>
            <w:r w:rsidRPr="00381AB5">
              <w:rPr>
                <w:sz w:val="20"/>
                <w:szCs w:val="20"/>
                <w:lang w:eastAsia="en-US"/>
              </w:rPr>
              <w:t>нова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 xml:space="preserve"> Светл</w:t>
            </w:r>
            <w:r w:rsidRPr="00381AB5">
              <w:rPr>
                <w:sz w:val="20"/>
                <w:szCs w:val="20"/>
                <w:lang w:eastAsia="en-US"/>
              </w:rPr>
              <w:t>а</w:t>
            </w:r>
            <w:r w:rsidRPr="00381AB5">
              <w:rPr>
                <w:sz w:val="20"/>
                <w:szCs w:val="20"/>
                <w:lang w:eastAsia="en-US"/>
              </w:rPr>
              <w:t>на Ив</w:t>
            </w:r>
            <w:r w:rsidRPr="00381AB5">
              <w:rPr>
                <w:sz w:val="20"/>
                <w:szCs w:val="20"/>
                <w:lang w:eastAsia="en-US"/>
              </w:rPr>
              <w:t>а</w:t>
            </w:r>
            <w:r w:rsidRPr="00381AB5">
              <w:rPr>
                <w:sz w:val="20"/>
                <w:szCs w:val="20"/>
                <w:lang w:eastAsia="en-US"/>
              </w:rPr>
              <w:t>новна</w:t>
            </w:r>
          </w:p>
          <w:p w:rsidR="00947F3F" w:rsidRPr="00903CE5" w:rsidRDefault="00947F3F" w:rsidP="001514E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А ШВ №172114 1993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Заведующий о</w:t>
            </w:r>
            <w:r w:rsidRPr="00381AB5">
              <w:rPr>
                <w:sz w:val="20"/>
                <w:szCs w:val="20"/>
                <w:lang w:eastAsia="en-US"/>
              </w:rPr>
              <w:t>т</w:t>
            </w:r>
            <w:r w:rsidRPr="00381AB5">
              <w:rPr>
                <w:sz w:val="20"/>
                <w:szCs w:val="20"/>
                <w:lang w:eastAsia="en-US"/>
              </w:rPr>
              <w:t>делением пла</w:t>
            </w:r>
            <w:r w:rsidRPr="00381AB5">
              <w:rPr>
                <w:sz w:val="20"/>
                <w:szCs w:val="20"/>
                <w:lang w:eastAsia="en-US"/>
              </w:rPr>
              <w:t>т</w:t>
            </w:r>
            <w:r w:rsidRPr="00381AB5">
              <w:rPr>
                <w:sz w:val="20"/>
                <w:szCs w:val="20"/>
                <w:lang w:eastAsia="en-US"/>
              </w:rPr>
              <w:t>ных у</w:t>
            </w:r>
            <w:r w:rsidRPr="00381AB5">
              <w:rPr>
                <w:sz w:val="20"/>
                <w:szCs w:val="20"/>
                <w:lang w:eastAsia="en-US"/>
              </w:rPr>
              <w:t>с</w:t>
            </w:r>
            <w:r w:rsidRPr="00381AB5">
              <w:rPr>
                <w:sz w:val="20"/>
                <w:szCs w:val="20"/>
                <w:lang w:eastAsia="en-US"/>
              </w:rPr>
              <w:t>луг –врач-инфекци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нист</w:t>
            </w:r>
          </w:p>
        </w:tc>
        <w:tc>
          <w:tcPr>
            <w:tcW w:w="1958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И интернат</w:t>
            </w:r>
            <w:r w:rsidRPr="00381AB5">
              <w:rPr>
                <w:sz w:val="20"/>
                <w:szCs w:val="20"/>
                <w:lang w:eastAsia="en-US"/>
              </w:rPr>
              <w:t>у</w:t>
            </w:r>
            <w:r w:rsidRPr="00381AB5">
              <w:rPr>
                <w:sz w:val="20"/>
                <w:szCs w:val="20"/>
                <w:lang w:eastAsia="en-US"/>
              </w:rPr>
              <w:t>ра «Терапия» 1993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 xml:space="preserve">ПК «»Вопросы организации 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сп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циал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Мед.помощи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 xml:space="preserve"> при ВИЧ-инфекции»04.04.2009г. 72 час.</w:t>
            </w:r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«Инфекционные заболевания» 144 час. 16.03.2015г.</w:t>
            </w:r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рофессиональная патология» 144 час. 07.06.2014г.</w:t>
            </w:r>
          </w:p>
        </w:tc>
        <w:tc>
          <w:tcPr>
            <w:tcW w:w="1421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«Инфекционные болезни»  16.03.2015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457AF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Мельников Андрей Ан</w:t>
            </w:r>
            <w:r w:rsidRPr="00381AB5">
              <w:rPr>
                <w:sz w:val="20"/>
                <w:szCs w:val="20"/>
              </w:rPr>
              <w:t>д</w:t>
            </w:r>
            <w:r w:rsidRPr="00381AB5">
              <w:rPr>
                <w:sz w:val="20"/>
                <w:szCs w:val="20"/>
              </w:rPr>
              <w:t>реевич</w:t>
            </w:r>
          </w:p>
          <w:p w:rsidR="00947F3F" w:rsidRPr="002212AE" w:rsidRDefault="00947F3F" w:rsidP="00457A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457AF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2009г.</w:t>
            </w:r>
          </w:p>
          <w:p w:rsidR="00947F3F" w:rsidRPr="00381AB5" w:rsidRDefault="00947F3F" w:rsidP="00457AF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СГ № 4392148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457AFD">
            <w:pPr>
              <w:ind w:right="-149"/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ло</w:t>
            </w:r>
          </w:p>
        </w:tc>
        <w:tc>
          <w:tcPr>
            <w:tcW w:w="1705" w:type="dxa"/>
          </w:tcPr>
          <w:p w:rsidR="00947F3F" w:rsidRPr="00381AB5" w:rsidRDefault="00947F3F" w:rsidP="00457AF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функци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нальной диагн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стики невр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ческого отд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ления</w:t>
            </w:r>
          </w:p>
        </w:tc>
        <w:tc>
          <w:tcPr>
            <w:tcW w:w="1958" w:type="dxa"/>
          </w:tcPr>
          <w:p w:rsidR="00947F3F" w:rsidRPr="00381AB5" w:rsidRDefault="00947F3F" w:rsidP="00457AF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Интернатура «Т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рапия» 30.06.2010г.</w:t>
            </w:r>
          </w:p>
          <w:p w:rsidR="00947F3F" w:rsidRPr="00381AB5" w:rsidRDefault="00947F3F" w:rsidP="00457AF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Ординатура «Функциональная диагностика» 30.06.2012г.</w:t>
            </w:r>
          </w:p>
        </w:tc>
        <w:tc>
          <w:tcPr>
            <w:tcW w:w="3423" w:type="dxa"/>
            <w:gridSpan w:val="2"/>
          </w:tcPr>
          <w:p w:rsidR="00947F3F" w:rsidRDefault="00947F3F" w:rsidP="00457AF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Функциональная диагностика  288 час.  04.03.2017г.</w:t>
            </w:r>
          </w:p>
          <w:p w:rsidR="00947F3F" w:rsidRPr="00381AB5" w:rsidRDefault="00947F3F" w:rsidP="00457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Клиническая электроми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ия 36 час. 22.09.2018 г.</w:t>
            </w:r>
          </w:p>
        </w:tc>
        <w:tc>
          <w:tcPr>
            <w:tcW w:w="1421" w:type="dxa"/>
          </w:tcPr>
          <w:p w:rsidR="00947F3F" w:rsidRPr="00381AB5" w:rsidRDefault="00947F3F" w:rsidP="00457A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81AB5" w:rsidRDefault="00947F3F" w:rsidP="00457AF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Функциональная диагностика» 04.03.2017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Мирошн</w:t>
            </w:r>
            <w:r w:rsidRPr="00381AB5">
              <w:rPr>
                <w:sz w:val="20"/>
                <w:szCs w:val="20"/>
                <w:lang w:eastAsia="en-US"/>
              </w:rPr>
              <w:t>и</w:t>
            </w:r>
            <w:r w:rsidRPr="00381AB5">
              <w:rPr>
                <w:sz w:val="20"/>
                <w:szCs w:val="20"/>
                <w:lang w:eastAsia="en-US"/>
              </w:rPr>
              <w:t>ченко Сергей Всеволод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вич</w:t>
            </w:r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 xml:space="preserve">Донецкий 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гос.мединститут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 xml:space="preserve"> 1979 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Врач псих</w:t>
            </w:r>
            <w:r w:rsidRPr="00381AB5">
              <w:rPr>
                <w:sz w:val="20"/>
                <w:szCs w:val="20"/>
                <w:lang w:eastAsia="en-US"/>
              </w:rPr>
              <w:t>и</w:t>
            </w:r>
            <w:r w:rsidRPr="00381AB5">
              <w:rPr>
                <w:sz w:val="20"/>
                <w:szCs w:val="20"/>
                <w:lang w:eastAsia="en-US"/>
              </w:rPr>
              <w:t>атр – нарколог отд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ления платных услуг</w:t>
            </w:r>
          </w:p>
        </w:tc>
        <w:tc>
          <w:tcPr>
            <w:tcW w:w="1958" w:type="dxa"/>
          </w:tcPr>
          <w:p w:rsidR="00947F3F" w:rsidRPr="00381AB5" w:rsidRDefault="00947F3F" w:rsidP="002157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Интернатура «Акушерство и г</w:t>
            </w:r>
            <w:r w:rsidRPr="00381AB5">
              <w:rPr>
                <w:sz w:val="20"/>
                <w:szCs w:val="20"/>
                <w:lang w:eastAsia="en-US"/>
              </w:rPr>
              <w:t>и</w:t>
            </w:r>
            <w:r w:rsidRPr="00381AB5">
              <w:rPr>
                <w:sz w:val="20"/>
                <w:szCs w:val="20"/>
                <w:lang w:eastAsia="en-US"/>
              </w:rPr>
              <w:t>некология» 1979г.</w:t>
            </w:r>
          </w:p>
          <w:p w:rsidR="00947F3F" w:rsidRPr="00381AB5" w:rsidRDefault="00947F3F" w:rsidP="002157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П «Психиатрия – наркология» 560 час. 26.06.2008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2157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К «Психиатрия – наркология» 144 час 19.12.2015 г.</w:t>
            </w:r>
          </w:p>
        </w:tc>
        <w:tc>
          <w:tcPr>
            <w:tcW w:w="1421" w:type="dxa"/>
          </w:tcPr>
          <w:p w:rsidR="00947F3F" w:rsidRPr="00381AB5" w:rsidRDefault="00947F3F" w:rsidP="002157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КМН с 1988г.</w:t>
            </w:r>
          </w:p>
        </w:tc>
        <w:tc>
          <w:tcPr>
            <w:tcW w:w="1984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«Психиатрия – на</w:t>
            </w:r>
            <w:r w:rsidRPr="00381AB5">
              <w:rPr>
                <w:sz w:val="20"/>
                <w:szCs w:val="20"/>
                <w:lang w:eastAsia="en-US"/>
              </w:rPr>
              <w:t>р</w:t>
            </w:r>
            <w:r w:rsidRPr="00381AB5">
              <w:rPr>
                <w:sz w:val="20"/>
                <w:szCs w:val="20"/>
                <w:lang w:eastAsia="en-US"/>
              </w:rPr>
              <w:t>кология» 19.12.2015 г.</w:t>
            </w:r>
          </w:p>
        </w:tc>
      </w:tr>
      <w:tr w:rsidR="00947F3F" w:rsidRPr="001C200D" w:rsidTr="00947F3F">
        <w:trPr>
          <w:cantSplit/>
        </w:trPr>
        <w:tc>
          <w:tcPr>
            <w:tcW w:w="850" w:type="dxa"/>
          </w:tcPr>
          <w:p w:rsidR="00947F3F" w:rsidRPr="001C200D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1C200D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1C200D">
              <w:rPr>
                <w:sz w:val="20"/>
                <w:szCs w:val="20"/>
                <w:lang w:eastAsia="en-US"/>
              </w:rPr>
              <w:t>Мухаметян</w:t>
            </w:r>
            <w:r w:rsidRPr="001C200D">
              <w:rPr>
                <w:sz w:val="20"/>
                <w:szCs w:val="20"/>
                <w:lang w:eastAsia="en-US"/>
              </w:rPr>
              <w:t>о</w:t>
            </w:r>
            <w:r w:rsidRPr="001C200D">
              <w:rPr>
                <w:sz w:val="20"/>
                <w:szCs w:val="20"/>
                <w:lang w:eastAsia="en-US"/>
              </w:rPr>
              <w:t>ва</w:t>
            </w:r>
            <w:proofErr w:type="spellEnd"/>
            <w:r w:rsidRPr="001C200D">
              <w:rPr>
                <w:sz w:val="20"/>
                <w:szCs w:val="20"/>
                <w:lang w:eastAsia="en-US"/>
              </w:rPr>
              <w:t xml:space="preserve"> Кристина Валентино</w:t>
            </w:r>
            <w:r w:rsidRPr="001C200D">
              <w:rPr>
                <w:sz w:val="20"/>
                <w:szCs w:val="20"/>
                <w:lang w:eastAsia="en-US"/>
              </w:rPr>
              <w:t>в</w:t>
            </w:r>
            <w:r w:rsidRPr="001C200D">
              <w:rPr>
                <w:sz w:val="20"/>
                <w:szCs w:val="20"/>
                <w:lang w:eastAsia="en-US"/>
              </w:rPr>
              <w:t>на</w:t>
            </w:r>
          </w:p>
        </w:tc>
        <w:tc>
          <w:tcPr>
            <w:tcW w:w="1560" w:type="dxa"/>
          </w:tcPr>
          <w:p w:rsidR="00947F3F" w:rsidRPr="001C200D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00D">
              <w:rPr>
                <w:sz w:val="20"/>
                <w:szCs w:val="20"/>
                <w:lang w:eastAsia="en-US"/>
              </w:rPr>
              <w:t>ПГМУ  2016г.</w:t>
            </w:r>
          </w:p>
        </w:tc>
        <w:tc>
          <w:tcPr>
            <w:tcW w:w="1275" w:type="dxa"/>
            <w:gridSpan w:val="2"/>
          </w:tcPr>
          <w:p w:rsidR="00947F3F" w:rsidRPr="001C200D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00D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Pr="001C200D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00D">
              <w:rPr>
                <w:sz w:val="20"/>
                <w:szCs w:val="20"/>
                <w:lang w:eastAsia="en-US"/>
              </w:rPr>
              <w:t>Врач алле</w:t>
            </w:r>
            <w:r w:rsidRPr="001C200D">
              <w:rPr>
                <w:sz w:val="20"/>
                <w:szCs w:val="20"/>
                <w:lang w:eastAsia="en-US"/>
              </w:rPr>
              <w:t>р</w:t>
            </w:r>
            <w:r w:rsidRPr="001C200D">
              <w:rPr>
                <w:sz w:val="20"/>
                <w:szCs w:val="20"/>
                <w:lang w:eastAsia="en-US"/>
              </w:rPr>
              <w:t>голог-иммунолог</w:t>
            </w:r>
          </w:p>
        </w:tc>
        <w:tc>
          <w:tcPr>
            <w:tcW w:w="1958" w:type="dxa"/>
          </w:tcPr>
          <w:p w:rsidR="00947F3F" w:rsidRPr="001C200D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00D">
              <w:rPr>
                <w:sz w:val="20"/>
                <w:szCs w:val="20"/>
                <w:lang w:eastAsia="en-US"/>
              </w:rPr>
              <w:t>Интернатура  Тер</w:t>
            </w:r>
            <w:r w:rsidRPr="001C200D">
              <w:rPr>
                <w:sz w:val="20"/>
                <w:szCs w:val="20"/>
                <w:lang w:eastAsia="en-US"/>
              </w:rPr>
              <w:t>а</w:t>
            </w:r>
            <w:r w:rsidRPr="001C200D">
              <w:rPr>
                <w:sz w:val="20"/>
                <w:szCs w:val="20"/>
                <w:lang w:eastAsia="en-US"/>
              </w:rPr>
              <w:t>пия 31.07.2017г.</w:t>
            </w:r>
          </w:p>
          <w:p w:rsidR="00947F3F" w:rsidRPr="001C200D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00D">
              <w:rPr>
                <w:sz w:val="20"/>
                <w:szCs w:val="20"/>
                <w:lang w:eastAsia="en-US"/>
              </w:rPr>
              <w:t>ПП Организация здравоохранения и общественное зд</w:t>
            </w:r>
            <w:r w:rsidRPr="001C200D">
              <w:rPr>
                <w:sz w:val="20"/>
                <w:szCs w:val="20"/>
                <w:lang w:eastAsia="en-US"/>
              </w:rPr>
              <w:t>о</w:t>
            </w:r>
            <w:r w:rsidRPr="001C200D">
              <w:rPr>
                <w:sz w:val="20"/>
                <w:szCs w:val="20"/>
                <w:lang w:eastAsia="en-US"/>
              </w:rPr>
              <w:t>ровье 540 час. 23.03.2018г.</w:t>
            </w:r>
          </w:p>
          <w:p w:rsidR="00947F3F" w:rsidRPr="001C200D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00D">
              <w:rPr>
                <w:sz w:val="20"/>
                <w:szCs w:val="20"/>
                <w:lang w:eastAsia="en-US"/>
              </w:rPr>
              <w:t>ПП Аллергология и иммунология 504 час. 24.11.2017г.</w:t>
            </w:r>
          </w:p>
        </w:tc>
        <w:tc>
          <w:tcPr>
            <w:tcW w:w="3423" w:type="dxa"/>
            <w:gridSpan w:val="2"/>
          </w:tcPr>
          <w:p w:rsidR="00947F3F" w:rsidRPr="001C200D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</w:tcPr>
          <w:p w:rsidR="00947F3F" w:rsidRPr="001C200D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947F3F" w:rsidRPr="001C200D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00D">
              <w:rPr>
                <w:sz w:val="20"/>
                <w:szCs w:val="20"/>
                <w:lang w:eastAsia="en-US"/>
              </w:rPr>
              <w:t>Терапия</w:t>
            </w:r>
          </w:p>
          <w:p w:rsidR="00947F3F" w:rsidRPr="001C200D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00D">
              <w:rPr>
                <w:sz w:val="20"/>
                <w:szCs w:val="20"/>
                <w:lang w:eastAsia="en-US"/>
              </w:rPr>
              <w:t>31.07.2017г.</w:t>
            </w:r>
          </w:p>
          <w:p w:rsidR="00947F3F" w:rsidRPr="001C200D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00D">
              <w:rPr>
                <w:sz w:val="20"/>
                <w:szCs w:val="20"/>
                <w:lang w:eastAsia="en-US"/>
              </w:rPr>
              <w:t>Организация здр</w:t>
            </w:r>
            <w:r w:rsidRPr="001C200D">
              <w:rPr>
                <w:sz w:val="20"/>
                <w:szCs w:val="20"/>
                <w:lang w:eastAsia="en-US"/>
              </w:rPr>
              <w:t>а</w:t>
            </w:r>
            <w:r w:rsidRPr="001C200D">
              <w:rPr>
                <w:sz w:val="20"/>
                <w:szCs w:val="20"/>
                <w:lang w:eastAsia="en-US"/>
              </w:rPr>
              <w:t>воохранения и о</w:t>
            </w:r>
            <w:r w:rsidRPr="001C200D">
              <w:rPr>
                <w:sz w:val="20"/>
                <w:szCs w:val="20"/>
                <w:lang w:eastAsia="en-US"/>
              </w:rPr>
              <w:t>б</w:t>
            </w:r>
            <w:r w:rsidRPr="001C200D">
              <w:rPr>
                <w:sz w:val="20"/>
                <w:szCs w:val="20"/>
                <w:lang w:eastAsia="en-US"/>
              </w:rPr>
              <w:t>щественное здор</w:t>
            </w:r>
            <w:r w:rsidRPr="001C200D">
              <w:rPr>
                <w:sz w:val="20"/>
                <w:szCs w:val="20"/>
                <w:lang w:eastAsia="en-US"/>
              </w:rPr>
              <w:t>о</w:t>
            </w:r>
            <w:r w:rsidRPr="001C200D">
              <w:rPr>
                <w:sz w:val="20"/>
                <w:szCs w:val="20"/>
                <w:lang w:eastAsia="en-US"/>
              </w:rPr>
              <w:t>вье 23.03.2018г.</w:t>
            </w:r>
          </w:p>
          <w:p w:rsidR="00947F3F" w:rsidRPr="001C200D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C200D">
              <w:rPr>
                <w:sz w:val="20"/>
                <w:szCs w:val="20"/>
                <w:lang w:eastAsia="en-US"/>
              </w:rPr>
              <w:t>Аллергология и и</w:t>
            </w:r>
            <w:r w:rsidRPr="001C200D">
              <w:rPr>
                <w:sz w:val="20"/>
                <w:szCs w:val="20"/>
                <w:lang w:eastAsia="en-US"/>
              </w:rPr>
              <w:t>м</w:t>
            </w:r>
            <w:r w:rsidRPr="001C200D">
              <w:rPr>
                <w:sz w:val="20"/>
                <w:szCs w:val="20"/>
                <w:lang w:eastAsia="en-US"/>
              </w:rPr>
              <w:t>мунология 24.11.2017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Накоскина</w:t>
            </w:r>
            <w:proofErr w:type="spellEnd"/>
            <w:r w:rsidRPr="00381AB5">
              <w:rPr>
                <w:sz w:val="20"/>
                <w:szCs w:val="20"/>
              </w:rPr>
              <w:t xml:space="preserve"> Алена Иг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 xml:space="preserve">ревна </w:t>
            </w:r>
          </w:p>
          <w:p w:rsidR="00947F3F" w:rsidRPr="002212AE" w:rsidRDefault="00947F3F" w:rsidP="00322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2010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СГ № 5473711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-невролог неврологическ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о о</w:t>
            </w:r>
            <w:r w:rsidRPr="00381AB5">
              <w:rPr>
                <w:sz w:val="20"/>
                <w:szCs w:val="20"/>
              </w:rPr>
              <w:t>т</w:t>
            </w:r>
            <w:r w:rsidRPr="00381AB5">
              <w:rPr>
                <w:sz w:val="20"/>
                <w:szCs w:val="20"/>
              </w:rPr>
              <w:t>деления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Интерн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тура «Неврология» 30.07.2011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П «Рефлексотер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пия» 28.12.2011г. г.Сочи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Новые технологии диагн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стики, лечения и профилактики инсульта» 144 час. 01.11.2014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Неврология» 05.03.2016г.</w:t>
            </w: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Неврология» 06.03.2016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Накарякова</w:t>
            </w:r>
            <w:proofErr w:type="spellEnd"/>
            <w:r w:rsidRPr="00381AB5">
              <w:rPr>
                <w:sz w:val="20"/>
                <w:szCs w:val="20"/>
              </w:rPr>
              <w:t xml:space="preserve"> Вероника Андрее</w:t>
            </w:r>
            <w:r w:rsidRPr="00381AB5">
              <w:rPr>
                <w:sz w:val="20"/>
                <w:szCs w:val="20"/>
              </w:rPr>
              <w:t>в</w:t>
            </w:r>
            <w:r w:rsidRPr="00381AB5">
              <w:rPr>
                <w:sz w:val="20"/>
                <w:szCs w:val="20"/>
              </w:rPr>
              <w:t>на</w:t>
            </w:r>
          </w:p>
          <w:p w:rsidR="00947F3F" w:rsidRPr="002212AE" w:rsidRDefault="00947F3F" w:rsidP="00322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2013г. ВА № 43681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УЗИ отд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ления функци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нальной диагн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стики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интернат</w:t>
            </w:r>
            <w:r w:rsidRPr="00381AB5">
              <w:rPr>
                <w:sz w:val="20"/>
                <w:szCs w:val="20"/>
              </w:rPr>
              <w:t>у</w:t>
            </w:r>
            <w:r w:rsidRPr="00381AB5">
              <w:rPr>
                <w:sz w:val="20"/>
                <w:szCs w:val="20"/>
              </w:rPr>
              <w:t>ра «Терапия» 31.07.2014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П «Ультразвук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вая диагностика» 26.12.2015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Терапия» 31.07.2014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Ультразвуковая диагностика» 26.12.2015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имова</w:t>
            </w:r>
            <w:proofErr w:type="spellEnd"/>
            <w:r>
              <w:rPr>
                <w:sz w:val="20"/>
                <w:szCs w:val="20"/>
              </w:rPr>
              <w:t xml:space="preserve"> Ни на </w:t>
            </w:r>
            <w:proofErr w:type="spellStart"/>
            <w:r>
              <w:rPr>
                <w:sz w:val="20"/>
                <w:szCs w:val="20"/>
              </w:rPr>
              <w:t>Веновна</w:t>
            </w:r>
            <w:proofErr w:type="spellEnd"/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ГМа</w:t>
            </w:r>
            <w:proofErr w:type="spellEnd"/>
            <w:r>
              <w:rPr>
                <w:sz w:val="20"/>
                <w:szCs w:val="20"/>
              </w:rPr>
              <w:t xml:space="preserve"> 1996г. ЭВ № 703765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кардиолог ОПСМСП</w:t>
            </w:r>
          </w:p>
        </w:tc>
        <w:tc>
          <w:tcPr>
            <w:tcW w:w="1958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МА  Интерна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 терапия 1994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«Кардиология» 25.10.2010г.</w:t>
            </w:r>
          </w:p>
        </w:tc>
        <w:tc>
          <w:tcPr>
            <w:tcW w:w="3423" w:type="dxa"/>
            <w:gridSpan w:val="2"/>
          </w:tcPr>
          <w:p w:rsidR="00947F3F" w:rsidRDefault="00947F3F" w:rsidP="00BE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Кардиология» 26.12.2015г.</w:t>
            </w:r>
          </w:p>
          <w:p w:rsidR="00947F3F" w:rsidRPr="00381AB5" w:rsidRDefault="00947F3F" w:rsidP="00BE6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ас.</w:t>
            </w: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иология 07.11.2016г.</w:t>
            </w:r>
          </w:p>
        </w:tc>
      </w:tr>
      <w:tr w:rsidR="00947F3F" w:rsidRPr="008B61BB" w:rsidTr="00947F3F">
        <w:trPr>
          <w:cantSplit/>
        </w:trPr>
        <w:tc>
          <w:tcPr>
            <w:tcW w:w="850" w:type="dxa"/>
          </w:tcPr>
          <w:p w:rsidR="00947F3F" w:rsidRPr="008B61BB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4F55" w:rsidRDefault="00947F3F" w:rsidP="00044F55">
            <w:pPr>
              <w:rPr>
                <w:sz w:val="20"/>
                <w:szCs w:val="20"/>
              </w:rPr>
            </w:pPr>
            <w:r w:rsidRPr="008B61BB">
              <w:rPr>
                <w:sz w:val="20"/>
                <w:szCs w:val="20"/>
              </w:rPr>
              <w:t>Нецветаева Александра Михайло</w:t>
            </w:r>
            <w:r w:rsidRPr="008B61BB">
              <w:rPr>
                <w:sz w:val="20"/>
                <w:szCs w:val="20"/>
              </w:rPr>
              <w:t>в</w:t>
            </w:r>
            <w:r w:rsidRPr="008B61BB">
              <w:rPr>
                <w:sz w:val="20"/>
                <w:szCs w:val="20"/>
              </w:rPr>
              <w:t>на(</w:t>
            </w:r>
          </w:p>
          <w:p w:rsidR="00947F3F" w:rsidRPr="008B61BB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8B61BB" w:rsidRDefault="00947F3F" w:rsidP="0032231D">
            <w:pPr>
              <w:rPr>
                <w:sz w:val="20"/>
                <w:szCs w:val="20"/>
              </w:rPr>
            </w:pPr>
            <w:r w:rsidRPr="008B61BB">
              <w:rPr>
                <w:sz w:val="20"/>
                <w:szCs w:val="20"/>
              </w:rPr>
              <w:t>ПГМА 2013г. КА № 43683</w:t>
            </w:r>
          </w:p>
        </w:tc>
        <w:tc>
          <w:tcPr>
            <w:tcW w:w="1275" w:type="dxa"/>
            <w:gridSpan w:val="2"/>
          </w:tcPr>
          <w:p w:rsidR="00947F3F" w:rsidRPr="008B61BB" w:rsidRDefault="00947F3F" w:rsidP="0032231D">
            <w:pPr>
              <w:rPr>
                <w:sz w:val="20"/>
                <w:szCs w:val="20"/>
              </w:rPr>
            </w:pPr>
            <w:r w:rsidRPr="008B61BB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8B61BB" w:rsidRDefault="00947F3F" w:rsidP="0032231D">
            <w:pPr>
              <w:rPr>
                <w:sz w:val="20"/>
                <w:szCs w:val="20"/>
              </w:rPr>
            </w:pPr>
            <w:r w:rsidRPr="008B61BB">
              <w:rPr>
                <w:sz w:val="20"/>
                <w:szCs w:val="20"/>
              </w:rPr>
              <w:t>Врач-невр</w:t>
            </w:r>
            <w:r w:rsidRPr="008B61BB">
              <w:rPr>
                <w:sz w:val="20"/>
                <w:szCs w:val="20"/>
              </w:rPr>
              <w:t>о</w:t>
            </w:r>
            <w:r w:rsidRPr="008B61BB">
              <w:rPr>
                <w:sz w:val="20"/>
                <w:szCs w:val="20"/>
              </w:rPr>
              <w:t>лог(экстренного приема) невр</w:t>
            </w:r>
            <w:r w:rsidRPr="008B61BB">
              <w:rPr>
                <w:sz w:val="20"/>
                <w:szCs w:val="20"/>
              </w:rPr>
              <w:t>о</w:t>
            </w:r>
            <w:r w:rsidRPr="008B61BB">
              <w:rPr>
                <w:sz w:val="20"/>
                <w:szCs w:val="20"/>
              </w:rPr>
              <w:t>логического о</w:t>
            </w:r>
            <w:r w:rsidRPr="008B61BB">
              <w:rPr>
                <w:sz w:val="20"/>
                <w:szCs w:val="20"/>
              </w:rPr>
              <w:t>т</w:t>
            </w:r>
            <w:r w:rsidRPr="008B61BB">
              <w:rPr>
                <w:sz w:val="20"/>
                <w:szCs w:val="20"/>
              </w:rPr>
              <w:t>дел</w:t>
            </w:r>
            <w:r w:rsidRPr="008B61BB">
              <w:rPr>
                <w:sz w:val="20"/>
                <w:szCs w:val="20"/>
              </w:rPr>
              <w:t>е</w:t>
            </w:r>
            <w:r w:rsidRPr="008B61BB">
              <w:rPr>
                <w:sz w:val="20"/>
                <w:szCs w:val="20"/>
              </w:rPr>
              <w:t>ния</w:t>
            </w:r>
          </w:p>
        </w:tc>
        <w:tc>
          <w:tcPr>
            <w:tcW w:w="1958" w:type="dxa"/>
          </w:tcPr>
          <w:p w:rsidR="00947F3F" w:rsidRPr="008B61BB" w:rsidRDefault="00947F3F" w:rsidP="0032231D">
            <w:pPr>
              <w:rPr>
                <w:sz w:val="20"/>
                <w:szCs w:val="20"/>
              </w:rPr>
            </w:pPr>
            <w:r w:rsidRPr="008B61BB">
              <w:rPr>
                <w:sz w:val="20"/>
                <w:szCs w:val="20"/>
              </w:rPr>
              <w:t>ПГМА интернат</w:t>
            </w:r>
            <w:r w:rsidRPr="008B61BB">
              <w:rPr>
                <w:sz w:val="20"/>
                <w:szCs w:val="20"/>
              </w:rPr>
              <w:t>у</w:t>
            </w:r>
            <w:r w:rsidRPr="008B61BB">
              <w:rPr>
                <w:sz w:val="20"/>
                <w:szCs w:val="20"/>
              </w:rPr>
              <w:t>ра Неврология 04.07.2014г.</w:t>
            </w:r>
          </w:p>
        </w:tc>
        <w:tc>
          <w:tcPr>
            <w:tcW w:w="3423" w:type="dxa"/>
            <w:gridSpan w:val="2"/>
          </w:tcPr>
          <w:p w:rsidR="00947F3F" w:rsidRPr="008B61BB" w:rsidRDefault="00947F3F" w:rsidP="0032231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47F3F" w:rsidRPr="008B61BB" w:rsidRDefault="00947F3F" w:rsidP="003223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8B61BB" w:rsidRDefault="00947F3F" w:rsidP="0032231D">
            <w:pPr>
              <w:rPr>
                <w:sz w:val="20"/>
                <w:szCs w:val="20"/>
              </w:rPr>
            </w:pPr>
            <w:r w:rsidRPr="008B61BB">
              <w:rPr>
                <w:sz w:val="20"/>
                <w:szCs w:val="20"/>
              </w:rPr>
              <w:t>«Неврология» 31.07.2014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Никитин А</w:t>
            </w:r>
            <w:r w:rsidRPr="00381AB5">
              <w:rPr>
                <w:sz w:val="20"/>
                <w:szCs w:val="20"/>
              </w:rPr>
              <w:t>н</w:t>
            </w:r>
            <w:r w:rsidRPr="00381AB5">
              <w:rPr>
                <w:sz w:val="20"/>
                <w:szCs w:val="20"/>
              </w:rPr>
              <w:t>дрей Валер</w:t>
            </w:r>
            <w:r w:rsidRPr="00381AB5">
              <w:rPr>
                <w:sz w:val="20"/>
                <w:szCs w:val="20"/>
              </w:rPr>
              <w:t>ь</w:t>
            </w:r>
            <w:r w:rsidRPr="00381AB5">
              <w:rPr>
                <w:sz w:val="20"/>
                <w:szCs w:val="20"/>
              </w:rPr>
              <w:t>евич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647EB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ПГМА  1995г. 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 Лечебное де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-уролог ОПСМСП</w:t>
            </w:r>
          </w:p>
        </w:tc>
        <w:tc>
          <w:tcPr>
            <w:tcW w:w="1958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Интернатура «Х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рургия» 1996г.</w:t>
            </w:r>
          </w:p>
          <w:p w:rsidR="00947F3F" w:rsidRPr="00381AB5" w:rsidRDefault="00947F3F" w:rsidP="00FB6A9C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Специализация «Урология» 2003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Уроло</w:t>
            </w:r>
            <w:r>
              <w:rPr>
                <w:sz w:val="20"/>
                <w:szCs w:val="20"/>
              </w:rPr>
              <w:t>гия» 07.04.2018</w:t>
            </w:r>
            <w:r w:rsidRPr="00381AB5">
              <w:rPr>
                <w:sz w:val="20"/>
                <w:szCs w:val="20"/>
              </w:rPr>
              <w:t>г. 144 час.</w:t>
            </w: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FB6A9C" w:rsidRDefault="00947F3F" w:rsidP="0032231D">
            <w:pPr>
              <w:rPr>
                <w:sz w:val="20"/>
                <w:szCs w:val="20"/>
              </w:rPr>
            </w:pPr>
            <w:r w:rsidRPr="00FB6A9C">
              <w:rPr>
                <w:sz w:val="20"/>
                <w:szCs w:val="20"/>
              </w:rPr>
              <w:t xml:space="preserve">Урология 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FB6A9C">
              <w:rPr>
                <w:sz w:val="20"/>
                <w:szCs w:val="20"/>
              </w:rPr>
              <w:t>11.04.2018г.</w:t>
            </w:r>
          </w:p>
        </w:tc>
      </w:tr>
      <w:tr w:rsidR="00947F3F" w:rsidRPr="00381AB5" w:rsidTr="00947F3F">
        <w:trPr>
          <w:cantSplit/>
          <w:trHeight w:val="871"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Никонорова</w:t>
            </w:r>
            <w:proofErr w:type="spellEnd"/>
            <w:r w:rsidRPr="00381AB5">
              <w:rPr>
                <w:sz w:val="20"/>
                <w:szCs w:val="20"/>
              </w:rPr>
              <w:t xml:space="preserve"> 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Алла </w:t>
            </w:r>
          </w:p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Ивановна 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И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28.02.1984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ЖВ № 719461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Лечебный 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физиотер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певт физиотер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певтического о</w:t>
            </w:r>
            <w:r w:rsidRPr="00381AB5">
              <w:rPr>
                <w:sz w:val="20"/>
                <w:szCs w:val="20"/>
              </w:rPr>
              <w:t>т</w:t>
            </w:r>
            <w:r w:rsidRPr="00381AB5">
              <w:rPr>
                <w:sz w:val="20"/>
                <w:szCs w:val="20"/>
              </w:rPr>
              <w:t>дел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ния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И Интерн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тура по специальности «Т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рапия», 1985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Специализация «Физиотерапия» 1991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И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Физиотерапия» 28.12.</w:t>
            </w:r>
            <w:r>
              <w:rPr>
                <w:sz w:val="20"/>
                <w:szCs w:val="20"/>
              </w:rPr>
              <w:t>2018</w:t>
            </w:r>
            <w:r w:rsidRPr="00381AB5">
              <w:rPr>
                <w:sz w:val="20"/>
                <w:szCs w:val="20"/>
              </w:rPr>
              <w:t>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288 час.</w:t>
            </w: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9A16A7" w:rsidRDefault="00947F3F" w:rsidP="0032231D">
            <w:pPr>
              <w:rPr>
                <w:b/>
                <w:sz w:val="20"/>
                <w:szCs w:val="20"/>
              </w:rPr>
            </w:pPr>
            <w:r w:rsidRPr="009A16A7">
              <w:rPr>
                <w:b/>
                <w:sz w:val="20"/>
                <w:szCs w:val="20"/>
              </w:rPr>
              <w:t>«Физиотера</w:t>
            </w:r>
            <w:r>
              <w:rPr>
                <w:b/>
                <w:sz w:val="20"/>
                <w:szCs w:val="20"/>
              </w:rPr>
              <w:t>пия» 28.12.2018</w:t>
            </w:r>
            <w:r w:rsidRPr="009A16A7">
              <w:rPr>
                <w:b/>
                <w:sz w:val="20"/>
                <w:szCs w:val="20"/>
              </w:rPr>
              <w:t>г.</w:t>
            </w:r>
          </w:p>
          <w:p w:rsidR="00947F3F" w:rsidRPr="009A16A7" w:rsidRDefault="00947F3F" w:rsidP="0032231D">
            <w:pPr>
              <w:rPr>
                <w:b/>
                <w:sz w:val="20"/>
                <w:szCs w:val="20"/>
              </w:rPr>
            </w:pPr>
          </w:p>
        </w:tc>
      </w:tr>
      <w:tr w:rsidR="00947F3F" w:rsidRPr="00381AB5" w:rsidTr="00947F3F">
        <w:trPr>
          <w:cantSplit/>
          <w:trHeight w:val="871"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Некрасова Ольга Вл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дим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ровна</w:t>
            </w:r>
          </w:p>
          <w:p w:rsidR="00947F3F" w:rsidRPr="00381AB5" w:rsidRDefault="00947F3F" w:rsidP="006B41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2007г. ВСГ №2056228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офтальм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лог офтальм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ческого отд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л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ния(хирургического пр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филя)</w:t>
            </w:r>
          </w:p>
        </w:tc>
        <w:tc>
          <w:tcPr>
            <w:tcW w:w="1958" w:type="dxa"/>
          </w:tcPr>
          <w:p w:rsidR="00947F3F" w:rsidRPr="00381AB5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ординат</w:t>
            </w:r>
            <w:r w:rsidRPr="00381AB5">
              <w:rPr>
                <w:sz w:val="20"/>
                <w:szCs w:val="20"/>
              </w:rPr>
              <w:t>у</w:t>
            </w:r>
            <w:r w:rsidRPr="00381AB5">
              <w:rPr>
                <w:sz w:val="20"/>
                <w:szCs w:val="20"/>
              </w:rPr>
              <w:t>ра «Офтальмология» 31.08.2009г.</w:t>
            </w:r>
          </w:p>
        </w:tc>
        <w:tc>
          <w:tcPr>
            <w:tcW w:w="3423" w:type="dxa"/>
            <w:gridSpan w:val="2"/>
          </w:tcPr>
          <w:p w:rsidR="00947F3F" w:rsidRPr="00882286" w:rsidRDefault="00947F3F" w:rsidP="006B41D1">
            <w:pPr>
              <w:rPr>
                <w:sz w:val="20"/>
                <w:szCs w:val="20"/>
              </w:rPr>
            </w:pPr>
            <w:r w:rsidRPr="00882286">
              <w:rPr>
                <w:sz w:val="20"/>
                <w:szCs w:val="20"/>
              </w:rPr>
              <w:t>ОУ «Офтальмология» 144 час. 05.02.2019г.</w:t>
            </w:r>
          </w:p>
        </w:tc>
        <w:tc>
          <w:tcPr>
            <w:tcW w:w="1421" w:type="dxa"/>
          </w:tcPr>
          <w:p w:rsidR="00947F3F" w:rsidRPr="00381AB5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ервая по спец. «О</w:t>
            </w:r>
            <w:r w:rsidRPr="00381AB5">
              <w:rPr>
                <w:sz w:val="20"/>
                <w:szCs w:val="20"/>
              </w:rPr>
              <w:t>ф</w:t>
            </w:r>
            <w:r w:rsidRPr="00381AB5">
              <w:rPr>
                <w:sz w:val="20"/>
                <w:szCs w:val="20"/>
              </w:rPr>
              <w:t>тальм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 16.02.2016г.</w:t>
            </w:r>
          </w:p>
        </w:tc>
        <w:tc>
          <w:tcPr>
            <w:tcW w:w="1984" w:type="dxa"/>
          </w:tcPr>
          <w:p w:rsidR="00947F3F" w:rsidRPr="00882286" w:rsidRDefault="00947F3F" w:rsidP="006B41D1">
            <w:pPr>
              <w:rPr>
                <w:sz w:val="20"/>
                <w:szCs w:val="20"/>
              </w:rPr>
            </w:pPr>
            <w:r w:rsidRPr="00882286">
              <w:rPr>
                <w:sz w:val="20"/>
                <w:szCs w:val="20"/>
              </w:rPr>
              <w:t>«Офтальмология» 05.02.2019г.</w:t>
            </w:r>
          </w:p>
        </w:tc>
      </w:tr>
      <w:tr w:rsidR="00947F3F" w:rsidRPr="00381AB5" w:rsidTr="00947F3F">
        <w:trPr>
          <w:cantSplit/>
          <w:trHeight w:val="871"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6B41D1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Пластинина</w:t>
            </w:r>
            <w:proofErr w:type="spellEnd"/>
            <w:r w:rsidRPr="00381AB5">
              <w:rPr>
                <w:sz w:val="20"/>
                <w:szCs w:val="20"/>
              </w:rPr>
              <w:t xml:space="preserve"> Людмила Ник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лаевна</w:t>
            </w:r>
          </w:p>
          <w:p w:rsidR="00947F3F" w:rsidRPr="002212AE" w:rsidRDefault="00947F3F" w:rsidP="006B4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2009г. ВСГ № 4392175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УЗИ отд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ление функци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нальной диагн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ст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ки</w:t>
            </w:r>
          </w:p>
        </w:tc>
        <w:tc>
          <w:tcPr>
            <w:tcW w:w="1958" w:type="dxa"/>
          </w:tcPr>
          <w:p w:rsidR="00947F3F" w:rsidRPr="00381AB5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интернат</w:t>
            </w:r>
            <w:r w:rsidRPr="00381AB5">
              <w:rPr>
                <w:sz w:val="20"/>
                <w:szCs w:val="20"/>
              </w:rPr>
              <w:t>у</w:t>
            </w:r>
            <w:r w:rsidRPr="00381AB5">
              <w:rPr>
                <w:sz w:val="20"/>
                <w:szCs w:val="20"/>
              </w:rPr>
              <w:t>ра «Терапия» 30.06.2010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П «Ультразвуковая диагност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ка»  13.02.2016г. 504 час.</w:t>
            </w:r>
          </w:p>
        </w:tc>
        <w:tc>
          <w:tcPr>
            <w:tcW w:w="1421" w:type="dxa"/>
          </w:tcPr>
          <w:p w:rsidR="00947F3F" w:rsidRPr="00381AB5" w:rsidRDefault="00947F3F" w:rsidP="006B41D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81AB5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Ультразвуковая д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агностика 13.02.2016г.</w:t>
            </w:r>
          </w:p>
        </w:tc>
      </w:tr>
      <w:tr w:rsidR="00947F3F" w:rsidRPr="00381AB5" w:rsidTr="00947F3F">
        <w:trPr>
          <w:cantSplit/>
          <w:trHeight w:val="871"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оверенная Вера Иос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фовна</w:t>
            </w:r>
          </w:p>
          <w:p w:rsidR="00947F3F" w:rsidRPr="0013625C" w:rsidRDefault="00947F3F" w:rsidP="006B4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И 1980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-хирург ОПСМСП</w:t>
            </w:r>
          </w:p>
        </w:tc>
        <w:tc>
          <w:tcPr>
            <w:tcW w:w="1958" w:type="dxa"/>
          </w:tcPr>
          <w:p w:rsidR="00947F3F" w:rsidRPr="00381AB5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Интернатура «Т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рапия» 1981г.</w:t>
            </w:r>
          </w:p>
          <w:p w:rsidR="00947F3F" w:rsidRPr="00381AB5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ХИРУРГИЯ?</w:t>
            </w:r>
          </w:p>
        </w:tc>
        <w:tc>
          <w:tcPr>
            <w:tcW w:w="3423" w:type="dxa"/>
            <w:gridSpan w:val="2"/>
          </w:tcPr>
          <w:p w:rsidR="00947F3F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ОУ по хирургии» 288 час. 26.06.2015г.</w:t>
            </w:r>
          </w:p>
          <w:p w:rsidR="00947F3F" w:rsidRPr="00381AB5" w:rsidRDefault="00947F3F" w:rsidP="006B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рофессиональная патология 144 час. 31.03.2012г.</w:t>
            </w:r>
          </w:p>
        </w:tc>
        <w:tc>
          <w:tcPr>
            <w:tcW w:w="1421" w:type="dxa"/>
          </w:tcPr>
          <w:p w:rsidR="00947F3F" w:rsidRPr="00381AB5" w:rsidRDefault="00947F3F" w:rsidP="006B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</w:t>
            </w:r>
            <w:r w:rsidRPr="00381AB5">
              <w:rPr>
                <w:sz w:val="20"/>
                <w:szCs w:val="20"/>
              </w:rPr>
              <w:t>ая Х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рургия 30.06.2015г.</w:t>
            </w:r>
          </w:p>
        </w:tc>
        <w:tc>
          <w:tcPr>
            <w:tcW w:w="1984" w:type="dxa"/>
          </w:tcPr>
          <w:p w:rsidR="00947F3F" w:rsidRPr="00381AB5" w:rsidRDefault="00947F3F" w:rsidP="006B41D1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Хирургия 26.06.2015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Полыгалова</w:t>
            </w:r>
            <w:proofErr w:type="spellEnd"/>
            <w:r w:rsidRPr="00381AB5">
              <w:rPr>
                <w:sz w:val="20"/>
                <w:szCs w:val="20"/>
              </w:rPr>
              <w:t xml:space="preserve"> Екатерина Никол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евна</w:t>
            </w:r>
          </w:p>
          <w:p w:rsidR="00947F3F" w:rsidRPr="002212AE" w:rsidRDefault="00947F3F" w:rsidP="00322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2008г. ВСА №0674352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AB1D6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пульмон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 xml:space="preserve">лог </w:t>
            </w:r>
            <w:proofErr w:type="spellStart"/>
            <w:r w:rsidRPr="00381AB5">
              <w:rPr>
                <w:sz w:val="20"/>
                <w:szCs w:val="20"/>
              </w:rPr>
              <w:t>пульмо-аллергологич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ского</w:t>
            </w:r>
            <w:proofErr w:type="spellEnd"/>
            <w:r w:rsidRPr="00381AB5">
              <w:rPr>
                <w:sz w:val="20"/>
                <w:szCs w:val="20"/>
              </w:rPr>
              <w:t xml:space="preserve"> отделения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Интернатура по спец. «Терапия» 26.06.2009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Ординатура «Пул</w:t>
            </w:r>
            <w:r w:rsidRPr="00381AB5">
              <w:rPr>
                <w:sz w:val="20"/>
                <w:szCs w:val="20"/>
              </w:rPr>
              <w:t>ь</w:t>
            </w:r>
            <w:r w:rsidRPr="00381AB5">
              <w:rPr>
                <w:sz w:val="20"/>
                <w:szCs w:val="20"/>
              </w:rPr>
              <w:t>монология» 31.08.2011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«</w:t>
            </w:r>
            <w:r w:rsidRPr="00381AB5">
              <w:rPr>
                <w:sz w:val="20"/>
                <w:szCs w:val="20"/>
              </w:rPr>
              <w:t>Аллергология и иммунология» 540 час. 08.12.2016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Пульмонология» 25.12.2015г. 144 час.</w:t>
            </w: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Пульмонология» 25.12.2015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Аллергология и иммунология» 08.12.2016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останог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ксана Ив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овна</w:t>
            </w:r>
          </w:p>
          <w:p w:rsidR="00947F3F" w:rsidRPr="00034A8F" w:rsidRDefault="00947F3F" w:rsidP="00BD47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МУ в 2015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ко-профила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тическое дело</w:t>
            </w:r>
          </w:p>
        </w:tc>
        <w:tc>
          <w:tcPr>
            <w:tcW w:w="1705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 клин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ой лаборато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ной д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агностики</w:t>
            </w:r>
          </w:p>
        </w:tc>
        <w:tc>
          <w:tcPr>
            <w:tcW w:w="1958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 «Клиническая лабораторная диа</w:t>
            </w:r>
            <w:r>
              <w:rPr>
                <w:sz w:val="20"/>
                <w:szCs w:val="20"/>
                <w:lang w:eastAsia="en-US"/>
              </w:rPr>
              <w:t>г</w:t>
            </w:r>
            <w:r>
              <w:rPr>
                <w:sz w:val="20"/>
                <w:szCs w:val="20"/>
                <w:lang w:eastAsia="en-US"/>
              </w:rPr>
              <w:t>ностика» 23.12.2017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иническая лаб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раторная диагн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тика 23.12.2017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опович Г</w:t>
            </w:r>
            <w:r w:rsidRPr="00381AB5">
              <w:rPr>
                <w:sz w:val="20"/>
                <w:szCs w:val="20"/>
                <w:lang w:eastAsia="en-US"/>
              </w:rPr>
              <w:t>а</w:t>
            </w:r>
            <w:r w:rsidRPr="00381AB5">
              <w:rPr>
                <w:sz w:val="20"/>
                <w:szCs w:val="20"/>
                <w:lang w:eastAsia="en-US"/>
              </w:rPr>
              <w:t>лина Никол</w:t>
            </w:r>
            <w:r w:rsidRPr="00381AB5">
              <w:rPr>
                <w:sz w:val="20"/>
                <w:szCs w:val="20"/>
                <w:lang w:eastAsia="en-US"/>
              </w:rPr>
              <w:t>а</w:t>
            </w:r>
            <w:r w:rsidRPr="00381AB5">
              <w:rPr>
                <w:sz w:val="20"/>
                <w:szCs w:val="20"/>
                <w:lang w:eastAsia="en-US"/>
              </w:rPr>
              <w:t>евна</w:t>
            </w:r>
          </w:p>
          <w:p w:rsidR="00947F3F" w:rsidRPr="002212AE" w:rsidRDefault="00947F3F" w:rsidP="001514E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И 1987г. НВ № 520512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705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 xml:space="preserve">Врач 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дерматов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неролог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 xml:space="preserve"> ОПСМСП </w:t>
            </w:r>
          </w:p>
        </w:tc>
        <w:tc>
          <w:tcPr>
            <w:tcW w:w="1958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Интернатура «П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диатрия» 1990г.</w:t>
            </w:r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П «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Дерматовен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рология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>» в МСЧ № 3 20.04.93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К «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Дерматовенерология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>» 144 час. 31.03.2017г.</w:t>
            </w:r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К «Скорая медицинская п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мощь» 144 час. 04.10.2014г.</w:t>
            </w:r>
          </w:p>
        </w:tc>
        <w:tc>
          <w:tcPr>
            <w:tcW w:w="1421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«</w:t>
            </w:r>
            <w:proofErr w:type="spellStart"/>
            <w:r>
              <w:rPr>
                <w:sz w:val="20"/>
                <w:szCs w:val="20"/>
                <w:lang w:eastAsia="en-US"/>
              </w:rPr>
              <w:t>Дерматов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ерология</w:t>
            </w:r>
            <w:proofErr w:type="spellEnd"/>
            <w:r>
              <w:rPr>
                <w:sz w:val="20"/>
                <w:szCs w:val="20"/>
                <w:lang w:eastAsia="en-US"/>
              </w:rPr>
              <w:t>» 24.04.2015г.</w:t>
            </w:r>
          </w:p>
        </w:tc>
        <w:tc>
          <w:tcPr>
            <w:tcW w:w="1984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81AB5">
              <w:rPr>
                <w:sz w:val="20"/>
                <w:szCs w:val="20"/>
                <w:lang w:eastAsia="en-US"/>
              </w:rPr>
              <w:t>Дерматовенерол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гия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 xml:space="preserve"> 31.03.2017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Рудометова Надежда М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ха</w:t>
            </w:r>
            <w:r w:rsidRPr="00381AB5">
              <w:rPr>
                <w:sz w:val="20"/>
                <w:szCs w:val="20"/>
              </w:rPr>
              <w:t>й</w:t>
            </w:r>
            <w:r w:rsidRPr="00381AB5">
              <w:rPr>
                <w:sz w:val="20"/>
                <w:szCs w:val="20"/>
              </w:rPr>
              <w:t>лов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31C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ДВС №0588519  2000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рентген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лог каб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нета КТ отделения луч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вой диа</w:t>
            </w:r>
            <w:r w:rsidRPr="00381AB5">
              <w:rPr>
                <w:sz w:val="20"/>
                <w:szCs w:val="20"/>
              </w:rPr>
              <w:t>г</w:t>
            </w:r>
            <w:r w:rsidRPr="00381AB5">
              <w:rPr>
                <w:sz w:val="20"/>
                <w:szCs w:val="20"/>
              </w:rPr>
              <w:t>ностики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Проф. </w:t>
            </w:r>
            <w:proofErr w:type="spellStart"/>
            <w:r w:rsidRPr="00381AB5">
              <w:rPr>
                <w:sz w:val="20"/>
                <w:szCs w:val="20"/>
              </w:rPr>
              <w:t>Переподг</w:t>
            </w:r>
            <w:proofErr w:type="spellEnd"/>
            <w:r w:rsidRPr="00381AB5">
              <w:rPr>
                <w:sz w:val="20"/>
                <w:szCs w:val="20"/>
              </w:rPr>
              <w:t>. ГОУ ВПО ПГМА «Рентгенология» 27.05.2006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Рентгенология 02.03.2019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</w:t>
            </w:r>
            <w:r w:rsidRPr="00381AB5">
              <w:rPr>
                <w:sz w:val="20"/>
                <w:szCs w:val="20"/>
              </w:rPr>
              <w:t>«Основы компьютерной том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рафии» 216 час. 26.04.2014г.</w:t>
            </w:r>
          </w:p>
        </w:tc>
        <w:tc>
          <w:tcPr>
            <w:tcW w:w="1421" w:type="dxa"/>
          </w:tcPr>
          <w:p w:rsidR="00947F3F" w:rsidRPr="00033CEF" w:rsidRDefault="00947F3F" w:rsidP="0032231D">
            <w:pPr>
              <w:rPr>
                <w:sz w:val="20"/>
                <w:szCs w:val="20"/>
              </w:rPr>
            </w:pPr>
            <w:r w:rsidRPr="00033CEF">
              <w:rPr>
                <w:sz w:val="20"/>
                <w:szCs w:val="20"/>
              </w:rPr>
              <w:t>Высшая  по спец. «Рен</w:t>
            </w:r>
            <w:r w:rsidRPr="00033CEF">
              <w:rPr>
                <w:sz w:val="20"/>
                <w:szCs w:val="20"/>
              </w:rPr>
              <w:t>т</w:t>
            </w:r>
            <w:r w:rsidRPr="00033CEF">
              <w:rPr>
                <w:sz w:val="20"/>
                <w:szCs w:val="20"/>
              </w:rPr>
              <w:t>генология» 19.03.2018г.</w:t>
            </w: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Рентгеноло</w:t>
            </w:r>
            <w:r>
              <w:rPr>
                <w:sz w:val="20"/>
                <w:szCs w:val="20"/>
              </w:rPr>
              <w:t>гия» 02.03.2019</w:t>
            </w:r>
            <w:r w:rsidRPr="00381AB5">
              <w:rPr>
                <w:sz w:val="20"/>
                <w:szCs w:val="20"/>
              </w:rPr>
              <w:t>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Решетникова Анастасия Анатолье</w:t>
            </w:r>
            <w:r w:rsidRPr="00381AB5">
              <w:rPr>
                <w:sz w:val="20"/>
                <w:szCs w:val="20"/>
                <w:lang w:eastAsia="en-US"/>
              </w:rPr>
              <w:t>в</w:t>
            </w:r>
            <w:r w:rsidRPr="00381AB5">
              <w:rPr>
                <w:sz w:val="20"/>
                <w:szCs w:val="20"/>
                <w:lang w:eastAsia="en-US"/>
              </w:rPr>
              <w:t>на</w:t>
            </w:r>
          </w:p>
        </w:tc>
        <w:tc>
          <w:tcPr>
            <w:tcW w:w="1560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А 2006г. ВСГ № 0089429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ующая приемного отд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ения – в</w:t>
            </w:r>
            <w:r w:rsidRPr="00381AB5">
              <w:rPr>
                <w:sz w:val="20"/>
                <w:szCs w:val="20"/>
                <w:lang w:eastAsia="en-US"/>
              </w:rPr>
              <w:t>рач т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 xml:space="preserve">рапевт </w:t>
            </w:r>
          </w:p>
        </w:tc>
        <w:tc>
          <w:tcPr>
            <w:tcW w:w="1958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Интернатура «Т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рапия» 27.06.2008г.</w:t>
            </w:r>
          </w:p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П «Функционал</w:t>
            </w:r>
            <w:r w:rsidRPr="00381AB5">
              <w:rPr>
                <w:sz w:val="20"/>
                <w:szCs w:val="20"/>
                <w:lang w:eastAsia="en-US"/>
              </w:rPr>
              <w:t>ь</w:t>
            </w:r>
            <w:r w:rsidRPr="00381AB5">
              <w:rPr>
                <w:sz w:val="20"/>
                <w:szCs w:val="20"/>
                <w:lang w:eastAsia="en-US"/>
              </w:rPr>
              <w:t>ная диагностика» 05.12.2009г.</w:t>
            </w:r>
          </w:p>
        </w:tc>
        <w:tc>
          <w:tcPr>
            <w:tcW w:w="3423" w:type="dxa"/>
            <w:gridSpan w:val="2"/>
          </w:tcPr>
          <w:p w:rsidR="00947F3F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К Терапия 288 ча</w:t>
            </w:r>
            <w:r>
              <w:rPr>
                <w:sz w:val="20"/>
                <w:szCs w:val="20"/>
                <w:lang w:eastAsia="en-US"/>
              </w:rPr>
              <w:t>с. 30.06.2018</w:t>
            </w:r>
            <w:r w:rsidRPr="00381AB5">
              <w:rPr>
                <w:sz w:val="20"/>
                <w:szCs w:val="20"/>
                <w:lang w:eastAsia="en-US"/>
              </w:rPr>
              <w:t>г.</w:t>
            </w:r>
          </w:p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«</w:t>
            </w:r>
            <w:proofErr w:type="spellStart"/>
            <w:r>
              <w:rPr>
                <w:sz w:val="20"/>
                <w:szCs w:val="20"/>
                <w:lang w:eastAsia="en-US"/>
              </w:rPr>
              <w:t>Экстрагеналь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атология в акушерстве и гинекологии» 36 час. 30.09.2017г.</w:t>
            </w:r>
          </w:p>
        </w:tc>
        <w:tc>
          <w:tcPr>
            <w:tcW w:w="1421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947F3F" w:rsidRPr="00172E02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72E02">
              <w:rPr>
                <w:sz w:val="20"/>
                <w:szCs w:val="20"/>
                <w:lang w:eastAsia="en-US"/>
              </w:rPr>
              <w:t>Терапия 30.06.2018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Рожина Ел</w:t>
            </w:r>
            <w:r w:rsidRPr="00381AB5">
              <w:rPr>
                <w:sz w:val="20"/>
                <w:szCs w:val="20"/>
                <w:lang w:eastAsia="en-US"/>
              </w:rPr>
              <w:t>и</w:t>
            </w:r>
            <w:r w:rsidRPr="00381AB5">
              <w:rPr>
                <w:sz w:val="20"/>
                <w:szCs w:val="20"/>
                <w:lang w:eastAsia="en-US"/>
              </w:rPr>
              <w:t>завета Юр</w:t>
            </w:r>
            <w:r w:rsidRPr="00381AB5">
              <w:rPr>
                <w:sz w:val="20"/>
                <w:szCs w:val="20"/>
                <w:lang w:eastAsia="en-US"/>
              </w:rPr>
              <w:t>ь</w:t>
            </w:r>
            <w:r w:rsidRPr="00381AB5">
              <w:rPr>
                <w:sz w:val="20"/>
                <w:szCs w:val="20"/>
                <w:lang w:eastAsia="en-US"/>
              </w:rPr>
              <w:t>евна</w:t>
            </w:r>
          </w:p>
          <w:p w:rsidR="00947F3F" w:rsidRPr="00D978D3" w:rsidRDefault="00947F3F" w:rsidP="00BD47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А 2003г.</w:t>
            </w:r>
          </w:p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ВСБ № 0515826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Врач – эндокр</w:t>
            </w:r>
            <w:r w:rsidRPr="00381AB5">
              <w:rPr>
                <w:sz w:val="20"/>
                <w:szCs w:val="20"/>
                <w:lang w:eastAsia="en-US"/>
              </w:rPr>
              <w:t>и</w:t>
            </w:r>
            <w:r w:rsidRPr="00381AB5">
              <w:rPr>
                <w:sz w:val="20"/>
                <w:szCs w:val="20"/>
                <w:lang w:eastAsia="en-US"/>
              </w:rPr>
              <w:t>нолог ОПСМСП</w:t>
            </w:r>
          </w:p>
        </w:tc>
        <w:tc>
          <w:tcPr>
            <w:tcW w:w="1958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Интернатура «Т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рапия» 30.06.2004г.</w:t>
            </w:r>
          </w:p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Ординатура «Э</w:t>
            </w:r>
            <w:r w:rsidRPr="00381AB5">
              <w:rPr>
                <w:sz w:val="20"/>
                <w:szCs w:val="20"/>
                <w:lang w:eastAsia="en-US"/>
              </w:rPr>
              <w:t>н</w:t>
            </w:r>
            <w:r w:rsidRPr="00381AB5">
              <w:rPr>
                <w:sz w:val="20"/>
                <w:szCs w:val="20"/>
                <w:lang w:eastAsia="en-US"/>
              </w:rPr>
              <w:t>докринология» 31.08.2006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К «Эндокринология» 144 час. 16.04.2016г.</w:t>
            </w:r>
          </w:p>
        </w:tc>
        <w:tc>
          <w:tcPr>
            <w:tcW w:w="1421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КМН с 2010г.</w:t>
            </w:r>
          </w:p>
        </w:tc>
        <w:tc>
          <w:tcPr>
            <w:tcW w:w="1984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Эндокринология 16.04.2016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Романова Д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рья Никол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евна</w:t>
            </w:r>
          </w:p>
          <w:p w:rsidR="00947F3F" w:rsidRPr="00903CE5" w:rsidRDefault="00947F3F" w:rsidP="00322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Ижевская </w:t>
            </w:r>
            <w:proofErr w:type="spellStart"/>
            <w:r w:rsidRPr="00381AB5">
              <w:rPr>
                <w:sz w:val="20"/>
                <w:szCs w:val="20"/>
              </w:rPr>
              <w:t>г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суд</w:t>
            </w:r>
            <w:proofErr w:type="spellEnd"/>
            <w:r w:rsidRPr="00381AB5">
              <w:rPr>
                <w:sz w:val="20"/>
                <w:szCs w:val="20"/>
              </w:rPr>
              <w:t>. Медици</w:t>
            </w:r>
            <w:r w:rsidRPr="00381AB5">
              <w:rPr>
                <w:sz w:val="20"/>
                <w:szCs w:val="20"/>
              </w:rPr>
              <w:t>н</w:t>
            </w:r>
            <w:r w:rsidRPr="00381AB5">
              <w:rPr>
                <w:sz w:val="20"/>
                <w:szCs w:val="20"/>
              </w:rPr>
              <w:t>ская ак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демия 2015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рентген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лог отделение лучевой диагн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стики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Интернатура «Т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рапия» 31.08.2016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П «Рентген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 720 час. 20.12.2016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Терапия 21.07.2016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Рентген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20.12.2016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 xml:space="preserve">Сазонова 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Люция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Ил</w:t>
            </w:r>
            <w:r w:rsidRPr="00381AB5">
              <w:rPr>
                <w:sz w:val="20"/>
                <w:szCs w:val="20"/>
                <w:lang w:eastAsia="en-US"/>
              </w:rPr>
              <w:t>ь</w:t>
            </w:r>
            <w:r w:rsidRPr="00381AB5">
              <w:rPr>
                <w:sz w:val="20"/>
                <w:szCs w:val="20"/>
                <w:lang w:eastAsia="en-US"/>
              </w:rPr>
              <w:t>гиз</w:t>
            </w:r>
            <w:r w:rsidRPr="00381AB5">
              <w:rPr>
                <w:sz w:val="20"/>
                <w:szCs w:val="20"/>
                <w:lang w:eastAsia="en-US"/>
              </w:rPr>
              <w:t>а</w:t>
            </w:r>
            <w:r w:rsidRPr="00381AB5">
              <w:rPr>
                <w:sz w:val="20"/>
                <w:szCs w:val="20"/>
                <w:lang w:eastAsia="en-US"/>
              </w:rPr>
              <w:t>ровна</w:t>
            </w:r>
            <w:proofErr w:type="spellEnd"/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И 1987г. НВ № 520816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 xml:space="preserve">Врач 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дерматов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неролог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 xml:space="preserve"> ОПСМСП </w:t>
            </w:r>
          </w:p>
        </w:tc>
        <w:tc>
          <w:tcPr>
            <w:tcW w:w="1958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Интернатура «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Де</w:t>
            </w:r>
            <w:r w:rsidRPr="00381AB5">
              <w:rPr>
                <w:sz w:val="20"/>
                <w:szCs w:val="20"/>
                <w:lang w:eastAsia="en-US"/>
              </w:rPr>
              <w:t>р</w:t>
            </w:r>
            <w:r w:rsidRPr="00381AB5">
              <w:rPr>
                <w:sz w:val="20"/>
                <w:szCs w:val="20"/>
                <w:lang w:eastAsia="en-US"/>
              </w:rPr>
              <w:t>матовенер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логия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>» 1988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 xml:space="preserve">ПК «ОУ по 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дерматовенерологии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>» 144 час. 26.03.2014г.</w:t>
            </w:r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К «Скорая медицинская п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мощь» 144 час. 04.10.2014г.</w:t>
            </w:r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К «Профессиональная патол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гия» 144 часа, 06.05.2016</w:t>
            </w:r>
          </w:p>
        </w:tc>
        <w:tc>
          <w:tcPr>
            <w:tcW w:w="1421" w:type="dxa"/>
          </w:tcPr>
          <w:p w:rsidR="00947F3F" w:rsidRPr="00736864" w:rsidRDefault="00947F3F" w:rsidP="001514E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6864">
              <w:rPr>
                <w:b/>
                <w:sz w:val="20"/>
                <w:szCs w:val="20"/>
                <w:lang w:eastAsia="en-US"/>
              </w:rPr>
              <w:t>Высшая</w:t>
            </w:r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36864">
              <w:rPr>
                <w:b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36864">
              <w:rPr>
                <w:b/>
                <w:sz w:val="20"/>
                <w:szCs w:val="20"/>
                <w:lang w:eastAsia="en-US"/>
              </w:rPr>
              <w:t>Дермат</w:t>
            </w:r>
            <w:r w:rsidRPr="00736864">
              <w:rPr>
                <w:b/>
                <w:sz w:val="20"/>
                <w:szCs w:val="20"/>
                <w:lang w:eastAsia="en-US"/>
              </w:rPr>
              <w:t>о</w:t>
            </w:r>
            <w:r w:rsidRPr="00736864">
              <w:rPr>
                <w:b/>
                <w:sz w:val="20"/>
                <w:szCs w:val="20"/>
                <w:lang w:eastAsia="en-US"/>
              </w:rPr>
              <w:t>венерол</w:t>
            </w:r>
            <w:r w:rsidRPr="00736864">
              <w:rPr>
                <w:b/>
                <w:sz w:val="20"/>
                <w:szCs w:val="20"/>
                <w:lang w:eastAsia="en-US"/>
              </w:rPr>
              <w:t>о</w:t>
            </w:r>
            <w:r w:rsidRPr="00736864">
              <w:rPr>
                <w:b/>
                <w:sz w:val="20"/>
                <w:szCs w:val="20"/>
                <w:lang w:eastAsia="en-US"/>
              </w:rPr>
              <w:t>гия</w:t>
            </w:r>
            <w:proofErr w:type="spellEnd"/>
            <w:r w:rsidRPr="00736864">
              <w:rPr>
                <w:b/>
                <w:sz w:val="20"/>
                <w:szCs w:val="20"/>
                <w:lang w:eastAsia="en-US"/>
              </w:rPr>
              <w:t>» 26.09.2014г.</w:t>
            </w:r>
          </w:p>
        </w:tc>
        <w:tc>
          <w:tcPr>
            <w:tcW w:w="1984" w:type="dxa"/>
          </w:tcPr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Дерматовенерол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гия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>» 26.03.2014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Селезнева Светлана Владимиро</w:t>
            </w:r>
            <w:r w:rsidRPr="00381AB5">
              <w:rPr>
                <w:sz w:val="20"/>
                <w:szCs w:val="20"/>
              </w:rPr>
              <w:t>в</w:t>
            </w:r>
            <w:r w:rsidRPr="00381AB5">
              <w:rPr>
                <w:sz w:val="20"/>
                <w:szCs w:val="20"/>
              </w:rPr>
              <w:t xml:space="preserve">на </w:t>
            </w:r>
          </w:p>
          <w:p w:rsidR="00947F3F" w:rsidRPr="00903CE5" w:rsidRDefault="00947F3F" w:rsidP="00322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1999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БВС № 0289797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282F3E">
            <w:pPr>
              <w:ind w:right="-149"/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ый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Заведующая невролог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ческим отделением- врач-невролог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интернат</w:t>
            </w:r>
            <w:r w:rsidRPr="00381AB5">
              <w:rPr>
                <w:sz w:val="20"/>
                <w:szCs w:val="20"/>
              </w:rPr>
              <w:t>у</w:t>
            </w:r>
            <w:r w:rsidRPr="00381AB5">
              <w:rPr>
                <w:sz w:val="20"/>
                <w:szCs w:val="20"/>
              </w:rPr>
              <w:t>ра по спец. «невр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 30.06.2000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</w:t>
            </w:r>
            <w:r w:rsidRPr="00381AB5">
              <w:rPr>
                <w:sz w:val="20"/>
                <w:szCs w:val="20"/>
              </w:rPr>
              <w:t>«Неврология</w:t>
            </w:r>
            <w:r>
              <w:rPr>
                <w:sz w:val="20"/>
                <w:szCs w:val="20"/>
              </w:rPr>
              <w:t>» 10.03.2018</w:t>
            </w:r>
            <w:r w:rsidRPr="00381AB5">
              <w:rPr>
                <w:sz w:val="20"/>
                <w:szCs w:val="20"/>
              </w:rPr>
              <w:t>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 288 час.</w:t>
            </w:r>
          </w:p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Новые технологии диагностики, л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чения и профилактики инсульта» 144час. 02.11.2013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Э</w:t>
            </w:r>
            <w:r w:rsidRPr="00381AB5">
              <w:rPr>
                <w:sz w:val="20"/>
                <w:szCs w:val="20"/>
              </w:rPr>
              <w:t>ксперти</w:t>
            </w:r>
            <w:r>
              <w:rPr>
                <w:sz w:val="20"/>
                <w:szCs w:val="20"/>
              </w:rPr>
              <w:t>за временной нетру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пособности » 72 час. 29.09.2017</w:t>
            </w:r>
            <w:r w:rsidRPr="00381AB5">
              <w:rPr>
                <w:sz w:val="20"/>
                <w:szCs w:val="20"/>
              </w:rPr>
              <w:t>г.</w:t>
            </w:r>
          </w:p>
        </w:tc>
        <w:tc>
          <w:tcPr>
            <w:tcW w:w="1421" w:type="dxa"/>
          </w:tcPr>
          <w:p w:rsidR="00947F3F" w:rsidRPr="0022053F" w:rsidRDefault="00947F3F" w:rsidP="0032231D">
            <w:pPr>
              <w:rPr>
                <w:sz w:val="20"/>
                <w:szCs w:val="20"/>
              </w:rPr>
            </w:pPr>
            <w:r w:rsidRPr="0022053F">
              <w:rPr>
                <w:sz w:val="20"/>
                <w:szCs w:val="20"/>
              </w:rPr>
              <w:t>Высшая по спец. «Не</w:t>
            </w:r>
            <w:r w:rsidRPr="0022053F">
              <w:rPr>
                <w:sz w:val="20"/>
                <w:szCs w:val="20"/>
              </w:rPr>
              <w:t>в</w:t>
            </w:r>
            <w:r w:rsidRPr="0022053F">
              <w:rPr>
                <w:sz w:val="20"/>
                <w:szCs w:val="20"/>
              </w:rPr>
              <w:t>рол</w:t>
            </w:r>
            <w:r w:rsidRPr="0022053F">
              <w:rPr>
                <w:sz w:val="20"/>
                <w:szCs w:val="20"/>
              </w:rPr>
              <w:t>о</w:t>
            </w:r>
            <w:r w:rsidRPr="0022053F">
              <w:rPr>
                <w:sz w:val="20"/>
                <w:szCs w:val="20"/>
              </w:rPr>
              <w:t>гия»</w:t>
            </w:r>
          </w:p>
          <w:p w:rsidR="00947F3F" w:rsidRPr="0022053F" w:rsidRDefault="00947F3F" w:rsidP="0032231D">
            <w:pPr>
              <w:rPr>
                <w:sz w:val="20"/>
                <w:szCs w:val="20"/>
              </w:rPr>
            </w:pPr>
            <w:r w:rsidRPr="0022053F">
              <w:rPr>
                <w:sz w:val="20"/>
                <w:szCs w:val="20"/>
              </w:rPr>
              <w:t>13.10.2017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КМН с 30.12.2011г.</w:t>
            </w: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врология» 10.03..2018</w:t>
            </w:r>
            <w:r w:rsidRPr="00381AB5">
              <w:rPr>
                <w:sz w:val="20"/>
                <w:szCs w:val="20"/>
              </w:rPr>
              <w:t>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Сливко</w:t>
            </w:r>
            <w:proofErr w:type="spellEnd"/>
            <w:r w:rsidRPr="00381AB5">
              <w:rPr>
                <w:sz w:val="20"/>
                <w:szCs w:val="20"/>
              </w:rPr>
              <w:t xml:space="preserve"> Але</w:t>
            </w:r>
            <w:r w:rsidRPr="00381AB5">
              <w:rPr>
                <w:sz w:val="20"/>
                <w:szCs w:val="20"/>
              </w:rPr>
              <w:t>к</w:t>
            </w:r>
            <w:r w:rsidRPr="00381AB5">
              <w:rPr>
                <w:sz w:val="20"/>
                <w:szCs w:val="20"/>
              </w:rPr>
              <w:t>сей Конста</w:t>
            </w:r>
            <w:r w:rsidRPr="00381AB5">
              <w:rPr>
                <w:sz w:val="20"/>
                <w:szCs w:val="20"/>
              </w:rPr>
              <w:t>н</w:t>
            </w:r>
            <w:r w:rsidRPr="00381AB5">
              <w:rPr>
                <w:sz w:val="20"/>
                <w:szCs w:val="20"/>
              </w:rPr>
              <w:t>тинович</w:t>
            </w:r>
          </w:p>
          <w:p w:rsidR="00947F3F" w:rsidRPr="00903CE5" w:rsidRDefault="00947F3F" w:rsidP="00322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2010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СГ № 5473752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282F3E">
            <w:pPr>
              <w:ind w:right="-149"/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ением м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нской реа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– врач-невролог + </w:t>
            </w:r>
            <w:proofErr w:type="spellStart"/>
            <w:r>
              <w:rPr>
                <w:sz w:val="20"/>
                <w:szCs w:val="20"/>
              </w:rPr>
              <w:t>врач-рефлексот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евт</w:t>
            </w:r>
            <w:proofErr w:type="spellEnd"/>
            <w:r>
              <w:rPr>
                <w:sz w:val="20"/>
                <w:szCs w:val="20"/>
              </w:rPr>
              <w:t xml:space="preserve"> + врач-невролог ПИТ</w:t>
            </w:r>
            <w:r w:rsidRPr="00381AB5">
              <w:rPr>
                <w:sz w:val="20"/>
                <w:szCs w:val="20"/>
              </w:rPr>
              <w:t>(по вну</w:t>
            </w:r>
            <w:r w:rsidRPr="00381AB5">
              <w:rPr>
                <w:sz w:val="20"/>
                <w:szCs w:val="20"/>
              </w:rPr>
              <w:t>т</w:t>
            </w:r>
            <w:r w:rsidRPr="00381AB5">
              <w:rPr>
                <w:sz w:val="20"/>
                <w:szCs w:val="20"/>
              </w:rPr>
              <w:t>реннему совме</w:t>
            </w:r>
            <w:r w:rsidRPr="00381AB5">
              <w:rPr>
                <w:sz w:val="20"/>
                <w:szCs w:val="20"/>
              </w:rPr>
              <w:t>с</w:t>
            </w:r>
            <w:r w:rsidRPr="00381AB5">
              <w:rPr>
                <w:sz w:val="20"/>
                <w:szCs w:val="20"/>
              </w:rPr>
              <w:t>тительству)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интернат</w:t>
            </w:r>
            <w:r w:rsidRPr="00381AB5">
              <w:rPr>
                <w:sz w:val="20"/>
                <w:szCs w:val="20"/>
              </w:rPr>
              <w:t>у</w:t>
            </w:r>
            <w:r w:rsidRPr="00381AB5">
              <w:rPr>
                <w:sz w:val="20"/>
                <w:szCs w:val="20"/>
              </w:rPr>
              <w:t>ра «Неврология» 2011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П «Рефлексотер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пия» 576 час. 28.12.2011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Новые технологии диагн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стики, лечения и профилактики инсульта» 144 час. 01.11.2014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Неврология» 05.03.2016г. 288 ч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Рефлексотерапия» 144 час. 04.03.2017г.</w:t>
            </w: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Неврология» 05.03.2016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Рефлексот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рапия» 04.03.2017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Симонова Татьяна Ле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нидовна</w:t>
            </w:r>
          </w:p>
          <w:p w:rsidR="00947F3F" w:rsidRPr="00903CE5" w:rsidRDefault="00947F3F" w:rsidP="00322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2006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СГ № 0089336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282F3E">
            <w:pPr>
              <w:ind w:right="-149"/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</w:t>
            </w:r>
            <w:r w:rsidRPr="00381AB5">
              <w:rPr>
                <w:sz w:val="20"/>
                <w:szCs w:val="20"/>
              </w:rPr>
              <w:t>едующаят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рапевтическим</w:t>
            </w:r>
            <w:proofErr w:type="spellEnd"/>
            <w:r w:rsidRPr="00381AB5">
              <w:rPr>
                <w:sz w:val="20"/>
                <w:szCs w:val="20"/>
              </w:rPr>
              <w:t xml:space="preserve"> </w:t>
            </w:r>
            <w:proofErr w:type="spellStart"/>
            <w:r w:rsidRPr="00381AB5">
              <w:rPr>
                <w:sz w:val="20"/>
                <w:szCs w:val="20"/>
              </w:rPr>
              <w:t>отдел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нием-врач-терапевт</w:t>
            </w:r>
            <w:proofErr w:type="spellEnd"/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П Скорая мед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цинская помощь 03.03.2014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ОУ по Терапии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288 час. 03.05.2014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ОУ «Пульмонология» 288 час. 01.11.2014г.</w:t>
            </w:r>
          </w:p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Экспертиза временной нетруд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способности» 11.02.2015г. 72 час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Организация здравоохра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общественное здоровье» 288 час. 02.03.2019г.</w:t>
            </w:r>
          </w:p>
        </w:tc>
        <w:tc>
          <w:tcPr>
            <w:tcW w:w="1421" w:type="dxa"/>
          </w:tcPr>
          <w:p w:rsidR="00947F3F" w:rsidRPr="00980387" w:rsidRDefault="00947F3F" w:rsidP="0032231D">
            <w:pPr>
              <w:rPr>
                <w:b/>
                <w:sz w:val="20"/>
                <w:szCs w:val="20"/>
              </w:rPr>
            </w:pPr>
            <w:r w:rsidRPr="00980387">
              <w:rPr>
                <w:b/>
                <w:sz w:val="20"/>
                <w:szCs w:val="20"/>
              </w:rPr>
              <w:t>Вторая «Пульмон</w:t>
            </w:r>
            <w:r w:rsidRPr="00980387">
              <w:rPr>
                <w:b/>
                <w:sz w:val="20"/>
                <w:szCs w:val="20"/>
              </w:rPr>
              <w:t>о</w:t>
            </w:r>
            <w:r w:rsidRPr="00980387">
              <w:rPr>
                <w:b/>
                <w:sz w:val="20"/>
                <w:szCs w:val="20"/>
              </w:rPr>
              <w:t>логия 23.05.2014г.</w:t>
            </w: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Терапия 05.05.2014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ульмонология 01.11.2014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Симонова 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Вера </w:t>
            </w:r>
          </w:p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Николаевна </w:t>
            </w:r>
          </w:p>
          <w:p w:rsidR="00947F3F" w:rsidRPr="00FF31CF" w:rsidRDefault="00947F3F" w:rsidP="00322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ПГМИ 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1988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НВ № 520036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282F3E">
            <w:pPr>
              <w:ind w:right="-149"/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Лечебный 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Заведующая о</w:t>
            </w:r>
            <w:r w:rsidRPr="00381AB5">
              <w:rPr>
                <w:sz w:val="20"/>
                <w:szCs w:val="20"/>
              </w:rPr>
              <w:t>ф</w:t>
            </w:r>
            <w:r w:rsidRPr="00381AB5">
              <w:rPr>
                <w:sz w:val="20"/>
                <w:szCs w:val="20"/>
              </w:rPr>
              <w:t>тальмологич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ским о</w:t>
            </w:r>
            <w:r w:rsidRPr="00381AB5">
              <w:rPr>
                <w:sz w:val="20"/>
                <w:szCs w:val="20"/>
              </w:rPr>
              <w:t>т</w:t>
            </w:r>
            <w:r w:rsidRPr="00381AB5">
              <w:rPr>
                <w:sz w:val="20"/>
                <w:szCs w:val="20"/>
              </w:rPr>
              <w:t>делением (хир.проф.), врач о</w:t>
            </w:r>
            <w:r w:rsidRPr="00381AB5">
              <w:rPr>
                <w:sz w:val="20"/>
                <w:szCs w:val="20"/>
              </w:rPr>
              <w:t>ф</w:t>
            </w:r>
            <w:r w:rsidRPr="00381AB5">
              <w:rPr>
                <w:sz w:val="20"/>
                <w:szCs w:val="20"/>
              </w:rPr>
              <w:t xml:space="preserve">тальмолог 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И Ординат</w:t>
            </w:r>
            <w:r w:rsidRPr="00381AB5">
              <w:rPr>
                <w:sz w:val="20"/>
                <w:szCs w:val="20"/>
              </w:rPr>
              <w:t>у</w:t>
            </w:r>
            <w:r w:rsidRPr="00381AB5">
              <w:rPr>
                <w:sz w:val="20"/>
                <w:szCs w:val="20"/>
              </w:rPr>
              <w:t>ра по специальности «Глазные б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 xml:space="preserve">лезни», 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И 1988г. и</w:t>
            </w:r>
            <w:r w:rsidRPr="00381AB5">
              <w:rPr>
                <w:sz w:val="20"/>
                <w:szCs w:val="20"/>
              </w:rPr>
              <w:t>н</w:t>
            </w:r>
            <w:r w:rsidRPr="00381AB5">
              <w:rPr>
                <w:sz w:val="20"/>
                <w:szCs w:val="20"/>
              </w:rPr>
              <w:t>тернатура по спец. «Офтальм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 xml:space="preserve">логия» в 1989г. 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Офтальмология»,  14.03.2015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144 часа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Вопросы врачебно-медицинской экспертизы временной и стойкой н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трудоспособности» 72 час.  30.11.2012г.</w:t>
            </w: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ысшая по спец. «О</w:t>
            </w:r>
            <w:r w:rsidRPr="00381AB5">
              <w:rPr>
                <w:sz w:val="20"/>
                <w:szCs w:val="20"/>
              </w:rPr>
              <w:t>ф</w:t>
            </w:r>
            <w:r w:rsidRPr="00381AB5">
              <w:rPr>
                <w:sz w:val="20"/>
                <w:szCs w:val="20"/>
              </w:rPr>
              <w:t>тальм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,  18.09.2015г.</w:t>
            </w: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Офтальм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, 14.03.2015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Тарасова Л</w:t>
            </w:r>
            <w:r w:rsidRPr="00381AB5">
              <w:rPr>
                <w:sz w:val="20"/>
                <w:szCs w:val="20"/>
                <w:lang w:eastAsia="en-US"/>
              </w:rPr>
              <w:t>а</w:t>
            </w:r>
            <w:r w:rsidRPr="00381AB5">
              <w:rPr>
                <w:sz w:val="20"/>
                <w:szCs w:val="20"/>
                <w:lang w:eastAsia="en-US"/>
              </w:rPr>
              <w:t>риса Але</w:t>
            </w:r>
            <w:r w:rsidRPr="00381AB5">
              <w:rPr>
                <w:sz w:val="20"/>
                <w:szCs w:val="20"/>
                <w:lang w:eastAsia="en-US"/>
              </w:rPr>
              <w:t>к</w:t>
            </w:r>
            <w:r w:rsidRPr="00381AB5">
              <w:rPr>
                <w:sz w:val="20"/>
                <w:szCs w:val="20"/>
                <w:lang w:eastAsia="en-US"/>
              </w:rPr>
              <w:t>сандровна</w:t>
            </w:r>
          </w:p>
          <w:p w:rsidR="00947F3F" w:rsidRPr="00903CE5" w:rsidRDefault="00947F3F" w:rsidP="00BD47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У 2015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Врач-офтальмолог ОПСМСП</w:t>
            </w:r>
          </w:p>
        </w:tc>
        <w:tc>
          <w:tcPr>
            <w:tcW w:w="1958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Интернатура «О</w:t>
            </w:r>
            <w:r w:rsidRPr="00381AB5">
              <w:rPr>
                <w:sz w:val="20"/>
                <w:szCs w:val="20"/>
                <w:lang w:eastAsia="en-US"/>
              </w:rPr>
              <w:t>ф</w:t>
            </w:r>
            <w:r w:rsidRPr="00381AB5">
              <w:rPr>
                <w:sz w:val="20"/>
                <w:szCs w:val="20"/>
                <w:lang w:eastAsia="en-US"/>
              </w:rPr>
              <w:t>тальмология» 01.08.2016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Профессиональная патология 144 час. 09.06.2018г.</w:t>
            </w:r>
          </w:p>
        </w:tc>
        <w:tc>
          <w:tcPr>
            <w:tcW w:w="1421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Офтальмология  01.08.2016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Толстикова Татьяна Юрье</w:t>
            </w:r>
            <w:r w:rsidRPr="00381AB5">
              <w:rPr>
                <w:sz w:val="20"/>
                <w:szCs w:val="20"/>
                <w:lang w:eastAsia="en-US"/>
              </w:rPr>
              <w:t>в</w:t>
            </w:r>
            <w:r w:rsidRPr="00381AB5">
              <w:rPr>
                <w:sz w:val="20"/>
                <w:szCs w:val="20"/>
                <w:lang w:eastAsia="en-US"/>
              </w:rPr>
              <w:t>на</w:t>
            </w:r>
          </w:p>
          <w:p w:rsidR="00947F3F" w:rsidRPr="00832483" w:rsidRDefault="00947F3F" w:rsidP="00BD47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 xml:space="preserve">ПГМИ ЭВ № 162774 1995г. 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Врач УЗИ отд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ления функци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нальной диагн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стики</w:t>
            </w:r>
          </w:p>
        </w:tc>
        <w:tc>
          <w:tcPr>
            <w:tcW w:w="1958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Интернатура «Т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рапия» 27.06.1996г.</w:t>
            </w:r>
          </w:p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П «Ультразвук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вая диагностика» 03.03.2012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К « Ультразвуковая диагностика 144 час. 22.02.2017г.</w:t>
            </w:r>
          </w:p>
        </w:tc>
        <w:tc>
          <w:tcPr>
            <w:tcW w:w="1421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Ультразвуковая д</w:t>
            </w:r>
            <w:r w:rsidRPr="00381AB5">
              <w:rPr>
                <w:sz w:val="20"/>
                <w:szCs w:val="20"/>
                <w:lang w:eastAsia="en-US"/>
              </w:rPr>
              <w:t>и</w:t>
            </w:r>
            <w:r w:rsidRPr="00381AB5">
              <w:rPr>
                <w:sz w:val="20"/>
                <w:szCs w:val="20"/>
                <w:lang w:eastAsia="en-US"/>
              </w:rPr>
              <w:t>агностика 22.02.2017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7712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тников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381AB5">
              <w:rPr>
                <w:sz w:val="20"/>
                <w:szCs w:val="20"/>
              </w:rPr>
              <w:t>Тохтуева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381AB5">
              <w:rPr>
                <w:sz w:val="20"/>
                <w:szCs w:val="20"/>
              </w:rPr>
              <w:t xml:space="preserve"> Алевтина Владимиро</w:t>
            </w:r>
            <w:r w:rsidRPr="00381AB5">
              <w:rPr>
                <w:sz w:val="20"/>
                <w:szCs w:val="20"/>
              </w:rPr>
              <w:t>в</w:t>
            </w:r>
            <w:r w:rsidRPr="00381AB5">
              <w:rPr>
                <w:sz w:val="20"/>
                <w:szCs w:val="20"/>
              </w:rPr>
              <w:t>на</w:t>
            </w:r>
          </w:p>
          <w:p w:rsidR="00947F3F" w:rsidRPr="00903CE5" w:rsidRDefault="00947F3F" w:rsidP="007712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2013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Врач –ревматолог </w:t>
            </w:r>
            <w:proofErr w:type="spellStart"/>
            <w:r w:rsidRPr="00381AB5">
              <w:rPr>
                <w:sz w:val="20"/>
                <w:szCs w:val="20"/>
              </w:rPr>
              <w:t>ре</w:t>
            </w:r>
            <w:r w:rsidRPr="00381AB5">
              <w:rPr>
                <w:sz w:val="20"/>
                <w:szCs w:val="20"/>
              </w:rPr>
              <w:t>в</w:t>
            </w:r>
            <w:r w:rsidRPr="00381AB5">
              <w:rPr>
                <w:sz w:val="20"/>
                <w:szCs w:val="20"/>
              </w:rPr>
              <w:t>матологическ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ого</w:t>
            </w:r>
            <w:proofErr w:type="spellEnd"/>
            <w:r w:rsidRPr="00381AB5">
              <w:rPr>
                <w:sz w:val="20"/>
                <w:szCs w:val="20"/>
              </w:rPr>
              <w:t xml:space="preserve"> отд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ления</w:t>
            </w:r>
          </w:p>
        </w:tc>
        <w:tc>
          <w:tcPr>
            <w:tcW w:w="1958" w:type="dxa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Интернатура «Т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рапия» 31.07.2014г.</w:t>
            </w:r>
          </w:p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Ординатура «Ре</w:t>
            </w:r>
            <w:r w:rsidRPr="00381AB5">
              <w:rPr>
                <w:sz w:val="20"/>
                <w:szCs w:val="20"/>
              </w:rPr>
              <w:t>в</w:t>
            </w:r>
            <w:r w:rsidRPr="00381AB5">
              <w:rPr>
                <w:sz w:val="20"/>
                <w:szCs w:val="20"/>
              </w:rPr>
              <w:t>матология» 31.08.2016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Практическая ревмат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 36 час. 18.03.2017г.</w:t>
            </w:r>
          </w:p>
        </w:tc>
        <w:tc>
          <w:tcPr>
            <w:tcW w:w="1421" w:type="dxa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 31.07.2014</w:t>
            </w:r>
            <w:r w:rsidRPr="00381AB5">
              <w:rPr>
                <w:sz w:val="20"/>
                <w:szCs w:val="20"/>
              </w:rPr>
              <w:t>г.</w:t>
            </w:r>
          </w:p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Ревматология 31.08.2016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Тютюнщик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ва</w:t>
            </w:r>
            <w:proofErr w:type="spellEnd"/>
            <w:r w:rsidRPr="00381AB5">
              <w:rPr>
                <w:sz w:val="20"/>
                <w:szCs w:val="20"/>
              </w:rPr>
              <w:t xml:space="preserve"> Ирина Е</w:t>
            </w:r>
            <w:r w:rsidRPr="00381AB5">
              <w:rPr>
                <w:sz w:val="20"/>
                <w:szCs w:val="20"/>
              </w:rPr>
              <w:t>в</w:t>
            </w:r>
            <w:r w:rsidRPr="00381AB5">
              <w:rPr>
                <w:sz w:val="20"/>
                <w:szCs w:val="20"/>
              </w:rPr>
              <w:t>генье</w:t>
            </w:r>
            <w:r w:rsidRPr="00381AB5">
              <w:rPr>
                <w:sz w:val="20"/>
                <w:szCs w:val="20"/>
              </w:rPr>
              <w:t>в</w:t>
            </w:r>
            <w:r w:rsidRPr="00381AB5">
              <w:rPr>
                <w:sz w:val="20"/>
                <w:szCs w:val="20"/>
              </w:rPr>
              <w:t>на</w:t>
            </w:r>
          </w:p>
        </w:tc>
        <w:tc>
          <w:tcPr>
            <w:tcW w:w="1560" w:type="dxa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И 1984г.</w:t>
            </w:r>
          </w:p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Г-1 № 438544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атистик кабинета м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нской ст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ики</w:t>
            </w:r>
          </w:p>
        </w:tc>
        <w:tc>
          <w:tcPr>
            <w:tcW w:w="1958" w:type="dxa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Интернат</w:t>
            </w:r>
            <w:r w:rsidRPr="00381AB5">
              <w:rPr>
                <w:sz w:val="20"/>
                <w:szCs w:val="20"/>
              </w:rPr>
              <w:t>у</w:t>
            </w:r>
            <w:r w:rsidRPr="00381AB5">
              <w:rPr>
                <w:sz w:val="20"/>
                <w:szCs w:val="20"/>
              </w:rPr>
              <w:t>ра»Участковый т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рапевт» 1985г.</w:t>
            </w:r>
          </w:p>
          <w:p w:rsidR="00947F3F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Ординатура «Нер</w:t>
            </w:r>
            <w:r w:rsidRPr="00381AB5">
              <w:rPr>
                <w:sz w:val="20"/>
                <w:szCs w:val="20"/>
              </w:rPr>
              <w:t>в</w:t>
            </w:r>
            <w:r w:rsidRPr="00381AB5">
              <w:rPr>
                <w:sz w:val="20"/>
                <w:szCs w:val="20"/>
              </w:rPr>
              <w:t>ные боле</w:t>
            </w:r>
            <w:r w:rsidRPr="00381AB5">
              <w:rPr>
                <w:sz w:val="20"/>
                <w:szCs w:val="20"/>
              </w:rPr>
              <w:t>з</w:t>
            </w:r>
            <w:r w:rsidRPr="00381AB5">
              <w:rPr>
                <w:sz w:val="20"/>
                <w:szCs w:val="20"/>
              </w:rPr>
              <w:t>ни» 1993.</w:t>
            </w:r>
          </w:p>
          <w:p w:rsidR="00947F3F" w:rsidRPr="00381AB5" w:rsidRDefault="00947F3F" w:rsidP="00771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Организация здравоохранения и общественное з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ье» 504 час. 31.10.2018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Экспертиза временной нетруд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способности и контролю качества медицинской помощи» 144 час. 12.04.2013г.</w:t>
            </w:r>
          </w:p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Профессиональная пат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 144 час. 17.03.2015г.</w:t>
            </w:r>
          </w:p>
        </w:tc>
        <w:tc>
          <w:tcPr>
            <w:tcW w:w="1421" w:type="dxa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изация зд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охранения и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ственное зд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ье 31.10.2018г.</w:t>
            </w:r>
            <w:r w:rsidRPr="00381AB5">
              <w:rPr>
                <w:sz w:val="20"/>
                <w:szCs w:val="20"/>
              </w:rPr>
              <w:t>«Неврология» 27.06.2015г.</w:t>
            </w:r>
          </w:p>
          <w:p w:rsidR="00947F3F" w:rsidRPr="00381AB5" w:rsidRDefault="00947F3F" w:rsidP="0077126B">
            <w:pPr>
              <w:rPr>
                <w:sz w:val="20"/>
                <w:szCs w:val="20"/>
              </w:rPr>
            </w:pP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Уварова Ол</w:t>
            </w:r>
            <w:r w:rsidRPr="00381AB5">
              <w:rPr>
                <w:sz w:val="20"/>
                <w:szCs w:val="20"/>
                <w:lang w:eastAsia="en-US"/>
              </w:rPr>
              <w:t>ь</w:t>
            </w:r>
            <w:r w:rsidRPr="00381AB5">
              <w:rPr>
                <w:sz w:val="20"/>
                <w:szCs w:val="20"/>
                <w:lang w:eastAsia="en-US"/>
              </w:rPr>
              <w:t>га Алексее</w:t>
            </w:r>
            <w:r w:rsidRPr="00381AB5">
              <w:rPr>
                <w:sz w:val="20"/>
                <w:szCs w:val="20"/>
                <w:lang w:eastAsia="en-US"/>
              </w:rPr>
              <w:t>в</w:t>
            </w:r>
            <w:r w:rsidRPr="00381AB5">
              <w:rPr>
                <w:sz w:val="20"/>
                <w:szCs w:val="20"/>
                <w:lang w:eastAsia="en-US"/>
              </w:rPr>
              <w:t>на</w:t>
            </w:r>
          </w:p>
          <w:p w:rsidR="00947F3F" w:rsidRPr="00FC43FC" w:rsidRDefault="00947F3F" w:rsidP="00BD47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И 1990г. ТВ № 249856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Врач ак</w:t>
            </w:r>
            <w:r w:rsidRPr="00381AB5">
              <w:rPr>
                <w:sz w:val="20"/>
                <w:szCs w:val="20"/>
                <w:lang w:eastAsia="en-US"/>
              </w:rPr>
              <w:t>у</w:t>
            </w:r>
            <w:r w:rsidRPr="00381AB5">
              <w:rPr>
                <w:sz w:val="20"/>
                <w:szCs w:val="20"/>
                <w:lang w:eastAsia="en-US"/>
              </w:rPr>
              <w:t>шер-гинеколог же</w:t>
            </w:r>
            <w:r w:rsidRPr="00381AB5">
              <w:rPr>
                <w:sz w:val="20"/>
                <w:szCs w:val="20"/>
                <w:lang w:eastAsia="en-US"/>
              </w:rPr>
              <w:t>н</w:t>
            </w:r>
            <w:r w:rsidRPr="00381AB5">
              <w:rPr>
                <w:sz w:val="20"/>
                <w:szCs w:val="20"/>
                <w:lang w:eastAsia="en-US"/>
              </w:rPr>
              <w:t>ской консульт</w:t>
            </w:r>
            <w:r w:rsidRPr="00381AB5">
              <w:rPr>
                <w:sz w:val="20"/>
                <w:szCs w:val="20"/>
                <w:lang w:eastAsia="en-US"/>
              </w:rPr>
              <w:t>а</w:t>
            </w:r>
            <w:r w:rsidRPr="00381AB5"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1958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Интернатура Ак</w:t>
            </w:r>
            <w:r w:rsidRPr="00381AB5">
              <w:rPr>
                <w:sz w:val="20"/>
                <w:szCs w:val="20"/>
                <w:lang w:eastAsia="en-US"/>
              </w:rPr>
              <w:t>у</w:t>
            </w:r>
            <w:r w:rsidRPr="00381AB5">
              <w:rPr>
                <w:sz w:val="20"/>
                <w:szCs w:val="20"/>
                <w:lang w:eastAsia="en-US"/>
              </w:rPr>
              <w:t>шерство и гинек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логия 26.02.1992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ОУ по акушерству и гинекологии 288 час. 25.10.2014г.</w:t>
            </w:r>
          </w:p>
        </w:tc>
        <w:tc>
          <w:tcPr>
            <w:tcW w:w="1421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Высшая «Акушерство и гинекол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гия» 22.06.2015г.</w:t>
            </w:r>
          </w:p>
        </w:tc>
        <w:tc>
          <w:tcPr>
            <w:tcW w:w="1984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Акушерство и гин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кология 25.10.2014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77126B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Усков</w:t>
            </w:r>
            <w:proofErr w:type="spellEnd"/>
            <w:r w:rsidRPr="00381AB5">
              <w:rPr>
                <w:sz w:val="20"/>
                <w:szCs w:val="20"/>
              </w:rPr>
              <w:t xml:space="preserve"> Ан</w:t>
            </w:r>
            <w:r w:rsidRPr="00381AB5">
              <w:rPr>
                <w:sz w:val="20"/>
                <w:szCs w:val="20"/>
              </w:rPr>
              <w:t>д</w:t>
            </w:r>
            <w:r w:rsidRPr="00381AB5">
              <w:rPr>
                <w:sz w:val="20"/>
                <w:szCs w:val="20"/>
              </w:rPr>
              <w:t>рей Виктор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вич</w:t>
            </w:r>
          </w:p>
          <w:p w:rsidR="00947F3F" w:rsidRPr="00903CE5" w:rsidRDefault="00947F3F" w:rsidP="007712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2013г. ОК № 12132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–невролог ПИТ ОРИТ</w:t>
            </w:r>
          </w:p>
        </w:tc>
        <w:tc>
          <w:tcPr>
            <w:tcW w:w="1958" w:type="dxa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Интернатура ПГМА «Неврология» 04.07.2014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Новые технологии диагн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стики, лечения и профилактики инсульта» 144 час. 31.10.2015г.</w:t>
            </w:r>
          </w:p>
          <w:p w:rsidR="00947F3F" w:rsidRPr="00381AB5" w:rsidRDefault="00947F3F" w:rsidP="0077126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81AB5" w:rsidRDefault="00947F3F" w:rsidP="0077126B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Неврология»  31.07.2014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242D4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Усова </w:t>
            </w:r>
            <w:proofErr w:type="spellStart"/>
            <w:r w:rsidRPr="00381AB5">
              <w:rPr>
                <w:sz w:val="20"/>
                <w:szCs w:val="20"/>
              </w:rPr>
              <w:t>Инга</w:t>
            </w:r>
            <w:proofErr w:type="spellEnd"/>
            <w:r w:rsidRPr="00381AB5">
              <w:rPr>
                <w:sz w:val="20"/>
                <w:szCs w:val="20"/>
              </w:rPr>
              <w:t xml:space="preserve"> Ви</w:t>
            </w:r>
            <w:r w:rsidRPr="00381AB5">
              <w:rPr>
                <w:sz w:val="20"/>
                <w:szCs w:val="20"/>
              </w:rPr>
              <w:t>к</w:t>
            </w:r>
            <w:r w:rsidRPr="00381AB5">
              <w:rPr>
                <w:sz w:val="20"/>
                <w:szCs w:val="20"/>
              </w:rPr>
              <w:t>торовна</w:t>
            </w:r>
          </w:p>
          <w:p w:rsidR="00947F3F" w:rsidRPr="00903CE5" w:rsidRDefault="00947F3F" w:rsidP="00242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242D4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</w:t>
            </w:r>
          </w:p>
          <w:p w:rsidR="00947F3F" w:rsidRPr="00381AB5" w:rsidRDefault="00947F3F" w:rsidP="00242D4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1994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242D48">
            <w:pPr>
              <w:ind w:right="-149"/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ло</w:t>
            </w:r>
          </w:p>
        </w:tc>
        <w:tc>
          <w:tcPr>
            <w:tcW w:w="1705" w:type="dxa"/>
          </w:tcPr>
          <w:p w:rsidR="00947F3F" w:rsidRPr="00381AB5" w:rsidRDefault="00947F3F" w:rsidP="00242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т</w:t>
            </w:r>
            <w:r w:rsidRPr="00381AB5">
              <w:rPr>
                <w:sz w:val="20"/>
                <w:szCs w:val="20"/>
              </w:rPr>
              <w:t>деления фун</w:t>
            </w:r>
            <w:r w:rsidRPr="00381AB5">
              <w:rPr>
                <w:sz w:val="20"/>
                <w:szCs w:val="20"/>
              </w:rPr>
              <w:t>к</w:t>
            </w:r>
            <w:r w:rsidRPr="00381AB5">
              <w:rPr>
                <w:sz w:val="20"/>
                <w:szCs w:val="20"/>
              </w:rPr>
              <w:t>циональной д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агностики</w:t>
            </w:r>
            <w:r>
              <w:rPr>
                <w:sz w:val="20"/>
                <w:szCs w:val="20"/>
              </w:rPr>
              <w:t>- врач УЗД</w:t>
            </w:r>
          </w:p>
        </w:tc>
        <w:tc>
          <w:tcPr>
            <w:tcW w:w="1958" w:type="dxa"/>
          </w:tcPr>
          <w:p w:rsidR="00947F3F" w:rsidRPr="00381AB5" w:rsidRDefault="00947F3F" w:rsidP="00242D4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Интернатура по спец. «Терапия» 1995г.</w:t>
            </w:r>
          </w:p>
          <w:p w:rsidR="00947F3F" w:rsidRPr="00381AB5" w:rsidRDefault="00947F3F" w:rsidP="00242D4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П «Ультразвук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вая диагностика» 15.04.2006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242D4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Ультразвуковая диагностика» 19.12.2015г. 144 час.</w:t>
            </w:r>
          </w:p>
          <w:p w:rsidR="00947F3F" w:rsidRPr="00381AB5" w:rsidRDefault="00947F3F" w:rsidP="00242D4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Ультразвуковая диагностика в ка</w:t>
            </w:r>
            <w:r w:rsidRPr="00381AB5">
              <w:rPr>
                <w:sz w:val="20"/>
                <w:szCs w:val="20"/>
              </w:rPr>
              <w:t>р</w:t>
            </w:r>
            <w:r w:rsidRPr="00381AB5">
              <w:rPr>
                <w:sz w:val="20"/>
                <w:szCs w:val="20"/>
              </w:rPr>
              <w:t>диологии и ангиологии» 72 час. 05.10.2013г.</w:t>
            </w:r>
          </w:p>
          <w:p w:rsidR="00947F3F" w:rsidRPr="00381AB5" w:rsidRDefault="00947F3F" w:rsidP="00242D4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К «Комплексное ультразвуковое исследование сосудистой системы» 72 час. 31.05.2014г.</w:t>
            </w:r>
          </w:p>
          <w:p w:rsidR="00947F3F" w:rsidRDefault="00947F3F" w:rsidP="00242D4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Клиническая ультразвуковая </w:t>
            </w:r>
            <w:proofErr w:type="spellStart"/>
            <w:r w:rsidRPr="00381AB5">
              <w:rPr>
                <w:sz w:val="20"/>
                <w:szCs w:val="20"/>
              </w:rPr>
              <w:t>до</w:t>
            </w:r>
            <w:r w:rsidRPr="00381AB5">
              <w:rPr>
                <w:sz w:val="20"/>
                <w:szCs w:val="20"/>
              </w:rPr>
              <w:t>п</w:t>
            </w:r>
            <w:r w:rsidRPr="00381AB5">
              <w:rPr>
                <w:sz w:val="20"/>
                <w:szCs w:val="20"/>
              </w:rPr>
              <w:t>плерография</w:t>
            </w:r>
            <w:proofErr w:type="spellEnd"/>
            <w:r w:rsidRPr="00381AB5">
              <w:rPr>
                <w:sz w:val="20"/>
                <w:szCs w:val="20"/>
              </w:rPr>
              <w:t xml:space="preserve"> по международным стандартам 144 час. 12.11.2016г.</w:t>
            </w:r>
          </w:p>
          <w:p w:rsidR="00947F3F" w:rsidRPr="00381AB5" w:rsidRDefault="00947F3F" w:rsidP="00242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Организация здравоохра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общественное здоровье» 288 час. 02.03.2019г.</w:t>
            </w:r>
          </w:p>
        </w:tc>
        <w:tc>
          <w:tcPr>
            <w:tcW w:w="1421" w:type="dxa"/>
          </w:tcPr>
          <w:p w:rsidR="00947F3F" w:rsidRPr="00381AB5" w:rsidRDefault="00947F3F" w:rsidP="00242D4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ервая «Ультразв</w:t>
            </w:r>
            <w:r w:rsidRPr="00381AB5">
              <w:rPr>
                <w:sz w:val="20"/>
                <w:szCs w:val="20"/>
              </w:rPr>
              <w:t>у</w:t>
            </w:r>
            <w:r w:rsidRPr="00381AB5">
              <w:rPr>
                <w:sz w:val="20"/>
                <w:szCs w:val="20"/>
              </w:rPr>
              <w:t>ковая диагн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стика» 22.12.2015г.</w:t>
            </w:r>
          </w:p>
        </w:tc>
        <w:tc>
          <w:tcPr>
            <w:tcW w:w="1984" w:type="dxa"/>
          </w:tcPr>
          <w:p w:rsidR="00947F3F" w:rsidRPr="00381AB5" w:rsidRDefault="00947F3F" w:rsidP="00242D48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Ультразвуковая диагностика» 19.12.2015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Филимонова Тамара Ан</w:t>
            </w:r>
            <w:r w:rsidRPr="00381AB5">
              <w:rPr>
                <w:sz w:val="20"/>
                <w:szCs w:val="20"/>
                <w:lang w:eastAsia="en-US"/>
              </w:rPr>
              <w:t>д</w:t>
            </w:r>
            <w:r w:rsidRPr="00381AB5">
              <w:rPr>
                <w:sz w:val="20"/>
                <w:szCs w:val="20"/>
                <w:lang w:eastAsia="en-US"/>
              </w:rPr>
              <w:t>реевна</w:t>
            </w:r>
          </w:p>
          <w:p w:rsidR="00947F3F" w:rsidRPr="00903CE5" w:rsidRDefault="00947F3F" w:rsidP="00BD47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У 2015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Врач-невролог ОПСМСП</w:t>
            </w:r>
          </w:p>
        </w:tc>
        <w:tc>
          <w:tcPr>
            <w:tcW w:w="1958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Интернатура «Не</w:t>
            </w:r>
            <w:r w:rsidRPr="00381AB5">
              <w:rPr>
                <w:sz w:val="20"/>
                <w:szCs w:val="20"/>
                <w:lang w:eastAsia="en-US"/>
              </w:rPr>
              <w:t>в</w:t>
            </w:r>
            <w:r w:rsidRPr="00381AB5">
              <w:rPr>
                <w:sz w:val="20"/>
                <w:szCs w:val="20"/>
                <w:lang w:eastAsia="en-US"/>
              </w:rPr>
              <w:t xml:space="preserve">рология» 01.08.2016г. 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947F3F" w:rsidRPr="00381AB5" w:rsidRDefault="00947F3F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«Неврология» 01.08.2016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E42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якова Татьяна 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еевна</w:t>
            </w:r>
          </w:p>
          <w:p w:rsidR="00947F3F" w:rsidRPr="00FC43FC" w:rsidRDefault="00947F3F" w:rsidP="00E42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МА 1999г.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офтальмолог ОПСМСП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 Т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я» 2000г. ПП «Офтальмология» 09.06.2000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080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Офтальмология 144 час.  10.03.2015г.</w:t>
            </w:r>
          </w:p>
        </w:tc>
        <w:tc>
          <w:tcPr>
            <w:tcW w:w="1421" w:type="dxa"/>
          </w:tcPr>
          <w:p w:rsidR="00947F3F" w:rsidRDefault="00947F3F" w:rsidP="00995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«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таль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я» 17.05.2016г.</w:t>
            </w: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тальмология 10.03.2015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E42857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Цивилина</w:t>
            </w:r>
            <w:proofErr w:type="spellEnd"/>
            <w:r w:rsidRPr="00381AB5">
              <w:rPr>
                <w:sz w:val="20"/>
                <w:szCs w:val="20"/>
              </w:rPr>
              <w:t xml:space="preserve"> Наталья Се</w:t>
            </w:r>
            <w:r w:rsidRPr="00381AB5">
              <w:rPr>
                <w:sz w:val="20"/>
                <w:szCs w:val="20"/>
              </w:rPr>
              <w:t>р</w:t>
            </w:r>
            <w:r w:rsidRPr="00381AB5">
              <w:rPr>
                <w:sz w:val="20"/>
                <w:szCs w:val="20"/>
              </w:rPr>
              <w:t>гее</w:t>
            </w:r>
            <w:r w:rsidRPr="00381AB5">
              <w:rPr>
                <w:sz w:val="20"/>
                <w:szCs w:val="20"/>
              </w:rPr>
              <w:t>в</w:t>
            </w:r>
            <w:r w:rsidRPr="00381AB5">
              <w:rPr>
                <w:sz w:val="20"/>
                <w:szCs w:val="20"/>
              </w:rPr>
              <w:t xml:space="preserve">на </w:t>
            </w:r>
          </w:p>
          <w:p w:rsidR="00947F3F" w:rsidRPr="00903CE5" w:rsidRDefault="00947F3F" w:rsidP="00E428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Пермская </w:t>
            </w:r>
            <w:proofErr w:type="spellStart"/>
            <w:r w:rsidRPr="00381AB5">
              <w:rPr>
                <w:sz w:val="20"/>
                <w:szCs w:val="20"/>
              </w:rPr>
              <w:t>м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дак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демия</w:t>
            </w:r>
            <w:proofErr w:type="spellEnd"/>
            <w:r w:rsidRPr="00381AB5">
              <w:rPr>
                <w:sz w:val="20"/>
                <w:szCs w:val="20"/>
              </w:rPr>
              <w:t xml:space="preserve"> 2009 ВСА № 0998718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едиатрия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ревм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толог ревматологич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ского отд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ления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 интернат</w:t>
            </w:r>
            <w:r w:rsidRPr="00381AB5">
              <w:rPr>
                <w:sz w:val="20"/>
                <w:szCs w:val="20"/>
              </w:rPr>
              <w:t>у</w:t>
            </w:r>
            <w:r w:rsidRPr="00381AB5">
              <w:rPr>
                <w:sz w:val="20"/>
                <w:szCs w:val="20"/>
              </w:rPr>
              <w:t>ра «Терапия» 12.07.2011г.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П «Ревмат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 2013г.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Ревматология» 144 час. 20.04.2018г.</w:t>
            </w:r>
          </w:p>
        </w:tc>
        <w:tc>
          <w:tcPr>
            <w:tcW w:w="1421" w:type="dxa"/>
          </w:tcPr>
          <w:p w:rsidR="00947F3F" w:rsidRPr="00381AB5" w:rsidRDefault="00947F3F" w:rsidP="00995A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47F3F" w:rsidRPr="0037131A" w:rsidRDefault="00947F3F" w:rsidP="0032231D">
            <w:pPr>
              <w:rPr>
                <w:sz w:val="20"/>
                <w:szCs w:val="20"/>
              </w:rPr>
            </w:pPr>
            <w:r w:rsidRPr="0037131A">
              <w:rPr>
                <w:sz w:val="20"/>
                <w:szCs w:val="20"/>
              </w:rPr>
              <w:t>«Ревматология» 20.04.2018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F767E4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Шаповалова</w:t>
            </w:r>
            <w:proofErr w:type="spellEnd"/>
            <w:r w:rsidRPr="00381AB5">
              <w:rPr>
                <w:sz w:val="20"/>
                <w:szCs w:val="20"/>
              </w:rPr>
              <w:t xml:space="preserve"> Ольга Але</w:t>
            </w:r>
            <w:r w:rsidRPr="00381AB5">
              <w:rPr>
                <w:sz w:val="20"/>
                <w:szCs w:val="20"/>
              </w:rPr>
              <w:t>к</w:t>
            </w:r>
            <w:r w:rsidRPr="00381AB5">
              <w:rPr>
                <w:sz w:val="20"/>
                <w:szCs w:val="20"/>
              </w:rPr>
              <w:t>сее</w:t>
            </w:r>
            <w:r w:rsidRPr="00381AB5">
              <w:rPr>
                <w:sz w:val="20"/>
                <w:szCs w:val="20"/>
              </w:rPr>
              <w:t>в</w:t>
            </w:r>
            <w:r w:rsidRPr="00381AB5">
              <w:rPr>
                <w:sz w:val="20"/>
                <w:szCs w:val="20"/>
              </w:rPr>
              <w:t>на</w:t>
            </w:r>
          </w:p>
          <w:p w:rsidR="00947F3F" w:rsidRPr="00903CE5" w:rsidRDefault="00947F3F" w:rsidP="00F767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F767E4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И</w:t>
            </w:r>
          </w:p>
          <w:p w:rsidR="00947F3F" w:rsidRPr="00381AB5" w:rsidRDefault="00947F3F" w:rsidP="00F767E4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 МВ № 586049 1986г. 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F767E4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едиатрия</w:t>
            </w:r>
          </w:p>
        </w:tc>
        <w:tc>
          <w:tcPr>
            <w:tcW w:w="1705" w:type="dxa"/>
          </w:tcPr>
          <w:p w:rsidR="00947F3F" w:rsidRPr="00381AB5" w:rsidRDefault="00947F3F" w:rsidP="00F767E4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рентген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лог каб</w:t>
            </w:r>
            <w:r w:rsidRPr="00381AB5">
              <w:rPr>
                <w:sz w:val="20"/>
                <w:szCs w:val="20"/>
              </w:rPr>
              <w:t>и</w:t>
            </w:r>
            <w:r w:rsidRPr="00381AB5">
              <w:rPr>
                <w:sz w:val="20"/>
                <w:szCs w:val="20"/>
              </w:rPr>
              <w:t>нета КТ отделения луч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вой диа</w:t>
            </w:r>
            <w:r w:rsidRPr="00381AB5">
              <w:rPr>
                <w:sz w:val="20"/>
                <w:szCs w:val="20"/>
              </w:rPr>
              <w:t>г</w:t>
            </w:r>
            <w:r w:rsidRPr="00381AB5">
              <w:rPr>
                <w:sz w:val="20"/>
                <w:szCs w:val="20"/>
              </w:rPr>
              <w:t>ностики</w:t>
            </w:r>
          </w:p>
        </w:tc>
        <w:tc>
          <w:tcPr>
            <w:tcW w:w="1958" w:type="dxa"/>
          </w:tcPr>
          <w:p w:rsidR="00947F3F" w:rsidRPr="00381AB5" w:rsidRDefault="00947F3F" w:rsidP="00F767E4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Специализация ПГМИ 31.05.1991. «Рентгенология»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F76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Рентгенология 144 час. 09.02.2019г.</w:t>
            </w:r>
          </w:p>
          <w:p w:rsidR="00947F3F" w:rsidRPr="00381AB5" w:rsidRDefault="00947F3F" w:rsidP="00F767E4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ОУ «Рентгенология» 288 час. 03.05.2014г.</w:t>
            </w:r>
          </w:p>
        </w:tc>
        <w:tc>
          <w:tcPr>
            <w:tcW w:w="1421" w:type="dxa"/>
          </w:tcPr>
          <w:p w:rsidR="00947F3F" w:rsidRPr="00381AB5" w:rsidRDefault="00947F3F" w:rsidP="00F767E4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ысшая «Рентген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 22.12.2015г.</w:t>
            </w:r>
          </w:p>
        </w:tc>
        <w:tc>
          <w:tcPr>
            <w:tcW w:w="1984" w:type="dxa"/>
          </w:tcPr>
          <w:p w:rsidR="00947F3F" w:rsidRPr="00381AB5" w:rsidRDefault="00947F3F" w:rsidP="00F767E4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Рентгеноло</w:t>
            </w:r>
            <w:r>
              <w:rPr>
                <w:sz w:val="20"/>
                <w:szCs w:val="20"/>
              </w:rPr>
              <w:t>гия» 09.02.2019г.</w:t>
            </w:r>
            <w:r w:rsidRPr="00381AB5">
              <w:rPr>
                <w:sz w:val="20"/>
                <w:szCs w:val="20"/>
              </w:rPr>
              <w:t>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81AB5">
              <w:rPr>
                <w:sz w:val="20"/>
                <w:szCs w:val="20"/>
                <w:lang w:eastAsia="en-US"/>
              </w:rPr>
              <w:t>Шайкаматова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Рофина</w:t>
            </w:r>
            <w:proofErr w:type="spellEnd"/>
            <w:r w:rsidRPr="00381AB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AB5">
              <w:rPr>
                <w:sz w:val="20"/>
                <w:szCs w:val="20"/>
                <w:lang w:eastAsia="en-US"/>
              </w:rPr>
              <w:t>Г</w:t>
            </w:r>
            <w:r w:rsidRPr="00381AB5">
              <w:rPr>
                <w:sz w:val="20"/>
                <w:szCs w:val="20"/>
                <w:lang w:eastAsia="en-US"/>
              </w:rPr>
              <w:t>а</w:t>
            </w:r>
            <w:r w:rsidRPr="00381AB5">
              <w:rPr>
                <w:sz w:val="20"/>
                <w:szCs w:val="20"/>
                <w:lang w:eastAsia="en-US"/>
              </w:rPr>
              <w:t>линуро</w:t>
            </w:r>
            <w:r w:rsidRPr="00381AB5">
              <w:rPr>
                <w:sz w:val="20"/>
                <w:szCs w:val="20"/>
                <w:lang w:eastAsia="en-US"/>
              </w:rPr>
              <w:t>в</w:t>
            </w:r>
            <w:r w:rsidRPr="00381AB5">
              <w:rPr>
                <w:sz w:val="20"/>
                <w:szCs w:val="20"/>
                <w:lang w:eastAsia="en-US"/>
              </w:rPr>
              <w:t>на</w:t>
            </w:r>
            <w:proofErr w:type="spellEnd"/>
          </w:p>
          <w:p w:rsidR="00947F3F" w:rsidRPr="00381AB5" w:rsidRDefault="00947F3F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7B457D">
            <w:pPr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ПГМИ 1991г. ФВ № 194883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7B457D">
            <w:pPr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Медико-профила</w:t>
            </w:r>
            <w:r w:rsidRPr="00381AB5">
              <w:rPr>
                <w:sz w:val="20"/>
                <w:szCs w:val="20"/>
                <w:lang w:eastAsia="en-US"/>
              </w:rPr>
              <w:t>к</w:t>
            </w:r>
            <w:r w:rsidRPr="00381AB5">
              <w:rPr>
                <w:sz w:val="20"/>
                <w:szCs w:val="20"/>
                <w:lang w:eastAsia="en-US"/>
              </w:rPr>
              <w:t>тическое дело</w:t>
            </w:r>
          </w:p>
        </w:tc>
        <w:tc>
          <w:tcPr>
            <w:tcW w:w="1705" w:type="dxa"/>
          </w:tcPr>
          <w:p w:rsidR="00947F3F" w:rsidRPr="00381AB5" w:rsidRDefault="00947F3F" w:rsidP="007B457D">
            <w:pPr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Врач клинич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ской лаборато</w:t>
            </w:r>
            <w:r w:rsidRPr="00381AB5">
              <w:rPr>
                <w:sz w:val="20"/>
                <w:szCs w:val="20"/>
                <w:lang w:eastAsia="en-US"/>
              </w:rPr>
              <w:t>р</w:t>
            </w:r>
            <w:r w:rsidRPr="00381AB5">
              <w:rPr>
                <w:sz w:val="20"/>
                <w:szCs w:val="20"/>
                <w:lang w:eastAsia="en-US"/>
              </w:rPr>
              <w:t>ной д</w:t>
            </w:r>
            <w:r w:rsidRPr="00381AB5">
              <w:rPr>
                <w:sz w:val="20"/>
                <w:szCs w:val="20"/>
                <w:lang w:eastAsia="en-US"/>
              </w:rPr>
              <w:t>и</w:t>
            </w:r>
            <w:r w:rsidRPr="00381AB5">
              <w:rPr>
                <w:sz w:val="20"/>
                <w:szCs w:val="20"/>
                <w:lang w:eastAsia="en-US"/>
              </w:rPr>
              <w:t xml:space="preserve">агностики </w:t>
            </w:r>
            <w:r>
              <w:rPr>
                <w:sz w:val="20"/>
                <w:szCs w:val="20"/>
                <w:lang w:eastAsia="en-US"/>
              </w:rPr>
              <w:t>КЛД</w:t>
            </w:r>
          </w:p>
        </w:tc>
        <w:tc>
          <w:tcPr>
            <w:tcW w:w="1958" w:type="dxa"/>
          </w:tcPr>
          <w:p w:rsidR="00947F3F" w:rsidRPr="00381AB5" w:rsidRDefault="00947F3F" w:rsidP="007B45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23" w:type="dxa"/>
            <w:gridSpan w:val="2"/>
          </w:tcPr>
          <w:p w:rsidR="00947F3F" w:rsidRPr="00381AB5" w:rsidRDefault="00947F3F" w:rsidP="007B457D">
            <w:pPr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Актуальные вопросы микологии» 08.06.2012г. 72час.</w:t>
            </w:r>
          </w:p>
          <w:p w:rsidR="00947F3F" w:rsidRPr="00381AB5" w:rsidRDefault="00947F3F" w:rsidP="007B457D">
            <w:pPr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«Клиническая лабораторная диагн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стика» 288 час. 07.05.2016г.</w:t>
            </w:r>
          </w:p>
        </w:tc>
        <w:tc>
          <w:tcPr>
            <w:tcW w:w="1421" w:type="dxa"/>
          </w:tcPr>
          <w:p w:rsidR="00947F3F" w:rsidRPr="00381AB5" w:rsidRDefault="00947F3F" w:rsidP="007B457D">
            <w:pPr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Высшая «Клинич</w:t>
            </w:r>
            <w:r w:rsidRPr="00381AB5">
              <w:rPr>
                <w:sz w:val="20"/>
                <w:szCs w:val="20"/>
                <w:lang w:eastAsia="en-US"/>
              </w:rPr>
              <w:t>е</w:t>
            </w:r>
            <w:r w:rsidRPr="00381AB5">
              <w:rPr>
                <w:sz w:val="20"/>
                <w:szCs w:val="20"/>
                <w:lang w:eastAsia="en-US"/>
              </w:rPr>
              <w:t>ская лабор</w:t>
            </w:r>
            <w:r w:rsidRPr="00381AB5">
              <w:rPr>
                <w:sz w:val="20"/>
                <w:szCs w:val="20"/>
                <w:lang w:eastAsia="en-US"/>
              </w:rPr>
              <w:t>а</w:t>
            </w:r>
            <w:r w:rsidRPr="00381AB5">
              <w:rPr>
                <w:sz w:val="20"/>
                <w:szCs w:val="20"/>
                <w:lang w:eastAsia="en-US"/>
              </w:rPr>
              <w:t>торная диа</w:t>
            </w:r>
            <w:r w:rsidRPr="00381AB5">
              <w:rPr>
                <w:sz w:val="20"/>
                <w:szCs w:val="20"/>
                <w:lang w:eastAsia="en-US"/>
              </w:rPr>
              <w:t>г</w:t>
            </w:r>
            <w:r w:rsidRPr="00381AB5">
              <w:rPr>
                <w:sz w:val="20"/>
                <w:szCs w:val="20"/>
                <w:lang w:eastAsia="en-US"/>
              </w:rPr>
              <w:t>ностика» 06.05.2016г.</w:t>
            </w:r>
          </w:p>
        </w:tc>
        <w:tc>
          <w:tcPr>
            <w:tcW w:w="1984" w:type="dxa"/>
          </w:tcPr>
          <w:p w:rsidR="00947F3F" w:rsidRPr="00381AB5" w:rsidRDefault="00947F3F" w:rsidP="007B457D">
            <w:pPr>
              <w:rPr>
                <w:sz w:val="20"/>
                <w:szCs w:val="20"/>
                <w:lang w:eastAsia="en-US"/>
              </w:rPr>
            </w:pPr>
            <w:r w:rsidRPr="00381AB5">
              <w:rPr>
                <w:sz w:val="20"/>
                <w:szCs w:val="20"/>
                <w:lang w:eastAsia="en-US"/>
              </w:rPr>
              <w:t>«Клиническая лаб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раторная диагн</w:t>
            </w:r>
            <w:r w:rsidRPr="00381AB5">
              <w:rPr>
                <w:sz w:val="20"/>
                <w:szCs w:val="20"/>
                <w:lang w:eastAsia="en-US"/>
              </w:rPr>
              <w:t>о</w:t>
            </w:r>
            <w:r w:rsidRPr="00381AB5">
              <w:rPr>
                <w:sz w:val="20"/>
                <w:szCs w:val="20"/>
                <w:lang w:eastAsia="en-US"/>
              </w:rPr>
              <w:t>стика 07.05.2016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Эдель</w:t>
            </w:r>
            <w:proofErr w:type="spellEnd"/>
            <w:r w:rsidRPr="00381AB5">
              <w:rPr>
                <w:sz w:val="20"/>
                <w:szCs w:val="20"/>
              </w:rPr>
              <w:t xml:space="preserve"> 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Наталья </w:t>
            </w:r>
          </w:p>
          <w:p w:rsidR="00947F3F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ладимиро</w:t>
            </w:r>
            <w:r w:rsidRPr="00381AB5">
              <w:rPr>
                <w:sz w:val="20"/>
                <w:szCs w:val="20"/>
              </w:rPr>
              <w:t>в</w:t>
            </w:r>
            <w:r w:rsidRPr="00381AB5">
              <w:rPr>
                <w:sz w:val="20"/>
                <w:szCs w:val="20"/>
              </w:rPr>
              <w:t xml:space="preserve">на </w:t>
            </w:r>
          </w:p>
          <w:p w:rsidR="00947F3F" w:rsidRPr="00FF31CF" w:rsidRDefault="00947F3F" w:rsidP="003223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ПГМИ 26.06.1992г. 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ЦВ № 095370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Лечебный </w:t>
            </w:r>
          </w:p>
        </w:tc>
        <w:tc>
          <w:tcPr>
            <w:tcW w:w="1705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офтальм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лог офтальм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ческого отд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л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ния(хирургического пр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филя)</w:t>
            </w:r>
          </w:p>
        </w:tc>
        <w:tc>
          <w:tcPr>
            <w:tcW w:w="1958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И Интерн</w:t>
            </w:r>
            <w:r w:rsidRPr="00381AB5">
              <w:rPr>
                <w:sz w:val="20"/>
                <w:szCs w:val="20"/>
              </w:rPr>
              <w:t>а</w:t>
            </w:r>
            <w:r w:rsidRPr="00381AB5">
              <w:rPr>
                <w:sz w:val="20"/>
                <w:szCs w:val="20"/>
              </w:rPr>
              <w:t>тура по специальности «Офтальм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 xml:space="preserve">логия»,  1992  </w:t>
            </w:r>
          </w:p>
        </w:tc>
        <w:tc>
          <w:tcPr>
            <w:tcW w:w="3423" w:type="dxa"/>
            <w:gridSpan w:val="2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«Офтальмология», 28.06.2014г. </w:t>
            </w:r>
          </w:p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144 час.</w:t>
            </w:r>
          </w:p>
        </w:tc>
        <w:tc>
          <w:tcPr>
            <w:tcW w:w="1421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ысшая по спец. «О</w:t>
            </w:r>
            <w:r w:rsidRPr="00381AB5">
              <w:rPr>
                <w:sz w:val="20"/>
                <w:szCs w:val="20"/>
              </w:rPr>
              <w:t>ф</w:t>
            </w:r>
            <w:r w:rsidRPr="00381AB5">
              <w:rPr>
                <w:sz w:val="20"/>
                <w:szCs w:val="20"/>
              </w:rPr>
              <w:t>тальм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, 21.04.2015г.</w:t>
            </w:r>
          </w:p>
        </w:tc>
        <w:tc>
          <w:tcPr>
            <w:tcW w:w="1984" w:type="dxa"/>
          </w:tcPr>
          <w:p w:rsidR="00947F3F" w:rsidRPr="00381AB5" w:rsidRDefault="00947F3F" w:rsidP="0032231D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Офтальм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,  28.06.2014г.</w:t>
            </w:r>
          </w:p>
        </w:tc>
      </w:tr>
      <w:tr w:rsidR="00947F3F" w:rsidRPr="00381AB5" w:rsidTr="00947F3F">
        <w:trPr>
          <w:cantSplit/>
        </w:trPr>
        <w:tc>
          <w:tcPr>
            <w:tcW w:w="850" w:type="dxa"/>
          </w:tcPr>
          <w:p w:rsidR="00947F3F" w:rsidRPr="00381AB5" w:rsidRDefault="00947F3F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47F3F" w:rsidRDefault="00947F3F" w:rsidP="00EE6907">
            <w:pPr>
              <w:rPr>
                <w:sz w:val="20"/>
                <w:szCs w:val="20"/>
              </w:rPr>
            </w:pPr>
            <w:proofErr w:type="spellStart"/>
            <w:r w:rsidRPr="00381AB5">
              <w:rPr>
                <w:sz w:val="20"/>
                <w:szCs w:val="20"/>
              </w:rPr>
              <w:t>Ярусова</w:t>
            </w:r>
            <w:proofErr w:type="spellEnd"/>
            <w:r w:rsidRPr="00381AB5">
              <w:rPr>
                <w:sz w:val="20"/>
                <w:szCs w:val="20"/>
              </w:rPr>
              <w:t xml:space="preserve"> Ал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на Дмитрие</w:t>
            </w:r>
            <w:r w:rsidRPr="00381AB5">
              <w:rPr>
                <w:sz w:val="20"/>
                <w:szCs w:val="20"/>
              </w:rPr>
              <w:t>в</w:t>
            </w:r>
            <w:r w:rsidRPr="00381AB5">
              <w:rPr>
                <w:sz w:val="20"/>
                <w:szCs w:val="20"/>
              </w:rPr>
              <w:t>на</w:t>
            </w:r>
          </w:p>
          <w:p w:rsidR="00947F3F" w:rsidRPr="00903CE5" w:rsidRDefault="00947F3F" w:rsidP="00EE69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47F3F" w:rsidRPr="00381AB5" w:rsidRDefault="00947F3F" w:rsidP="00EE6907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ГМА</w:t>
            </w:r>
          </w:p>
          <w:p w:rsidR="00947F3F" w:rsidRPr="00381AB5" w:rsidRDefault="00947F3F" w:rsidP="00EE6907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23.06.2006г.</w:t>
            </w:r>
          </w:p>
          <w:p w:rsidR="00947F3F" w:rsidRPr="00381AB5" w:rsidRDefault="00947F3F" w:rsidP="00EE6907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СГ №0089484</w:t>
            </w:r>
          </w:p>
        </w:tc>
        <w:tc>
          <w:tcPr>
            <w:tcW w:w="1275" w:type="dxa"/>
            <w:gridSpan w:val="2"/>
          </w:tcPr>
          <w:p w:rsidR="00947F3F" w:rsidRPr="00381AB5" w:rsidRDefault="00947F3F" w:rsidP="00EE6907">
            <w:pPr>
              <w:ind w:right="-149"/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Лечебное д</w:t>
            </w:r>
            <w:r w:rsidRPr="00381AB5">
              <w:rPr>
                <w:sz w:val="20"/>
                <w:szCs w:val="20"/>
              </w:rPr>
              <w:t>е</w:t>
            </w:r>
            <w:r w:rsidRPr="00381AB5">
              <w:rPr>
                <w:sz w:val="20"/>
                <w:szCs w:val="20"/>
              </w:rPr>
              <w:t>ло</w:t>
            </w:r>
          </w:p>
        </w:tc>
        <w:tc>
          <w:tcPr>
            <w:tcW w:w="1705" w:type="dxa"/>
          </w:tcPr>
          <w:p w:rsidR="00947F3F" w:rsidRPr="00381AB5" w:rsidRDefault="00947F3F" w:rsidP="00EE6907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Врач невролог неврологическ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о отделения</w:t>
            </w:r>
          </w:p>
        </w:tc>
        <w:tc>
          <w:tcPr>
            <w:tcW w:w="1958" w:type="dxa"/>
          </w:tcPr>
          <w:p w:rsidR="00947F3F" w:rsidRPr="00381AB5" w:rsidRDefault="00947F3F" w:rsidP="00EE6907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ГОУ ВПО ПГМА интернатура «Не</w:t>
            </w:r>
            <w:r w:rsidRPr="00381AB5">
              <w:rPr>
                <w:sz w:val="20"/>
                <w:szCs w:val="20"/>
              </w:rPr>
              <w:t>в</w:t>
            </w:r>
            <w:r w:rsidRPr="00381AB5">
              <w:rPr>
                <w:sz w:val="20"/>
                <w:szCs w:val="20"/>
              </w:rPr>
              <w:t>рология»</w:t>
            </w:r>
          </w:p>
          <w:p w:rsidR="00947F3F" w:rsidRPr="00381AB5" w:rsidRDefault="00947F3F" w:rsidP="00EE6907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30.06.07г.</w:t>
            </w:r>
          </w:p>
          <w:p w:rsidR="00947F3F" w:rsidRPr="00381AB5" w:rsidRDefault="00947F3F" w:rsidP="00EE6907">
            <w:pPr>
              <w:rPr>
                <w:sz w:val="20"/>
                <w:szCs w:val="20"/>
              </w:rPr>
            </w:pPr>
          </w:p>
          <w:p w:rsidR="00947F3F" w:rsidRPr="00381AB5" w:rsidRDefault="00947F3F" w:rsidP="00EE6907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2"/>
          </w:tcPr>
          <w:p w:rsidR="00947F3F" w:rsidRPr="00381AB5" w:rsidRDefault="00947F3F" w:rsidP="00EE6907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 «Неврология» 04.02.2017г. 288 час.</w:t>
            </w:r>
          </w:p>
          <w:p w:rsidR="00947F3F" w:rsidRPr="00381AB5" w:rsidRDefault="00947F3F" w:rsidP="00EE6907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 xml:space="preserve">«Вопросы </w:t>
            </w:r>
            <w:proofErr w:type="spellStart"/>
            <w:r w:rsidRPr="00381AB5">
              <w:rPr>
                <w:sz w:val="20"/>
                <w:szCs w:val="20"/>
              </w:rPr>
              <w:t>врачебно-мед</w:t>
            </w:r>
            <w:proofErr w:type="spellEnd"/>
            <w:r w:rsidRPr="00381AB5">
              <w:rPr>
                <w:sz w:val="20"/>
                <w:szCs w:val="20"/>
              </w:rPr>
              <w:t xml:space="preserve">. Эксперт. Временной и стойкой </w:t>
            </w:r>
            <w:proofErr w:type="spellStart"/>
            <w:r w:rsidRPr="00381AB5">
              <w:rPr>
                <w:sz w:val="20"/>
                <w:szCs w:val="20"/>
              </w:rPr>
              <w:t>нетруд</w:t>
            </w:r>
            <w:proofErr w:type="spellEnd"/>
            <w:r w:rsidRPr="00381AB5">
              <w:rPr>
                <w:sz w:val="20"/>
                <w:szCs w:val="20"/>
              </w:rPr>
              <w:t>.» 72 час. 30.11.12г.</w:t>
            </w:r>
          </w:p>
          <w:p w:rsidR="00947F3F" w:rsidRPr="00381AB5" w:rsidRDefault="00947F3F" w:rsidP="00EE6907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Интенсивная терапия острой цере</w:t>
            </w:r>
            <w:r w:rsidRPr="00381AB5">
              <w:rPr>
                <w:sz w:val="20"/>
                <w:szCs w:val="20"/>
              </w:rPr>
              <w:t>б</w:t>
            </w:r>
            <w:r w:rsidRPr="00381AB5">
              <w:rPr>
                <w:sz w:val="20"/>
                <w:szCs w:val="20"/>
              </w:rPr>
              <w:t>ральной недостаточности» 144 час. 24.12.2012г.</w:t>
            </w:r>
          </w:p>
        </w:tc>
        <w:tc>
          <w:tcPr>
            <w:tcW w:w="1421" w:type="dxa"/>
          </w:tcPr>
          <w:p w:rsidR="00947F3F" w:rsidRPr="00381AB5" w:rsidRDefault="00947F3F" w:rsidP="00EE6907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Первая  «Неврол</w:t>
            </w:r>
            <w:r w:rsidRPr="00381AB5">
              <w:rPr>
                <w:sz w:val="20"/>
                <w:szCs w:val="20"/>
              </w:rPr>
              <w:t>о</w:t>
            </w:r>
            <w:r w:rsidRPr="00381AB5">
              <w:rPr>
                <w:sz w:val="20"/>
                <w:szCs w:val="20"/>
              </w:rPr>
              <w:t>гия» 15.03.2016г.</w:t>
            </w:r>
          </w:p>
        </w:tc>
        <w:tc>
          <w:tcPr>
            <w:tcW w:w="1984" w:type="dxa"/>
          </w:tcPr>
          <w:p w:rsidR="00947F3F" w:rsidRPr="00381AB5" w:rsidRDefault="00947F3F" w:rsidP="00EE6907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«Неврология»</w:t>
            </w:r>
          </w:p>
          <w:p w:rsidR="00947F3F" w:rsidRPr="00381AB5" w:rsidRDefault="00947F3F" w:rsidP="00EE6907">
            <w:pPr>
              <w:rPr>
                <w:sz w:val="20"/>
                <w:szCs w:val="20"/>
              </w:rPr>
            </w:pPr>
            <w:r w:rsidRPr="00381AB5">
              <w:rPr>
                <w:sz w:val="20"/>
                <w:szCs w:val="20"/>
              </w:rPr>
              <w:t>04.03.2017г.</w:t>
            </w:r>
          </w:p>
        </w:tc>
      </w:tr>
      <w:tr w:rsidR="00947F3F" w:rsidRPr="00381AB5" w:rsidTr="00BE3FEC">
        <w:trPr>
          <w:cantSplit/>
        </w:trPr>
        <w:tc>
          <w:tcPr>
            <w:tcW w:w="15593" w:type="dxa"/>
            <w:gridSpan w:val="11"/>
          </w:tcPr>
          <w:p w:rsidR="00947F3F" w:rsidRPr="00256108" w:rsidRDefault="00947F3F" w:rsidP="00EA06FC">
            <w:pPr>
              <w:jc w:val="center"/>
              <w:rPr>
                <w:b/>
                <w:sz w:val="20"/>
                <w:szCs w:val="20"/>
              </w:rPr>
            </w:pPr>
            <w:r w:rsidRPr="00256108">
              <w:rPr>
                <w:b/>
                <w:sz w:val="20"/>
                <w:szCs w:val="20"/>
              </w:rPr>
              <w:t>СПЕЦИАЛИСТЫ с немедицинским обр</w:t>
            </w:r>
            <w:r w:rsidRPr="00256108">
              <w:rPr>
                <w:b/>
                <w:sz w:val="20"/>
                <w:szCs w:val="20"/>
              </w:rPr>
              <w:t>а</w:t>
            </w:r>
            <w:r w:rsidRPr="00256108">
              <w:rPr>
                <w:b/>
                <w:sz w:val="20"/>
                <w:szCs w:val="20"/>
              </w:rPr>
              <w:t>зованием</w:t>
            </w:r>
          </w:p>
        </w:tc>
      </w:tr>
      <w:tr w:rsidR="008741F0" w:rsidRPr="00381AB5" w:rsidTr="00947F3F">
        <w:trPr>
          <w:cantSplit/>
        </w:trPr>
        <w:tc>
          <w:tcPr>
            <w:tcW w:w="850" w:type="dxa"/>
          </w:tcPr>
          <w:p w:rsidR="008741F0" w:rsidRPr="00381AB5" w:rsidRDefault="008741F0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41F0" w:rsidRPr="00381AB5" w:rsidRDefault="008741F0" w:rsidP="00EE6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ьиных </w:t>
            </w:r>
            <w:proofErr w:type="spellStart"/>
            <w:r>
              <w:rPr>
                <w:sz w:val="20"/>
                <w:szCs w:val="20"/>
              </w:rPr>
              <w:t>Элиза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льевна</w:t>
            </w:r>
          </w:p>
        </w:tc>
        <w:tc>
          <w:tcPr>
            <w:tcW w:w="1625" w:type="dxa"/>
            <w:gridSpan w:val="2"/>
          </w:tcPr>
          <w:p w:rsidR="008741F0" w:rsidRPr="00381AB5" w:rsidRDefault="008741F0" w:rsidP="00EE6907">
            <w:pPr>
              <w:ind w:right="-1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ово-промыш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университет «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ергия» г.Москва 2017г.</w:t>
            </w:r>
          </w:p>
        </w:tc>
        <w:tc>
          <w:tcPr>
            <w:tcW w:w="1210" w:type="dxa"/>
          </w:tcPr>
          <w:p w:rsidR="008741F0" w:rsidRPr="00381AB5" w:rsidRDefault="008741F0" w:rsidP="00EE6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</w:t>
            </w:r>
          </w:p>
        </w:tc>
        <w:tc>
          <w:tcPr>
            <w:tcW w:w="1705" w:type="dxa"/>
          </w:tcPr>
          <w:p w:rsidR="008741F0" w:rsidRPr="00381AB5" w:rsidRDefault="008741F0" w:rsidP="00BE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психолог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я </w:t>
            </w:r>
            <w:proofErr w:type="spellStart"/>
            <w:r>
              <w:rPr>
                <w:sz w:val="20"/>
                <w:szCs w:val="20"/>
              </w:rPr>
              <w:t>мед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кой</w:t>
            </w:r>
            <w:proofErr w:type="spellEnd"/>
            <w:r>
              <w:rPr>
                <w:sz w:val="20"/>
                <w:szCs w:val="20"/>
              </w:rPr>
              <w:t xml:space="preserve"> реабили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1982" w:type="dxa"/>
            <w:gridSpan w:val="2"/>
          </w:tcPr>
          <w:p w:rsidR="008741F0" w:rsidRPr="00381AB5" w:rsidRDefault="008741F0" w:rsidP="00BE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«Клиническая психология» 2016г.</w:t>
            </w:r>
          </w:p>
        </w:tc>
        <w:tc>
          <w:tcPr>
            <w:tcW w:w="4820" w:type="dxa"/>
            <w:gridSpan w:val="2"/>
          </w:tcPr>
          <w:p w:rsidR="008741F0" w:rsidRPr="00381AB5" w:rsidRDefault="008741F0" w:rsidP="00EE69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741F0" w:rsidRPr="00381AB5" w:rsidRDefault="008741F0" w:rsidP="00BE3FEC">
            <w:pPr>
              <w:rPr>
                <w:sz w:val="20"/>
                <w:szCs w:val="20"/>
              </w:rPr>
            </w:pPr>
          </w:p>
        </w:tc>
      </w:tr>
    </w:tbl>
    <w:p w:rsidR="0071525C" w:rsidRPr="00381AB5" w:rsidRDefault="0071525C" w:rsidP="00DE7470">
      <w:pPr>
        <w:jc w:val="center"/>
      </w:pPr>
    </w:p>
    <w:p w:rsidR="00065E54" w:rsidRDefault="00065E54" w:rsidP="00DE7470">
      <w:pPr>
        <w:jc w:val="center"/>
        <w:rPr>
          <w:b/>
        </w:rPr>
      </w:pPr>
    </w:p>
    <w:p w:rsidR="009F3460" w:rsidRDefault="009F3460" w:rsidP="00DE7470">
      <w:pPr>
        <w:jc w:val="center"/>
        <w:rPr>
          <w:b/>
        </w:rPr>
      </w:pPr>
    </w:p>
    <w:p w:rsidR="009F3460" w:rsidRDefault="009F3460" w:rsidP="00DE7470">
      <w:pPr>
        <w:jc w:val="center"/>
        <w:rPr>
          <w:b/>
        </w:rPr>
      </w:pPr>
    </w:p>
    <w:p w:rsidR="009F3460" w:rsidRDefault="009F3460" w:rsidP="00DE7470">
      <w:pPr>
        <w:jc w:val="center"/>
        <w:rPr>
          <w:b/>
        </w:rPr>
      </w:pPr>
    </w:p>
    <w:p w:rsidR="009F3460" w:rsidRDefault="009F3460" w:rsidP="00DE7470">
      <w:pPr>
        <w:jc w:val="center"/>
        <w:rPr>
          <w:b/>
        </w:rPr>
      </w:pPr>
    </w:p>
    <w:p w:rsidR="009F3460" w:rsidRDefault="009F3460" w:rsidP="00DE7470">
      <w:pPr>
        <w:jc w:val="center"/>
        <w:rPr>
          <w:b/>
        </w:rPr>
      </w:pPr>
    </w:p>
    <w:p w:rsidR="00972D9D" w:rsidRDefault="00E755A7" w:rsidP="00DE7470">
      <w:pPr>
        <w:jc w:val="center"/>
        <w:rPr>
          <w:b/>
        </w:rPr>
      </w:pPr>
      <w:r>
        <w:rPr>
          <w:b/>
        </w:rPr>
        <w:br w:type="page"/>
      </w:r>
    </w:p>
    <w:p w:rsidR="00DE7470" w:rsidRPr="00883DAB" w:rsidRDefault="00DE7470" w:rsidP="00DE7470">
      <w:pPr>
        <w:jc w:val="center"/>
        <w:rPr>
          <w:b/>
        </w:rPr>
      </w:pPr>
      <w:r w:rsidRPr="00883DAB">
        <w:rPr>
          <w:b/>
        </w:rPr>
        <w:t xml:space="preserve">СПИСОК </w:t>
      </w:r>
      <w:r w:rsidR="008741F0">
        <w:rPr>
          <w:b/>
        </w:rPr>
        <w:t>СОТРУДНИКОВ СО СРЕДНИМ МЕДИЦИНСКИМ ОБРАЗОВАНИЕМ</w:t>
      </w:r>
      <w:r w:rsidRPr="00883DAB">
        <w:rPr>
          <w:b/>
        </w:rPr>
        <w:t xml:space="preserve"> </w:t>
      </w:r>
    </w:p>
    <w:p w:rsidR="00DE7470" w:rsidRPr="00883DAB" w:rsidRDefault="00DE7470">
      <w:pPr>
        <w:rPr>
          <w:b/>
        </w:rPr>
      </w:pPr>
    </w:p>
    <w:tbl>
      <w:tblPr>
        <w:tblW w:w="149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1648"/>
        <w:gridCol w:w="1984"/>
        <w:gridCol w:w="1372"/>
        <w:gridCol w:w="1508"/>
        <w:gridCol w:w="1796"/>
        <w:gridCol w:w="1984"/>
        <w:gridCol w:w="1560"/>
        <w:gridCol w:w="850"/>
        <w:gridCol w:w="1550"/>
      </w:tblGrid>
      <w:tr w:rsidR="00044F55" w:rsidRPr="00883DAB" w:rsidTr="00044F55">
        <w:trPr>
          <w:cantSplit/>
        </w:trPr>
        <w:tc>
          <w:tcPr>
            <w:tcW w:w="682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883DAB">
              <w:rPr>
                <w:b/>
                <w:sz w:val="18"/>
                <w:szCs w:val="18"/>
              </w:rPr>
              <w:t>п</w:t>
            </w:r>
            <w:proofErr w:type="spellEnd"/>
            <w:r w:rsidRPr="00883DAB">
              <w:rPr>
                <w:b/>
                <w:sz w:val="18"/>
                <w:szCs w:val="18"/>
              </w:rPr>
              <w:t>/</w:t>
            </w:r>
            <w:proofErr w:type="spellStart"/>
            <w:r w:rsidRPr="00883DA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8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 xml:space="preserve">Ф.И.О. </w:t>
            </w:r>
          </w:p>
        </w:tc>
        <w:tc>
          <w:tcPr>
            <w:tcW w:w="1984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>Наименование и год окончания учебного завед</w:t>
            </w:r>
            <w:r w:rsidRPr="00883DAB">
              <w:rPr>
                <w:b/>
                <w:sz w:val="18"/>
                <w:szCs w:val="18"/>
              </w:rPr>
              <w:t>е</w:t>
            </w:r>
            <w:r w:rsidRPr="00883DAB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372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>Специал</w:t>
            </w:r>
            <w:r w:rsidRPr="00883DAB">
              <w:rPr>
                <w:b/>
                <w:sz w:val="18"/>
                <w:szCs w:val="18"/>
              </w:rPr>
              <w:t>ь</w:t>
            </w:r>
            <w:r w:rsidRPr="00883DAB">
              <w:rPr>
                <w:b/>
                <w:sz w:val="18"/>
                <w:szCs w:val="18"/>
              </w:rPr>
              <w:t>ность</w:t>
            </w:r>
          </w:p>
        </w:tc>
        <w:tc>
          <w:tcPr>
            <w:tcW w:w="1508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796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>Первичная сп</w:t>
            </w:r>
            <w:r w:rsidRPr="00883DAB">
              <w:rPr>
                <w:b/>
                <w:sz w:val="18"/>
                <w:szCs w:val="18"/>
              </w:rPr>
              <w:t>е</w:t>
            </w:r>
            <w:r w:rsidRPr="00883DAB">
              <w:rPr>
                <w:b/>
                <w:sz w:val="18"/>
                <w:szCs w:val="18"/>
              </w:rPr>
              <w:t xml:space="preserve">циализация </w:t>
            </w:r>
          </w:p>
        </w:tc>
        <w:tc>
          <w:tcPr>
            <w:tcW w:w="1984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 xml:space="preserve"> усовершенствов</w:t>
            </w:r>
            <w:r w:rsidRPr="00883DAB">
              <w:rPr>
                <w:b/>
                <w:sz w:val="18"/>
                <w:szCs w:val="18"/>
              </w:rPr>
              <w:t>а</w:t>
            </w:r>
            <w:r w:rsidRPr="00883DAB"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1560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>Квалификац</w:t>
            </w:r>
            <w:r w:rsidRPr="00883DAB">
              <w:rPr>
                <w:b/>
                <w:sz w:val="18"/>
                <w:szCs w:val="18"/>
              </w:rPr>
              <w:t>и</w:t>
            </w:r>
            <w:r w:rsidRPr="00883DAB">
              <w:rPr>
                <w:b/>
                <w:sz w:val="18"/>
                <w:szCs w:val="18"/>
              </w:rPr>
              <w:t>онная катег</w:t>
            </w:r>
            <w:r w:rsidRPr="00883DAB">
              <w:rPr>
                <w:b/>
                <w:sz w:val="18"/>
                <w:szCs w:val="18"/>
              </w:rPr>
              <w:t>о</w:t>
            </w:r>
            <w:r w:rsidRPr="00883DAB">
              <w:rPr>
                <w:b/>
                <w:sz w:val="18"/>
                <w:szCs w:val="18"/>
              </w:rPr>
              <w:t>рия</w:t>
            </w:r>
          </w:p>
        </w:tc>
        <w:tc>
          <w:tcPr>
            <w:tcW w:w="850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>Нагр</w:t>
            </w:r>
            <w:r w:rsidRPr="00883DAB">
              <w:rPr>
                <w:b/>
                <w:sz w:val="18"/>
                <w:szCs w:val="18"/>
              </w:rPr>
              <w:t>а</w:t>
            </w:r>
            <w:r w:rsidRPr="00883DAB">
              <w:rPr>
                <w:b/>
                <w:sz w:val="18"/>
                <w:szCs w:val="18"/>
              </w:rPr>
              <w:t>ждение</w:t>
            </w:r>
          </w:p>
        </w:tc>
        <w:tc>
          <w:tcPr>
            <w:tcW w:w="1550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>Сертиф</w:t>
            </w:r>
            <w:r w:rsidRPr="00883DAB">
              <w:rPr>
                <w:b/>
                <w:sz w:val="18"/>
                <w:szCs w:val="18"/>
              </w:rPr>
              <w:t>и</w:t>
            </w:r>
            <w:r w:rsidRPr="00883DAB">
              <w:rPr>
                <w:b/>
                <w:sz w:val="18"/>
                <w:szCs w:val="18"/>
              </w:rPr>
              <w:t>кат</w:t>
            </w:r>
          </w:p>
        </w:tc>
      </w:tr>
      <w:tr w:rsidR="00044F55" w:rsidRPr="00883DAB" w:rsidTr="00044F55">
        <w:trPr>
          <w:cantSplit/>
        </w:trPr>
        <w:tc>
          <w:tcPr>
            <w:tcW w:w="682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48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72" w:type="dxa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08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96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0" w:type="dxa"/>
            <w:vAlign w:val="center"/>
          </w:tcPr>
          <w:p w:rsidR="00044F55" w:rsidRPr="00883DAB" w:rsidRDefault="00044F55" w:rsidP="00282F3E">
            <w:pPr>
              <w:jc w:val="center"/>
              <w:rPr>
                <w:b/>
                <w:sz w:val="18"/>
                <w:szCs w:val="18"/>
              </w:rPr>
            </w:pPr>
            <w:r w:rsidRPr="00883DAB">
              <w:rPr>
                <w:b/>
                <w:sz w:val="18"/>
                <w:szCs w:val="18"/>
              </w:rPr>
              <w:t>11</w:t>
            </w:r>
          </w:p>
        </w:tc>
      </w:tr>
      <w:tr w:rsidR="00044F55" w:rsidRPr="00530667" w:rsidTr="00044F55">
        <w:trPr>
          <w:cantSplit/>
          <w:trHeight w:val="841"/>
        </w:trPr>
        <w:tc>
          <w:tcPr>
            <w:tcW w:w="682" w:type="dxa"/>
          </w:tcPr>
          <w:p w:rsidR="00044F55" w:rsidRPr="00530667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C40D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жина</w:t>
            </w:r>
            <w:proofErr w:type="spellEnd"/>
            <w:r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984" w:type="dxa"/>
          </w:tcPr>
          <w:p w:rsidR="00044F55" w:rsidRDefault="00044F55" w:rsidP="00C4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базовый медицин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дж 2015г.</w:t>
            </w:r>
          </w:p>
        </w:tc>
        <w:tc>
          <w:tcPr>
            <w:tcW w:w="1372" w:type="dxa"/>
          </w:tcPr>
          <w:p w:rsidR="00044F55" w:rsidRDefault="00044F55" w:rsidP="00C4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C4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тная не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го отделения</w:t>
            </w:r>
          </w:p>
        </w:tc>
        <w:tc>
          <w:tcPr>
            <w:tcW w:w="1796" w:type="dxa"/>
          </w:tcPr>
          <w:p w:rsidR="00044F55" w:rsidRDefault="00044F55" w:rsidP="00C4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«Физиот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пия» 31.03.2016г.  288 час. </w:t>
            </w:r>
          </w:p>
        </w:tc>
        <w:tc>
          <w:tcPr>
            <w:tcW w:w="1984" w:type="dxa"/>
          </w:tcPr>
          <w:p w:rsidR="00044F55" w:rsidRPr="00AF7DD0" w:rsidRDefault="00044F55" w:rsidP="00C40DA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AF7DD0" w:rsidRDefault="00044F55" w:rsidP="00C40DA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C40DAA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Default="00044F55" w:rsidP="00C4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29.06.2015г.</w:t>
            </w:r>
          </w:p>
          <w:p w:rsidR="00044F55" w:rsidRDefault="00044F55" w:rsidP="00C4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терапия  31.03.2016г.</w:t>
            </w:r>
          </w:p>
        </w:tc>
      </w:tr>
      <w:tr w:rsidR="00044F55" w:rsidRPr="008B61BB" w:rsidTr="00044F55">
        <w:trPr>
          <w:cantSplit/>
        </w:trPr>
        <w:tc>
          <w:tcPr>
            <w:tcW w:w="682" w:type="dxa"/>
          </w:tcPr>
          <w:p w:rsidR="00044F55" w:rsidRPr="008B61BB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8B61BB" w:rsidRDefault="00044F55" w:rsidP="00DE7470">
            <w:pPr>
              <w:rPr>
                <w:sz w:val="20"/>
                <w:szCs w:val="20"/>
              </w:rPr>
            </w:pPr>
            <w:proofErr w:type="spellStart"/>
            <w:r w:rsidRPr="008B61BB">
              <w:rPr>
                <w:sz w:val="20"/>
                <w:szCs w:val="20"/>
              </w:rPr>
              <w:t>Базуева</w:t>
            </w:r>
            <w:proofErr w:type="spellEnd"/>
            <w:r w:rsidRPr="008B61BB">
              <w:rPr>
                <w:sz w:val="20"/>
                <w:szCs w:val="20"/>
              </w:rPr>
              <w:t xml:space="preserve"> </w:t>
            </w:r>
          </w:p>
          <w:p w:rsidR="00044F55" w:rsidRPr="008B61BB" w:rsidRDefault="00044F55" w:rsidP="00DE7470">
            <w:pPr>
              <w:rPr>
                <w:sz w:val="20"/>
                <w:szCs w:val="20"/>
              </w:rPr>
            </w:pPr>
            <w:r w:rsidRPr="008B61BB">
              <w:rPr>
                <w:sz w:val="20"/>
                <w:szCs w:val="20"/>
              </w:rPr>
              <w:t>Ирина</w:t>
            </w:r>
          </w:p>
          <w:p w:rsidR="00044F55" w:rsidRPr="008B61BB" w:rsidRDefault="00044F55" w:rsidP="00DE7470">
            <w:pPr>
              <w:rPr>
                <w:sz w:val="20"/>
                <w:szCs w:val="20"/>
              </w:rPr>
            </w:pPr>
            <w:r w:rsidRPr="008B61BB">
              <w:rPr>
                <w:sz w:val="20"/>
                <w:szCs w:val="20"/>
              </w:rPr>
              <w:t>Александро</w:t>
            </w:r>
            <w:r w:rsidRPr="008B61BB">
              <w:rPr>
                <w:sz w:val="20"/>
                <w:szCs w:val="20"/>
              </w:rPr>
              <w:t>в</w:t>
            </w:r>
            <w:r w:rsidRPr="008B61BB">
              <w:rPr>
                <w:sz w:val="20"/>
                <w:szCs w:val="20"/>
              </w:rPr>
              <w:t>на</w:t>
            </w:r>
          </w:p>
        </w:tc>
        <w:tc>
          <w:tcPr>
            <w:tcW w:w="1984" w:type="dxa"/>
          </w:tcPr>
          <w:p w:rsidR="00044F55" w:rsidRPr="008B61BB" w:rsidRDefault="00044F55" w:rsidP="00DE7470">
            <w:pPr>
              <w:rPr>
                <w:sz w:val="20"/>
                <w:szCs w:val="20"/>
              </w:rPr>
            </w:pPr>
            <w:r w:rsidRPr="008B61BB">
              <w:rPr>
                <w:sz w:val="20"/>
                <w:szCs w:val="20"/>
              </w:rPr>
              <w:t>Пермское мед. Уч</w:t>
            </w:r>
            <w:r w:rsidRPr="008B61BB">
              <w:rPr>
                <w:sz w:val="20"/>
                <w:szCs w:val="20"/>
              </w:rPr>
              <w:t>и</w:t>
            </w:r>
            <w:r w:rsidRPr="008B61BB">
              <w:rPr>
                <w:sz w:val="20"/>
                <w:szCs w:val="20"/>
              </w:rPr>
              <w:t xml:space="preserve">лище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8B61BB">
                <w:rPr>
                  <w:sz w:val="20"/>
                  <w:szCs w:val="20"/>
                </w:rPr>
                <w:t>2001 г</w:t>
              </w:r>
            </w:smartTag>
            <w:r w:rsidRPr="008B61BB">
              <w:rPr>
                <w:sz w:val="20"/>
                <w:szCs w:val="20"/>
              </w:rPr>
              <w:t>.</w:t>
            </w:r>
          </w:p>
          <w:p w:rsidR="00044F55" w:rsidRPr="008B61BB" w:rsidRDefault="00044F55" w:rsidP="00DE7470">
            <w:pPr>
              <w:rPr>
                <w:sz w:val="20"/>
                <w:szCs w:val="20"/>
              </w:rPr>
            </w:pPr>
            <w:r w:rsidRPr="008B61BB">
              <w:rPr>
                <w:sz w:val="20"/>
                <w:szCs w:val="20"/>
              </w:rPr>
              <w:t>СБ № 2461404</w:t>
            </w:r>
          </w:p>
        </w:tc>
        <w:tc>
          <w:tcPr>
            <w:tcW w:w="1372" w:type="dxa"/>
          </w:tcPr>
          <w:p w:rsidR="00044F55" w:rsidRPr="008B61BB" w:rsidRDefault="00044F55" w:rsidP="00DE7470">
            <w:pPr>
              <w:rPr>
                <w:sz w:val="20"/>
                <w:szCs w:val="20"/>
              </w:rPr>
            </w:pPr>
            <w:r w:rsidRPr="008B61BB">
              <w:rPr>
                <w:sz w:val="20"/>
                <w:szCs w:val="20"/>
              </w:rPr>
              <w:t>Сестри</w:t>
            </w:r>
            <w:r w:rsidRPr="008B61BB">
              <w:rPr>
                <w:sz w:val="20"/>
                <w:szCs w:val="20"/>
              </w:rPr>
              <w:t>н</w:t>
            </w:r>
            <w:r w:rsidRPr="008B61BB">
              <w:rPr>
                <w:sz w:val="20"/>
                <w:szCs w:val="20"/>
              </w:rPr>
              <w:t>ское дело</w:t>
            </w:r>
          </w:p>
        </w:tc>
        <w:tc>
          <w:tcPr>
            <w:tcW w:w="1508" w:type="dxa"/>
          </w:tcPr>
          <w:p w:rsidR="00044F55" w:rsidRPr="008B61BB" w:rsidRDefault="00044F55" w:rsidP="00DE7470">
            <w:pPr>
              <w:rPr>
                <w:sz w:val="20"/>
                <w:szCs w:val="20"/>
              </w:rPr>
            </w:pPr>
            <w:r w:rsidRPr="008B61BB">
              <w:rPr>
                <w:sz w:val="20"/>
                <w:szCs w:val="20"/>
              </w:rPr>
              <w:t>Медсестра операционная офтальмол</w:t>
            </w:r>
            <w:r w:rsidRPr="008B61BB">
              <w:rPr>
                <w:sz w:val="20"/>
                <w:szCs w:val="20"/>
              </w:rPr>
              <w:t>о</w:t>
            </w:r>
            <w:r w:rsidRPr="008B61BB">
              <w:rPr>
                <w:sz w:val="20"/>
                <w:szCs w:val="20"/>
              </w:rPr>
              <w:t>гическое  о</w:t>
            </w:r>
            <w:r w:rsidRPr="008B61BB">
              <w:rPr>
                <w:sz w:val="20"/>
                <w:szCs w:val="20"/>
              </w:rPr>
              <w:t>т</w:t>
            </w:r>
            <w:r w:rsidRPr="008B61BB">
              <w:rPr>
                <w:sz w:val="20"/>
                <w:szCs w:val="20"/>
              </w:rPr>
              <w:t>деления (х</w:t>
            </w:r>
            <w:r w:rsidRPr="008B61BB">
              <w:rPr>
                <w:sz w:val="20"/>
                <w:szCs w:val="20"/>
              </w:rPr>
              <w:t>и</w:t>
            </w:r>
            <w:r w:rsidRPr="008B61BB">
              <w:rPr>
                <w:sz w:val="20"/>
                <w:szCs w:val="20"/>
              </w:rPr>
              <w:t>рургического профиля)</w:t>
            </w:r>
          </w:p>
        </w:tc>
        <w:tc>
          <w:tcPr>
            <w:tcW w:w="1796" w:type="dxa"/>
          </w:tcPr>
          <w:p w:rsidR="00044F55" w:rsidRPr="008B61BB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8B61BB" w:rsidRDefault="00044F55" w:rsidP="00282F3E">
            <w:pPr>
              <w:ind w:right="-108"/>
              <w:rPr>
                <w:sz w:val="20"/>
                <w:szCs w:val="20"/>
              </w:rPr>
            </w:pPr>
            <w:r w:rsidRPr="008B61BB">
              <w:rPr>
                <w:sz w:val="20"/>
                <w:szCs w:val="20"/>
              </w:rPr>
              <w:t>«Сестринское опер</w:t>
            </w:r>
            <w:r w:rsidRPr="008B61BB">
              <w:rPr>
                <w:sz w:val="20"/>
                <w:szCs w:val="20"/>
              </w:rPr>
              <w:t>а</w:t>
            </w:r>
            <w:r w:rsidRPr="008B61BB">
              <w:rPr>
                <w:sz w:val="20"/>
                <w:szCs w:val="20"/>
              </w:rPr>
              <w:t>ционное дело», 144 ч.</w:t>
            </w:r>
          </w:p>
          <w:p w:rsidR="00044F55" w:rsidRPr="008B61BB" w:rsidRDefault="00044F55" w:rsidP="005D5270">
            <w:pPr>
              <w:ind w:right="-108"/>
              <w:rPr>
                <w:sz w:val="20"/>
                <w:szCs w:val="20"/>
              </w:rPr>
            </w:pPr>
            <w:r w:rsidRPr="008B61BB">
              <w:rPr>
                <w:sz w:val="20"/>
                <w:szCs w:val="20"/>
              </w:rPr>
              <w:t>14.12.2012г.</w:t>
            </w:r>
          </w:p>
        </w:tc>
        <w:tc>
          <w:tcPr>
            <w:tcW w:w="1560" w:type="dxa"/>
          </w:tcPr>
          <w:p w:rsidR="00044F55" w:rsidRPr="008B61BB" w:rsidRDefault="00044F55" w:rsidP="005349D0">
            <w:pPr>
              <w:jc w:val="center"/>
              <w:rPr>
                <w:sz w:val="20"/>
                <w:szCs w:val="20"/>
              </w:rPr>
            </w:pPr>
            <w:r w:rsidRPr="008B61BB">
              <w:rPr>
                <w:sz w:val="20"/>
                <w:szCs w:val="20"/>
              </w:rPr>
              <w:t>Высшая по спец. «Опер</w:t>
            </w:r>
            <w:r w:rsidRPr="008B61BB">
              <w:rPr>
                <w:sz w:val="20"/>
                <w:szCs w:val="20"/>
              </w:rPr>
              <w:t>а</w:t>
            </w:r>
            <w:r w:rsidRPr="008B61BB">
              <w:rPr>
                <w:sz w:val="20"/>
                <w:szCs w:val="20"/>
              </w:rPr>
              <w:t>ционное дело» 26.03.2014г.</w:t>
            </w:r>
          </w:p>
        </w:tc>
        <w:tc>
          <w:tcPr>
            <w:tcW w:w="850" w:type="dxa"/>
          </w:tcPr>
          <w:p w:rsidR="00044F55" w:rsidRPr="008B61BB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8B61BB" w:rsidRDefault="00044F55" w:rsidP="005D5270">
            <w:pPr>
              <w:rPr>
                <w:sz w:val="20"/>
                <w:szCs w:val="20"/>
              </w:rPr>
            </w:pPr>
          </w:p>
        </w:tc>
      </w:tr>
      <w:tr w:rsidR="00044F55" w:rsidRPr="00ED15C2" w:rsidTr="00044F55">
        <w:trPr>
          <w:cantSplit/>
        </w:trPr>
        <w:tc>
          <w:tcPr>
            <w:tcW w:w="682" w:type="dxa"/>
          </w:tcPr>
          <w:p w:rsidR="00044F55" w:rsidRPr="00ED15C2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F767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бикова</w:t>
            </w:r>
            <w:proofErr w:type="spellEnd"/>
            <w:r>
              <w:rPr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984" w:type="dxa"/>
          </w:tcPr>
          <w:p w:rsidR="00044F55" w:rsidRPr="00ED15C2" w:rsidRDefault="00044F55" w:rsidP="00F767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ымкар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училище</w:t>
            </w:r>
            <w:proofErr w:type="spellEnd"/>
          </w:p>
        </w:tc>
        <w:tc>
          <w:tcPr>
            <w:tcW w:w="1372" w:type="dxa"/>
          </w:tcPr>
          <w:p w:rsidR="00044F55" w:rsidRPr="00ED15C2" w:rsidRDefault="00044F55" w:rsidP="00F76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Pr="00ED15C2" w:rsidRDefault="00044F55" w:rsidP="00F76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тная не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го отделения</w:t>
            </w:r>
          </w:p>
        </w:tc>
        <w:tc>
          <w:tcPr>
            <w:tcW w:w="1796" w:type="dxa"/>
          </w:tcPr>
          <w:p w:rsidR="00044F55" w:rsidRPr="00ED15C2" w:rsidRDefault="00044F55" w:rsidP="00F767E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ED15C2" w:rsidRDefault="00044F55" w:rsidP="00F767E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D92030" w:rsidRDefault="00044F55" w:rsidP="00F767E4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ED15C2" w:rsidRDefault="00044F55" w:rsidP="00F767E4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ED15C2" w:rsidRDefault="00044F55" w:rsidP="00F76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27.06.2017г.</w:t>
            </w:r>
          </w:p>
        </w:tc>
      </w:tr>
      <w:tr w:rsidR="00044F55" w:rsidRPr="00AF7DD0" w:rsidTr="00044F55">
        <w:trPr>
          <w:cantSplit/>
        </w:trPr>
        <w:tc>
          <w:tcPr>
            <w:tcW w:w="682" w:type="dxa"/>
          </w:tcPr>
          <w:p w:rsidR="00044F55" w:rsidRPr="004E0A7D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4E0A7D" w:rsidRDefault="00044F55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0A7D">
              <w:rPr>
                <w:sz w:val="20"/>
                <w:szCs w:val="20"/>
                <w:lang w:eastAsia="en-US"/>
              </w:rPr>
              <w:t>Беляева Вале</w:t>
            </w:r>
            <w:r w:rsidRPr="004E0A7D">
              <w:rPr>
                <w:sz w:val="20"/>
                <w:szCs w:val="20"/>
                <w:lang w:eastAsia="en-US"/>
              </w:rPr>
              <w:t>н</w:t>
            </w:r>
            <w:r w:rsidRPr="004E0A7D">
              <w:rPr>
                <w:sz w:val="20"/>
                <w:szCs w:val="20"/>
                <w:lang w:eastAsia="en-US"/>
              </w:rPr>
              <w:t>тина Николае</w:t>
            </w:r>
            <w:r w:rsidRPr="004E0A7D">
              <w:rPr>
                <w:sz w:val="20"/>
                <w:szCs w:val="20"/>
                <w:lang w:eastAsia="en-US"/>
              </w:rPr>
              <w:t>в</w:t>
            </w:r>
            <w:r w:rsidRPr="004E0A7D">
              <w:rPr>
                <w:sz w:val="20"/>
                <w:szCs w:val="20"/>
                <w:lang w:eastAsia="en-US"/>
              </w:rPr>
              <w:t>на</w:t>
            </w:r>
          </w:p>
        </w:tc>
        <w:tc>
          <w:tcPr>
            <w:tcW w:w="1984" w:type="dxa"/>
          </w:tcPr>
          <w:p w:rsidR="00044F55" w:rsidRDefault="00044F55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мбовское </w:t>
            </w:r>
            <w:proofErr w:type="spellStart"/>
            <w:r>
              <w:rPr>
                <w:sz w:val="20"/>
                <w:szCs w:val="20"/>
                <w:lang w:eastAsia="en-US"/>
              </w:rPr>
              <w:t>ме</w:t>
            </w:r>
            <w:r>
              <w:rPr>
                <w:sz w:val="20"/>
                <w:szCs w:val="20"/>
                <w:lang w:eastAsia="en-US"/>
              </w:rPr>
              <w:t>д</w:t>
            </w:r>
            <w:r>
              <w:rPr>
                <w:sz w:val="20"/>
                <w:szCs w:val="20"/>
                <w:lang w:eastAsia="en-US"/>
              </w:rPr>
              <w:t>училищ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Т № 372451 1982</w:t>
            </w:r>
          </w:p>
        </w:tc>
        <w:tc>
          <w:tcPr>
            <w:tcW w:w="1372" w:type="dxa"/>
          </w:tcPr>
          <w:p w:rsidR="00044F55" w:rsidRDefault="00044F55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сестра</w:t>
            </w:r>
          </w:p>
        </w:tc>
        <w:tc>
          <w:tcPr>
            <w:tcW w:w="1508" w:type="dxa"/>
          </w:tcPr>
          <w:p w:rsidR="00044F55" w:rsidRDefault="00044F55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дицинская сестра по </w:t>
            </w:r>
            <w:r>
              <w:rPr>
                <w:sz w:val="20"/>
                <w:szCs w:val="20"/>
                <w:lang w:eastAsia="en-US"/>
              </w:rPr>
              <w:pgNum/>
            </w:r>
            <w:proofErr w:type="spellStart"/>
            <w:r>
              <w:rPr>
                <w:sz w:val="20"/>
                <w:szCs w:val="20"/>
                <w:lang w:eastAsia="en-US"/>
              </w:rPr>
              <w:t>асссаж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ф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зиотерапевт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ческого отд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1796" w:type="dxa"/>
          </w:tcPr>
          <w:p w:rsidR="00044F55" w:rsidRDefault="00044F55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 «Медици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ский массаж 294 час. 20.12.2005г.</w:t>
            </w:r>
          </w:p>
        </w:tc>
        <w:tc>
          <w:tcPr>
            <w:tcW w:w="1984" w:type="dxa"/>
          </w:tcPr>
          <w:p w:rsidR="00044F55" w:rsidRDefault="00044F55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«Медици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ский массаж» 144час.</w:t>
            </w:r>
          </w:p>
          <w:p w:rsidR="00044F55" w:rsidRDefault="00044F55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6.2015г.</w:t>
            </w:r>
          </w:p>
        </w:tc>
        <w:tc>
          <w:tcPr>
            <w:tcW w:w="1560" w:type="dxa"/>
          </w:tcPr>
          <w:p w:rsidR="00044F55" w:rsidRDefault="00044F55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«Мед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 xml:space="preserve">цинский </w:t>
            </w:r>
            <w:r>
              <w:rPr>
                <w:sz w:val="20"/>
                <w:szCs w:val="20"/>
                <w:lang w:eastAsia="en-US"/>
              </w:rPr>
              <w:pgNum/>
            </w:r>
            <w:proofErr w:type="spellStart"/>
            <w:r>
              <w:rPr>
                <w:sz w:val="20"/>
                <w:szCs w:val="20"/>
                <w:lang w:eastAsia="en-US"/>
              </w:rPr>
              <w:t>асссаж</w:t>
            </w:r>
            <w:proofErr w:type="spellEnd"/>
            <w:r>
              <w:rPr>
                <w:sz w:val="20"/>
                <w:szCs w:val="20"/>
                <w:lang w:eastAsia="en-US"/>
              </w:rPr>
              <w:t>» 17.06.2015г.</w:t>
            </w:r>
          </w:p>
        </w:tc>
        <w:tc>
          <w:tcPr>
            <w:tcW w:w="850" w:type="dxa"/>
          </w:tcPr>
          <w:p w:rsidR="00044F55" w:rsidRDefault="00044F55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044F55" w:rsidRDefault="00044F55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ий массаж 16.06.2015г.</w:t>
            </w:r>
          </w:p>
        </w:tc>
      </w:tr>
      <w:tr w:rsidR="00044F55" w:rsidRPr="00AF7DD0" w:rsidTr="00044F55">
        <w:trPr>
          <w:cantSplit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4E0A7D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0A7D">
              <w:rPr>
                <w:sz w:val="20"/>
                <w:szCs w:val="20"/>
                <w:lang w:eastAsia="en-US"/>
              </w:rPr>
              <w:t>Берлин Светл</w:t>
            </w:r>
            <w:r w:rsidRPr="004E0A7D">
              <w:rPr>
                <w:sz w:val="20"/>
                <w:szCs w:val="20"/>
                <w:lang w:eastAsia="en-US"/>
              </w:rPr>
              <w:t>а</w:t>
            </w:r>
            <w:r w:rsidRPr="004E0A7D">
              <w:rPr>
                <w:sz w:val="20"/>
                <w:szCs w:val="20"/>
                <w:lang w:eastAsia="en-US"/>
              </w:rPr>
              <w:t>на Викт</w:t>
            </w:r>
            <w:r w:rsidRPr="004E0A7D">
              <w:rPr>
                <w:sz w:val="20"/>
                <w:szCs w:val="20"/>
                <w:lang w:eastAsia="en-US"/>
              </w:rPr>
              <w:t>о</w:t>
            </w:r>
            <w:r w:rsidRPr="004E0A7D">
              <w:rPr>
                <w:sz w:val="20"/>
                <w:szCs w:val="20"/>
                <w:lang w:eastAsia="en-US"/>
              </w:rPr>
              <w:t>ровна</w:t>
            </w:r>
          </w:p>
        </w:tc>
        <w:tc>
          <w:tcPr>
            <w:tcW w:w="1984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мское </w:t>
            </w:r>
            <w:proofErr w:type="spellStart"/>
            <w:r>
              <w:rPr>
                <w:sz w:val="20"/>
                <w:szCs w:val="20"/>
                <w:lang w:eastAsia="en-US"/>
              </w:rPr>
              <w:t>медуч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лиш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981г. ДТ-1 № 065147</w:t>
            </w:r>
          </w:p>
        </w:tc>
        <w:tc>
          <w:tcPr>
            <w:tcW w:w="1372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ельшер-лаборант</w:t>
            </w:r>
            <w:proofErr w:type="spellEnd"/>
          </w:p>
        </w:tc>
        <w:tc>
          <w:tcPr>
            <w:tcW w:w="1508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дицинская сестра </w:t>
            </w:r>
            <w:proofErr w:type="spellStart"/>
            <w:r>
              <w:rPr>
                <w:sz w:val="20"/>
                <w:szCs w:val="20"/>
                <w:lang w:eastAsia="en-US"/>
              </w:rPr>
              <w:t>дерм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товенероло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ПСМСП</w:t>
            </w:r>
          </w:p>
        </w:tc>
        <w:tc>
          <w:tcPr>
            <w:tcW w:w="1796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 «Лечебное дело» 16.09.2004г.</w:t>
            </w:r>
          </w:p>
        </w:tc>
        <w:tc>
          <w:tcPr>
            <w:tcW w:w="1984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«Сестринское помощь больным с кожно-венеро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ми заболеваниями» 06.04.2018г.</w:t>
            </w:r>
          </w:p>
        </w:tc>
        <w:tc>
          <w:tcPr>
            <w:tcW w:w="1560" w:type="dxa"/>
          </w:tcPr>
          <w:p w:rsidR="00044F55" w:rsidRPr="005B4B6E" w:rsidRDefault="00044F55" w:rsidP="001514E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06042018г.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proofErr w:type="spellStart"/>
            <w:r w:rsidRPr="00AF7DD0">
              <w:rPr>
                <w:sz w:val="20"/>
                <w:szCs w:val="20"/>
              </w:rPr>
              <w:t>Бурылова</w:t>
            </w:r>
            <w:proofErr w:type="spellEnd"/>
            <w:r w:rsidRPr="00AF7DD0">
              <w:rPr>
                <w:sz w:val="20"/>
                <w:szCs w:val="20"/>
              </w:rPr>
              <w:t xml:space="preserve"> Елена Владим</w:t>
            </w:r>
            <w:r w:rsidRPr="00AF7DD0">
              <w:rPr>
                <w:sz w:val="20"/>
                <w:szCs w:val="20"/>
              </w:rPr>
              <w:t>и</w:t>
            </w:r>
            <w:r w:rsidRPr="00AF7DD0">
              <w:rPr>
                <w:sz w:val="20"/>
                <w:szCs w:val="20"/>
              </w:rPr>
              <w:t>ровна</w:t>
            </w:r>
          </w:p>
        </w:tc>
        <w:tc>
          <w:tcPr>
            <w:tcW w:w="1984" w:type="dxa"/>
          </w:tcPr>
          <w:p w:rsidR="00044F55" w:rsidRPr="00AF7DD0" w:rsidRDefault="00044F55" w:rsidP="00446AEA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Пермское </w:t>
            </w:r>
            <w:proofErr w:type="spellStart"/>
            <w:r w:rsidRPr="00AF7DD0">
              <w:rPr>
                <w:sz w:val="20"/>
                <w:szCs w:val="20"/>
              </w:rPr>
              <w:t>медуч</w:t>
            </w:r>
            <w:r w:rsidRPr="00AF7DD0">
              <w:rPr>
                <w:sz w:val="20"/>
                <w:szCs w:val="20"/>
              </w:rPr>
              <w:t>и</w:t>
            </w:r>
            <w:r w:rsidRPr="00AF7DD0">
              <w:rPr>
                <w:sz w:val="20"/>
                <w:szCs w:val="20"/>
              </w:rPr>
              <w:t>лище</w:t>
            </w:r>
            <w:proofErr w:type="spellEnd"/>
            <w:r w:rsidRPr="00AF7DD0">
              <w:rPr>
                <w:sz w:val="20"/>
                <w:szCs w:val="20"/>
              </w:rPr>
              <w:t xml:space="preserve"> 1982г. ДТ-1 № 399886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Фельдшер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Медсестра по физиотер</w:t>
            </w:r>
            <w:r w:rsidRPr="00AF7DD0">
              <w:rPr>
                <w:sz w:val="20"/>
                <w:szCs w:val="20"/>
              </w:rPr>
              <w:t>а</w:t>
            </w:r>
            <w:r w:rsidRPr="00AF7DD0">
              <w:rPr>
                <w:sz w:val="20"/>
                <w:szCs w:val="20"/>
              </w:rPr>
              <w:t>пии</w:t>
            </w:r>
            <w:r>
              <w:rPr>
                <w:sz w:val="20"/>
                <w:szCs w:val="20"/>
              </w:rPr>
              <w:t xml:space="preserve"> физиотерап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ического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ения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УПКР со сред. </w:t>
            </w:r>
            <w:proofErr w:type="spellStart"/>
            <w:r>
              <w:rPr>
                <w:sz w:val="20"/>
                <w:szCs w:val="20"/>
              </w:rPr>
              <w:t>Медобразованием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специи-я</w:t>
            </w:r>
            <w:proofErr w:type="spellEnd"/>
            <w:r>
              <w:rPr>
                <w:sz w:val="20"/>
                <w:szCs w:val="20"/>
              </w:rPr>
              <w:t xml:space="preserve"> по «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иотерапии» 1996г.</w:t>
            </w: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отерапия» 26.04.2017г. 144</w:t>
            </w:r>
            <w:r w:rsidRPr="00AF7DD0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1560" w:type="dxa"/>
          </w:tcPr>
          <w:p w:rsidR="00044F55" w:rsidRPr="005F1FFF" w:rsidRDefault="00044F55" w:rsidP="00480D47">
            <w:pPr>
              <w:jc w:val="center"/>
              <w:rPr>
                <w:sz w:val="20"/>
                <w:szCs w:val="20"/>
              </w:rPr>
            </w:pPr>
            <w:r w:rsidRPr="005F1FFF">
              <w:rPr>
                <w:sz w:val="20"/>
                <w:szCs w:val="20"/>
              </w:rPr>
              <w:t>Высшая по спец. «Физи</w:t>
            </w:r>
            <w:r w:rsidRPr="005F1FFF">
              <w:rPr>
                <w:sz w:val="20"/>
                <w:szCs w:val="20"/>
              </w:rPr>
              <w:t>о</w:t>
            </w:r>
            <w:r w:rsidRPr="005F1FFF">
              <w:rPr>
                <w:sz w:val="20"/>
                <w:szCs w:val="20"/>
              </w:rPr>
              <w:t>терапия» 26.04.2017г.</w:t>
            </w:r>
          </w:p>
          <w:p w:rsidR="00044F55" w:rsidRPr="00AF7DD0" w:rsidRDefault="00044F55" w:rsidP="0048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Физиотер</w:t>
            </w:r>
            <w:r w:rsidRPr="00AF7DD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я 26.04.2017</w:t>
            </w:r>
            <w:r w:rsidRPr="00AF7DD0">
              <w:rPr>
                <w:sz w:val="20"/>
                <w:szCs w:val="20"/>
              </w:rPr>
              <w:t>г.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826B99" w:rsidRDefault="00044F55" w:rsidP="00B96F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матерных</w:t>
            </w:r>
            <w:proofErr w:type="spellEnd"/>
            <w:r>
              <w:rPr>
                <w:sz w:val="20"/>
                <w:szCs w:val="20"/>
              </w:rPr>
              <w:t xml:space="preserve"> Елена 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на</w:t>
            </w:r>
          </w:p>
        </w:tc>
        <w:tc>
          <w:tcPr>
            <w:tcW w:w="1984" w:type="dxa"/>
          </w:tcPr>
          <w:p w:rsidR="00044F55" w:rsidRDefault="00044F55" w:rsidP="00B9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мский базовый </w:t>
            </w:r>
            <w:proofErr w:type="spellStart"/>
            <w:r>
              <w:rPr>
                <w:sz w:val="20"/>
                <w:szCs w:val="20"/>
              </w:rPr>
              <w:t>медколледж</w:t>
            </w:r>
            <w:proofErr w:type="spellEnd"/>
            <w:r>
              <w:rPr>
                <w:sz w:val="20"/>
                <w:szCs w:val="20"/>
              </w:rPr>
              <w:t xml:space="preserve"> 2000г.</w:t>
            </w:r>
          </w:p>
          <w:p w:rsidR="00044F55" w:rsidRDefault="00044F55" w:rsidP="00B96F6A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044F55" w:rsidRDefault="00044F55" w:rsidP="00B9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B9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тная т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евтического отделения</w:t>
            </w:r>
          </w:p>
        </w:tc>
        <w:tc>
          <w:tcPr>
            <w:tcW w:w="1796" w:type="dxa"/>
          </w:tcPr>
          <w:p w:rsidR="00044F55" w:rsidRPr="00AF7DD0" w:rsidRDefault="00044F55" w:rsidP="00B96F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Default="00044F55" w:rsidP="00B96F6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хирургии 144 час. 27.04.2016г.</w:t>
            </w:r>
          </w:p>
        </w:tc>
        <w:tc>
          <w:tcPr>
            <w:tcW w:w="1560" w:type="dxa"/>
          </w:tcPr>
          <w:p w:rsidR="00044F55" w:rsidRDefault="00044F55" w:rsidP="00B96F6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B96F6A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Default="00044F55" w:rsidP="00B9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  <w:p w:rsidR="00044F55" w:rsidRDefault="00044F55" w:rsidP="00B9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г.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B9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а С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лана Виктор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984" w:type="dxa"/>
          </w:tcPr>
          <w:p w:rsidR="00044F55" w:rsidRDefault="00044F55" w:rsidP="00B9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МК 2010г.</w:t>
            </w:r>
          </w:p>
        </w:tc>
        <w:tc>
          <w:tcPr>
            <w:tcW w:w="1372" w:type="dxa"/>
          </w:tcPr>
          <w:p w:rsidR="00044F55" w:rsidRDefault="00044F55" w:rsidP="00B9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B9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роцедурной кабинета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цинской профилактики ОПВМС</w:t>
            </w:r>
          </w:p>
        </w:tc>
        <w:tc>
          <w:tcPr>
            <w:tcW w:w="1796" w:type="dxa"/>
          </w:tcPr>
          <w:p w:rsidR="00044F55" w:rsidRPr="00AF7DD0" w:rsidRDefault="00044F55" w:rsidP="00B96F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Default="00044F55" w:rsidP="00B96F6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рвичная м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-профилактическая помощь населению 170 час. 18.06.2015г.</w:t>
            </w:r>
          </w:p>
        </w:tc>
        <w:tc>
          <w:tcPr>
            <w:tcW w:w="1560" w:type="dxa"/>
          </w:tcPr>
          <w:p w:rsidR="00044F55" w:rsidRDefault="00044F55" w:rsidP="00B96F6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B96F6A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Default="00044F55" w:rsidP="00B96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18.06.2015г.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4E0A7D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4E0A7D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0A7D">
              <w:rPr>
                <w:sz w:val="20"/>
                <w:szCs w:val="20"/>
                <w:lang w:eastAsia="en-US"/>
              </w:rPr>
              <w:t>Вахова Лариса Евгеньевна</w:t>
            </w: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БМК 1997г.</w:t>
            </w:r>
          </w:p>
        </w:tc>
        <w:tc>
          <w:tcPr>
            <w:tcW w:w="1372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сестра функциона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ой диагн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тики  отдел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ия функци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нальной диа</w:t>
            </w:r>
            <w:r>
              <w:rPr>
                <w:sz w:val="20"/>
                <w:szCs w:val="20"/>
                <w:lang w:eastAsia="en-US"/>
              </w:rPr>
              <w:t>г</w:t>
            </w:r>
            <w:r>
              <w:rPr>
                <w:sz w:val="20"/>
                <w:szCs w:val="20"/>
                <w:lang w:eastAsia="en-US"/>
              </w:rPr>
              <w:t>ностики</w:t>
            </w:r>
          </w:p>
        </w:tc>
        <w:tc>
          <w:tcPr>
            <w:tcW w:w="1796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 «Функци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нальная диагн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тика» 288 час. 20.05.2016г.</w:t>
            </w: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«Сестринское дело в терапии» 24.09.2014г. 144 час.</w:t>
            </w:r>
          </w:p>
        </w:tc>
        <w:tc>
          <w:tcPr>
            <w:tcW w:w="1560" w:type="dxa"/>
          </w:tcPr>
          <w:p w:rsidR="00044F55" w:rsidRPr="007314B7" w:rsidRDefault="00044F55" w:rsidP="00BD47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24.09.2014г.</w:t>
            </w:r>
          </w:p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Функци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нальная диа</w:t>
            </w:r>
            <w:r>
              <w:rPr>
                <w:sz w:val="20"/>
                <w:szCs w:val="20"/>
                <w:lang w:eastAsia="en-US"/>
              </w:rPr>
              <w:t>г</w:t>
            </w:r>
            <w:r>
              <w:rPr>
                <w:sz w:val="20"/>
                <w:szCs w:val="20"/>
                <w:lang w:eastAsia="en-US"/>
              </w:rPr>
              <w:t>ностика» 20.05.2016г.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4E0A7D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4E0A7D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храмеева 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а Васильевна</w:t>
            </w: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ветское </w:t>
            </w:r>
            <w:proofErr w:type="spellStart"/>
            <w:r>
              <w:rPr>
                <w:sz w:val="20"/>
                <w:szCs w:val="20"/>
                <w:lang w:eastAsia="en-US"/>
              </w:rPr>
              <w:t>медуч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лищ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.Советск К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ровской обл. 2003г.</w:t>
            </w:r>
          </w:p>
        </w:tc>
        <w:tc>
          <w:tcPr>
            <w:tcW w:w="1372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ентгенолаб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ра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ентг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одиагност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ческого каб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нета ОЛД</w:t>
            </w:r>
          </w:p>
        </w:tc>
        <w:tc>
          <w:tcPr>
            <w:tcW w:w="1796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 «Рентгено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гия» 432 час. 26.02.2016г.</w:t>
            </w: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044F55" w:rsidRPr="007314B7" w:rsidRDefault="00044F55" w:rsidP="00BD47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нтгенология 26.02.2016г.</w:t>
            </w:r>
          </w:p>
        </w:tc>
      </w:tr>
      <w:tr w:rsidR="00044F55" w:rsidRPr="00AF7DD0" w:rsidTr="00044F55">
        <w:trPr>
          <w:cantSplit/>
          <w:trHeight w:val="1153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Веретенникова Елена Владим</w:t>
            </w:r>
            <w:r w:rsidRPr="00AF7DD0">
              <w:rPr>
                <w:sz w:val="20"/>
                <w:szCs w:val="20"/>
              </w:rPr>
              <w:t>и</w:t>
            </w:r>
            <w:r w:rsidRPr="00AF7DD0">
              <w:rPr>
                <w:sz w:val="20"/>
                <w:szCs w:val="20"/>
              </w:rPr>
              <w:t>ровна</w:t>
            </w:r>
          </w:p>
        </w:tc>
        <w:tc>
          <w:tcPr>
            <w:tcW w:w="1984" w:type="dxa"/>
          </w:tcPr>
          <w:p w:rsidR="00044F55" w:rsidRPr="00AF7DD0" w:rsidRDefault="00044F55" w:rsidP="00446AEA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Пермское базовое </w:t>
            </w:r>
            <w:proofErr w:type="spellStart"/>
            <w:r w:rsidRPr="00AF7DD0">
              <w:rPr>
                <w:sz w:val="20"/>
                <w:szCs w:val="20"/>
              </w:rPr>
              <w:t>медучилище</w:t>
            </w:r>
            <w:proofErr w:type="spellEnd"/>
            <w:r w:rsidRPr="00AF7DD0">
              <w:rPr>
                <w:sz w:val="20"/>
                <w:szCs w:val="20"/>
              </w:rPr>
              <w:t xml:space="preserve"> 1992г. СТ №130298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Сестри</w:t>
            </w:r>
            <w:r w:rsidRPr="00AF7DD0">
              <w:rPr>
                <w:sz w:val="20"/>
                <w:szCs w:val="20"/>
              </w:rPr>
              <w:t>н</w:t>
            </w:r>
            <w:r w:rsidRPr="00AF7DD0">
              <w:rPr>
                <w:sz w:val="20"/>
                <w:szCs w:val="20"/>
              </w:rPr>
              <w:t>ское дело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атная  </w:t>
            </w:r>
            <w:r w:rsidRPr="00AF7DD0">
              <w:rPr>
                <w:sz w:val="20"/>
                <w:szCs w:val="20"/>
              </w:rPr>
              <w:t>невр</w:t>
            </w:r>
            <w:r w:rsidRPr="00AF7DD0">
              <w:rPr>
                <w:sz w:val="20"/>
                <w:szCs w:val="20"/>
              </w:rPr>
              <w:t>о</w:t>
            </w:r>
            <w:r w:rsidRPr="00AF7DD0">
              <w:rPr>
                <w:sz w:val="20"/>
                <w:szCs w:val="20"/>
              </w:rPr>
              <w:t xml:space="preserve">логического отделения 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ское дело в неврологии» 19.04.2017г. 144 час.</w:t>
            </w:r>
          </w:p>
        </w:tc>
        <w:tc>
          <w:tcPr>
            <w:tcW w:w="1560" w:type="dxa"/>
          </w:tcPr>
          <w:p w:rsidR="00044F55" w:rsidRPr="00BC5C01" w:rsidRDefault="00044F55" w:rsidP="00480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8A392D" w:rsidRDefault="00044F55" w:rsidP="00DE7470">
            <w:pPr>
              <w:rPr>
                <w:sz w:val="20"/>
                <w:szCs w:val="20"/>
              </w:rPr>
            </w:pPr>
            <w:r w:rsidRPr="008A392D">
              <w:rPr>
                <w:sz w:val="20"/>
                <w:szCs w:val="20"/>
              </w:rPr>
              <w:t>Сестринское дело 19.04.2017г.</w:t>
            </w:r>
          </w:p>
        </w:tc>
      </w:tr>
      <w:tr w:rsidR="00044F55" w:rsidRPr="00AF7DD0" w:rsidTr="00044F55">
        <w:trPr>
          <w:cantSplit/>
          <w:trHeight w:val="1153"/>
        </w:trPr>
        <w:tc>
          <w:tcPr>
            <w:tcW w:w="682" w:type="dxa"/>
          </w:tcPr>
          <w:p w:rsidR="00044F55" w:rsidRPr="004E0A7D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4E0A7D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4E0A7D">
              <w:rPr>
                <w:sz w:val="20"/>
                <w:szCs w:val="20"/>
                <w:lang w:eastAsia="en-US"/>
              </w:rPr>
              <w:t>Вотинова</w:t>
            </w:r>
            <w:proofErr w:type="spellEnd"/>
            <w:r w:rsidRPr="004E0A7D">
              <w:rPr>
                <w:sz w:val="20"/>
                <w:szCs w:val="20"/>
                <w:lang w:eastAsia="en-US"/>
              </w:rPr>
              <w:t xml:space="preserve"> Тат</w:t>
            </w:r>
            <w:r w:rsidRPr="004E0A7D">
              <w:rPr>
                <w:sz w:val="20"/>
                <w:szCs w:val="20"/>
                <w:lang w:eastAsia="en-US"/>
              </w:rPr>
              <w:t>ь</w:t>
            </w:r>
            <w:r w:rsidRPr="004E0A7D">
              <w:rPr>
                <w:sz w:val="20"/>
                <w:szCs w:val="20"/>
                <w:lang w:eastAsia="en-US"/>
              </w:rPr>
              <w:t>яна Серг</w:t>
            </w:r>
            <w:r w:rsidRPr="004E0A7D">
              <w:rPr>
                <w:sz w:val="20"/>
                <w:szCs w:val="20"/>
                <w:lang w:eastAsia="en-US"/>
              </w:rPr>
              <w:t>е</w:t>
            </w:r>
            <w:r w:rsidRPr="004E0A7D">
              <w:rPr>
                <w:sz w:val="20"/>
                <w:szCs w:val="20"/>
                <w:lang w:eastAsia="en-US"/>
              </w:rPr>
              <w:t>евна</w:t>
            </w: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мский баз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вый </w:t>
            </w:r>
            <w:proofErr w:type="spellStart"/>
            <w:r>
              <w:rPr>
                <w:sz w:val="20"/>
                <w:szCs w:val="20"/>
                <w:lang w:eastAsia="en-US"/>
              </w:rPr>
              <w:t>мед.колледж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СБ №3519391 2002г.</w:t>
            </w:r>
          </w:p>
        </w:tc>
        <w:tc>
          <w:tcPr>
            <w:tcW w:w="1372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сестра по физиотерапии отделения восстанов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тельного ле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796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 «Физиотер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пия» 288 час. 05.05.2011г.</w:t>
            </w: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«Физиотерапия» 144 час. 08.12.2015г.</w:t>
            </w:r>
          </w:p>
        </w:tc>
        <w:tc>
          <w:tcPr>
            <w:tcW w:w="156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«Ф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зиотерапия» 11.12.2015г.</w:t>
            </w:r>
          </w:p>
        </w:tc>
        <w:tc>
          <w:tcPr>
            <w:tcW w:w="8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044F55" w:rsidRPr="00C80DE1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80DE1">
              <w:rPr>
                <w:sz w:val="20"/>
                <w:szCs w:val="20"/>
                <w:lang w:eastAsia="en-US"/>
              </w:rPr>
              <w:t>«Физиотер</w:t>
            </w:r>
            <w:r w:rsidRPr="00C80DE1">
              <w:rPr>
                <w:sz w:val="20"/>
                <w:szCs w:val="20"/>
                <w:lang w:eastAsia="en-US"/>
              </w:rPr>
              <w:t>а</w:t>
            </w:r>
            <w:r w:rsidRPr="00C80DE1">
              <w:rPr>
                <w:sz w:val="20"/>
                <w:szCs w:val="20"/>
                <w:lang w:eastAsia="en-US"/>
              </w:rPr>
              <w:t>пия» 08.12.2015г.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мас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вы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984" w:type="dxa"/>
          </w:tcPr>
          <w:p w:rsidR="00044F55" w:rsidRDefault="00044F55" w:rsidP="00397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ысьве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училище</w:t>
            </w:r>
            <w:proofErr w:type="spellEnd"/>
            <w:r>
              <w:rPr>
                <w:sz w:val="20"/>
                <w:szCs w:val="20"/>
              </w:rPr>
              <w:t xml:space="preserve"> 1992г.</w:t>
            </w:r>
          </w:p>
        </w:tc>
        <w:tc>
          <w:tcPr>
            <w:tcW w:w="1372" w:type="dxa"/>
          </w:tcPr>
          <w:p w:rsidR="00044F55" w:rsidRDefault="00044F55" w:rsidP="00B14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77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ал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ревм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го отделения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Default="00044F55" w:rsidP="00282F3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Сестринское дело в неврологии 144 час. 19.04.2017г.</w:t>
            </w:r>
          </w:p>
        </w:tc>
        <w:tc>
          <w:tcPr>
            <w:tcW w:w="1560" w:type="dxa"/>
          </w:tcPr>
          <w:p w:rsidR="00044F55" w:rsidRPr="00C051D8" w:rsidRDefault="00044F55" w:rsidP="00DE7470">
            <w:pPr>
              <w:rPr>
                <w:sz w:val="20"/>
                <w:szCs w:val="20"/>
              </w:rPr>
            </w:pPr>
            <w:r w:rsidRPr="00C051D8">
              <w:rPr>
                <w:sz w:val="20"/>
                <w:szCs w:val="20"/>
              </w:rPr>
              <w:t>Высшая Сес</w:t>
            </w:r>
            <w:r w:rsidRPr="00C051D8">
              <w:rPr>
                <w:sz w:val="20"/>
                <w:szCs w:val="20"/>
              </w:rPr>
              <w:t>т</w:t>
            </w:r>
            <w:r w:rsidRPr="00C051D8">
              <w:rPr>
                <w:sz w:val="20"/>
                <w:szCs w:val="20"/>
              </w:rPr>
              <w:t>ринское дело 10.06.2017г.</w:t>
            </w: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08414F" w:rsidRDefault="00044F55" w:rsidP="00C05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19.04.2017г.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аева 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асия Вла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ровна</w:t>
            </w:r>
          </w:p>
        </w:tc>
        <w:tc>
          <w:tcPr>
            <w:tcW w:w="1984" w:type="dxa"/>
          </w:tcPr>
          <w:p w:rsidR="00044F55" w:rsidRPr="00AF7DD0" w:rsidRDefault="00044F55" w:rsidP="0039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ПГМУ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044F55" w:rsidRPr="00AF7DD0" w:rsidRDefault="00044F55" w:rsidP="0077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атная </w:t>
            </w:r>
            <w:proofErr w:type="spellStart"/>
            <w:r>
              <w:rPr>
                <w:sz w:val="20"/>
                <w:szCs w:val="20"/>
              </w:rPr>
              <w:t>п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мо-аллерг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</w:t>
            </w:r>
            <w:proofErr w:type="spellEnd"/>
            <w:r>
              <w:rPr>
                <w:sz w:val="20"/>
                <w:szCs w:val="20"/>
              </w:rPr>
              <w:t xml:space="preserve">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№5 от 28.11.2017г. Сестринское дело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а В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ия Юрьевна</w:t>
            </w:r>
          </w:p>
        </w:tc>
        <w:tc>
          <w:tcPr>
            <w:tcW w:w="1984" w:type="dxa"/>
          </w:tcPr>
          <w:p w:rsidR="00044F55" w:rsidRDefault="00044F55" w:rsidP="00397A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ымкар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училище</w:t>
            </w:r>
            <w:proofErr w:type="spellEnd"/>
            <w:r>
              <w:rPr>
                <w:sz w:val="20"/>
                <w:szCs w:val="20"/>
              </w:rPr>
              <w:t xml:space="preserve"> 2018г.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</w:t>
            </w:r>
          </w:p>
        </w:tc>
        <w:tc>
          <w:tcPr>
            <w:tcW w:w="1508" w:type="dxa"/>
          </w:tcPr>
          <w:p w:rsidR="00044F55" w:rsidRDefault="00044F55" w:rsidP="00775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ал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ая невр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ого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ения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Сестринское дело 252 час. 27.06.2018г.</w:t>
            </w:r>
          </w:p>
        </w:tc>
        <w:tc>
          <w:tcPr>
            <w:tcW w:w="1984" w:type="dxa"/>
          </w:tcPr>
          <w:p w:rsidR="00044F55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 27.06.2018г.</w:t>
            </w:r>
          </w:p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протокол № 3 от 27.06.2018г. Лечебное дело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proofErr w:type="spellStart"/>
            <w:r w:rsidRPr="00AF7DD0">
              <w:rPr>
                <w:sz w:val="20"/>
                <w:szCs w:val="20"/>
              </w:rPr>
              <w:t>Заитова</w:t>
            </w:r>
            <w:proofErr w:type="spellEnd"/>
            <w:r w:rsidRPr="00AF7DD0">
              <w:rPr>
                <w:sz w:val="20"/>
                <w:szCs w:val="20"/>
              </w:rPr>
              <w:t xml:space="preserve"> 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Оксана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Юрьевна</w:t>
            </w:r>
          </w:p>
        </w:tc>
        <w:tc>
          <w:tcPr>
            <w:tcW w:w="1984" w:type="dxa"/>
          </w:tcPr>
          <w:p w:rsidR="00044F55" w:rsidRPr="00AF7DD0" w:rsidRDefault="00044F55" w:rsidP="00397AE1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Пермское горо</w:t>
            </w:r>
            <w:r w:rsidRPr="00AF7DD0">
              <w:rPr>
                <w:sz w:val="20"/>
                <w:szCs w:val="20"/>
              </w:rPr>
              <w:t>д</w:t>
            </w:r>
            <w:r w:rsidRPr="00AF7DD0">
              <w:rPr>
                <w:sz w:val="20"/>
                <w:szCs w:val="20"/>
              </w:rPr>
              <w:t>ское мед. Училище №2, 1992г.</w:t>
            </w:r>
          </w:p>
          <w:p w:rsidR="00044F55" w:rsidRPr="00AF7DD0" w:rsidRDefault="00044F55" w:rsidP="00397AE1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СТ № 123915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Сестри</w:t>
            </w:r>
            <w:r w:rsidRPr="00AF7DD0">
              <w:rPr>
                <w:sz w:val="20"/>
                <w:szCs w:val="20"/>
              </w:rPr>
              <w:t>н</w:t>
            </w:r>
            <w:r w:rsidRPr="00AF7DD0">
              <w:rPr>
                <w:sz w:val="20"/>
                <w:szCs w:val="20"/>
              </w:rPr>
              <w:t xml:space="preserve">ское дело 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операцио</w:t>
            </w:r>
            <w:r w:rsidRPr="00AF7DD0">
              <w:rPr>
                <w:sz w:val="20"/>
                <w:szCs w:val="20"/>
              </w:rPr>
              <w:t>н</w:t>
            </w:r>
            <w:r w:rsidRPr="00AF7DD0">
              <w:rPr>
                <w:sz w:val="20"/>
                <w:szCs w:val="20"/>
              </w:rPr>
              <w:t>ная медсестра о</w:t>
            </w:r>
            <w:r w:rsidRPr="00AF7DD0">
              <w:rPr>
                <w:sz w:val="20"/>
                <w:szCs w:val="20"/>
              </w:rPr>
              <w:t>ф</w:t>
            </w:r>
            <w:r w:rsidRPr="00AF7DD0">
              <w:rPr>
                <w:sz w:val="20"/>
                <w:szCs w:val="20"/>
              </w:rPr>
              <w:t>тальмологич</w:t>
            </w:r>
            <w:r w:rsidRPr="00AF7DD0">
              <w:rPr>
                <w:sz w:val="20"/>
                <w:szCs w:val="20"/>
              </w:rPr>
              <w:t>е</w:t>
            </w:r>
            <w:r w:rsidRPr="00AF7DD0">
              <w:rPr>
                <w:sz w:val="20"/>
                <w:szCs w:val="20"/>
              </w:rPr>
              <w:t>ского отд.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ПОЦПКРЗ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по спец. «Сес</w:t>
            </w:r>
            <w:r w:rsidRPr="00AF7DD0">
              <w:rPr>
                <w:sz w:val="20"/>
                <w:szCs w:val="20"/>
              </w:rPr>
              <w:t>т</w:t>
            </w:r>
            <w:r w:rsidRPr="00AF7DD0">
              <w:rPr>
                <w:sz w:val="20"/>
                <w:szCs w:val="20"/>
              </w:rPr>
              <w:t xml:space="preserve">ринское </w:t>
            </w:r>
            <w:r>
              <w:rPr>
                <w:sz w:val="20"/>
                <w:szCs w:val="20"/>
              </w:rPr>
              <w:pgNum/>
            </w:r>
            <w:proofErr w:type="spellStart"/>
            <w:r>
              <w:rPr>
                <w:sz w:val="20"/>
                <w:szCs w:val="20"/>
              </w:rPr>
              <w:t>перациионное</w:t>
            </w:r>
            <w:proofErr w:type="spellEnd"/>
            <w:r w:rsidRPr="00AF7DD0">
              <w:rPr>
                <w:sz w:val="20"/>
                <w:szCs w:val="20"/>
              </w:rPr>
              <w:t xml:space="preserve"> дело»  2007г.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221 ч.</w:t>
            </w: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ское оп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ой дело» 02.03.2016г.</w:t>
            </w:r>
          </w:p>
        </w:tc>
        <w:tc>
          <w:tcPr>
            <w:tcW w:w="1560" w:type="dxa"/>
          </w:tcPr>
          <w:p w:rsidR="00044F55" w:rsidRPr="0026276E" w:rsidRDefault="00044F55" w:rsidP="00DE7470">
            <w:pPr>
              <w:rPr>
                <w:sz w:val="20"/>
                <w:szCs w:val="20"/>
              </w:rPr>
            </w:pPr>
            <w:r w:rsidRPr="0026276E">
              <w:rPr>
                <w:sz w:val="20"/>
                <w:szCs w:val="20"/>
              </w:rPr>
              <w:t>Высшая по спец. «Опер</w:t>
            </w:r>
            <w:r w:rsidRPr="0026276E">
              <w:rPr>
                <w:sz w:val="20"/>
                <w:szCs w:val="20"/>
              </w:rPr>
              <w:t>а</w:t>
            </w:r>
            <w:r w:rsidRPr="0026276E">
              <w:rPr>
                <w:sz w:val="20"/>
                <w:szCs w:val="20"/>
              </w:rPr>
              <w:t>ционное дело» 11.10.2016г.</w:t>
            </w: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Операцио</w:t>
            </w:r>
            <w:r w:rsidRPr="00AF7DD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е дело» 02.03.2016</w:t>
            </w:r>
            <w:r w:rsidRPr="00AF7DD0">
              <w:rPr>
                <w:sz w:val="20"/>
                <w:szCs w:val="20"/>
              </w:rPr>
              <w:t>г.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Ильина Екат</w:t>
            </w:r>
            <w:r w:rsidRPr="00AF7DD0">
              <w:rPr>
                <w:sz w:val="20"/>
                <w:szCs w:val="20"/>
              </w:rPr>
              <w:t>е</w:t>
            </w:r>
            <w:r w:rsidRPr="00AF7DD0">
              <w:rPr>
                <w:sz w:val="20"/>
                <w:szCs w:val="20"/>
              </w:rPr>
              <w:t>рина Николае</w:t>
            </w:r>
            <w:r w:rsidRPr="00AF7DD0">
              <w:rPr>
                <w:sz w:val="20"/>
                <w:szCs w:val="20"/>
              </w:rPr>
              <w:t>в</w:t>
            </w:r>
            <w:r w:rsidRPr="00AF7DD0">
              <w:rPr>
                <w:sz w:val="20"/>
                <w:szCs w:val="20"/>
              </w:rPr>
              <w:t>на</w:t>
            </w:r>
          </w:p>
        </w:tc>
        <w:tc>
          <w:tcPr>
            <w:tcW w:w="1984" w:type="dxa"/>
          </w:tcPr>
          <w:p w:rsidR="00044F55" w:rsidRPr="00AF7DD0" w:rsidRDefault="00044F55" w:rsidP="00397AE1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Великолукское </w:t>
            </w:r>
            <w:proofErr w:type="spellStart"/>
            <w:r w:rsidRPr="00AF7DD0">
              <w:rPr>
                <w:sz w:val="20"/>
                <w:szCs w:val="20"/>
              </w:rPr>
              <w:t>ме</w:t>
            </w:r>
            <w:r w:rsidRPr="00AF7DD0">
              <w:rPr>
                <w:sz w:val="20"/>
                <w:szCs w:val="20"/>
              </w:rPr>
              <w:t>д</w:t>
            </w:r>
            <w:r w:rsidRPr="00AF7DD0">
              <w:rPr>
                <w:sz w:val="20"/>
                <w:szCs w:val="20"/>
              </w:rPr>
              <w:t>училище</w:t>
            </w:r>
            <w:proofErr w:type="spellEnd"/>
            <w:r w:rsidRPr="00AF7DD0">
              <w:rPr>
                <w:sz w:val="20"/>
                <w:szCs w:val="20"/>
              </w:rPr>
              <w:t xml:space="preserve"> Псковской обл.</w:t>
            </w:r>
          </w:p>
          <w:p w:rsidR="00044F55" w:rsidRPr="00AF7DD0" w:rsidRDefault="00044F55" w:rsidP="00397AE1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Ю №418100 1980г.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Фельдшер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proofErr w:type="spellStart"/>
            <w:r w:rsidRPr="00AF7DD0">
              <w:rPr>
                <w:sz w:val="20"/>
                <w:szCs w:val="20"/>
              </w:rPr>
              <w:t>рентгенолаб</w:t>
            </w:r>
            <w:r w:rsidRPr="00AF7DD0">
              <w:rPr>
                <w:sz w:val="20"/>
                <w:szCs w:val="20"/>
              </w:rPr>
              <w:t>о</w:t>
            </w:r>
            <w:r w:rsidRPr="00AF7DD0">
              <w:rPr>
                <w:sz w:val="20"/>
                <w:szCs w:val="20"/>
              </w:rPr>
              <w:t>рант</w:t>
            </w:r>
            <w:proofErr w:type="spellEnd"/>
            <w:r w:rsidRPr="00AF7DD0">
              <w:rPr>
                <w:sz w:val="20"/>
                <w:szCs w:val="20"/>
              </w:rPr>
              <w:t xml:space="preserve"> (МРТ)</w:t>
            </w:r>
            <w:r>
              <w:rPr>
                <w:sz w:val="20"/>
                <w:szCs w:val="20"/>
              </w:rPr>
              <w:t xml:space="preserve"> отделения 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вой диаг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ки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Специализация  ПОУПК в 1996г. по спец. «Рентг</w:t>
            </w:r>
            <w:r w:rsidRPr="00AF7DD0">
              <w:rPr>
                <w:sz w:val="20"/>
                <w:szCs w:val="20"/>
              </w:rPr>
              <w:t>е</w:t>
            </w:r>
            <w:r w:rsidRPr="00AF7DD0">
              <w:rPr>
                <w:sz w:val="20"/>
                <w:szCs w:val="20"/>
              </w:rPr>
              <w:t>нология»</w:t>
            </w: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Лабораторное д</w:t>
            </w:r>
            <w:r w:rsidRPr="00AF7DD0">
              <w:rPr>
                <w:sz w:val="20"/>
                <w:szCs w:val="20"/>
              </w:rPr>
              <w:t>е</w:t>
            </w:r>
            <w:r w:rsidRPr="00AF7DD0">
              <w:rPr>
                <w:sz w:val="20"/>
                <w:szCs w:val="20"/>
              </w:rPr>
              <w:t>ло в рентгеноло</w:t>
            </w:r>
            <w:r>
              <w:rPr>
                <w:sz w:val="20"/>
                <w:szCs w:val="20"/>
              </w:rPr>
              <w:t>гии» 22.10.2015</w:t>
            </w:r>
            <w:r w:rsidRPr="00AF7DD0">
              <w:rPr>
                <w:sz w:val="20"/>
                <w:szCs w:val="20"/>
              </w:rPr>
              <w:t>г.  216</w:t>
            </w:r>
            <w:r>
              <w:rPr>
                <w:sz w:val="20"/>
                <w:szCs w:val="20"/>
              </w:rPr>
              <w:t xml:space="preserve"> час.</w:t>
            </w:r>
            <w:r w:rsidRPr="00AF7DD0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44F55" w:rsidRPr="007E0511" w:rsidRDefault="00044F55" w:rsidP="00DE7470">
            <w:pPr>
              <w:rPr>
                <w:sz w:val="20"/>
                <w:szCs w:val="20"/>
              </w:rPr>
            </w:pPr>
            <w:r w:rsidRPr="007E0511">
              <w:rPr>
                <w:sz w:val="20"/>
                <w:szCs w:val="20"/>
              </w:rPr>
              <w:t>Высшая  по спец. «Рентг</w:t>
            </w:r>
            <w:r w:rsidRPr="007E0511">
              <w:rPr>
                <w:sz w:val="20"/>
                <w:szCs w:val="20"/>
              </w:rPr>
              <w:t>е</w:t>
            </w:r>
            <w:r w:rsidRPr="007E0511">
              <w:rPr>
                <w:sz w:val="20"/>
                <w:szCs w:val="20"/>
              </w:rPr>
              <w:t>нология» 22.02.2018г.</w:t>
            </w: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Рентгенол</w:t>
            </w:r>
            <w:r w:rsidRPr="00AF7DD0">
              <w:rPr>
                <w:sz w:val="20"/>
                <w:szCs w:val="20"/>
              </w:rPr>
              <w:t>о</w:t>
            </w:r>
            <w:r w:rsidRPr="00AF7DD0">
              <w:rPr>
                <w:sz w:val="20"/>
                <w:szCs w:val="20"/>
              </w:rPr>
              <w:t xml:space="preserve">гия» </w:t>
            </w:r>
            <w:r>
              <w:rPr>
                <w:sz w:val="20"/>
                <w:szCs w:val="20"/>
              </w:rPr>
              <w:t>2210.2015</w:t>
            </w:r>
            <w:r w:rsidRPr="00AF7DD0">
              <w:rPr>
                <w:sz w:val="20"/>
                <w:szCs w:val="20"/>
              </w:rPr>
              <w:t>г.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4E0A7D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044F55" w:rsidRPr="004E0A7D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E0A7D">
              <w:rPr>
                <w:sz w:val="20"/>
                <w:szCs w:val="20"/>
                <w:lang w:eastAsia="en-US"/>
              </w:rPr>
              <w:t>Ильиных Ри</w:t>
            </w:r>
            <w:r w:rsidRPr="004E0A7D">
              <w:rPr>
                <w:sz w:val="20"/>
                <w:szCs w:val="20"/>
                <w:lang w:eastAsia="en-US"/>
              </w:rPr>
              <w:t>м</w:t>
            </w:r>
            <w:r w:rsidRPr="004E0A7D">
              <w:rPr>
                <w:sz w:val="20"/>
                <w:szCs w:val="20"/>
                <w:lang w:eastAsia="en-US"/>
              </w:rPr>
              <w:t>ма Васильевна</w:t>
            </w: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удымкар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е</w:t>
            </w:r>
            <w:r>
              <w:rPr>
                <w:sz w:val="20"/>
                <w:szCs w:val="20"/>
                <w:lang w:eastAsia="en-US"/>
              </w:rPr>
              <w:t>д</w:t>
            </w:r>
            <w:r>
              <w:rPr>
                <w:sz w:val="20"/>
                <w:szCs w:val="20"/>
                <w:lang w:eastAsia="en-US"/>
              </w:rPr>
              <w:t>училищ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Т № 025363 1989г. </w:t>
            </w:r>
          </w:p>
        </w:tc>
        <w:tc>
          <w:tcPr>
            <w:tcW w:w="1372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ка</w:t>
            </w:r>
          </w:p>
        </w:tc>
        <w:tc>
          <w:tcPr>
            <w:tcW w:w="1508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сестра п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латная ревм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тологического отделения</w:t>
            </w:r>
          </w:p>
        </w:tc>
        <w:tc>
          <w:tcPr>
            <w:tcW w:w="1796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 «Сестри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ская помощь больным с кож. Вен. Заб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леваниями» 25.05.2006г.</w:t>
            </w: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«Сестринская помощь больным с кож. Вен. Заболев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ниями» 06.04.2016г.</w:t>
            </w:r>
          </w:p>
        </w:tc>
        <w:tc>
          <w:tcPr>
            <w:tcW w:w="1560" w:type="dxa"/>
          </w:tcPr>
          <w:p w:rsidR="00044F55" w:rsidRDefault="00044F55" w:rsidP="00BD47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«Сес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ринское дело» 28.04.2016г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естринское дело» 06.04.2016г.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Ирина Николаевна</w:t>
            </w:r>
          </w:p>
        </w:tc>
        <w:tc>
          <w:tcPr>
            <w:tcW w:w="1984" w:type="dxa"/>
          </w:tcPr>
          <w:p w:rsidR="00044F55" w:rsidRDefault="00044F55" w:rsidP="0039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МК 2015г.</w:t>
            </w:r>
          </w:p>
        </w:tc>
        <w:tc>
          <w:tcPr>
            <w:tcW w:w="1372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тная 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тальм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го от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A018CF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29.06.2015г.</w:t>
            </w:r>
          </w:p>
        </w:tc>
      </w:tr>
      <w:tr w:rsidR="00044F55" w:rsidRPr="001F3C60" w:rsidTr="00044F55">
        <w:trPr>
          <w:cantSplit/>
          <w:trHeight w:val="705"/>
        </w:trPr>
        <w:tc>
          <w:tcPr>
            <w:tcW w:w="682" w:type="dxa"/>
          </w:tcPr>
          <w:p w:rsidR="00044F55" w:rsidRPr="001F3C60" w:rsidRDefault="00044F55" w:rsidP="009D46A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1F3C60" w:rsidRDefault="00044F55" w:rsidP="0077126B">
            <w:pPr>
              <w:rPr>
                <w:sz w:val="20"/>
                <w:szCs w:val="20"/>
              </w:rPr>
            </w:pPr>
            <w:r w:rsidRPr="001F3C60">
              <w:rPr>
                <w:sz w:val="20"/>
                <w:szCs w:val="20"/>
              </w:rPr>
              <w:t>Калинина М</w:t>
            </w:r>
            <w:r w:rsidRPr="001F3C60">
              <w:rPr>
                <w:sz w:val="20"/>
                <w:szCs w:val="20"/>
              </w:rPr>
              <w:t>а</w:t>
            </w:r>
            <w:r w:rsidRPr="001F3C60">
              <w:rPr>
                <w:sz w:val="20"/>
                <w:szCs w:val="20"/>
              </w:rPr>
              <w:t>рина Валерье</w:t>
            </w:r>
            <w:r w:rsidRPr="001F3C60">
              <w:rPr>
                <w:sz w:val="20"/>
                <w:szCs w:val="20"/>
              </w:rPr>
              <w:t>в</w:t>
            </w:r>
            <w:r w:rsidRPr="001F3C60">
              <w:rPr>
                <w:sz w:val="20"/>
                <w:szCs w:val="20"/>
              </w:rPr>
              <w:t>на</w:t>
            </w:r>
          </w:p>
        </w:tc>
        <w:tc>
          <w:tcPr>
            <w:tcW w:w="1984" w:type="dxa"/>
          </w:tcPr>
          <w:p w:rsidR="00044F55" w:rsidRPr="001F3C60" w:rsidRDefault="00044F55" w:rsidP="0077126B">
            <w:pPr>
              <w:rPr>
                <w:sz w:val="20"/>
                <w:szCs w:val="20"/>
              </w:rPr>
            </w:pPr>
            <w:r w:rsidRPr="001F3C60">
              <w:rPr>
                <w:sz w:val="20"/>
                <w:szCs w:val="20"/>
              </w:rPr>
              <w:t>Пермский баз</w:t>
            </w:r>
            <w:r w:rsidRPr="001F3C60">
              <w:rPr>
                <w:sz w:val="20"/>
                <w:szCs w:val="20"/>
              </w:rPr>
              <w:t>о</w:t>
            </w:r>
            <w:r w:rsidRPr="001F3C60">
              <w:rPr>
                <w:sz w:val="20"/>
                <w:szCs w:val="20"/>
              </w:rPr>
              <w:t>вый медицинский ко</w:t>
            </w:r>
            <w:r w:rsidRPr="001F3C60">
              <w:rPr>
                <w:sz w:val="20"/>
                <w:szCs w:val="20"/>
              </w:rPr>
              <w:t>л</w:t>
            </w:r>
            <w:r w:rsidRPr="001F3C60">
              <w:rPr>
                <w:sz w:val="20"/>
                <w:szCs w:val="20"/>
              </w:rPr>
              <w:t>ледж 1997г. УТ-1 №532921</w:t>
            </w:r>
          </w:p>
        </w:tc>
        <w:tc>
          <w:tcPr>
            <w:tcW w:w="1372" w:type="dxa"/>
          </w:tcPr>
          <w:p w:rsidR="00044F55" w:rsidRPr="001F3C60" w:rsidRDefault="00044F55" w:rsidP="0077126B">
            <w:pPr>
              <w:rPr>
                <w:sz w:val="20"/>
                <w:szCs w:val="20"/>
              </w:rPr>
            </w:pPr>
            <w:r w:rsidRPr="001F3C60">
              <w:rPr>
                <w:sz w:val="20"/>
                <w:szCs w:val="20"/>
              </w:rPr>
              <w:t>Сестри</w:t>
            </w:r>
            <w:r w:rsidRPr="001F3C60">
              <w:rPr>
                <w:sz w:val="20"/>
                <w:szCs w:val="20"/>
              </w:rPr>
              <w:t>н</w:t>
            </w:r>
            <w:r w:rsidRPr="001F3C60">
              <w:rPr>
                <w:sz w:val="20"/>
                <w:szCs w:val="20"/>
              </w:rPr>
              <w:t>ское дело</w:t>
            </w:r>
          </w:p>
        </w:tc>
        <w:tc>
          <w:tcPr>
            <w:tcW w:w="1508" w:type="dxa"/>
          </w:tcPr>
          <w:p w:rsidR="00044F55" w:rsidRDefault="00044F55" w:rsidP="0077126B">
            <w:pPr>
              <w:rPr>
                <w:sz w:val="20"/>
                <w:szCs w:val="20"/>
              </w:rPr>
            </w:pPr>
            <w:r w:rsidRPr="001F3C60">
              <w:rPr>
                <w:sz w:val="20"/>
                <w:szCs w:val="20"/>
              </w:rPr>
              <w:t>Старшая ме</w:t>
            </w:r>
            <w:r w:rsidRPr="001F3C60">
              <w:rPr>
                <w:sz w:val="20"/>
                <w:szCs w:val="20"/>
              </w:rPr>
              <w:t>д</w:t>
            </w:r>
            <w:r w:rsidRPr="001F3C60">
              <w:rPr>
                <w:sz w:val="20"/>
                <w:szCs w:val="20"/>
              </w:rPr>
              <w:t>сестра невр</w:t>
            </w:r>
            <w:r w:rsidRPr="001F3C60">
              <w:rPr>
                <w:sz w:val="20"/>
                <w:szCs w:val="20"/>
              </w:rPr>
              <w:t>о</w:t>
            </w:r>
            <w:r w:rsidRPr="001F3C60">
              <w:rPr>
                <w:sz w:val="20"/>
                <w:szCs w:val="20"/>
              </w:rPr>
              <w:t>логического отдел</w:t>
            </w:r>
            <w:r w:rsidRPr="001F3C60">
              <w:rPr>
                <w:sz w:val="20"/>
                <w:szCs w:val="20"/>
              </w:rPr>
              <w:t>е</w:t>
            </w:r>
            <w:r w:rsidRPr="001F3C60">
              <w:rPr>
                <w:sz w:val="20"/>
                <w:szCs w:val="20"/>
              </w:rPr>
              <w:t>ния</w:t>
            </w:r>
          </w:p>
          <w:p w:rsidR="00044F55" w:rsidRPr="001F3C60" w:rsidRDefault="00044F55" w:rsidP="0077126B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044F55" w:rsidRPr="001F3C60" w:rsidRDefault="00044F55" w:rsidP="00771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«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ая сестра с у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лубленной 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кой по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и сестр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дела» 11.03.2014г.</w:t>
            </w:r>
          </w:p>
        </w:tc>
        <w:tc>
          <w:tcPr>
            <w:tcW w:w="1984" w:type="dxa"/>
          </w:tcPr>
          <w:p w:rsidR="00044F55" w:rsidRDefault="00044F55" w:rsidP="0077126B">
            <w:pPr>
              <w:ind w:right="-108"/>
              <w:rPr>
                <w:sz w:val="20"/>
                <w:szCs w:val="20"/>
              </w:rPr>
            </w:pPr>
            <w:r w:rsidRPr="001F3C60">
              <w:rPr>
                <w:sz w:val="20"/>
                <w:szCs w:val="20"/>
              </w:rPr>
              <w:t>«Сестринск</w:t>
            </w:r>
            <w:r>
              <w:rPr>
                <w:sz w:val="20"/>
                <w:szCs w:val="20"/>
              </w:rPr>
              <w:t>ое дело в неврологии» 21.09.2018</w:t>
            </w:r>
            <w:r w:rsidRPr="001F3C60">
              <w:rPr>
                <w:sz w:val="20"/>
                <w:szCs w:val="20"/>
              </w:rPr>
              <w:t>г. 144 час.</w:t>
            </w:r>
          </w:p>
          <w:p w:rsidR="00044F55" w:rsidRPr="001F3C60" w:rsidRDefault="00044F55" w:rsidP="0077126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и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ика в зд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хранении» 216 час. 28.03.2014г.</w:t>
            </w:r>
          </w:p>
        </w:tc>
        <w:tc>
          <w:tcPr>
            <w:tcW w:w="1560" w:type="dxa"/>
          </w:tcPr>
          <w:p w:rsidR="00044F55" w:rsidRPr="0078089A" w:rsidRDefault="00044F55" w:rsidP="0077126B">
            <w:pPr>
              <w:ind w:right="-108"/>
              <w:rPr>
                <w:sz w:val="20"/>
                <w:szCs w:val="20"/>
              </w:rPr>
            </w:pPr>
            <w:r w:rsidRPr="0078089A">
              <w:rPr>
                <w:sz w:val="20"/>
                <w:szCs w:val="20"/>
              </w:rPr>
              <w:t>Высшая по спец. «Сестринское дело» 25.10.2018г.</w:t>
            </w:r>
          </w:p>
        </w:tc>
        <w:tc>
          <w:tcPr>
            <w:tcW w:w="850" w:type="dxa"/>
          </w:tcPr>
          <w:p w:rsidR="00044F55" w:rsidRPr="001F3C60" w:rsidRDefault="00044F55" w:rsidP="0077126B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CB7A80" w:rsidRDefault="00044F55" w:rsidP="0077126B">
            <w:pPr>
              <w:rPr>
                <w:sz w:val="20"/>
                <w:szCs w:val="20"/>
              </w:rPr>
            </w:pPr>
            <w:r w:rsidRPr="00CB7A80">
              <w:rPr>
                <w:sz w:val="20"/>
                <w:szCs w:val="20"/>
              </w:rPr>
              <w:t>«Сестри</w:t>
            </w:r>
            <w:r w:rsidRPr="00CB7A80">
              <w:rPr>
                <w:sz w:val="20"/>
                <w:szCs w:val="20"/>
              </w:rPr>
              <w:t>н</w:t>
            </w:r>
            <w:r w:rsidRPr="00CB7A80">
              <w:rPr>
                <w:sz w:val="20"/>
                <w:szCs w:val="20"/>
              </w:rPr>
              <w:t>ское дело»  21.09.2018г.</w:t>
            </w:r>
          </w:p>
          <w:p w:rsidR="00044F55" w:rsidRPr="001F3C60" w:rsidRDefault="00044F55" w:rsidP="00771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сестринского дела» 28.03.2014г.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proofErr w:type="spellStart"/>
            <w:r w:rsidRPr="00AF7DD0">
              <w:rPr>
                <w:sz w:val="20"/>
                <w:szCs w:val="20"/>
              </w:rPr>
              <w:t>Кетова</w:t>
            </w:r>
            <w:proofErr w:type="spellEnd"/>
            <w:r w:rsidRPr="00AF7DD0">
              <w:rPr>
                <w:sz w:val="20"/>
                <w:szCs w:val="20"/>
              </w:rPr>
              <w:t xml:space="preserve"> 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Татьяна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Алексеевна </w:t>
            </w:r>
          </w:p>
        </w:tc>
        <w:tc>
          <w:tcPr>
            <w:tcW w:w="1984" w:type="dxa"/>
          </w:tcPr>
          <w:p w:rsidR="00044F55" w:rsidRPr="00AF7DD0" w:rsidRDefault="00044F55" w:rsidP="00E77DC8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Пермское </w:t>
            </w:r>
            <w:proofErr w:type="spellStart"/>
            <w:r w:rsidRPr="00AF7DD0">
              <w:rPr>
                <w:sz w:val="20"/>
                <w:szCs w:val="20"/>
              </w:rPr>
              <w:t>медуч</w:t>
            </w:r>
            <w:r w:rsidRPr="00AF7DD0">
              <w:rPr>
                <w:sz w:val="20"/>
                <w:szCs w:val="20"/>
              </w:rPr>
              <w:t>и</w:t>
            </w:r>
            <w:r w:rsidRPr="00AF7DD0">
              <w:rPr>
                <w:sz w:val="20"/>
                <w:szCs w:val="20"/>
              </w:rPr>
              <w:t>лище</w:t>
            </w:r>
            <w:proofErr w:type="spellEnd"/>
            <w:r w:rsidRPr="00AF7DD0">
              <w:rPr>
                <w:sz w:val="20"/>
                <w:szCs w:val="20"/>
              </w:rPr>
              <w:t xml:space="preserve"> 1990г.</w:t>
            </w:r>
          </w:p>
          <w:p w:rsidR="00044F55" w:rsidRPr="00AF7DD0" w:rsidRDefault="00044F55" w:rsidP="00E77DC8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ПТ № 186406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Сестри</w:t>
            </w:r>
            <w:r w:rsidRPr="00AF7DD0">
              <w:rPr>
                <w:sz w:val="20"/>
                <w:szCs w:val="20"/>
              </w:rPr>
              <w:t>н</w:t>
            </w:r>
            <w:r w:rsidRPr="00AF7DD0">
              <w:rPr>
                <w:sz w:val="20"/>
                <w:szCs w:val="20"/>
              </w:rPr>
              <w:t>ское дело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Медици</w:t>
            </w:r>
            <w:r w:rsidRPr="00AF7DD0">
              <w:rPr>
                <w:sz w:val="20"/>
                <w:szCs w:val="20"/>
              </w:rPr>
              <w:t>н</w:t>
            </w:r>
            <w:r w:rsidRPr="00AF7DD0">
              <w:rPr>
                <w:sz w:val="20"/>
                <w:szCs w:val="20"/>
              </w:rPr>
              <w:t>ская сестра проц</w:t>
            </w:r>
            <w:r w:rsidRPr="00AF7DD0">
              <w:rPr>
                <w:sz w:val="20"/>
                <w:szCs w:val="20"/>
              </w:rPr>
              <w:t>е</w:t>
            </w:r>
            <w:r w:rsidRPr="00AF7DD0">
              <w:rPr>
                <w:sz w:val="20"/>
                <w:szCs w:val="20"/>
              </w:rPr>
              <w:t>дурная ревм</w:t>
            </w:r>
            <w:r w:rsidRPr="00AF7DD0">
              <w:rPr>
                <w:sz w:val="20"/>
                <w:szCs w:val="20"/>
              </w:rPr>
              <w:t>а</w:t>
            </w:r>
            <w:r w:rsidRPr="00AF7DD0">
              <w:rPr>
                <w:sz w:val="20"/>
                <w:szCs w:val="20"/>
              </w:rPr>
              <w:t>толог. Отдел.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Первичная мед</w:t>
            </w:r>
            <w:r w:rsidRPr="00AF7DD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-профилактическая п</w:t>
            </w:r>
            <w:r w:rsidRPr="00AF7DD0">
              <w:rPr>
                <w:sz w:val="20"/>
                <w:szCs w:val="20"/>
              </w:rPr>
              <w:t>омощь населению», 144 ч.</w:t>
            </w:r>
          </w:p>
          <w:p w:rsidR="00044F55" w:rsidRPr="00AF7DD0" w:rsidRDefault="00044F55" w:rsidP="007852E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8</w:t>
            </w:r>
            <w:r w:rsidRPr="00AF7DD0">
              <w:rPr>
                <w:sz w:val="20"/>
                <w:szCs w:val="20"/>
              </w:rPr>
              <w:t>г.</w:t>
            </w:r>
          </w:p>
          <w:p w:rsidR="00044F55" w:rsidRPr="00AF7DD0" w:rsidRDefault="00044F55" w:rsidP="007852E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8A1036" w:rsidRDefault="00044F55" w:rsidP="00DE7470">
            <w:pPr>
              <w:rPr>
                <w:sz w:val="20"/>
                <w:szCs w:val="20"/>
              </w:rPr>
            </w:pPr>
            <w:r w:rsidRPr="008A1036">
              <w:rPr>
                <w:sz w:val="20"/>
                <w:szCs w:val="20"/>
              </w:rPr>
              <w:t>Высшая «Сес</w:t>
            </w:r>
            <w:r w:rsidRPr="008A1036">
              <w:rPr>
                <w:sz w:val="20"/>
                <w:szCs w:val="20"/>
              </w:rPr>
              <w:t>т</w:t>
            </w:r>
            <w:r w:rsidRPr="008A1036">
              <w:rPr>
                <w:sz w:val="20"/>
                <w:szCs w:val="20"/>
              </w:rPr>
              <w:t>ринское д</w:t>
            </w:r>
            <w:r w:rsidRPr="008A1036">
              <w:rPr>
                <w:sz w:val="20"/>
                <w:szCs w:val="20"/>
              </w:rPr>
              <w:t>е</w:t>
            </w:r>
            <w:r w:rsidRPr="008A1036">
              <w:rPr>
                <w:sz w:val="20"/>
                <w:szCs w:val="20"/>
              </w:rPr>
              <w:t>ло» 14.04.2016г.</w:t>
            </w: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Сестри</w:t>
            </w:r>
            <w:r w:rsidRPr="00AF7DD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е дело» 21.03.2018</w:t>
            </w:r>
            <w:r w:rsidRPr="00AF7DD0">
              <w:rPr>
                <w:sz w:val="20"/>
                <w:szCs w:val="20"/>
              </w:rPr>
              <w:t>г.</w:t>
            </w:r>
          </w:p>
        </w:tc>
      </w:tr>
      <w:tr w:rsidR="00044F55" w:rsidRPr="00CB7A80" w:rsidTr="00044F55">
        <w:trPr>
          <w:cantSplit/>
          <w:trHeight w:val="705"/>
        </w:trPr>
        <w:tc>
          <w:tcPr>
            <w:tcW w:w="682" w:type="dxa"/>
          </w:tcPr>
          <w:p w:rsidR="00044F55" w:rsidRPr="00CB7A8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CB7A80" w:rsidRDefault="00044F55" w:rsidP="004F4EBF">
            <w:pPr>
              <w:rPr>
                <w:sz w:val="20"/>
                <w:szCs w:val="20"/>
              </w:rPr>
            </w:pPr>
            <w:r w:rsidRPr="00CB7A80">
              <w:rPr>
                <w:sz w:val="20"/>
                <w:szCs w:val="20"/>
              </w:rPr>
              <w:t>Костарева</w:t>
            </w:r>
          </w:p>
          <w:p w:rsidR="00044F55" w:rsidRPr="00CB7A80" w:rsidRDefault="00044F55" w:rsidP="004F4EBF">
            <w:pPr>
              <w:rPr>
                <w:sz w:val="20"/>
                <w:szCs w:val="20"/>
              </w:rPr>
            </w:pPr>
            <w:r w:rsidRPr="00CB7A80">
              <w:rPr>
                <w:sz w:val="20"/>
                <w:szCs w:val="20"/>
              </w:rPr>
              <w:t xml:space="preserve">Дарья </w:t>
            </w:r>
          </w:p>
          <w:p w:rsidR="00044F55" w:rsidRPr="00CB7A80" w:rsidRDefault="00044F55" w:rsidP="004F4EBF">
            <w:pPr>
              <w:rPr>
                <w:sz w:val="20"/>
                <w:szCs w:val="20"/>
              </w:rPr>
            </w:pPr>
            <w:r w:rsidRPr="00CB7A80">
              <w:rPr>
                <w:sz w:val="20"/>
                <w:szCs w:val="20"/>
              </w:rPr>
              <w:t xml:space="preserve">Владимировна </w:t>
            </w:r>
            <w:r w:rsidRPr="00301C82">
              <w:rPr>
                <w:b/>
                <w:sz w:val="20"/>
                <w:szCs w:val="20"/>
              </w:rPr>
              <w:t>(отпуск по б</w:t>
            </w:r>
            <w:r w:rsidRPr="00301C82">
              <w:rPr>
                <w:b/>
                <w:sz w:val="20"/>
                <w:szCs w:val="20"/>
              </w:rPr>
              <w:t>е</w:t>
            </w:r>
            <w:r w:rsidRPr="00301C82">
              <w:rPr>
                <w:b/>
                <w:sz w:val="20"/>
                <w:szCs w:val="20"/>
              </w:rPr>
              <w:t>ременности и родам)</w:t>
            </w:r>
          </w:p>
        </w:tc>
        <w:tc>
          <w:tcPr>
            <w:tcW w:w="1984" w:type="dxa"/>
          </w:tcPr>
          <w:p w:rsidR="00044F55" w:rsidRPr="00CB7A80" w:rsidRDefault="00044F55" w:rsidP="004F4EBF">
            <w:pPr>
              <w:rPr>
                <w:sz w:val="20"/>
                <w:szCs w:val="20"/>
              </w:rPr>
            </w:pPr>
            <w:r w:rsidRPr="00CB7A80">
              <w:rPr>
                <w:sz w:val="20"/>
                <w:szCs w:val="20"/>
              </w:rPr>
              <w:t>Пермское мед. Уч</w:t>
            </w:r>
            <w:r w:rsidRPr="00CB7A80">
              <w:rPr>
                <w:sz w:val="20"/>
                <w:szCs w:val="20"/>
              </w:rPr>
              <w:t>и</w:t>
            </w:r>
            <w:r w:rsidRPr="00CB7A80">
              <w:rPr>
                <w:sz w:val="20"/>
                <w:szCs w:val="20"/>
              </w:rPr>
              <w:t xml:space="preserve">лище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B7A80">
                <w:rPr>
                  <w:sz w:val="20"/>
                  <w:szCs w:val="20"/>
                </w:rPr>
                <w:t>2006 г</w:t>
              </w:r>
            </w:smartTag>
            <w:r w:rsidRPr="00CB7A80">
              <w:rPr>
                <w:sz w:val="20"/>
                <w:szCs w:val="20"/>
              </w:rPr>
              <w:t>.</w:t>
            </w:r>
          </w:p>
          <w:p w:rsidR="00044F55" w:rsidRPr="00CB7A80" w:rsidRDefault="00044F55" w:rsidP="004F4EBF">
            <w:pPr>
              <w:rPr>
                <w:sz w:val="20"/>
                <w:szCs w:val="20"/>
              </w:rPr>
            </w:pPr>
            <w:r w:rsidRPr="00CB7A80">
              <w:rPr>
                <w:sz w:val="20"/>
                <w:szCs w:val="20"/>
              </w:rPr>
              <w:t>СБ № 6581018</w:t>
            </w:r>
          </w:p>
        </w:tc>
        <w:tc>
          <w:tcPr>
            <w:tcW w:w="1372" w:type="dxa"/>
          </w:tcPr>
          <w:p w:rsidR="00044F55" w:rsidRPr="00CB7A80" w:rsidRDefault="00044F55" w:rsidP="004F4EBF">
            <w:pPr>
              <w:rPr>
                <w:sz w:val="20"/>
                <w:szCs w:val="20"/>
              </w:rPr>
            </w:pPr>
            <w:r w:rsidRPr="00CB7A80">
              <w:rPr>
                <w:sz w:val="20"/>
                <w:szCs w:val="20"/>
              </w:rPr>
              <w:t>Сестри</w:t>
            </w:r>
            <w:r w:rsidRPr="00CB7A80">
              <w:rPr>
                <w:sz w:val="20"/>
                <w:szCs w:val="20"/>
              </w:rPr>
              <w:t>н</w:t>
            </w:r>
            <w:r w:rsidRPr="00CB7A80">
              <w:rPr>
                <w:sz w:val="20"/>
                <w:szCs w:val="20"/>
              </w:rPr>
              <w:t xml:space="preserve">ское дело </w:t>
            </w:r>
          </w:p>
        </w:tc>
        <w:tc>
          <w:tcPr>
            <w:tcW w:w="1508" w:type="dxa"/>
          </w:tcPr>
          <w:p w:rsidR="00044F55" w:rsidRPr="00CB7A80" w:rsidRDefault="00044F55" w:rsidP="00611565">
            <w:pPr>
              <w:rPr>
                <w:sz w:val="20"/>
                <w:szCs w:val="20"/>
              </w:rPr>
            </w:pPr>
            <w:r w:rsidRPr="00CB7A80">
              <w:rPr>
                <w:sz w:val="20"/>
                <w:szCs w:val="20"/>
              </w:rPr>
              <w:t>Медсестра п</w:t>
            </w:r>
            <w:r w:rsidRPr="00CB7A80">
              <w:rPr>
                <w:sz w:val="20"/>
                <w:szCs w:val="20"/>
              </w:rPr>
              <w:t>а</w:t>
            </w:r>
            <w:r w:rsidRPr="00CB7A80">
              <w:rPr>
                <w:sz w:val="20"/>
                <w:szCs w:val="20"/>
              </w:rPr>
              <w:t>латная невр</w:t>
            </w:r>
            <w:r w:rsidRPr="00CB7A80">
              <w:rPr>
                <w:sz w:val="20"/>
                <w:szCs w:val="20"/>
              </w:rPr>
              <w:t>о</w:t>
            </w:r>
            <w:r w:rsidRPr="00CB7A80">
              <w:rPr>
                <w:sz w:val="20"/>
                <w:szCs w:val="20"/>
              </w:rPr>
              <w:t xml:space="preserve">логического отд. </w:t>
            </w:r>
          </w:p>
        </w:tc>
        <w:tc>
          <w:tcPr>
            <w:tcW w:w="1796" w:type="dxa"/>
          </w:tcPr>
          <w:p w:rsidR="00044F55" w:rsidRPr="00CB7A80" w:rsidRDefault="00044F55" w:rsidP="004F4EB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CB7A80" w:rsidRDefault="00044F55" w:rsidP="004F4EBF">
            <w:pPr>
              <w:ind w:right="-108"/>
              <w:rPr>
                <w:sz w:val="20"/>
                <w:szCs w:val="20"/>
              </w:rPr>
            </w:pPr>
            <w:r w:rsidRPr="00CB7A80">
              <w:rPr>
                <w:sz w:val="20"/>
                <w:szCs w:val="20"/>
              </w:rPr>
              <w:t>«Сестринское д</w:t>
            </w:r>
            <w:r w:rsidRPr="00CB7A80">
              <w:rPr>
                <w:sz w:val="20"/>
                <w:szCs w:val="20"/>
              </w:rPr>
              <w:t>е</w:t>
            </w:r>
            <w:r w:rsidRPr="00CB7A80">
              <w:rPr>
                <w:sz w:val="20"/>
                <w:szCs w:val="20"/>
              </w:rPr>
              <w:t xml:space="preserve">ло в неврологии» </w:t>
            </w:r>
          </w:p>
          <w:p w:rsidR="00044F55" w:rsidRPr="00CB7A80" w:rsidRDefault="00044F55" w:rsidP="004F4EBF">
            <w:pPr>
              <w:ind w:right="-108"/>
              <w:rPr>
                <w:sz w:val="20"/>
                <w:szCs w:val="20"/>
              </w:rPr>
            </w:pPr>
            <w:r w:rsidRPr="00CB7A80">
              <w:rPr>
                <w:sz w:val="20"/>
                <w:szCs w:val="20"/>
              </w:rPr>
              <w:t>144 час.</w:t>
            </w:r>
          </w:p>
          <w:p w:rsidR="00044F55" w:rsidRPr="00CB7A80" w:rsidRDefault="00044F55" w:rsidP="004F4EBF">
            <w:pPr>
              <w:ind w:right="-108"/>
              <w:rPr>
                <w:sz w:val="20"/>
                <w:szCs w:val="20"/>
              </w:rPr>
            </w:pPr>
            <w:r w:rsidRPr="00CB7A80">
              <w:rPr>
                <w:sz w:val="20"/>
                <w:szCs w:val="20"/>
              </w:rPr>
              <w:t>21.09.2018г.</w:t>
            </w:r>
          </w:p>
        </w:tc>
        <w:tc>
          <w:tcPr>
            <w:tcW w:w="1560" w:type="dxa"/>
          </w:tcPr>
          <w:p w:rsidR="00044F55" w:rsidRPr="00CB7A80" w:rsidRDefault="00044F55" w:rsidP="004F4E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CB7A80" w:rsidRDefault="00044F55" w:rsidP="004F4EBF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CB7A80" w:rsidRDefault="00044F55" w:rsidP="004F4EBF">
            <w:pPr>
              <w:rPr>
                <w:sz w:val="20"/>
                <w:szCs w:val="20"/>
              </w:rPr>
            </w:pPr>
            <w:r w:rsidRPr="00CB7A80">
              <w:rPr>
                <w:sz w:val="20"/>
                <w:szCs w:val="20"/>
              </w:rPr>
              <w:t>Сестринское дело</w:t>
            </w:r>
          </w:p>
          <w:p w:rsidR="00044F55" w:rsidRPr="00CB7A80" w:rsidRDefault="00044F55" w:rsidP="004F4EBF">
            <w:pPr>
              <w:rPr>
                <w:sz w:val="20"/>
                <w:szCs w:val="20"/>
              </w:rPr>
            </w:pPr>
            <w:r w:rsidRPr="00CB7A80">
              <w:rPr>
                <w:sz w:val="20"/>
                <w:szCs w:val="20"/>
              </w:rPr>
              <w:t>21.09.2018г.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бянина</w:t>
            </w:r>
            <w:proofErr w:type="spellEnd"/>
            <w:r>
              <w:rPr>
                <w:sz w:val="20"/>
                <w:szCs w:val="20"/>
              </w:rPr>
              <w:t xml:space="preserve"> Елена Ви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1984" w:type="dxa"/>
          </w:tcPr>
          <w:p w:rsidR="00044F55" w:rsidRDefault="00044F55" w:rsidP="00E77D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кам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училище</w:t>
            </w:r>
            <w:proofErr w:type="spellEnd"/>
            <w:r>
              <w:rPr>
                <w:sz w:val="20"/>
                <w:szCs w:val="20"/>
              </w:rPr>
              <w:t xml:space="preserve"> 1988г. </w:t>
            </w:r>
          </w:p>
          <w:p w:rsidR="00044F55" w:rsidRPr="00AF7DD0" w:rsidRDefault="00044F55" w:rsidP="00E77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№ 026784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тгенол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нт</w:t>
            </w:r>
            <w:proofErr w:type="spellEnd"/>
            <w:r>
              <w:rPr>
                <w:sz w:val="20"/>
                <w:szCs w:val="20"/>
              </w:rPr>
              <w:t xml:space="preserve"> кабинета КТ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ец-я</w:t>
            </w:r>
            <w:proofErr w:type="spellEnd"/>
            <w:r>
              <w:rPr>
                <w:sz w:val="20"/>
                <w:szCs w:val="20"/>
              </w:rPr>
              <w:t xml:space="preserve"> Лабо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ное дело в рентгенологии 31.03.2005г.</w:t>
            </w: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ое дело в рентгенологии 216 час. 20.02.2015г.</w:t>
            </w:r>
          </w:p>
        </w:tc>
        <w:tc>
          <w:tcPr>
            <w:tcW w:w="156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«Рен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генология» 20.02.2015г.</w:t>
            </w: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ия 20.02.2015г.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E21447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21447">
              <w:rPr>
                <w:sz w:val="20"/>
                <w:szCs w:val="20"/>
                <w:lang w:eastAsia="en-US"/>
              </w:rPr>
              <w:t>Копытова Све</w:t>
            </w:r>
            <w:r w:rsidRPr="00E21447">
              <w:rPr>
                <w:sz w:val="20"/>
                <w:szCs w:val="20"/>
                <w:lang w:eastAsia="en-US"/>
              </w:rPr>
              <w:t>т</w:t>
            </w:r>
            <w:r w:rsidRPr="00E21447">
              <w:rPr>
                <w:sz w:val="20"/>
                <w:szCs w:val="20"/>
                <w:lang w:eastAsia="en-US"/>
              </w:rPr>
              <w:t>лана Се</w:t>
            </w:r>
            <w:r w:rsidRPr="00E21447">
              <w:rPr>
                <w:sz w:val="20"/>
                <w:szCs w:val="20"/>
                <w:lang w:eastAsia="en-US"/>
              </w:rPr>
              <w:t>р</w:t>
            </w:r>
            <w:r w:rsidRPr="00E21447">
              <w:rPr>
                <w:sz w:val="20"/>
                <w:szCs w:val="20"/>
                <w:lang w:eastAsia="en-US"/>
              </w:rPr>
              <w:t>геевна</w:t>
            </w: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мский баз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вый </w:t>
            </w:r>
            <w:proofErr w:type="spellStart"/>
            <w:r>
              <w:rPr>
                <w:sz w:val="20"/>
                <w:szCs w:val="20"/>
                <w:lang w:eastAsia="en-US"/>
              </w:rPr>
              <w:t>мед.колледж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009г. А № 3664696</w:t>
            </w:r>
          </w:p>
        </w:tc>
        <w:tc>
          <w:tcPr>
            <w:tcW w:w="1372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сестра (</w:t>
            </w:r>
            <w:proofErr w:type="spellStart"/>
            <w:r>
              <w:rPr>
                <w:sz w:val="20"/>
                <w:szCs w:val="20"/>
                <w:lang w:eastAsia="en-US"/>
              </w:rPr>
              <w:t>дерматовен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олога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СМСП</w:t>
            </w:r>
          </w:p>
        </w:tc>
        <w:tc>
          <w:tcPr>
            <w:tcW w:w="1796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Сестринская помощь больным в кожно-венерическими з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болеваниями» 16.04.2014г.</w:t>
            </w:r>
          </w:p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«Провед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предрейсо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, </w:t>
            </w: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послерейсов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текущих медици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ских осмотров 72 час. 08.04.2017г.</w:t>
            </w:r>
          </w:p>
        </w:tc>
        <w:tc>
          <w:tcPr>
            <w:tcW w:w="1560" w:type="dxa"/>
          </w:tcPr>
          <w:p w:rsidR="00044F55" w:rsidRPr="00D578BE" w:rsidRDefault="00044F55" w:rsidP="00BD47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578BE">
              <w:rPr>
                <w:b/>
                <w:sz w:val="20"/>
                <w:szCs w:val="20"/>
                <w:lang w:eastAsia="en-US"/>
              </w:rPr>
              <w:t>Вторая «Сес</w:t>
            </w:r>
            <w:r w:rsidRPr="00D578BE">
              <w:rPr>
                <w:b/>
                <w:sz w:val="20"/>
                <w:szCs w:val="20"/>
                <w:lang w:eastAsia="en-US"/>
              </w:rPr>
              <w:t>т</w:t>
            </w:r>
            <w:r w:rsidRPr="00D578BE">
              <w:rPr>
                <w:b/>
                <w:sz w:val="20"/>
                <w:szCs w:val="20"/>
                <w:lang w:eastAsia="en-US"/>
              </w:rPr>
              <w:t>ри</w:t>
            </w:r>
            <w:r w:rsidRPr="00D578BE">
              <w:rPr>
                <w:b/>
                <w:sz w:val="20"/>
                <w:szCs w:val="20"/>
                <w:lang w:eastAsia="en-US"/>
              </w:rPr>
              <w:t>н</w:t>
            </w:r>
            <w:r w:rsidRPr="00D578BE">
              <w:rPr>
                <w:b/>
                <w:sz w:val="20"/>
                <w:szCs w:val="20"/>
                <w:lang w:eastAsia="en-US"/>
              </w:rPr>
              <w:t>ское дело» 17.04.2014г.</w:t>
            </w:r>
          </w:p>
        </w:tc>
        <w:tc>
          <w:tcPr>
            <w:tcW w:w="8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16.04.2014г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E21447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акова Мария Эдуардовна</w:t>
            </w: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БМК в 2018г.</w:t>
            </w:r>
          </w:p>
        </w:tc>
        <w:tc>
          <w:tcPr>
            <w:tcW w:w="1372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сестра п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латная пу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моно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ого отдел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796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044F55" w:rsidRPr="00D578BE" w:rsidRDefault="00044F55" w:rsidP="00BD47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84DD2">
              <w:rPr>
                <w:sz w:val="20"/>
                <w:szCs w:val="20"/>
                <w:lang w:eastAsia="en-US"/>
              </w:rPr>
              <w:t>Аккредитация</w:t>
            </w:r>
            <w:r>
              <w:rPr>
                <w:sz w:val="20"/>
                <w:szCs w:val="20"/>
                <w:lang w:eastAsia="en-US"/>
              </w:rPr>
              <w:t xml:space="preserve"> Сестринское дело 27.06.2018г.</w:t>
            </w:r>
          </w:p>
        </w:tc>
      </w:tr>
      <w:tr w:rsidR="00044F55" w:rsidRPr="00B2620C" w:rsidTr="00044F55">
        <w:trPr>
          <w:cantSplit/>
          <w:trHeight w:val="705"/>
        </w:trPr>
        <w:tc>
          <w:tcPr>
            <w:tcW w:w="682" w:type="dxa"/>
          </w:tcPr>
          <w:p w:rsidR="00044F55" w:rsidRPr="00B2620C" w:rsidRDefault="00044F55" w:rsidP="00282F3E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EC5AE5" w:rsidRDefault="00044F55" w:rsidP="002A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ёва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на Виталь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984" w:type="dxa"/>
          </w:tcPr>
          <w:p w:rsidR="00044F55" w:rsidRPr="00EC5AE5" w:rsidRDefault="00044F55" w:rsidP="002A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ковский м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нский колледж 2009</w:t>
            </w:r>
          </w:p>
        </w:tc>
        <w:tc>
          <w:tcPr>
            <w:tcW w:w="1372" w:type="dxa"/>
          </w:tcPr>
          <w:p w:rsidR="00044F55" w:rsidRPr="00EC5AE5" w:rsidRDefault="00044F55" w:rsidP="002A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кое дело</w:t>
            </w:r>
          </w:p>
        </w:tc>
        <w:tc>
          <w:tcPr>
            <w:tcW w:w="1508" w:type="dxa"/>
          </w:tcPr>
          <w:p w:rsidR="00044F55" w:rsidRPr="00EC5AE5" w:rsidRDefault="00044F55" w:rsidP="002A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о физиотерапии физиотерап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тического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ения</w:t>
            </w:r>
          </w:p>
        </w:tc>
        <w:tc>
          <w:tcPr>
            <w:tcW w:w="1796" w:type="dxa"/>
          </w:tcPr>
          <w:p w:rsidR="00044F55" w:rsidRPr="00EC5AE5" w:rsidRDefault="00044F55" w:rsidP="002A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«Физиот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я» 15.04.2011г. 288 час.</w:t>
            </w:r>
          </w:p>
        </w:tc>
        <w:tc>
          <w:tcPr>
            <w:tcW w:w="1984" w:type="dxa"/>
          </w:tcPr>
          <w:p w:rsidR="00044F55" w:rsidRPr="00EC5AE5" w:rsidRDefault="00044F55" w:rsidP="002A626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Физиотерапия» 26.04.2017г. 144 час.</w:t>
            </w:r>
          </w:p>
        </w:tc>
        <w:tc>
          <w:tcPr>
            <w:tcW w:w="1560" w:type="dxa"/>
          </w:tcPr>
          <w:p w:rsidR="00044F55" w:rsidRPr="005B4B6E" w:rsidRDefault="00044F55" w:rsidP="002A62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EC5AE5" w:rsidRDefault="00044F55" w:rsidP="002A626D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EC5AE5" w:rsidRDefault="00044F55" w:rsidP="002A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терапия 26.04.2017г.</w:t>
            </w:r>
          </w:p>
        </w:tc>
      </w:tr>
      <w:tr w:rsidR="00044F55" w:rsidRPr="00AF7DD0" w:rsidTr="00044F55">
        <w:trPr>
          <w:cantSplit/>
          <w:trHeight w:val="1408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E21447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E21447">
              <w:rPr>
                <w:sz w:val="20"/>
                <w:szCs w:val="20"/>
                <w:lang w:eastAsia="en-US"/>
              </w:rPr>
              <w:t>Коробейникова</w:t>
            </w:r>
            <w:proofErr w:type="spellEnd"/>
            <w:r w:rsidRPr="00E21447">
              <w:rPr>
                <w:sz w:val="20"/>
                <w:szCs w:val="20"/>
                <w:lang w:eastAsia="en-US"/>
              </w:rPr>
              <w:t xml:space="preserve"> Татьяна Ник</w:t>
            </w:r>
            <w:r w:rsidRPr="00E21447">
              <w:rPr>
                <w:sz w:val="20"/>
                <w:szCs w:val="20"/>
                <w:lang w:eastAsia="en-US"/>
              </w:rPr>
              <w:t>о</w:t>
            </w:r>
            <w:r w:rsidRPr="00E21447">
              <w:rPr>
                <w:sz w:val="20"/>
                <w:szCs w:val="20"/>
                <w:lang w:eastAsia="en-US"/>
              </w:rPr>
              <w:t>лаевна</w:t>
            </w: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мское базовое медицинское уч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лище 1993 г</w:t>
            </w:r>
          </w:p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плом СТ №543626</w:t>
            </w:r>
          </w:p>
        </w:tc>
        <w:tc>
          <w:tcPr>
            <w:tcW w:w="1372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нская сестра – ди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тическая</w:t>
            </w:r>
          </w:p>
        </w:tc>
        <w:tc>
          <w:tcPr>
            <w:tcW w:w="1796" w:type="dxa"/>
          </w:tcPr>
          <w:p w:rsidR="00044F55" w:rsidRPr="00020338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0338">
              <w:rPr>
                <w:sz w:val="20"/>
                <w:szCs w:val="20"/>
                <w:lang w:eastAsia="en-US"/>
              </w:rPr>
              <w:t>ПП Диетология» 288 час. 26.09.2018г.</w:t>
            </w: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«Первичная </w:t>
            </w:r>
            <w:proofErr w:type="spellStart"/>
            <w:r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ди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профилакт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ческая помощь 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селению. 08.09.2016г.</w:t>
            </w:r>
          </w:p>
        </w:tc>
        <w:tc>
          <w:tcPr>
            <w:tcW w:w="156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</w:t>
            </w:r>
          </w:p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9.2016 г</w:t>
            </w:r>
          </w:p>
          <w:p w:rsidR="00044F55" w:rsidRPr="00020338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0338">
              <w:rPr>
                <w:sz w:val="20"/>
                <w:szCs w:val="20"/>
                <w:lang w:eastAsia="en-US"/>
              </w:rPr>
              <w:t>Диетология 26.09.2018г.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шканс</w:t>
            </w:r>
            <w:proofErr w:type="spellEnd"/>
            <w:r>
              <w:rPr>
                <w:sz w:val="20"/>
                <w:szCs w:val="20"/>
              </w:rPr>
              <w:t xml:space="preserve"> А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 Серге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984" w:type="dxa"/>
          </w:tcPr>
          <w:p w:rsidR="00044F55" w:rsidRPr="00AF7DD0" w:rsidRDefault="00044F55" w:rsidP="0039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мский базовый </w:t>
            </w:r>
            <w:proofErr w:type="spellStart"/>
            <w:r>
              <w:rPr>
                <w:sz w:val="20"/>
                <w:szCs w:val="20"/>
              </w:rPr>
              <w:t>медколледж</w:t>
            </w:r>
            <w:proofErr w:type="spellEnd"/>
            <w:r>
              <w:rPr>
                <w:sz w:val="20"/>
                <w:szCs w:val="20"/>
              </w:rPr>
              <w:t xml:space="preserve"> 2016г.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роцедурн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невр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го от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850A68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27.06.2016г.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вбаса</w:t>
            </w:r>
            <w:proofErr w:type="spellEnd"/>
            <w:r>
              <w:rPr>
                <w:sz w:val="20"/>
                <w:szCs w:val="20"/>
              </w:rPr>
              <w:t xml:space="preserve"> Анна Витальевна</w:t>
            </w:r>
          </w:p>
        </w:tc>
        <w:tc>
          <w:tcPr>
            <w:tcW w:w="1984" w:type="dxa"/>
          </w:tcPr>
          <w:p w:rsidR="00044F55" w:rsidRDefault="00044F55" w:rsidP="00397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МК 2006г.</w:t>
            </w:r>
          </w:p>
        </w:tc>
        <w:tc>
          <w:tcPr>
            <w:tcW w:w="1372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тная не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го отделения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Сестринско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 в неврологии 144 час. 27.10.2014г.</w:t>
            </w:r>
          </w:p>
        </w:tc>
        <w:tc>
          <w:tcPr>
            <w:tcW w:w="1560" w:type="dxa"/>
          </w:tcPr>
          <w:p w:rsidR="00044F55" w:rsidRPr="00850A68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С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нское дело 06.12.2016г.</w:t>
            </w: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стринское дело </w:t>
            </w:r>
          </w:p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4г.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Курбатова 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Наталья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Михайловна </w:t>
            </w:r>
          </w:p>
        </w:tc>
        <w:tc>
          <w:tcPr>
            <w:tcW w:w="1984" w:type="dxa"/>
          </w:tcPr>
          <w:p w:rsidR="00044F55" w:rsidRPr="00AF7DD0" w:rsidRDefault="00044F55" w:rsidP="00E77DC8">
            <w:pPr>
              <w:rPr>
                <w:sz w:val="20"/>
                <w:szCs w:val="20"/>
              </w:rPr>
            </w:pPr>
            <w:proofErr w:type="spellStart"/>
            <w:r w:rsidRPr="00AF7DD0">
              <w:rPr>
                <w:sz w:val="20"/>
                <w:szCs w:val="20"/>
              </w:rPr>
              <w:t>Чусовское</w:t>
            </w:r>
            <w:proofErr w:type="spellEnd"/>
            <w:r w:rsidRPr="00AF7DD0">
              <w:rPr>
                <w:sz w:val="20"/>
                <w:szCs w:val="20"/>
              </w:rPr>
              <w:t xml:space="preserve"> мед. Училище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AF7DD0">
                <w:rPr>
                  <w:sz w:val="20"/>
                  <w:szCs w:val="20"/>
                </w:rPr>
                <w:t>1992 г</w:t>
              </w:r>
            </w:smartTag>
            <w:r w:rsidRPr="00AF7DD0">
              <w:rPr>
                <w:sz w:val="20"/>
                <w:szCs w:val="20"/>
              </w:rPr>
              <w:t>.</w:t>
            </w:r>
          </w:p>
          <w:p w:rsidR="00044F55" w:rsidRPr="00AF7DD0" w:rsidRDefault="00044F55" w:rsidP="00E77DC8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ЛТ № 344520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Медици</w:t>
            </w:r>
            <w:r w:rsidRPr="00AF7DD0">
              <w:rPr>
                <w:sz w:val="20"/>
                <w:szCs w:val="20"/>
              </w:rPr>
              <w:t>н</w:t>
            </w:r>
            <w:r w:rsidRPr="00AF7DD0">
              <w:rPr>
                <w:sz w:val="20"/>
                <w:szCs w:val="20"/>
              </w:rPr>
              <w:t>ская сестра пала</w:t>
            </w:r>
            <w:r w:rsidRPr="00AF7DD0">
              <w:rPr>
                <w:sz w:val="20"/>
                <w:szCs w:val="20"/>
              </w:rPr>
              <w:t>т</w:t>
            </w:r>
            <w:r w:rsidRPr="00AF7DD0">
              <w:rPr>
                <w:sz w:val="20"/>
                <w:szCs w:val="20"/>
              </w:rPr>
              <w:t>ная ревмат</w:t>
            </w:r>
            <w:r w:rsidRPr="00AF7DD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го отделения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стринское дело в терапии», 144</w:t>
            </w:r>
            <w:r w:rsidRPr="00AF7DD0">
              <w:rPr>
                <w:sz w:val="20"/>
                <w:szCs w:val="20"/>
              </w:rPr>
              <w:t xml:space="preserve"> ч.</w:t>
            </w:r>
          </w:p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  <w:r w:rsidRPr="00AF7DD0">
              <w:rPr>
                <w:sz w:val="20"/>
                <w:szCs w:val="20"/>
              </w:rPr>
              <w:t>г.</w:t>
            </w:r>
          </w:p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1B1F54" w:rsidRDefault="00044F55" w:rsidP="00DE7470">
            <w:pPr>
              <w:rPr>
                <w:sz w:val="20"/>
                <w:szCs w:val="20"/>
              </w:rPr>
            </w:pPr>
            <w:r w:rsidRPr="001B1F54">
              <w:rPr>
                <w:sz w:val="20"/>
                <w:szCs w:val="20"/>
              </w:rPr>
              <w:t>Высшая по спец. «Сес</w:t>
            </w:r>
            <w:r w:rsidRPr="001B1F54">
              <w:rPr>
                <w:sz w:val="20"/>
                <w:szCs w:val="20"/>
              </w:rPr>
              <w:t>т</w:t>
            </w:r>
            <w:r w:rsidRPr="001B1F54">
              <w:rPr>
                <w:sz w:val="20"/>
                <w:szCs w:val="20"/>
              </w:rPr>
              <w:t>ринское д</w:t>
            </w:r>
            <w:r w:rsidRPr="001B1F54">
              <w:rPr>
                <w:sz w:val="20"/>
                <w:szCs w:val="20"/>
              </w:rPr>
              <w:t>е</w:t>
            </w:r>
            <w:r w:rsidRPr="001B1F54">
              <w:rPr>
                <w:sz w:val="20"/>
                <w:szCs w:val="20"/>
              </w:rPr>
              <w:t>ло», 04.12.2017г.</w:t>
            </w: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Сестри</w:t>
            </w:r>
            <w:r w:rsidRPr="00AF7DD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е дело», 01.12.2017</w:t>
            </w:r>
            <w:r w:rsidRPr="00AF7DD0">
              <w:rPr>
                <w:sz w:val="20"/>
                <w:szCs w:val="20"/>
              </w:rPr>
              <w:t xml:space="preserve">г. 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Лузина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Наталья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Алексеевна </w:t>
            </w:r>
          </w:p>
        </w:tc>
        <w:tc>
          <w:tcPr>
            <w:tcW w:w="1984" w:type="dxa"/>
          </w:tcPr>
          <w:p w:rsidR="00044F55" w:rsidRPr="00AF7DD0" w:rsidRDefault="00044F55" w:rsidP="00E77DC8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Пермское базовое мед. Училище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AF7DD0">
                <w:rPr>
                  <w:sz w:val="20"/>
                  <w:szCs w:val="20"/>
                </w:rPr>
                <w:t>1988 г</w:t>
              </w:r>
            </w:smartTag>
            <w:r w:rsidRPr="00AF7DD0">
              <w:rPr>
                <w:sz w:val="20"/>
                <w:szCs w:val="20"/>
              </w:rPr>
              <w:t>.</w:t>
            </w:r>
          </w:p>
          <w:p w:rsidR="00044F55" w:rsidRPr="00AF7DD0" w:rsidRDefault="00044F55" w:rsidP="00E77DC8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МТ № 025998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дсестра (</w:t>
            </w:r>
            <w:proofErr w:type="spellStart"/>
            <w:r>
              <w:rPr>
                <w:sz w:val="20"/>
                <w:szCs w:val="20"/>
              </w:rPr>
              <w:t>врача-трансфузи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а</w:t>
            </w:r>
            <w:proofErr w:type="spellEnd"/>
            <w:r>
              <w:rPr>
                <w:sz w:val="20"/>
                <w:szCs w:val="20"/>
              </w:rPr>
              <w:t>) ОРИТ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Трансфузиол</w:t>
            </w:r>
            <w:r w:rsidRPr="00AF7DD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» 29.10.2014</w:t>
            </w:r>
            <w:r w:rsidRPr="00AF7DD0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144 час.</w:t>
            </w:r>
          </w:p>
        </w:tc>
        <w:tc>
          <w:tcPr>
            <w:tcW w:w="1560" w:type="dxa"/>
          </w:tcPr>
          <w:p w:rsidR="00044F55" w:rsidRPr="001B1F54" w:rsidRDefault="00044F55" w:rsidP="00DE7470">
            <w:pPr>
              <w:rPr>
                <w:sz w:val="20"/>
                <w:szCs w:val="20"/>
              </w:rPr>
            </w:pPr>
            <w:r w:rsidRPr="001B1F54">
              <w:rPr>
                <w:sz w:val="20"/>
                <w:szCs w:val="20"/>
              </w:rPr>
              <w:t>Высшая по спец. «Сес</w:t>
            </w:r>
            <w:r w:rsidRPr="001B1F54">
              <w:rPr>
                <w:sz w:val="20"/>
                <w:szCs w:val="20"/>
              </w:rPr>
              <w:t>т</w:t>
            </w:r>
            <w:r w:rsidRPr="001B1F54">
              <w:rPr>
                <w:sz w:val="20"/>
                <w:szCs w:val="20"/>
              </w:rPr>
              <w:t>ринское д</w:t>
            </w:r>
            <w:r w:rsidRPr="001B1F54">
              <w:rPr>
                <w:sz w:val="20"/>
                <w:szCs w:val="20"/>
              </w:rPr>
              <w:t>е</w:t>
            </w:r>
            <w:r w:rsidRPr="001B1F54">
              <w:rPr>
                <w:sz w:val="20"/>
                <w:szCs w:val="20"/>
              </w:rPr>
              <w:t>ло», 21.12.2018г.</w:t>
            </w: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Сестри</w:t>
            </w:r>
            <w:r w:rsidRPr="00AF7DD0">
              <w:rPr>
                <w:sz w:val="20"/>
                <w:szCs w:val="20"/>
              </w:rPr>
              <w:t>н</w:t>
            </w:r>
            <w:r w:rsidRPr="00AF7DD0">
              <w:rPr>
                <w:sz w:val="20"/>
                <w:szCs w:val="20"/>
              </w:rPr>
              <w:t>ское дело»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4</w:t>
            </w:r>
            <w:r w:rsidRPr="00AF7DD0">
              <w:rPr>
                <w:sz w:val="20"/>
                <w:szCs w:val="20"/>
              </w:rPr>
              <w:t>г.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ьцева В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лентина Ник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лаевна</w:t>
            </w: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раснокам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едучилищ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987г.</w:t>
            </w:r>
          </w:p>
        </w:tc>
        <w:tc>
          <w:tcPr>
            <w:tcW w:w="1372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78668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ельдшер </w:t>
            </w:r>
            <w:r>
              <w:rPr>
                <w:sz w:val="20"/>
                <w:szCs w:val="20"/>
                <w:lang w:eastAsia="en-US"/>
              </w:rPr>
              <w:pgNum/>
              <w:t>кабинета доврачебной помощи</w:t>
            </w:r>
          </w:p>
        </w:tc>
        <w:tc>
          <w:tcPr>
            <w:tcW w:w="1796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  Лечебное д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о  288 час.  26.12.2017г.</w:t>
            </w: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044F55" w:rsidRPr="00E21447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ечебное дело </w:t>
            </w:r>
          </w:p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2.2017г.</w:t>
            </w:r>
          </w:p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ая нео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ложная 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мощь 16.12.2015г.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хина Мария Владимировна</w:t>
            </w: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удент</w:t>
            </w:r>
          </w:p>
        </w:tc>
        <w:tc>
          <w:tcPr>
            <w:tcW w:w="1372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</w:tcPr>
          <w:p w:rsidR="00044F55" w:rsidRPr="000A38B0" w:rsidRDefault="00044F55" w:rsidP="00C2583B">
            <w:pPr>
              <w:rPr>
                <w:sz w:val="20"/>
                <w:szCs w:val="20"/>
              </w:rPr>
            </w:pPr>
            <w:r w:rsidRPr="000A38B0">
              <w:rPr>
                <w:sz w:val="20"/>
                <w:szCs w:val="20"/>
              </w:rPr>
              <w:t>Медсестра п</w:t>
            </w:r>
            <w:r w:rsidRPr="000A38B0">
              <w:rPr>
                <w:sz w:val="20"/>
                <w:szCs w:val="20"/>
              </w:rPr>
              <w:t>а</w:t>
            </w:r>
            <w:r w:rsidRPr="000A38B0">
              <w:rPr>
                <w:sz w:val="20"/>
                <w:szCs w:val="20"/>
              </w:rPr>
              <w:t xml:space="preserve">латная </w:t>
            </w:r>
            <w:proofErr w:type="spellStart"/>
            <w:r w:rsidRPr="000A38B0">
              <w:rPr>
                <w:sz w:val="20"/>
                <w:szCs w:val="20"/>
              </w:rPr>
              <w:t>пул</w:t>
            </w:r>
            <w:r w:rsidRPr="000A38B0">
              <w:rPr>
                <w:sz w:val="20"/>
                <w:szCs w:val="20"/>
              </w:rPr>
              <w:t>ь</w:t>
            </w:r>
            <w:r w:rsidRPr="000A38B0">
              <w:rPr>
                <w:sz w:val="20"/>
                <w:szCs w:val="20"/>
              </w:rPr>
              <w:t>мо-аллерголог</w:t>
            </w:r>
            <w:r w:rsidRPr="000A38B0">
              <w:rPr>
                <w:sz w:val="20"/>
                <w:szCs w:val="20"/>
              </w:rPr>
              <w:t>и</w:t>
            </w:r>
            <w:r w:rsidRPr="000A38B0">
              <w:rPr>
                <w:sz w:val="20"/>
                <w:szCs w:val="20"/>
              </w:rPr>
              <w:t>ческого</w:t>
            </w:r>
            <w:proofErr w:type="spellEnd"/>
            <w:r w:rsidRPr="000A38B0">
              <w:rPr>
                <w:sz w:val="20"/>
                <w:szCs w:val="20"/>
              </w:rPr>
              <w:t xml:space="preserve"> отд</w:t>
            </w:r>
            <w:r w:rsidRPr="000A38B0">
              <w:rPr>
                <w:sz w:val="20"/>
                <w:szCs w:val="20"/>
              </w:rPr>
              <w:t>е</w:t>
            </w:r>
            <w:r w:rsidRPr="000A38B0">
              <w:rPr>
                <w:sz w:val="20"/>
                <w:szCs w:val="20"/>
              </w:rPr>
              <w:t>ления</w:t>
            </w:r>
          </w:p>
        </w:tc>
        <w:tc>
          <w:tcPr>
            <w:tcW w:w="1796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044F55" w:rsidRPr="00E21447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иска № 15 от 13.11.2017г.</w:t>
            </w:r>
          </w:p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</w:t>
            </w:r>
          </w:p>
        </w:tc>
      </w:tr>
      <w:tr w:rsidR="00044F55" w:rsidRPr="00AF7DD0" w:rsidTr="00044F55">
        <w:trPr>
          <w:cantSplit/>
          <w:trHeight w:val="705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К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ина Олеговна</w:t>
            </w:r>
          </w:p>
        </w:tc>
        <w:tc>
          <w:tcPr>
            <w:tcW w:w="1984" w:type="dxa"/>
          </w:tcPr>
          <w:p w:rsidR="00044F55" w:rsidRDefault="00044F55" w:rsidP="00E77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мский базовый </w:t>
            </w:r>
            <w:proofErr w:type="spellStart"/>
            <w:r>
              <w:rPr>
                <w:sz w:val="20"/>
                <w:szCs w:val="20"/>
              </w:rPr>
              <w:t>медколледж</w:t>
            </w:r>
            <w:proofErr w:type="spellEnd"/>
            <w:r>
              <w:rPr>
                <w:sz w:val="20"/>
                <w:szCs w:val="20"/>
              </w:rPr>
              <w:t xml:space="preserve"> 2016г.</w:t>
            </w:r>
          </w:p>
        </w:tc>
        <w:tc>
          <w:tcPr>
            <w:tcW w:w="1372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тная не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го отделения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5D2CB3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8A590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27.06.2016</w:t>
            </w:r>
          </w:p>
        </w:tc>
      </w:tr>
      <w:tr w:rsidR="00044F55" w:rsidRPr="0078668B" w:rsidTr="00044F55">
        <w:trPr>
          <w:cantSplit/>
          <w:trHeight w:val="705"/>
        </w:trPr>
        <w:tc>
          <w:tcPr>
            <w:tcW w:w="682" w:type="dxa"/>
          </w:tcPr>
          <w:p w:rsidR="00044F55" w:rsidRPr="0078668B" w:rsidRDefault="00044F55" w:rsidP="00282F3E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ерзляков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Татья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рг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евна</w:t>
            </w:r>
          </w:p>
        </w:tc>
        <w:tc>
          <w:tcPr>
            <w:tcW w:w="1984" w:type="dxa"/>
          </w:tcPr>
          <w:p w:rsidR="00044F55" w:rsidRDefault="00044F55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лазо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ед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цинский те</w:t>
            </w:r>
            <w:r>
              <w:rPr>
                <w:sz w:val="20"/>
                <w:szCs w:val="20"/>
                <w:lang w:eastAsia="en-US"/>
              </w:rPr>
              <w:t>х</w:t>
            </w:r>
            <w:r>
              <w:rPr>
                <w:sz w:val="20"/>
                <w:szCs w:val="20"/>
                <w:lang w:eastAsia="en-US"/>
              </w:rPr>
              <w:t>никум  1018240278510 №10162 30.06.2014</w:t>
            </w:r>
          </w:p>
        </w:tc>
        <w:tc>
          <w:tcPr>
            <w:tcW w:w="1372" w:type="dxa"/>
          </w:tcPr>
          <w:p w:rsidR="00044F55" w:rsidRDefault="00044F55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чебное д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о</w:t>
            </w:r>
          </w:p>
        </w:tc>
        <w:tc>
          <w:tcPr>
            <w:tcW w:w="1508" w:type="dxa"/>
          </w:tcPr>
          <w:p w:rsidR="00044F55" w:rsidRDefault="00044F55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структор по лечебной ф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культуре о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деления мед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цинской ре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билитации</w:t>
            </w:r>
          </w:p>
        </w:tc>
        <w:tc>
          <w:tcPr>
            <w:tcW w:w="1796" w:type="dxa"/>
          </w:tcPr>
          <w:p w:rsidR="00044F55" w:rsidRDefault="00044F55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П «Лечебная физкультура» 05.04.2018г.288 час. 05.04.2018г.</w:t>
            </w:r>
          </w:p>
        </w:tc>
        <w:tc>
          <w:tcPr>
            <w:tcW w:w="1984" w:type="dxa"/>
          </w:tcPr>
          <w:p w:rsidR="00044F55" w:rsidRDefault="00044F55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044F55" w:rsidRDefault="00044F55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4F55" w:rsidRDefault="00044F55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044F55" w:rsidRDefault="00044F55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чебная ф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культура 05.04.2018г.</w:t>
            </w:r>
          </w:p>
          <w:p w:rsidR="00044F55" w:rsidRDefault="00044F55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чебное дело 30.06.2014 г</w:t>
            </w:r>
          </w:p>
          <w:p w:rsidR="00044F55" w:rsidRDefault="00044F55" w:rsidP="0069085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44F55" w:rsidRPr="0078668B" w:rsidTr="00044F55">
        <w:trPr>
          <w:cantSplit/>
          <w:trHeight w:val="705"/>
        </w:trPr>
        <w:tc>
          <w:tcPr>
            <w:tcW w:w="682" w:type="dxa"/>
          </w:tcPr>
          <w:p w:rsidR="00044F55" w:rsidRPr="0078668B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78668B" w:rsidRDefault="00044F55" w:rsidP="007E087E">
            <w:pPr>
              <w:rPr>
                <w:sz w:val="20"/>
                <w:szCs w:val="20"/>
              </w:rPr>
            </w:pPr>
            <w:r w:rsidRPr="0078668B">
              <w:rPr>
                <w:sz w:val="20"/>
                <w:szCs w:val="20"/>
              </w:rPr>
              <w:t>Мишина</w:t>
            </w:r>
          </w:p>
          <w:p w:rsidR="00044F55" w:rsidRPr="0078668B" w:rsidRDefault="00044F55" w:rsidP="007E087E">
            <w:pPr>
              <w:rPr>
                <w:sz w:val="20"/>
                <w:szCs w:val="20"/>
              </w:rPr>
            </w:pPr>
            <w:r w:rsidRPr="0078668B">
              <w:rPr>
                <w:sz w:val="20"/>
                <w:szCs w:val="20"/>
              </w:rPr>
              <w:t>Нина</w:t>
            </w:r>
          </w:p>
          <w:p w:rsidR="00044F55" w:rsidRPr="0078668B" w:rsidRDefault="00044F55" w:rsidP="007E087E">
            <w:pPr>
              <w:rPr>
                <w:sz w:val="20"/>
                <w:szCs w:val="20"/>
              </w:rPr>
            </w:pPr>
            <w:r w:rsidRPr="0078668B">
              <w:rPr>
                <w:sz w:val="20"/>
                <w:szCs w:val="20"/>
              </w:rPr>
              <w:t>Петровна</w:t>
            </w:r>
          </w:p>
        </w:tc>
        <w:tc>
          <w:tcPr>
            <w:tcW w:w="1984" w:type="dxa"/>
          </w:tcPr>
          <w:p w:rsidR="00044F55" w:rsidRPr="0078668B" w:rsidRDefault="00044F55" w:rsidP="007E087E">
            <w:pPr>
              <w:rPr>
                <w:sz w:val="20"/>
                <w:szCs w:val="20"/>
              </w:rPr>
            </w:pPr>
            <w:r w:rsidRPr="0078668B">
              <w:rPr>
                <w:sz w:val="20"/>
                <w:szCs w:val="20"/>
              </w:rPr>
              <w:t>Пермский мед. Ко</w:t>
            </w:r>
            <w:r w:rsidRPr="0078668B">
              <w:rPr>
                <w:sz w:val="20"/>
                <w:szCs w:val="20"/>
              </w:rPr>
              <w:t>л</w:t>
            </w:r>
            <w:r w:rsidRPr="0078668B">
              <w:rPr>
                <w:sz w:val="20"/>
                <w:szCs w:val="20"/>
              </w:rPr>
              <w:t>ледж, 1996г.</w:t>
            </w:r>
          </w:p>
          <w:p w:rsidR="00044F55" w:rsidRPr="0078668B" w:rsidRDefault="00044F55" w:rsidP="007E087E">
            <w:pPr>
              <w:rPr>
                <w:sz w:val="20"/>
                <w:szCs w:val="20"/>
              </w:rPr>
            </w:pPr>
            <w:r w:rsidRPr="0078668B">
              <w:rPr>
                <w:sz w:val="20"/>
                <w:szCs w:val="20"/>
              </w:rPr>
              <w:t>УТ № 905520</w:t>
            </w:r>
          </w:p>
          <w:p w:rsidR="00044F55" w:rsidRPr="0078668B" w:rsidRDefault="00044F55" w:rsidP="007E087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044F55" w:rsidRPr="0078668B" w:rsidRDefault="00044F55" w:rsidP="007E087E">
            <w:pPr>
              <w:rPr>
                <w:sz w:val="20"/>
                <w:szCs w:val="20"/>
              </w:rPr>
            </w:pPr>
            <w:r w:rsidRPr="0078668B">
              <w:rPr>
                <w:sz w:val="20"/>
                <w:szCs w:val="20"/>
              </w:rPr>
              <w:t>Сестри</w:t>
            </w:r>
            <w:r w:rsidRPr="0078668B">
              <w:rPr>
                <w:sz w:val="20"/>
                <w:szCs w:val="20"/>
              </w:rPr>
              <w:t>н</w:t>
            </w:r>
            <w:r w:rsidRPr="0078668B">
              <w:rPr>
                <w:sz w:val="20"/>
                <w:szCs w:val="20"/>
              </w:rPr>
              <w:t xml:space="preserve">ское дело </w:t>
            </w:r>
          </w:p>
        </w:tc>
        <w:tc>
          <w:tcPr>
            <w:tcW w:w="1508" w:type="dxa"/>
          </w:tcPr>
          <w:p w:rsidR="00044F55" w:rsidRPr="0078668B" w:rsidRDefault="00044F55" w:rsidP="007E087E">
            <w:pPr>
              <w:rPr>
                <w:sz w:val="20"/>
                <w:szCs w:val="20"/>
              </w:rPr>
            </w:pPr>
            <w:r w:rsidRPr="0078668B">
              <w:rPr>
                <w:sz w:val="20"/>
                <w:szCs w:val="20"/>
              </w:rPr>
              <w:t>Медсестра процедурной Офтальмол</w:t>
            </w:r>
            <w:r w:rsidRPr="0078668B">
              <w:rPr>
                <w:sz w:val="20"/>
                <w:szCs w:val="20"/>
              </w:rPr>
              <w:t>о</w:t>
            </w:r>
            <w:r w:rsidRPr="0078668B">
              <w:rPr>
                <w:sz w:val="20"/>
                <w:szCs w:val="20"/>
              </w:rPr>
              <w:t>гического о</w:t>
            </w:r>
            <w:r w:rsidRPr="0078668B">
              <w:rPr>
                <w:sz w:val="20"/>
                <w:szCs w:val="20"/>
              </w:rPr>
              <w:t>т</w:t>
            </w:r>
            <w:r w:rsidRPr="0078668B">
              <w:rPr>
                <w:sz w:val="20"/>
                <w:szCs w:val="20"/>
              </w:rPr>
              <w:t>деления.</w:t>
            </w:r>
          </w:p>
        </w:tc>
        <w:tc>
          <w:tcPr>
            <w:tcW w:w="1796" w:type="dxa"/>
          </w:tcPr>
          <w:p w:rsidR="00044F55" w:rsidRPr="0078668B" w:rsidRDefault="00044F55" w:rsidP="007E0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78668B" w:rsidRDefault="00044F55" w:rsidP="007E087E">
            <w:pPr>
              <w:ind w:right="-108"/>
              <w:rPr>
                <w:sz w:val="20"/>
                <w:szCs w:val="20"/>
              </w:rPr>
            </w:pPr>
            <w:r w:rsidRPr="0078668B">
              <w:rPr>
                <w:sz w:val="20"/>
                <w:szCs w:val="20"/>
              </w:rPr>
              <w:t>«Сестринское д</w:t>
            </w:r>
            <w:r w:rsidRPr="0078668B">
              <w:rPr>
                <w:sz w:val="20"/>
                <w:szCs w:val="20"/>
              </w:rPr>
              <w:t>е</w:t>
            </w:r>
            <w:r w:rsidRPr="0078668B">
              <w:rPr>
                <w:sz w:val="20"/>
                <w:szCs w:val="20"/>
              </w:rPr>
              <w:t>ло в офтальмол</w:t>
            </w:r>
            <w:r w:rsidRPr="0078668B">
              <w:rPr>
                <w:sz w:val="20"/>
                <w:szCs w:val="20"/>
              </w:rPr>
              <w:t>о</w:t>
            </w:r>
            <w:r w:rsidRPr="0078668B">
              <w:rPr>
                <w:sz w:val="20"/>
                <w:szCs w:val="20"/>
              </w:rPr>
              <w:t xml:space="preserve">гии», </w:t>
            </w:r>
          </w:p>
          <w:p w:rsidR="00044F55" w:rsidRPr="0078668B" w:rsidRDefault="00044F55" w:rsidP="007E087E">
            <w:pPr>
              <w:ind w:right="-108"/>
              <w:rPr>
                <w:sz w:val="20"/>
                <w:szCs w:val="20"/>
              </w:rPr>
            </w:pPr>
            <w:r w:rsidRPr="0078668B">
              <w:rPr>
                <w:sz w:val="20"/>
                <w:szCs w:val="20"/>
              </w:rPr>
              <w:t>144 ч.</w:t>
            </w:r>
          </w:p>
          <w:p w:rsidR="00044F55" w:rsidRPr="0078668B" w:rsidRDefault="00044F55" w:rsidP="007E087E">
            <w:pPr>
              <w:ind w:right="-108"/>
              <w:rPr>
                <w:sz w:val="20"/>
                <w:szCs w:val="20"/>
              </w:rPr>
            </w:pPr>
            <w:r w:rsidRPr="0078668B">
              <w:rPr>
                <w:sz w:val="20"/>
                <w:szCs w:val="20"/>
              </w:rPr>
              <w:t>17.03.2017г.</w:t>
            </w:r>
          </w:p>
          <w:p w:rsidR="00044F55" w:rsidRPr="0078668B" w:rsidRDefault="00044F55" w:rsidP="007E087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78668B" w:rsidRDefault="00044F55" w:rsidP="007E087E">
            <w:pPr>
              <w:rPr>
                <w:sz w:val="20"/>
                <w:szCs w:val="20"/>
              </w:rPr>
            </w:pPr>
            <w:r w:rsidRPr="0078668B">
              <w:rPr>
                <w:sz w:val="20"/>
                <w:szCs w:val="20"/>
              </w:rPr>
              <w:t>Высшая по спец. «Сес</w:t>
            </w:r>
            <w:r w:rsidRPr="0078668B">
              <w:rPr>
                <w:sz w:val="20"/>
                <w:szCs w:val="20"/>
              </w:rPr>
              <w:t>т</w:t>
            </w:r>
            <w:r w:rsidRPr="0078668B">
              <w:rPr>
                <w:sz w:val="20"/>
                <w:szCs w:val="20"/>
              </w:rPr>
              <w:t>ринское д</w:t>
            </w:r>
            <w:r w:rsidRPr="0078668B">
              <w:rPr>
                <w:sz w:val="20"/>
                <w:szCs w:val="20"/>
              </w:rPr>
              <w:t>е</w:t>
            </w:r>
            <w:r w:rsidRPr="0078668B">
              <w:rPr>
                <w:sz w:val="20"/>
                <w:szCs w:val="20"/>
              </w:rPr>
              <w:t>ло» 03.11.2017г.</w:t>
            </w:r>
          </w:p>
        </w:tc>
        <w:tc>
          <w:tcPr>
            <w:tcW w:w="850" w:type="dxa"/>
          </w:tcPr>
          <w:p w:rsidR="00044F55" w:rsidRPr="0078668B" w:rsidRDefault="00044F55" w:rsidP="007E087E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78668B" w:rsidRDefault="00044F55" w:rsidP="007E087E">
            <w:pPr>
              <w:rPr>
                <w:sz w:val="20"/>
                <w:szCs w:val="20"/>
              </w:rPr>
            </w:pPr>
            <w:r w:rsidRPr="0078668B">
              <w:rPr>
                <w:sz w:val="20"/>
                <w:szCs w:val="20"/>
              </w:rPr>
              <w:t>«Сестри</w:t>
            </w:r>
            <w:r w:rsidRPr="0078668B">
              <w:rPr>
                <w:sz w:val="20"/>
                <w:szCs w:val="20"/>
              </w:rPr>
              <w:t>н</w:t>
            </w:r>
            <w:r w:rsidRPr="0078668B">
              <w:rPr>
                <w:sz w:val="20"/>
                <w:szCs w:val="20"/>
              </w:rPr>
              <w:t xml:space="preserve">ское дело» </w:t>
            </w:r>
          </w:p>
          <w:p w:rsidR="00044F55" w:rsidRPr="0078668B" w:rsidRDefault="00044F55" w:rsidP="007E087E">
            <w:pPr>
              <w:rPr>
                <w:sz w:val="20"/>
                <w:szCs w:val="20"/>
              </w:rPr>
            </w:pPr>
            <w:r w:rsidRPr="0078668B">
              <w:rPr>
                <w:sz w:val="20"/>
                <w:szCs w:val="20"/>
              </w:rPr>
              <w:t>17.03.2017г.</w:t>
            </w:r>
          </w:p>
        </w:tc>
      </w:tr>
      <w:tr w:rsidR="00044F55" w:rsidRPr="00777498" w:rsidTr="00044F55">
        <w:trPr>
          <w:cantSplit/>
          <w:trHeight w:val="705"/>
        </w:trPr>
        <w:tc>
          <w:tcPr>
            <w:tcW w:w="682" w:type="dxa"/>
          </w:tcPr>
          <w:p w:rsidR="00044F55" w:rsidRPr="00777498" w:rsidRDefault="00044F55" w:rsidP="00282F3E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якишева Александра Влад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мировна</w:t>
            </w:r>
          </w:p>
        </w:tc>
        <w:tc>
          <w:tcPr>
            <w:tcW w:w="1984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БМУ КТ № 318514 1987г.</w:t>
            </w:r>
          </w:p>
        </w:tc>
        <w:tc>
          <w:tcPr>
            <w:tcW w:w="1372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ци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ская сестра</w:t>
            </w:r>
          </w:p>
        </w:tc>
        <w:tc>
          <w:tcPr>
            <w:tcW w:w="1508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сестра процедурной поликлиники</w:t>
            </w:r>
          </w:p>
        </w:tc>
        <w:tc>
          <w:tcPr>
            <w:tcW w:w="1796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«Первичная м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дико-профилакт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ая помощь 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селению» 144 час. 05.10.2016г.</w:t>
            </w:r>
          </w:p>
        </w:tc>
        <w:tc>
          <w:tcPr>
            <w:tcW w:w="1560" w:type="dxa"/>
          </w:tcPr>
          <w:p w:rsidR="00044F55" w:rsidRPr="00E21447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21447">
              <w:rPr>
                <w:sz w:val="20"/>
                <w:szCs w:val="20"/>
                <w:lang w:eastAsia="en-US"/>
              </w:rPr>
              <w:t>Высшая Сес</w:t>
            </w:r>
            <w:r w:rsidRPr="00E21447"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ринское дело 17.11</w:t>
            </w:r>
            <w:r w:rsidRPr="00E21447">
              <w:rPr>
                <w:sz w:val="20"/>
                <w:szCs w:val="20"/>
                <w:lang w:eastAsia="en-US"/>
              </w:rPr>
              <w:t>.2016г.</w:t>
            </w:r>
          </w:p>
        </w:tc>
        <w:tc>
          <w:tcPr>
            <w:tcW w:w="850" w:type="dxa"/>
          </w:tcPr>
          <w:p w:rsidR="00044F55" w:rsidRPr="00E21447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044F55" w:rsidRPr="00E21447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21447">
              <w:rPr>
                <w:sz w:val="20"/>
                <w:szCs w:val="20"/>
                <w:lang w:eastAsia="en-US"/>
              </w:rPr>
              <w:t>Сестринское дело 05.10.2016г.</w:t>
            </w:r>
          </w:p>
        </w:tc>
      </w:tr>
      <w:tr w:rsidR="00044F55" w:rsidRPr="00777498" w:rsidTr="00044F55">
        <w:trPr>
          <w:cantSplit/>
          <w:trHeight w:val="705"/>
        </w:trPr>
        <w:tc>
          <w:tcPr>
            <w:tcW w:w="682" w:type="dxa"/>
          </w:tcPr>
          <w:p w:rsidR="00044F55" w:rsidRPr="00777498" w:rsidRDefault="00044F55" w:rsidP="00282F3E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шева Татьяна Сергеевна</w:t>
            </w:r>
          </w:p>
        </w:tc>
        <w:tc>
          <w:tcPr>
            <w:tcW w:w="1984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БМК 2017г.</w:t>
            </w:r>
          </w:p>
        </w:tc>
        <w:tc>
          <w:tcPr>
            <w:tcW w:w="1372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дицинская сестра (врача-хирурга) ОПСМСП (за </w:t>
            </w:r>
            <w:proofErr w:type="spellStart"/>
            <w:r>
              <w:rPr>
                <w:sz w:val="20"/>
                <w:szCs w:val="20"/>
                <w:lang w:eastAsia="en-US"/>
              </w:rPr>
              <w:t>Корепанов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)</w:t>
            </w:r>
          </w:p>
        </w:tc>
        <w:tc>
          <w:tcPr>
            <w:tcW w:w="1796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044F55" w:rsidRPr="00E21447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4F55" w:rsidRPr="00E21447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044F55" w:rsidRPr="00E21447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03.07.2017г.</w:t>
            </w:r>
          </w:p>
        </w:tc>
      </w:tr>
      <w:tr w:rsidR="00044F55" w:rsidRPr="00A64EC7" w:rsidTr="00044F55">
        <w:trPr>
          <w:cantSplit/>
          <w:trHeight w:val="705"/>
        </w:trPr>
        <w:tc>
          <w:tcPr>
            <w:tcW w:w="682" w:type="dxa"/>
          </w:tcPr>
          <w:p w:rsidR="00044F55" w:rsidRPr="00A64EC7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селова  Надежда Ив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 xml:space="preserve">новна </w:t>
            </w:r>
          </w:p>
        </w:tc>
        <w:tc>
          <w:tcPr>
            <w:tcW w:w="1984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Чайков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едуч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лищ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974г.</w:t>
            </w:r>
          </w:p>
        </w:tc>
        <w:tc>
          <w:tcPr>
            <w:tcW w:w="1372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льдшер</w:t>
            </w:r>
          </w:p>
        </w:tc>
        <w:tc>
          <w:tcPr>
            <w:tcW w:w="1508" w:type="dxa"/>
          </w:tcPr>
          <w:p w:rsidR="00044F55" w:rsidRDefault="00044F55" w:rsidP="009014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дсестра </w:t>
            </w:r>
            <w:proofErr w:type="spellStart"/>
            <w:r>
              <w:rPr>
                <w:sz w:val="20"/>
                <w:szCs w:val="20"/>
                <w:lang w:eastAsia="en-US"/>
              </w:rPr>
              <w:t>дерматовен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ролог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ПСМСП </w:t>
            </w:r>
          </w:p>
        </w:tc>
        <w:tc>
          <w:tcPr>
            <w:tcW w:w="1796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ая 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мощь больным с кожно-венерическими з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болеваниями» 144 час. 06.04.2018г.</w:t>
            </w:r>
          </w:p>
        </w:tc>
        <w:tc>
          <w:tcPr>
            <w:tcW w:w="1560" w:type="dxa"/>
          </w:tcPr>
          <w:p w:rsidR="00044F55" w:rsidRPr="009D5C87" w:rsidRDefault="00044F55" w:rsidP="001514E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06.04.2018г.</w:t>
            </w:r>
          </w:p>
        </w:tc>
      </w:tr>
      <w:tr w:rsidR="00044F55" w:rsidRPr="00A64EC7" w:rsidTr="00044F55">
        <w:trPr>
          <w:cantSplit/>
          <w:trHeight w:val="705"/>
        </w:trPr>
        <w:tc>
          <w:tcPr>
            <w:tcW w:w="682" w:type="dxa"/>
          </w:tcPr>
          <w:p w:rsidR="00044F55" w:rsidRPr="00A64EC7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зор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на Константиновна</w:t>
            </w:r>
          </w:p>
        </w:tc>
        <w:tc>
          <w:tcPr>
            <w:tcW w:w="1984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удентка 5 курса ПГМУ</w:t>
            </w:r>
          </w:p>
        </w:tc>
        <w:tc>
          <w:tcPr>
            <w:tcW w:w="1372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</w:tcPr>
          <w:p w:rsidR="00044F55" w:rsidRDefault="00044F55" w:rsidP="009014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сестра п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латная тер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певтического отделения</w:t>
            </w:r>
          </w:p>
        </w:tc>
        <w:tc>
          <w:tcPr>
            <w:tcW w:w="1796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044F55" w:rsidRPr="009D5C87" w:rsidRDefault="00044F55" w:rsidP="001514E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044F55" w:rsidRDefault="00044F55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иска из протокола  № 8507 от 02.10.2017г. Сестринское дело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826B99" w:rsidRDefault="00044F55" w:rsidP="004D236D">
            <w:pPr>
              <w:rPr>
                <w:sz w:val="20"/>
                <w:szCs w:val="20"/>
              </w:rPr>
            </w:pPr>
            <w:r w:rsidRPr="00826B99">
              <w:rPr>
                <w:sz w:val="20"/>
                <w:szCs w:val="20"/>
              </w:rPr>
              <w:t xml:space="preserve">Окулова Елена </w:t>
            </w:r>
            <w:proofErr w:type="spellStart"/>
            <w:r w:rsidRPr="00826B99">
              <w:rPr>
                <w:sz w:val="20"/>
                <w:szCs w:val="20"/>
              </w:rPr>
              <w:t>Кат</w:t>
            </w:r>
            <w:r w:rsidRPr="00826B99">
              <w:rPr>
                <w:sz w:val="20"/>
                <w:szCs w:val="20"/>
              </w:rPr>
              <w:t>ы</w:t>
            </w:r>
            <w:r w:rsidRPr="00826B99">
              <w:rPr>
                <w:sz w:val="20"/>
                <w:szCs w:val="20"/>
              </w:rPr>
              <w:t>фовна</w:t>
            </w:r>
            <w:proofErr w:type="spellEnd"/>
          </w:p>
        </w:tc>
        <w:tc>
          <w:tcPr>
            <w:tcW w:w="1984" w:type="dxa"/>
          </w:tcPr>
          <w:p w:rsidR="00044F55" w:rsidRDefault="00044F55" w:rsidP="004D2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мское </w:t>
            </w:r>
            <w:proofErr w:type="spellStart"/>
            <w:r>
              <w:rPr>
                <w:sz w:val="20"/>
                <w:szCs w:val="20"/>
              </w:rPr>
              <w:t>мед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е</w:t>
            </w:r>
            <w:proofErr w:type="spellEnd"/>
            <w:r>
              <w:rPr>
                <w:sz w:val="20"/>
                <w:szCs w:val="20"/>
              </w:rPr>
              <w:t xml:space="preserve"> 2003г. СБ № 3519179</w:t>
            </w:r>
          </w:p>
        </w:tc>
        <w:tc>
          <w:tcPr>
            <w:tcW w:w="1372" w:type="dxa"/>
          </w:tcPr>
          <w:p w:rsidR="00044F55" w:rsidRDefault="00044F55" w:rsidP="004D2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4D2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тная не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го отделения</w:t>
            </w:r>
          </w:p>
        </w:tc>
        <w:tc>
          <w:tcPr>
            <w:tcW w:w="1796" w:type="dxa"/>
          </w:tcPr>
          <w:p w:rsidR="00044F55" w:rsidRDefault="00044F55" w:rsidP="004D236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Default="00044F55" w:rsidP="004D236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в травматологии « 13.04.2016г.</w:t>
            </w:r>
          </w:p>
        </w:tc>
        <w:tc>
          <w:tcPr>
            <w:tcW w:w="1560" w:type="dxa"/>
          </w:tcPr>
          <w:p w:rsidR="00044F55" w:rsidRPr="00DC5F29" w:rsidRDefault="00044F55" w:rsidP="004D236D">
            <w:pPr>
              <w:ind w:right="-108"/>
              <w:rPr>
                <w:sz w:val="20"/>
                <w:szCs w:val="20"/>
              </w:rPr>
            </w:pPr>
            <w:r w:rsidRPr="00DC5F29">
              <w:rPr>
                <w:sz w:val="20"/>
                <w:szCs w:val="20"/>
              </w:rPr>
              <w:t>Высшее Сес</w:t>
            </w:r>
            <w:r w:rsidRPr="00DC5F29">
              <w:rPr>
                <w:sz w:val="20"/>
                <w:szCs w:val="20"/>
              </w:rPr>
              <w:t>т</w:t>
            </w:r>
            <w:r w:rsidRPr="00DC5F29">
              <w:rPr>
                <w:sz w:val="20"/>
                <w:szCs w:val="20"/>
              </w:rPr>
              <w:t>ринское дело 21.04.2016г.</w:t>
            </w:r>
          </w:p>
        </w:tc>
        <w:tc>
          <w:tcPr>
            <w:tcW w:w="850" w:type="dxa"/>
          </w:tcPr>
          <w:p w:rsidR="00044F55" w:rsidRPr="00935E5D" w:rsidRDefault="00044F55" w:rsidP="004D236D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Default="00044F55" w:rsidP="004D2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13.04.2016г.</w:t>
            </w:r>
          </w:p>
        </w:tc>
      </w:tr>
      <w:tr w:rsidR="00044F55" w:rsidRPr="00A51DA8" w:rsidTr="00044F55">
        <w:trPr>
          <w:cantSplit/>
          <w:trHeight w:val="756"/>
        </w:trPr>
        <w:tc>
          <w:tcPr>
            <w:tcW w:w="682" w:type="dxa"/>
          </w:tcPr>
          <w:p w:rsidR="00044F55" w:rsidRPr="00A51DA8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51DA8" w:rsidRDefault="00044F55" w:rsidP="005B0297">
            <w:pPr>
              <w:rPr>
                <w:sz w:val="20"/>
                <w:szCs w:val="20"/>
              </w:rPr>
            </w:pPr>
            <w:proofErr w:type="spellStart"/>
            <w:r w:rsidRPr="00A51DA8">
              <w:rPr>
                <w:sz w:val="20"/>
                <w:szCs w:val="20"/>
              </w:rPr>
              <w:t>Отеулиева</w:t>
            </w:r>
            <w:proofErr w:type="spellEnd"/>
            <w:r w:rsidRPr="00A51DA8">
              <w:rPr>
                <w:sz w:val="20"/>
                <w:szCs w:val="20"/>
              </w:rPr>
              <w:t xml:space="preserve"> А</w:t>
            </w:r>
            <w:r w:rsidRPr="00A51DA8">
              <w:rPr>
                <w:sz w:val="20"/>
                <w:szCs w:val="20"/>
              </w:rPr>
              <w:t>н</w:t>
            </w:r>
            <w:r w:rsidRPr="00A51DA8">
              <w:rPr>
                <w:sz w:val="20"/>
                <w:szCs w:val="20"/>
              </w:rPr>
              <w:t>на Ивано</w:t>
            </w:r>
            <w:r w:rsidRPr="00A51DA8">
              <w:rPr>
                <w:sz w:val="20"/>
                <w:szCs w:val="20"/>
              </w:rPr>
              <w:t>в</w:t>
            </w:r>
            <w:r w:rsidRPr="00A51DA8">
              <w:rPr>
                <w:sz w:val="20"/>
                <w:szCs w:val="20"/>
              </w:rPr>
              <w:t>на</w:t>
            </w:r>
          </w:p>
        </w:tc>
        <w:tc>
          <w:tcPr>
            <w:tcW w:w="1984" w:type="dxa"/>
          </w:tcPr>
          <w:p w:rsidR="00044F55" w:rsidRPr="00A51DA8" w:rsidRDefault="00044F55" w:rsidP="005B0297">
            <w:pPr>
              <w:rPr>
                <w:sz w:val="20"/>
                <w:szCs w:val="20"/>
              </w:rPr>
            </w:pPr>
            <w:r w:rsidRPr="00A51DA8">
              <w:rPr>
                <w:sz w:val="20"/>
                <w:szCs w:val="20"/>
              </w:rPr>
              <w:t>Пермский баз</w:t>
            </w:r>
            <w:r w:rsidRPr="00A51DA8">
              <w:rPr>
                <w:sz w:val="20"/>
                <w:szCs w:val="20"/>
              </w:rPr>
              <w:t>о</w:t>
            </w:r>
            <w:r w:rsidRPr="00A51DA8">
              <w:rPr>
                <w:sz w:val="20"/>
                <w:szCs w:val="20"/>
              </w:rPr>
              <w:t>вый медицинский ко</w:t>
            </w:r>
            <w:r w:rsidRPr="00A51DA8">
              <w:rPr>
                <w:sz w:val="20"/>
                <w:szCs w:val="20"/>
              </w:rPr>
              <w:t>л</w:t>
            </w:r>
            <w:r w:rsidRPr="00A51DA8">
              <w:rPr>
                <w:sz w:val="20"/>
                <w:szCs w:val="20"/>
              </w:rPr>
              <w:t>ледж 2007г. СБ №6466944</w:t>
            </w:r>
          </w:p>
        </w:tc>
        <w:tc>
          <w:tcPr>
            <w:tcW w:w="1372" w:type="dxa"/>
          </w:tcPr>
          <w:p w:rsidR="00044F55" w:rsidRPr="00A51DA8" w:rsidRDefault="00044F55" w:rsidP="005B0297">
            <w:pPr>
              <w:rPr>
                <w:sz w:val="20"/>
                <w:szCs w:val="20"/>
              </w:rPr>
            </w:pPr>
            <w:r w:rsidRPr="00A51DA8">
              <w:rPr>
                <w:sz w:val="20"/>
                <w:szCs w:val="20"/>
              </w:rPr>
              <w:t>Сестри</w:t>
            </w:r>
            <w:r w:rsidRPr="00A51DA8">
              <w:rPr>
                <w:sz w:val="20"/>
                <w:szCs w:val="20"/>
              </w:rPr>
              <w:t>н</w:t>
            </w:r>
            <w:r w:rsidRPr="00A51DA8">
              <w:rPr>
                <w:sz w:val="20"/>
                <w:szCs w:val="20"/>
              </w:rPr>
              <w:t>ское дело</w:t>
            </w:r>
          </w:p>
        </w:tc>
        <w:tc>
          <w:tcPr>
            <w:tcW w:w="1508" w:type="dxa"/>
          </w:tcPr>
          <w:p w:rsidR="00044F55" w:rsidRPr="00A51DA8" w:rsidRDefault="00044F55" w:rsidP="005B0297">
            <w:pPr>
              <w:rPr>
                <w:sz w:val="20"/>
                <w:szCs w:val="20"/>
              </w:rPr>
            </w:pPr>
            <w:r w:rsidRPr="00A51DA8">
              <w:rPr>
                <w:sz w:val="20"/>
                <w:szCs w:val="20"/>
              </w:rPr>
              <w:t>Палатная ме</w:t>
            </w:r>
            <w:r w:rsidRPr="00A51DA8">
              <w:rPr>
                <w:sz w:val="20"/>
                <w:szCs w:val="20"/>
              </w:rPr>
              <w:t>д</w:t>
            </w:r>
            <w:r w:rsidRPr="00A51DA8">
              <w:rPr>
                <w:sz w:val="20"/>
                <w:szCs w:val="20"/>
              </w:rPr>
              <w:t>сестра невр</w:t>
            </w:r>
            <w:r w:rsidRPr="00A51DA8">
              <w:rPr>
                <w:sz w:val="20"/>
                <w:szCs w:val="20"/>
              </w:rPr>
              <w:t>о</w:t>
            </w:r>
            <w:r w:rsidRPr="00A51DA8">
              <w:rPr>
                <w:sz w:val="20"/>
                <w:szCs w:val="20"/>
              </w:rPr>
              <w:t>логическое отдел</w:t>
            </w:r>
            <w:r w:rsidRPr="00A51DA8">
              <w:rPr>
                <w:sz w:val="20"/>
                <w:szCs w:val="20"/>
              </w:rPr>
              <w:t>е</w:t>
            </w:r>
            <w:r w:rsidRPr="00A51DA8">
              <w:rPr>
                <w:sz w:val="20"/>
                <w:szCs w:val="20"/>
              </w:rPr>
              <w:t>ние</w:t>
            </w:r>
          </w:p>
        </w:tc>
        <w:tc>
          <w:tcPr>
            <w:tcW w:w="1796" w:type="dxa"/>
          </w:tcPr>
          <w:p w:rsidR="00044F55" w:rsidRPr="00A51DA8" w:rsidRDefault="00044F55" w:rsidP="005B029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A51DA8" w:rsidRDefault="00044F55" w:rsidP="005B0297">
            <w:pPr>
              <w:ind w:right="-108"/>
              <w:rPr>
                <w:sz w:val="20"/>
                <w:szCs w:val="20"/>
              </w:rPr>
            </w:pPr>
            <w:r w:rsidRPr="00A51DA8">
              <w:rPr>
                <w:sz w:val="20"/>
                <w:szCs w:val="20"/>
              </w:rPr>
              <w:t>«Сестринское дело в неврологии» 27.10.2014г.</w:t>
            </w:r>
          </w:p>
        </w:tc>
        <w:tc>
          <w:tcPr>
            <w:tcW w:w="1560" w:type="dxa"/>
          </w:tcPr>
          <w:p w:rsidR="00044F55" w:rsidRPr="00A51DA8" w:rsidRDefault="00044F55" w:rsidP="005B0297">
            <w:pPr>
              <w:ind w:right="-108"/>
              <w:rPr>
                <w:sz w:val="20"/>
                <w:szCs w:val="20"/>
              </w:rPr>
            </w:pPr>
            <w:r w:rsidRPr="00D578BE">
              <w:rPr>
                <w:b/>
                <w:sz w:val="20"/>
                <w:szCs w:val="20"/>
              </w:rPr>
              <w:t>Высшая по спец. Сестри</w:t>
            </w:r>
            <w:r w:rsidRPr="00D578BE">
              <w:rPr>
                <w:b/>
                <w:sz w:val="20"/>
                <w:szCs w:val="20"/>
              </w:rPr>
              <w:t>н</w:t>
            </w:r>
            <w:r w:rsidRPr="00D578BE">
              <w:rPr>
                <w:b/>
                <w:sz w:val="20"/>
                <w:szCs w:val="20"/>
              </w:rPr>
              <w:t>ское дело» 28.10.2014г</w:t>
            </w:r>
            <w:r w:rsidRPr="00A51DA8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4F55" w:rsidRPr="00A51DA8" w:rsidRDefault="00044F55" w:rsidP="005B029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A51DA8" w:rsidRDefault="00044F55" w:rsidP="005B0297">
            <w:pPr>
              <w:rPr>
                <w:sz w:val="20"/>
                <w:szCs w:val="20"/>
              </w:rPr>
            </w:pPr>
            <w:r w:rsidRPr="00A51DA8">
              <w:rPr>
                <w:sz w:val="20"/>
                <w:szCs w:val="20"/>
              </w:rPr>
              <w:t>«Сестринское дело» 27.10.2014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3358BA" w:rsidRDefault="00044F55" w:rsidP="003358BA">
            <w:pPr>
              <w:rPr>
                <w:sz w:val="20"/>
                <w:szCs w:val="20"/>
              </w:rPr>
            </w:pPr>
            <w:r w:rsidRPr="003358BA">
              <w:rPr>
                <w:sz w:val="20"/>
                <w:szCs w:val="20"/>
              </w:rPr>
              <w:t>Осокина Юлия Вл</w:t>
            </w:r>
            <w:r w:rsidRPr="003358BA">
              <w:rPr>
                <w:sz w:val="20"/>
                <w:szCs w:val="20"/>
              </w:rPr>
              <w:t>а</w:t>
            </w:r>
            <w:r w:rsidRPr="003358BA">
              <w:rPr>
                <w:sz w:val="20"/>
                <w:szCs w:val="20"/>
              </w:rPr>
              <w:t>димировна</w:t>
            </w:r>
          </w:p>
        </w:tc>
        <w:tc>
          <w:tcPr>
            <w:tcW w:w="1984" w:type="dxa"/>
          </w:tcPr>
          <w:p w:rsidR="00044F55" w:rsidRDefault="00044F55" w:rsidP="0033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МК 1999г. СБ № 1487589</w:t>
            </w:r>
          </w:p>
        </w:tc>
        <w:tc>
          <w:tcPr>
            <w:tcW w:w="1372" w:type="dxa"/>
          </w:tcPr>
          <w:p w:rsidR="00044F55" w:rsidRDefault="00044F55" w:rsidP="0033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33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роцедурной невр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го от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796" w:type="dxa"/>
          </w:tcPr>
          <w:p w:rsidR="00044F55" w:rsidRDefault="00044F55" w:rsidP="003358B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Default="00044F55" w:rsidP="003358B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Сестринско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 в неврологии» 17.11.2017г.</w:t>
            </w:r>
          </w:p>
        </w:tc>
        <w:tc>
          <w:tcPr>
            <w:tcW w:w="1560" w:type="dxa"/>
          </w:tcPr>
          <w:p w:rsidR="00044F55" w:rsidRPr="009D5C87" w:rsidRDefault="00044F55" w:rsidP="003358BA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935E5D" w:rsidRDefault="00044F55" w:rsidP="003358BA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Default="00044F55" w:rsidP="00335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17.11.2017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6A3E56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Петрова </w:t>
            </w:r>
          </w:p>
          <w:p w:rsidR="00044F55" w:rsidRPr="00AF7DD0" w:rsidRDefault="00044F55" w:rsidP="006A3E56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Татьяна</w:t>
            </w:r>
          </w:p>
          <w:p w:rsidR="00044F55" w:rsidRPr="00AF7DD0" w:rsidRDefault="00044F55" w:rsidP="006A3E56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1984" w:type="dxa"/>
          </w:tcPr>
          <w:p w:rsidR="00044F55" w:rsidRPr="00AF7DD0" w:rsidRDefault="00044F55" w:rsidP="006A3E56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Пермское мед. Уч</w:t>
            </w:r>
            <w:r w:rsidRPr="00AF7DD0">
              <w:rPr>
                <w:sz w:val="20"/>
                <w:szCs w:val="20"/>
              </w:rPr>
              <w:t>и</w:t>
            </w:r>
            <w:r w:rsidRPr="00AF7DD0">
              <w:rPr>
                <w:sz w:val="20"/>
                <w:szCs w:val="20"/>
              </w:rPr>
              <w:t>лище, 1982г.</w:t>
            </w:r>
          </w:p>
          <w:p w:rsidR="00044F55" w:rsidRPr="00AF7DD0" w:rsidRDefault="00044F55" w:rsidP="006A3E56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ДТ-</w:t>
            </w:r>
            <w:r w:rsidRPr="00AF7DD0">
              <w:rPr>
                <w:sz w:val="20"/>
                <w:szCs w:val="20"/>
                <w:lang w:val="en-US"/>
              </w:rPr>
              <w:t>I</w:t>
            </w:r>
            <w:r w:rsidRPr="00AF7DD0">
              <w:rPr>
                <w:sz w:val="20"/>
                <w:szCs w:val="20"/>
              </w:rPr>
              <w:t xml:space="preserve"> №399268</w:t>
            </w:r>
          </w:p>
        </w:tc>
        <w:tc>
          <w:tcPr>
            <w:tcW w:w="1372" w:type="dxa"/>
          </w:tcPr>
          <w:p w:rsidR="00044F55" w:rsidRPr="00AF7DD0" w:rsidRDefault="00044F55" w:rsidP="006A3E56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Медици</w:t>
            </w:r>
            <w:r w:rsidRPr="00AF7DD0">
              <w:rPr>
                <w:sz w:val="20"/>
                <w:szCs w:val="20"/>
              </w:rPr>
              <w:t>н</w:t>
            </w:r>
            <w:r w:rsidRPr="00AF7DD0">
              <w:rPr>
                <w:sz w:val="20"/>
                <w:szCs w:val="20"/>
              </w:rPr>
              <w:t xml:space="preserve">ская сестра </w:t>
            </w:r>
          </w:p>
        </w:tc>
        <w:tc>
          <w:tcPr>
            <w:tcW w:w="1508" w:type="dxa"/>
          </w:tcPr>
          <w:p w:rsidR="00044F55" w:rsidRPr="00AF7DD0" w:rsidRDefault="00044F55" w:rsidP="006A3E56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Инструктор по лечебной фи</w:t>
            </w:r>
            <w:r w:rsidRPr="00AF7DD0">
              <w:rPr>
                <w:sz w:val="20"/>
                <w:szCs w:val="20"/>
              </w:rPr>
              <w:t>з</w:t>
            </w:r>
            <w:r w:rsidRPr="00AF7DD0">
              <w:rPr>
                <w:sz w:val="20"/>
                <w:szCs w:val="20"/>
              </w:rPr>
              <w:t>культуре не</w:t>
            </w:r>
            <w:r w:rsidRPr="00AF7DD0">
              <w:rPr>
                <w:sz w:val="20"/>
                <w:szCs w:val="20"/>
              </w:rPr>
              <w:t>в</w:t>
            </w:r>
            <w:r w:rsidRPr="00AF7DD0">
              <w:rPr>
                <w:sz w:val="20"/>
                <w:szCs w:val="20"/>
              </w:rPr>
              <w:t>рологич</w:t>
            </w:r>
            <w:r w:rsidRPr="00AF7DD0">
              <w:rPr>
                <w:sz w:val="20"/>
                <w:szCs w:val="20"/>
              </w:rPr>
              <w:t>е</w:t>
            </w:r>
            <w:r w:rsidRPr="00AF7DD0">
              <w:rPr>
                <w:sz w:val="20"/>
                <w:szCs w:val="20"/>
              </w:rPr>
              <w:t>ского отд</w:t>
            </w:r>
            <w:r w:rsidRPr="00AF7DD0">
              <w:rPr>
                <w:sz w:val="20"/>
                <w:szCs w:val="20"/>
              </w:rPr>
              <w:t>е</w:t>
            </w:r>
            <w:r w:rsidRPr="00AF7DD0">
              <w:rPr>
                <w:sz w:val="20"/>
                <w:szCs w:val="20"/>
              </w:rPr>
              <w:t xml:space="preserve">ления </w:t>
            </w:r>
          </w:p>
        </w:tc>
        <w:tc>
          <w:tcPr>
            <w:tcW w:w="1796" w:type="dxa"/>
          </w:tcPr>
          <w:p w:rsidR="00044F55" w:rsidRPr="00AF7DD0" w:rsidRDefault="00044F55" w:rsidP="006A3E56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Пермское облас</w:t>
            </w:r>
            <w:r w:rsidRPr="00AF7DD0">
              <w:rPr>
                <w:sz w:val="20"/>
                <w:szCs w:val="20"/>
              </w:rPr>
              <w:t>т</w:t>
            </w:r>
            <w:r w:rsidRPr="00AF7DD0">
              <w:rPr>
                <w:sz w:val="20"/>
                <w:szCs w:val="20"/>
              </w:rPr>
              <w:t>ное УПК по спец. «Инструктор ЛФК», 1992г.</w:t>
            </w:r>
          </w:p>
        </w:tc>
        <w:tc>
          <w:tcPr>
            <w:tcW w:w="1984" w:type="dxa"/>
          </w:tcPr>
          <w:p w:rsidR="00044F55" w:rsidRPr="00AF7DD0" w:rsidRDefault="00044F55" w:rsidP="006A3E56">
            <w:pPr>
              <w:ind w:right="-108"/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Лечебная физкул</w:t>
            </w:r>
            <w:r w:rsidRPr="00AF7DD0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а», 144 ч. 01.04.2015</w:t>
            </w:r>
            <w:r w:rsidRPr="00AF7DD0">
              <w:rPr>
                <w:sz w:val="20"/>
                <w:szCs w:val="20"/>
              </w:rPr>
              <w:t>г.</w:t>
            </w:r>
          </w:p>
          <w:p w:rsidR="00044F55" w:rsidRPr="00AF7DD0" w:rsidRDefault="00044F55" w:rsidP="006A3E5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AF7DD0" w:rsidRDefault="00044F55" w:rsidP="00254BAA">
            <w:pPr>
              <w:jc w:val="both"/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Высшая</w:t>
            </w:r>
          </w:p>
          <w:p w:rsidR="00044F55" w:rsidRPr="00AF7DD0" w:rsidRDefault="00044F55" w:rsidP="00254BAA">
            <w:pPr>
              <w:jc w:val="both"/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по спец.</w:t>
            </w:r>
          </w:p>
          <w:p w:rsidR="00044F55" w:rsidRPr="00AF7DD0" w:rsidRDefault="00044F55" w:rsidP="00254BAA">
            <w:pPr>
              <w:jc w:val="both"/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Лечебная физкуль</w:t>
            </w:r>
            <w:r>
              <w:rPr>
                <w:sz w:val="20"/>
                <w:szCs w:val="20"/>
              </w:rPr>
              <w:t>тура» 01.04.2015</w:t>
            </w:r>
            <w:r w:rsidRPr="00AF7DD0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044F55" w:rsidRPr="00AF7DD0" w:rsidRDefault="00044F55" w:rsidP="006A3E56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4E0D35" w:rsidRDefault="00044F55" w:rsidP="006A3E56">
            <w:pPr>
              <w:rPr>
                <w:sz w:val="20"/>
                <w:szCs w:val="20"/>
              </w:rPr>
            </w:pPr>
            <w:r w:rsidRPr="004E0D35">
              <w:rPr>
                <w:sz w:val="20"/>
                <w:szCs w:val="20"/>
              </w:rPr>
              <w:t>Лечебная фи</w:t>
            </w:r>
            <w:r w:rsidRPr="004E0D35">
              <w:rPr>
                <w:sz w:val="20"/>
                <w:szCs w:val="20"/>
              </w:rPr>
              <w:t>з</w:t>
            </w:r>
            <w:r w:rsidRPr="004E0D35">
              <w:rPr>
                <w:sz w:val="20"/>
                <w:szCs w:val="20"/>
              </w:rPr>
              <w:t>культура, 01.04.2015 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6A3E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носенкова</w:t>
            </w:r>
            <w:proofErr w:type="spellEnd"/>
            <w:r>
              <w:rPr>
                <w:sz w:val="20"/>
                <w:szCs w:val="20"/>
              </w:rPr>
              <w:t xml:space="preserve"> Ольга Евген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1984" w:type="dxa"/>
          </w:tcPr>
          <w:p w:rsidR="00044F55" w:rsidRDefault="00044F55" w:rsidP="006A3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мское базовое </w:t>
            </w:r>
            <w:proofErr w:type="spellStart"/>
            <w:r>
              <w:rPr>
                <w:sz w:val="20"/>
                <w:szCs w:val="20"/>
              </w:rPr>
              <w:t>медучилище</w:t>
            </w:r>
            <w:proofErr w:type="spellEnd"/>
            <w:r>
              <w:rPr>
                <w:sz w:val="20"/>
                <w:szCs w:val="20"/>
              </w:rPr>
              <w:t xml:space="preserve">  1992г.</w:t>
            </w:r>
          </w:p>
          <w:p w:rsidR="00044F55" w:rsidRPr="00AF7DD0" w:rsidRDefault="00044F55" w:rsidP="006A3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 № 129968</w:t>
            </w:r>
          </w:p>
        </w:tc>
        <w:tc>
          <w:tcPr>
            <w:tcW w:w="1372" w:type="dxa"/>
          </w:tcPr>
          <w:p w:rsidR="00044F55" w:rsidRPr="00AF7DD0" w:rsidRDefault="00044F55" w:rsidP="006A3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ая сестра</w:t>
            </w:r>
          </w:p>
        </w:tc>
        <w:tc>
          <w:tcPr>
            <w:tcW w:w="1508" w:type="dxa"/>
          </w:tcPr>
          <w:p w:rsidR="00044F55" w:rsidRPr="00AF7DD0" w:rsidRDefault="00044F55" w:rsidP="006A3E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тгенол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нт</w:t>
            </w:r>
            <w:proofErr w:type="spellEnd"/>
            <w:r>
              <w:rPr>
                <w:sz w:val="20"/>
                <w:szCs w:val="20"/>
              </w:rPr>
              <w:t xml:space="preserve"> рент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диагно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 ка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ета от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лучевой диагностики</w:t>
            </w:r>
          </w:p>
        </w:tc>
        <w:tc>
          <w:tcPr>
            <w:tcW w:w="1796" w:type="dxa"/>
          </w:tcPr>
          <w:p w:rsidR="00044F55" w:rsidRPr="00AF7DD0" w:rsidRDefault="00044F55" w:rsidP="006A3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«Рентге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» 02.03.2017г.</w:t>
            </w:r>
          </w:p>
        </w:tc>
        <w:tc>
          <w:tcPr>
            <w:tcW w:w="1984" w:type="dxa"/>
          </w:tcPr>
          <w:p w:rsidR="00044F55" w:rsidRPr="00AF7DD0" w:rsidRDefault="00044F55" w:rsidP="006A3E5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AF7DD0" w:rsidRDefault="00044F55" w:rsidP="00254B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6A3E56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4E0D35" w:rsidRDefault="00044F55" w:rsidP="006A3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ия 02.03.2017г.</w:t>
            </w:r>
          </w:p>
        </w:tc>
      </w:tr>
      <w:tr w:rsidR="00044F55" w:rsidRPr="00297844" w:rsidTr="00044F55">
        <w:trPr>
          <w:cantSplit/>
          <w:trHeight w:val="756"/>
        </w:trPr>
        <w:tc>
          <w:tcPr>
            <w:tcW w:w="682" w:type="dxa"/>
          </w:tcPr>
          <w:p w:rsidR="00044F55" w:rsidRPr="00297844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297844" w:rsidRDefault="00044F55" w:rsidP="00DE7470">
            <w:pPr>
              <w:rPr>
                <w:sz w:val="20"/>
                <w:szCs w:val="20"/>
              </w:rPr>
            </w:pPr>
            <w:proofErr w:type="spellStart"/>
            <w:r w:rsidRPr="00297844">
              <w:rPr>
                <w:sz w:val="20"/>
                <w:szCs w:val="20"/>
              </w:rPr>
              <w:t>Пильве</w:t>
            </w:r>
            <w:proofErr w:type="spellEnd"/>
            <w:r w:rsidRPr="00297844">
              <w:rPr>
                <w:sz w:val="20"/>
                <w:szCs w:val="20"/>
              </w:rPr>
              <w:t xml:space="preserve"> </w:t>
            </w:r>
          </w:p>
          <w:p w:rsidR="00044F55" w:rsidRPr="00297844" w:rsidRDefault="00044F55" w:rsidP="00DE7470">
            <w:pPr>
              <w:rPr>
                <w:sz w:val="20"/>
                <w:szCs w:val="20"/>
              </w:rPr>
            </w:pPr>
            <w:r w:rsidRPr="00297844">
              <w:rPr>
                <w:sz w:val="20"/>
                <w:szCs w:val="20"/>
              </w:rPr>
              <w:t>Светлана</w:t>
            </w:r>
          </w:p>
          <w:p w:rsidR="00044F55" w:rsidRPr="00297844" w:rsidRDefault="00044F55" w:rsidP="00DE7470">
            <w:pPr>
              <w:rPr>
                <w:sz w:val="20"/>
                <w:szCs w:val="20"/>
              </w:rPr>
            </w:pPr>
            <w:r w:rsidRPr="00297844">
              <w:rPr>
                <w:sz w:val="20"/>
                <w:szCs w:val="20"/>
              </w:rPr>
              <w:t>Валерьевна</w:t>
            </w:r>
          </w:p>
          <w:p w:rsidR="00044F55" w:rsidRPr="00297844" w:rsidRDefault="00044F55" w:rsidP="00DE7470">
            <w:pPr>
              <w:rPr>
                <w:sz w:val="20"/>
                <w:szCs w:val="20"/>
              </w:rPr>
            </w:pPr>
            <w:r w:rsidRPr="002978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044F55" w:rsidRPr="00297844" w:rsidRDefault="00044F55" w:rsidP="00E77DC8">
            <w:pPr>
              <w:rPr>
                <w:sz w:val="20"/>
                <w:szCs w:val="20"/>
              </w:rPr>
            </w:pPr>
            <w:proofErr w:type="spellStart"/>
            <w:r w:rsidRPr="00297844">
              <w:rPr>
                <w:sz w:val="20"/>
                <w:szCs w:val="20"/>
              </w:rPr>
              <w:t>Кудымкарское</w:t>
            </w:r>
            <w:proofErr w:type="spellEnd"/>
            <w:r w:rsidRPr="00297844">
              <w:rPr>
                <w:sz w:val="20"/>
                <w:szCs w:val="20"/>
              </w:rPr>
              <w:t xml:space="preserve"> мед. Училище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297844">
                <w:rPr>
                  <w:sz w:val="20"/>
                  <w:szCs w:val="20"/>
                </w:rPr>
                <w:t>1998 г</w:t>
              </w:r>
            </w:smartTag>
            <w:r w:rsidRPr="00297844">
              <w:rPr>
                <w:sz w:val="20"/>
                <w:szCs w:val="20"/>
              </w:rPr>
              <w:t>.</w:t>
            </w:r>
          </w:p>
          <w:p w:rsidR="00044F55" w:rsidRPr="00297844" w:rsidRDefault="00044F55" w:rsidP="00E77DC8">
            <w:pPr>
              <w:rPr>
                <w:sz w:val="20"/>
                <w:szCs w:val="20"/>
              </w:rPr>
            </w:pPr>
            <w:r w:rsidRPr="00297844">
              <w:rPr>
                <w:sz w:val="20"/>
                <w:szCs w:val="20"/>
              </w:rPr>
              <w:t>СБ № 0089905</w:t>
            </w:r>
          </w:p>
          <w:p w:rsidR="00044F55" w:rsidRPr="00297844" w:rsidRDefault="00044F55" w:rsidP="00E77DC8">
            <w:pPr>
              <w:rPr>
                <w:sz w:val="20"/>
                <w:szCs w:val="20"/>
              </w:rPr>
            </w:pPr>
            <w:r w:rsidRPr="00297844">
              <w:rPr>
                <w:sz w:val="20"/>
                <w:szCs w:val="20"/>
              </w:rPr>
              <w:t>ГОУ СПО «Пер</w:t>
            </w:r>
            <w:r w:rsidRPr="00297844">
              <w:rPr>
                <w:sz w:val="20"/>
                <w:szCs w:val="20"/>
              </w:rPr>
              <w:t>м</w:t>
            </w:r>
            <w:r w:rsidRPr="00297844">
              <w:rPr>
                <w:sz w:val="20"/>
                <w:szCs w:val="20"/>
              </w:rPr>
              <w:t xml:space="preserve">ский базовый </w:t>
            </w:r>
            <w:proofErr w:type="spellStart"/>
            <w:r w:rsidRPr="00297844">
              <w:rPr>
                <w:sz w:val="20"/>
                <w:szCs w:val="20"/>
              </w:rPr>
              <w:t>ме</w:t>
            </w:r>
            <w:r w:rsidRPr="00297844">
              <w:rPr>
                <w:sz w:val="20"/>
                <w:szCs w:val="20"/>
              </w:rPr>
              <w:t>д</w:t>
            </w:r>
            <w:r w:rsidRPr="00297844">
              <w:rPr>
                <w:sz w:val="20"/>
                <w:szCs w:val="20"/>
              </w:rPr>
              <w:t>колледж</w:t>
            </w:r>
            <w:proofErr w:type="spellEnd"/>
            <w:r w:rsidRPr="00297844">
              <w:rPr>
                <w:sz w:val="20"/>
                <w:szCs w:val="20"/>
              </w:rPr>
              <w:t>» 59СПА №0004076 2001г.</w:t>
            </w:r>
          </w:p>
        </w:tc>
        <w:tc>
          <w:tcPr>
            <w:tcW w:w="1372" w:type="dxa"/>
          </w:tcPr>
          <w:p w:rsidR="00044F55" w:rsidRPr="00297844" w:rsidRDefault="00044F55" w:rsidP="00DE7470">
            <w:pPr>
              <w:rPr>
                <w:sz w:val="20"/>
                <w:szCs w:val="20"/>
              </w:rPr>
            </w:pPr>
            <w:r w:rsidRPr="00297844">
              <w:rPr>
                <w:sz w:val="20"/>
                <w:szCs w:val="20"/>
              </w:rPr>
              <w:t>Сестри</w:t>
            </w:r>
            <w:r w:rsidRPr="00297844">
              <w:rPr>
                <w:sz w:val="20"/>
                <w:szCs w:val="20"/>
              </w:rPr>
              <w:t>н</w:t>
            </w:r>
            <w:r w:rsidRPr="00297844">
              <w:rPr>
                <w:sz w:val="20"/>
                <w:szCs w:val="20"/>
              </w:rPr>
              <w:t>ское дело</w:t>
            </w:r>
          </w:p>
        </w:tc>
        <w:tc>
          <w:tcPr>
            <w:tcW w:w="1508" w:type="dxa"/>
          </w:tcPr>
          <w:p w:rsidR="00044F55" w:rsidRPr="00297844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естра от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р</w:t>
            </w:r>
            <w:r w:rsidRPr="00297844">
              <w:rPr>
                <w:sz w:val="20"/>
                <w:szCs w:val="20"/>
              </w:rPr>
              <w:t>еаним</w:t>
            </w:r>
            <w:r w:rsidRPr="00297844">
              <w:rPr>
                <w:sz w:val="20"/>
                <w:szCs w:val="20"/>
              </w:rPr>
              <w:t>а</w:t>
            </w:r>
            <w:r w:rsidRPr="00297844">
              <w:rPr>
                <w:sz w:val="20"/>
                <w:szCs w:val="20"/>
              </w:rPr>
              <w:t>ции и инте</w:t>
            </w:r>
            <w:r w:rsidRPr="00297844">
              <w:rPr>
                <w:sz w:val="20"/>
                <w:szCs w:val="20"/>
              </w:rPr>
              <w:t>н</w:t>
            </w:r>
            <w:r w:rsidRPr="00297844">
              <w:rPr>
                <w:sz w:val="20"/>
                <w:szCs w:val="20"/>
              </w:rPr>
              <w:t>сивной тер</w:t>
            </w:r>
            <w:r w:rsidRPr="00297844">
              <w:rPr>
                <w:sz w:val="20"/>
                <w:szCs w:val="20"/>
              </w:rPr>
              <w:t>а</w:t>
            </w:r>
            <w:r w:rsidRPr="00297844">
              <w:rPr>
                <w:sz w:val="20"/>
                <w:szCs w:val="20"/>
              </w:rPr>
              <w:t>пии.</w:t>
            </w:r>
          </w:p>
        </w:tc>
        <w:tc>
          <w:tcPr>
            <w:tcW w:w="1796" w:type="dxa"/>
          </w:tcPr>
          <w:p w:rsidR="00044F55" w:rsidRPr="00297844" w:rsidRDefault="00044F55" w:rsidP="00DE7470">
            <w:pPr>
              <w:rPr>
                <w:sz w:val="20"/>
                <w:szCs w:val="20"/>
              </w:rPr>
            </w:pPr>
            <w:r w:rsidRPr="00297844">
              <w:rPr>
                <w:sz w:val="20"/>
                <w:szCs w:val="20"/>
              </w:rPr>
              <w:t>ПБУПКРЗ</w:t>
            </w:r>
          </w:p>
          <w:p w:rsidR="00044F55" w:rsidRDefault="00044F55" w:rsidP="00DE7470">
            <w:pPr>
              <w:rPr>
                <w:sz w:val="20"/>
                <w:szCs w:val="20"/>
              </w:rPr>
            </w:pPr>
            <w:r w:rsidRPr="00297844">
              <w:rPr>
                <w:sz w:val="20"/>
                <w:szCs w:val="20"/>
              </w:rPr>
              <w:t>30.03.2001г. по спец. «Сестри</w:t>
            </w:r>
            <w:r w:rsidRPr="00297844">
              <w:rPr>
                <w:sz w:val="20"/>
                <w:szCs w:val="20"/>
              </w:rPr>
              <w:t>н</w:t>
            </w:r>
            <w:r w:rsidRPr="00297844">
              <w:rPr>
                <w:sz w:val="20"/>
                <w:szCs w:val="20"/>
              </w:rPr>
              <w:t xml:space="preserve">ское дело в </w:t>
            </w:r>
            <w:proofErr w:type="spellStart"/>
            <w:r>
              <w:rPr>
                <w:sz w:val="20"/>
                <w:szCs w:val="20"/>
              </w:rPr>
              <w:t>ан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</w:t>
            </w:r>
            <w:r w:rsidRPr="00297844">
              <w:rPr>
                <w:sz w:val="20"/>
                <w:szCs w:val="20"/>
              </w:rPr>
              <w:t>тезиологии</w:t>
            </w:r>
            <w:proofErr w:type="spellEnd"/>
            <w:r w:rsidRPr="00297844">
              <w:rPr>
                <w:sz w:val="20"/>
                <w:szCs w:val="20"/>
              </w:rPr>
              <w:t xml:space="preserve"> и реаним</w:t>
            </w:r>
            <w:r w:rsidRPr="00297844">
              <w:rPr>
                <w:sz w:val="20"/>
                <w:szCs w:val="20"/>
              </w:rPr>
              <w:t>а</w:t>
            </w:r>
            <w:r w:rsidRPr="00297844">
              <w:rPr>
                <w:sz w:val="20"/>
                <w:szCs w:val="20"/>
              </w:rPr>
              <w:t>ции»</w:t>
            </w:r>
          </w:p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«Организация сестринского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а» 256 час. 25.11.2016г.</w:t>
            </w:r>
          </w:p>
          <w:p w:rsidR="00044F55" w:rsidRPr="00297844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Рентге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 431 час. 24.05.2018г.</w:t>
            </w:r>
          </w:p>
        </w:tc>
        <w:tc>
          <w:tcPr>
            <w:tcW w:w="1984" w:type="dxa"/>
          </w:tcPr>
          <w:p w:rsidR="00044F55" w:rsidRPr="00297844" w:rsidRDefault="00044F55" w:rsidP="00282F3E">
            <w:pPr>
              <w:ind w:right="-108"/>
              <w:rPr>
                <w:sz w:val="20"/>
                <w:szCs w:val="20"/>
              </w:rPr>
            </w:pPr>
            <w:r w:rsidRPr="00297844">
              <w:rPr>
                <w:sz w:val="20"/>
                <w:szCs w:val="20"/>
              </w:rPr>
              <w:t>«Современные а</w:t>
            </w:r>
            <w:r w:rsidRPr="00297844">
              <w:rPr>
                <w:sz w:val="20"/>
                <w:szCs w:val="20"/>
              </w:rPr>
              <w:t>с</w:t>
            </w:r>
            <w:r w:rsidRPr="00297844">
              <w:rPr>
                <w:sz w:val="20"/>
                <w:szCs w:val="20"/>
              </w:rPr>
              <w:t>пекты сестри</w:t>
            </w:r>
            <w:r w:rsidRPr="00297844">
              <w:rPr>
                <w:sz w:val="20"/>
                <w:szCs w:val="20"/>
              </w:rPr>
              <w:t>н</w:t>
            </w:r>
            <w:r w:rsidRPr="00297844">
              <w:rPr>
                <w:sz w:val="20"/>
                <w:szCs w:val="20"/>
              </w:rPr>
              <w:t>ского дела в анестезиол</w:t>
            </w:r>
            <w:r w:rsidRPr="00297844">
              <w:rPr>
                <w:sz w:val="20"/>
                <w:szCs w:val="20"/>
              </w:rPr>
              <w:t>о</w:t>
            </w:r>
            <w:r w:rsidRPr="00297844">
              <w:rPr>
                <w:sz w:val="20"/>
                <w:szCs w:val="20"/>
              </w:rPr>
              <w:t xml:space="preserve">гии и реанимации», </w:t>
            </w:r>
          </w:p>
          <w:p w:rsidR="00044F55" w:rsidRPr="00297844" w:rsidRDefault="00044F55" w:rsidP="00282F3E">
            <w:pPr>
              <w:ind w:right="-108"/>
              <w:rPr>
                <w:sz w:val="20"/>
                <w:szCs w:val="20"/>
              </w:rPr>
            </w:pPr>
            <w:r w:rsidRPr="00297844">
              <w:rPr>
                <w:sz w:val="20"/>
                <w:szCs w:val="20"/>
              </w:rPr>
              <w:t>144 ч.</w:t>
            </w:r>
          </w:p>
          <w:p w:rsidR="00044F55" w:rsidRPr="00297844" w:rsidRDefault="00044F55" w:rsidP="00282F3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5</w:t>
            </w:r>
            <w:r w:rsidRPr="00297844"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044F55" w:rsidRPr="00297844" w:rsidRDefault="00044F55" w:rsidP="00282F3E">
            <w:pPr>
              <w:ind w:right="-108"/>
              <w:rPr>
                <w:sz w:val="20"/>
                <w:szCs w:val="20"/>
              </w:rPr>
            </w:pPr>
            <w:r w:rsidRPr="00297844">
              <w:rPr>
                <w:sz w:val="20"/>
                <w:szCs w:val="20"/>
              </w:rPr>
              <w:t>Высшая по спец. «Анестезиол</w:t>
            </w:r>
            <w:r w:rsidRPr="00297844">
              <w:rPr>
                <w:sz w:val="20"/>
                <w:szCs w:val="20"/>
              </w:rPr>
              <w:t>о</w:t>
            </w:r>
            <w:r w:rsidRPr="00297844">
              <w:rPr>
                <w:sz w:val="20"/>
                <w:szCs w:val="20"/>
              </w:rPr>
              <w:t>гия и реаним</w:t>
            </w:r>
            <w:r w:rsidRPr="0029784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», 24.12.2015</w:t>
            </w:r>
            <w:r w:rsidRPr="00297844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850" w:type="dxa"/>
          </w:tcPr>
          <w:p w:rsidR="00044F55" w:rsidRPr="00297844" w:rsidRDefault="00044F55" w:rsidP="00DE7470">
            <w:pPr>
              <w:rPr>
                <w:sz w:val="20"/>
                <w:szCs w:val="20"/>
              </w:rPr>
            </w:pPr>
            <w:r w:rsidRPr="00297844">
              <w:rPr>
                <w:sz w:val="20"/>
                <w:szCs w:val="20"/>
              </w:rPr>
              <w:t>Грам</w:t>
            </w:r>
            <w:r w:rsidRPr="00297844">
              <w:rPr>
                <w:sz w:val="20"/>
                <w:szCs w:val="20"/>
              </w:rPr>
              <w:t>о</w:t>
            </w:r>
            <w:r w:rsidRPr="00297844">
              <w:rPr>
                <w:sz w:val="20"/>
                <w:szCs w:val="20"/>
              </w:rPr>
              <w:t>та УЗ г.Перми</w:t>
            </w:r>
          </w:p>
        </w:tc>
        <w:tc>
          <w:tcPr>
            <w:tcW w:w="1550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 w:rsidRPr="00297844">
              <w:rPr>
                <w:sz w:val="20"/>
                <w:szCs w:val="20"/>
              </w:rPr>
              <w:t>«Анестезиол</w:t>
            </w:r>
            <w:r w:rsidRPr="00297844">
              <w:rPr>
                <w:sz w:val="20"/>
                <w:szCs w:val="20"/>
              </w:rPr>
              <w:t>о</w:t>
            </w:r>
            <w:r w:rsidRPr="00297844">
              <w:rPr>
                <w:sz w:val="20"/>
                <w:szCs w:val="20"/>
              </w:rPr>
              <w:t>гия и реаним</w:t>
            </w:r>
            <w:r w:rsidRPr="0029784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я», </w:t>
            </w:r>
          </w:p>
          <w:p w:rsidR="00044F55" w:rsidRPr="00297844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5</w:t>
            </w:r>
            <w:r w:rsidRPr="00297844">
              <w:rPr>
                <w:sz w:val="20"/>
                <w:szCs w:val="20"/>
              </w:rPr>
              <w:t>г.</w:t>
            </w:r>
          </w:p>
          <w:p w:rsidR="00044F55" w:rsidRDefault="00044F55" w:rsidP="00DE7470">
            <w:pPr>
              <w:rPr>
                <w:sz w:val="20"/>
                <w:szCs w:val="20"/>
              </w:rPr>
            </w:pPr>
            <w:r w:rsidRPr="00297844">
              <w:rPr>
                <w:sz w:val="20"/>
                <w:szCs w:val="20"/>
              </w:rPr>
              <w:t>«Организац</w:t>
            </w:r>
            <w:r>
              <w:rPr>
                <w:sz w:val="20"/>
                <w:szCs w:val="20"/>
              </w:rPr>
              <w:t>ия сестринского дела» 25.11.2016</w:t>
            </w:r>
            <w:r w:rsidRPr="00297844">
              <w:rPr>
                <w:sz w:val="20"/>
                <w:szCs w:val="20"/>
              </w:rPr>
              <w:t>г.</w:t>
            </w:r>
          </w:p>
          <w:p w:rsidR="00044F55" w:rsidRPr="00297844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ия 24.05.2018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Павлова Све</w:t>
            </w:r>
            <w:r w:rsidRPr="00AF7DD0">
              <w:rPr>
                <w:sz w:val="20"/>
                <w:szCs w:val="20"/>
              </w:rPr>
              <w:t>т</w:t>
            </w:r>
            <w:r w:rsidRPr="00AF7DD0">
              <w:rPr>
                <w:sz w:val="20"/>
                <w:szCs w:val="20"/>
              </w:rPr>
              <w:t>лана Василье</w:t>
            </w:r>
            <w:r w:rsidRPr="00AF7DD0">
              <w:rPr>
                <w:sz w:val="20"/>
                <w:szCs w:val="20"/>
              </w:rPr>
              <w:t>в</w:t>
            </w:r>
            <w:r w:rsidRPr="00AF7DD0">
              <w:rPr>
                <w:sz w:val="20"/>
                <w:szCs w:val="20"/>
              </w:rPr>
              <w:t>на</w:t>
            </w:r>
          </w:p>
        </w:tc>
        <w:tc>
          <w:tcPr>
            <w:tcW w:w="1984" w:type="dxa"/>
          </w:tcPr>
          <w:p w:rsidR="00044F55" w:rsidRPr="00AF7DD0" w:rsidRDefault="00044F55" w:rsidP="00E77DC8">
            <w:pPr>
              <w:rPr>
                <w:sz w:val="20"/>
                <w:szCs w:val="20"/>
              </w:rPr>
            </w:pPr>
            <w:proofErr w:type="spellStart"/>
            <w:r w:rsidRPr="00AF7DD0">
              <w:rPr>
                <w:sz w:val="20"/>
                <w:szCs w:val="20"/>
              </w:rPr>
              <w:t>Чусовское</w:t>
            </w:r>
            <w:proofErr w:type="spellEnd"/>
            <w:r w:rsidRPr="00AF7DD0">
              <w:rPr>
                <w:sz w:val="20"/>
                <w:szCs w:val="20"/>
              </w:rPr>
              <w:t xml:space="preserve"> мед. Училище, 1981г. ДТ – 1 № 065585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Медици</w:t>
            </w:r>
            <w:r w:rsidRPr="00AF7DD0">
              <w:rPr>
                <w:sz w:val="20"/>
                <w:szCs w:val="20"/>
              </w:rPr>
              <w:t>н</w:t>
            </w:r>
            <w:r w:rsidRPr="00AF7DD0">
              <w:rPr>
                <w:sz w:val="20"/>
                <w:szCs w:val="20"/>
              </w:rPr>
              <w:t>ская сестра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Палатная м</w:t>
            </w:r>
            <w:r w:rsidRPr="00AF7DD0">
              <w:rPr>
                <w:sz w:val="20"/>
                <w:szCs w:val="20"/>
              </w:rPr>
              <w:t>е</w:t>
            </w:r>
            <w:r w:rsidRPr="00AF7DD0">
              <w:rPr>
                <w:sz w:val="20"/>
                <w:szCs w:val="20"/>
              </w:rPr>
              <w:t>дицинская с</w:t>
            </w:r>
            <w:r w:rsidRPr="00AF7DD0">
              <w:rPr>
                <w:sz w:val="20"/>
                <w:szCs w:val="20"/>
              </w:rPr>
              <w:t>е</w:t>
            </w:r>
            <w:r w:rsidRPr="00AF7DD0">
              <w:rPr>
                <w:sz w:val="20"/>
                <w:szCs w:val="20"/>
              </w:rPr>
              <w:t>стра неврол</w:t>
            </w:r>
            <w:r w:rsidRPr="00AF7DD0">
              <w:rPr>
                <w:sz w:val="20"/>
                <w:szCs w:val="20"/>
              </w:rPr>
              <w:t>о</w:t>
            </w:r>
            <w:r w:rsidRPr="00AF7DD0">
              <w:rPr>
                <w:sz w:val="20"/>
                <w:szCs w:val="20"/>
              </w:rPr>
              <w:t>гического о</w:t>
            </w:r>
            <w:r w:rsidRPr="00AF7DD0">
              <w:rPr>
                <w:sz w:val="20"/>
                <w:szCs w:val="20"/>
              </w:rPr>
              <w:t>т</w:t>
            </w:r>
            <w:r w:rsidRPr="00AF7DD0">
              <w:rPr>
                <w:sz w:val="20"/>
                <w:szCs w:val="20"/>
              </w:rPr>
              <w:t>деления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Пермское УПК по спец. «Операц</w:t>
            </w:r>
            <w:r w:rsidRPr="00AF7DD0">
              <w:rPr>
                <w:sz w:val="20"/>
                <w:szCs w:val="20"/>
              </w:rPr>
              <w:t>и</w:t>
            </w:r>
            <w:r w:rsidRPr="00AF7DD0">
              <w:rPr>
                <w:sz w:val="20"/>
                <w:szCs w:val="20"/>
              </w:rPr>
              <w:t>онное дело» 1997г.</w:t>
            </w: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Сестринск</w:t>
            </w:r>
            <w:r>
              <w:rPr>
                <w:sz w:val="20"/>
                <w:szCs w:val="20"/>
              </w:rPr>
              <w:t>ое дело в неврологии» 27.10.2014</w:t>
            </w:r>
            <w:r w:rsidRPr="00AF7DD0">
              <w:rPr>
                <w:sz w:val="20"/>
                <w:szCs w:val="20"/>
              </w:rPr>
              <w:t>г. 144ч.</w:t>
            </w:r>
          </w:p>
        </w:tc>
        <w:tc>
          <w:tcPr>
            <w:tcW w:w="1560" w:type="dxa"/>
          </w:tcPr>
          <w:p w:rsidR="00044F55" w:rsidRPr="00D578BE" w:rsidRDefault="00044F55" w:rsidP="00282F3E">
            <w:pPr>
              <w:ind w:right="-108"/>
              <w:rPr>
                <w:b/>
                <w:sz w:val="20"/>
                <w:szCs w:val="20"/>
              </w:rPr>
            </w:pPr>
            <w:r w:rsidRPr="00D578BE">
              <w:rPr>
                <w:b/>
                <w:sz w:val="20"/>
                <w:szCs w:val="20"/>
              </w:rPr>
              <w:t>Высшая по спец. «Сес</w:t>
            </w:r>
            <w:r w:rsidRPr="00D578BE">
              <w:rPr>
                <w:b/>
                <w:sz w:val="20"/>
                <w:szCs w:val="20"/>
              </w:rPr>
              <w:t>т</w:t>
            </w:r>
            <w:r w:rsidRPr="00D578BE">
              <w:rPr>
                <w:b/>
                <w:sz w:val="20"/>
                <w:szCs w:val="20"/>
              </w:rPr>
              <w:t>ринское дело» 28.10.2014г.</w:t>
            </w: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стринское дело»» 27.10.2014</w:t>
            </w:r>
            <w:r w:rsidRPr="00AF7DD0">
              <w:rPr>
                <w:sz w:val="20"/>
                <w:szCs w:val="20"/>
              </w:rPr>
              <w:t>г.</w:t>
            </w:r>
          </w:p>
        </w:tc>
      </w:tr>
      <w:tr w:rsidR="00044F55" w:rsidRPr="00746DCA" w:rsidTr="00044F55">
        <w:trPr>
          <w:cantSplit/>
          <w:trHeight w:val="756"/>
        </w:trPr>
        <w:tc>
          <w:tcPr>
            <w:tcW w:w="682" w:type="dxa"/>
          </w:tcPr>
          <w:p w:rsidR="00044F55" w:rsidRPr="00746DCA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746DCA" w:rsidRDefault="00044F55" w:rsidP="00AD73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агина</w:t>
            </w:r>
            <w:proofErr w:type="spellEnd"/>
            <w:r>
              <w:rPr>
                <w:sz w:val="20"/>
                <w:szCs w:val="20"/>
              </w:rPr>
              <w:t xml:space="preserve">  Тат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яна Витальевна</w:t>
            </w:r>
          </w:p>
        </w:tc>
        <w:tc>
          <w:tcPr>
            <w:tcW w:w="1984" w:type="dxa"/>
          </w:tcPr>
          <w:p w:rsidR="00044F55" w:rsidRPr="00746DCA" w:rsidRDefault="00044F55" w:rsidP="00AD7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базовый медицин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дж 2008г.</w:t>
            </w:r>
          </w:p>
        </w:tc>
        <w:tc>
          <w:tcPr>
            <w:tcW w:w="1372" w:type="dxa"/>
          </w:tcPr>
          <w:p w:rsidR="00044F55" w:rsidRPr="00746DCA" w:rsidRDefault="00044F55" w:rsidP="00AD7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Pr="00746DCA" w:rsidRDefault="00044F55" w:rsidP="00AD7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тная п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мон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го от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796" w:type="dxa"/>
          </w:tcPr>
          <w:p w:rsidR="00044F55" w:rsidRPr="00746DCA" w:rsidRDefault="00044F55" w:rsidP="00AD738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746DCA" w:rsidRDefault="00044F55" w:rsidP="00AD738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746DCA" w:rsidRDefault="00044F55" w:rsidP="00AD73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746DCA" w:rsidRDefault="00044F55" w:rsidP="00AD7388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746DCA" w:rsidRDefault="00044F55" w:rsidP="00AD7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протокола № 10 от 20.03.2017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Плотникова 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Татьяна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1984" w:type="dxa"/>
          </w:tcPr>
          <w:p w:rsidR="00044F55" w:rsidRPr="00AF7DD0" w:rsidRDefault="00044F55" w:rsidP="00E77DC8">
            <w:pPr>
              <w:rPr>
                <w:sz w:val="20"/>
                <w:szCs w:val="20"/>
              </w:rPr>
            </w:pPr>
            <w:proofErr w:type="spellStart"/>
            <w:r w:rsidRPr="00AF7DD0">
              <w:rPr>
                <w:sz w:val="20"/>
                <w:szCs w:val="20"/>
              </w:rPr>
              <w:t>Кудымкарское</w:t>
            </w:r>
            <w:proofErr w:type="spellEnd"/>
            <w:r w:rsidRPr="00AF7DD0">
              <w:rPr>
                <w:sz w:val="20"/>
                <w:szCs w:val="20"/>
              </w:rPr>
              <w:t xml:space="preserve"> мед. Училище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AF7DD0">
                <w:rPr>
                  <w:sz w:val="20"/>
                  <w:szCs w:val="20"/>
                </w:rPr>
                <w:t>1995 г</w:t>
              </w:r>
            </w:smartTag>
            <w:r w:rsidRPr="00AF7DD0">
              <w:rPr>
                <w:sz w:val="20"/>
                <w:szCs w:val="20"/>
              </w:rPr>
              <w:t>.</w:t>
            </w:r>
          </w:p>
          <w:p w:rsidR="00044F55" w:rsidRPr="00AF7DD0" w:rsidRDefault="00044F55" w:rsidP="00E77DC8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СТ № 542435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Сестри</w:t>
            </w:r>
            <w:r w:rsidRPr="00AF7DD0">
              <w:rPr>
                <w:sz w:val="20"/>
                <w:szCs w:val="20"/>
              </w:rPr>
              <w:t>н</w:t>
            </w:r>
            <w:r w:rsidRPr="00AF7DD0">
              <w:rPr>
                <w:sz w:val="20"/>
                <w:szCs w:val="20"/>
              </w:rPr>
              <w:t>ское дело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сестра </w:t>
            </w:r>
            <w:r w:rsidRPr="00AF7DD0">
              <w:rPr>
                <w:sz w:val="20"/>
                <w:szCs w:val="20"/>
              </w:rPr>
              <w:t>процедурная неврологич</w:t>
            </w:r>
            <w:r w:rsidRPr="00AF7DD0">
              <w:rPr>
                <w:sz w:val="20"/>
                <w:szCs w:val="20"/>
              </w:rPr>
              <w:t>е</w:t>
            </w:r>
            <w:r w:rsidRPr="00AF7DD0">
              <w:rPr>
                <w:sz w:val="20"/>
                <w:szCs w:val="20"/>
              </w:rPr>
              <w:t xml:space="preserve">ского отд. 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Первичная  мед</w:t>
            </w:r>
            <w:r w:rsidRPr="00AF7DD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о-профилактическая </w:t>
            </w:r>
            <w:r w:rsidRPr="00AF7DD0">
              <w:rPr>
                <w:sz w:val="20"/>
                <w:szCs w:val="20"/>
              </w:rPr>
              <w:t>. помощь насел</w:t>
            </w:r>
            <w:r w:rsidRPr="00AF7DD0">
              <w:rPr>
                <w:sz w:val="20"/>
                <w:szCs w:val="20"/>
              </w:rPr>
              <w:t>е</w:t>
            </w:r>
            <w:r w:rsidRPr="00AF7DD0">
              <w:rPr>
                <w:sz w:val="20"/>
                <w:szCs w:val="20"/>
              </w:rPr>
              <w:t>нию</w:t>
            </w:r>
            <w:r>
              <w:rPr>
                <w:sz w:val="20"/>
                <w:szCs w:val="20"/>
              </w:rPr>
              <w:t>(медицинская 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а процедурного кабинета</w:t>
            </w:r>
            <w:r w:rsidRPr="00AF7DD0">
              <w:rPr>
                <w:sz w:val="20"/>
                <w:szCs w:val="20"/>
              </w:rPr>
              <w:t>», 144 ч.</w:t>
            </w:r>
          </w:p>
          <w:p w:rsidR="00044F55" w:rsidRPr="00AF7DD0" w:rsidRDefault="00044F55" w:rsidP="00B443A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7</w:t>
            </w:r>
            <w:r w:rsidRPr="00AF7DD0">
              <w:rPr>
                <w:sz w:val="20"/>
                <w:szCs w:val="20"/>
              </w:rPr>
              <w:t>г.</w:t>
            </w:r>
          </w:p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1A0155" w:rsidRDefault="00044F55" w:rsidP="00282F3E">
            <w:pPr>
              <w:ind w:right="-108"/>
              <w:rPr>
                <w:sz w:val="20"/>
                <w:szCs w:val="20"/>
              </w:rPr>
            </w:pPr>
            <w:r w:rsidRPr="001A0155">
              <w:rPr>
                <w:sz w:val="20"/>
                <w:szCs w:val="20"/>
              </w:rPr>
              <w:t>Высшая по спец. «Сестринское дело»</w:t>
            </w:r>
          </w:p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 w:rsidRPr="001A0155">
              <w:rPr>
                <w:sz w:val="20"/>
                <w:szCs w:val="20"/>
              </w:rPr>
              <w:t>24.03.2017г.</w:t>
            </w:r>
            <w:r w:rsidRPr="00AF7D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3B745E" w:rsidRDefault="00044F55" w:rsidP="00DE7470">
            <w:pPr>
              <w:rPr>
                <w:sz w:val="20"/>
                <w:szCs w:val="20"/>
              </w:rPr>
            </w:pPr>
            <w:r w:rsidRPr="003B745E">
              <w:rPr>
                <w:sz w:val="20"/>
                <w:szCs w:val="20"/>
              </w:rPr>
              <w:t>«Сестри</w:t>
            </w:r>
            <w:r w:rsidRPr="003B745E">
              <w:rPr>
                <w:sz w:val="20"/>
                <w:szCs w:val="20"/>
              </w:rPr>
              <w:t>н</w:t>
            </w:r>
            <w:r w:rsidRPr="003B745E">
              <w:rPr>
                <w:sz w:val="20"/>
                <w:szCs w:val="20"/>
              </w:rPr>
              <w:t>ское д</w:t>
            </w:r>
            <w:r w:rsidRPr="003B745E">
              <w:rPr>
                <w:sz w:val="20"/>
                <w:szCs w:val="20"/>
              </w:rPr>
              <w:t>е</w:t>
            </w:r>
            <w:r w:rsidRPr="003B745E">
              <w:rPr>
                <w:sz w:val="20"/>
                <w:szCs w:val="20"/>
              </w:rPr>
              <w:t>ло»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3B745E">
              <w:rPr>
                <w:sz w:val="20"/>
                <w:szCs w:val="20"/>
              </w:rPr>
              <w:t>17.03.2017г.</w:t>
            </w:r>
            <w:r w:rsidRPr="00AF7DD0">
              <w:rPr>
                <w:sz w:val="20"/>
                <w:szCs w:val="20"/>
              </w:rPr>
              <w:t xml:space="preserve"> 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Марина Александровна</w:t>
            </w:r>
          </w:p>
        </w:tc>
        <w:tc>
          <w:tcPr>
            <w:tcW w:w="1984" w:type="dxa"/>
          </w:tcPr>
          <w:p w:rsidR="00044F55" w:rsidRPr="00AF7DD0" w:rsidRDefault="00044F55" w:rsidP="00E77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мское </w:t>
            </w:r>
            <w:proofErr w:type="spellStart"/>
            <w:r>
              <w:rPr>
                <w:sz w:val="20"/>
                <w:szCs w:val="20"/>
              </w:rPr>
              <w:t>мед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е</w:t>
            </w:r>
            <w:proofErr w:type="spellEnd"/>
            <w:r>
              <w:rPr>
                <w:sz w:val="20"/>
                <w:szCs w:val="20"/>
              </w:rPr>
              <w:t xml:space="preserve"> 1977г. Ю № 167977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по лечебной ф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культуре н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рологического отделения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ОВФД «Лечебная ф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культура и </w:t>
            </w:r>
            <w:r>
              <w:rPr>
                <w:sz w:val="20"/>
                <w:szCs w:val="20"/>
              </w:rPr>
              <w:pgNum/>
            </w:r>
            <w:proofErr w:type="spellStart"/>
            <w:r>
              <w:rPr>
                <w:sz w:val="20"/>
                <w:szCs w:val="20"/>
              </w:rPr>
              <w:t>асссаж</w:t>
            </w:r>
            <w:proofErr w:type="spellEnd"/>
            <w:r>
              <w:rPr>
                <w:sz w:val="20"/>
                <w:szCs w:val="20"/>
              </w:rPr>
              <w:t>» 300 час. 16.12.1978г.</w:t>
            </w:r>
          </w:p>
        </w:tc>
        <w:tc>
          <w:tcPr>
            <w:tcW w:w="1984" w:type="dxa"/>
          </w:tcPr>
          <w:p w:rsidR="00044F55" w:rsidRPr="00254BAA" w:rsidRDefault="00044F55" w:rsidP="00282F3E">
            <w:pPr>
              <w:ind w:right="-108"/>
              <w:rPr>
                <w:sz w:val="20"/>
                <w:szCs w:val="20"/>
              </w:rPr>
            </w:pPr>
            <w:r w:rsidRPr="00254BAA">
              <w:rPr>
                <w:sz w:val="20"/>
                <w:szCs w:val="20"/>
              </w:rPr>
              <w:t>«Лечебная физкул</w:t>
            </w:r>
            <w:r w:rsidRPr="00254BAA">
              <w:rPr>
                <w:sz w:val="20"/>
                <w:szCs w:val="20"/>
              </w:rPr>
              <w:t>ь</w:t>
            </w:r>
            <w:r w:rsidRPr="00254BAA">
              <w:rPr>
                <w:sz w:val="20"/>
                <w:szCs w:val="20"/>
              </w:rPr>
              <w:t>тура» 01.04.2015г.</w:t>
            </w:r>
          </w:p>
          <w:p w:rsidR="00044F55" w:rsidRPr="00254BAA" w:rsidRDefault="00044F55" w:rsidP="00282F3E">
            <w:pPr>
              <w:ind w:right="-108"/>
              <w:rPr>
                <w:sz w:val="20"/>
                <w:szCs w:val="20"/>
              </w:rPr>
            </w:pPr>
            <w:r w:rsidRPr="00254BAA">
              <w:rPr>
                <w:sz w:val="20"/>
                <w:szCs w:val="20"/>
              </w:rPr>
              <w:t>144 час.</w:t>
            </w:r>
          </w:p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ицинская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илитация пр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ьте» 144 час. 05.12.2014г.</w:t>
            </w:r>
          </w:p>
        </w:tc>
        <w:tc>
          <w:tcPr>
            <w:tcW w:w="1560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«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бная физ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а» 01.04.2015г.</w:t>
            </w: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254BAA" w:rsidRDefault="00044F55" w:rsidP="00DE7470">
            <w:pPr>
              <w:rPr>
                <w:sz w:val="20"/>
                <w:szCs w:val="20"/>
              </w:rPr>
            </w:pPr>
            <w:r w:rsidRPr="00254BAA">
              <w:rPr>
                <w:sz w:val="20"/>
                <w:szCs w:val="20"/>
              </w:rPr>
              <w:t>«Лечебная физкультура»</w:t>
            </w:r>
          </w:p>
          <w:p w:rsidR="00044F55" w:rsidRPr="00254BAA" w:rsidRDefault="00044F55" w:rsidP="00DE7470">
            <w:pPr>
              <w:rPr>
                <w:sz w:val="20"/>
                <w:szCs w:val="20"/>
              </w:rPr>
            </w:pPr>
            <w:r w:rsidRPr="00254BAA">
              <w:rPr>
                <w:sz w:val="20"/>
                <w:szCs w:val="20"/>
              </w:rPr>
              <w:t>01.04.2015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Людмила Г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дьевна</w:t>
            </w:r>
          </w:p>
        </w:tc>
        <w:tc>
          <w:tcPr>
            <w:tcW w:w="1984" w:type="dxa"/>
          </w:tcPr>
          <w:p w:rsidR="00044F55" w:rsidRDefault="00044F55" w:rsidP="00E77D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с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ще</w:t>
            </w:r>
            <w:proofErr w:type="spellEnd"/>
            <w:r>
              <w:rPr>
                <w:sz w:val="20"/>
                <w:szCs w:val="20"/>
              </w:rPr>
              <w:t xml:space="preserve"> 1979г. ВТ № 460278</w:t>
            </w:r>
          </w:p>
        </w:tc>
        <w:tc>
          <w:tcPr>
            <w:tcW w:w="1372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о массажу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иотерапев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</w:t>
            </w:r>
          </w:p>
        </w:tc>
        <w:tc>
          <w:tcPr>
            <w:tcW w:w="1796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Пермский баз мед колледж 2014г. «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 массаж» 288 час.</w:t>
            </w:r>
          </w:p>
        </w:tc>
        <w:tc>
          <w:tcPr>
            <w:tcW w:w="1984" w:type="dxa"/>
          </w:tcPr>
          <w:p w:rsidR="00044F55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ицинский массаж» 07.11.2014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тнова</w:t>
            </w:r>
            <w:proofErr w:type="spellEnd"/>
            <w:r>
              <w:rPr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984" w:type="dxa"/>
          </w:tcPr>
          <w:p w:rsidR="00044F55" w:rsidRDefault="00044F55" w:rsidP="00E77D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ымкар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училище</w:t>
            </w:r>
            <w:proofErr w:type="spellEnd"/>
            <w:r>
              <w:rPr>
                <w:sz w:val="20"/>
                <w:szCs w:val="20"/>
              </w:rPr>
              <w:t xml:space="preserve"> 2002г.</w:t>
            </w:r>
          </w:p>
        </w:tc>
        <w:tc>
          <w:tcPr>
            <w:tcW w:w="1372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</w:t>
            </w:r>
          </w:p>
        </w:tc>
        <w:tc>
          <w:tcPr>
            <w:tcW w:w="1508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сестра </w:t>
            </w:r>
            <w:proofErr w:type="spellStart"/>
            <w:r>
              <w:rPr>
                <w:sz w:val="20"/>
                <w:szCs w:val="20"/>
              </w:rPr>
              <w:t>анестезист</w:t>
            </w:r>
            <w:proofErr w:type="spellEnd"/>
            <w:r>
              <w:rPr>
                <w:sz w:val="20"/>
                <w:szCs w:val="20"/>
              </w:rPr>
              <w:t xml:space="preserve"> ОРИТ</w:t>
            </w:r>
          </w:p>
        </w:tc>
        <w:tc>
          <w:tcPr>
            <w:tcW w:w="1796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«Сестринское дело в анестез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 и реа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логии» 432 час. 20.06.2008г.</w:t>
            </w:r>
          </w:p>
        </w:tc>
        <w:tc>
          <w:tcPr>
            <w:tcW w:w="1984" w:type="dxa"/>
          </w:tcPr>
          <w:p w:rsidR="00044F55" w:rsidRPr="00FF07B2" w:rsidRDefault="00044F55" w:rsidP="00282F3E">
            <w:pPr>
              <w:ind w:right="-108"/>
              <w:rPr>
                <w:sz w:val="20"/>
                <w:szCs w:val="20"/>
              </w:rPr>
            </w:pPr>
            <w:r w:rsidRPr="00FF07B2">
              <w:rPr>
                <w:sz w:val="20"/>
                <w:szCs w:val="20"/>
              </w:rPr>
              <w:t>ПК «Современные аспекты сестринск</w:t>
            </w:r>
            <w:r w:rsidRPr="00FF07B2">
              <w:rPr>
                <w:sz w:val="20"/>
                <w:szCs w:val="20"/>
              </w:rPr>
              <w:t>о</w:t>
            </w:r>
            <w:r w:rsidRPr="00FF07B2">
              <w:rPr>
                <w:sz w:val="20"/>
                <w:szCs w:val="20"/>
              </w:rPr>
              <w:t>го дела в анестези</w:t>
            </w:r>
            <w:r w:rsidRPr="00FF07B2">
              <w:rPr>
                <w:sz w:val="20"/>
                <w:szCs w:val="20"/>
              </w:rPr>
              <w:t>о</w:t>
            </w:r>
            <w:r w:rsidRPr="00FF07B2">
              <w:rPr>
                <w:sz w:val="20"/>
                <w:szCs w:val="20"/>
              </w:rPr>
              <w:t>логии и реанимат</w:t>
            </w:r>
            <w:r w:rsidRPr="00FF07B2">
              <w:rPr>
                <w:sz w:val="20"/>
                <w:szCs w:val="20"/>
              </w:rPr>
              <w:t>о</w:t>
            </w:r>
            <w:r w:rsidRPr="00FF07B2">
              <w:rPr>
                <w:sz w:val="20"/>
                <w:szCs w:val="20"/>
              </w:rPr>
              <w:t>логии» 144 час. 07.02.2018г.</w:t>
            </w:r>
          </w:p>
        </w:tc>
        <w:tc>
          <w:tcPr>
            <w:tcW w:w="1560" w:type="dxa"/>
          </w:tcPr>
          <w:p w:rsidR="00044F55" w:rsidRDefault="00044F55" w:rsidP="00282F3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«А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езиология и реанимат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» 11.11.2016г.</w:t>
            </w: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FF07B2" w:rsidRDefault="00044F55" w:rsidP="00DE7470">
            <w:pPr>
              <w:rPr>
                <w:sz w:val="20"/>
                <w:szCs w:val="20"/>
              </w:rPr>
            </w:pPr>
            <w:r w:rsidRPr="00FF07B2">
              <w:rPr>
                <w:sz w:val="20"/>
                <w:szCs w:val="20"/>
              </w:rPr>
              <w:t>Анестезиол</w:t>
            </w:r>
            <w:r w:rsidRPr="00FF07B2">
              <w:rPr>
                <w:sz w:val="20"/>
                <w:szCs w:val="20"/>
              </w:rPr>
              <w:t>о</w:t>
            </w:r>
            <w:r w:rsidRPr="00FF07B2">
              <w:rPr>
                <w:sz w:val="20"/>
                <w:szCs w:val="20"/>
              </w:rPr>
              <w:t>гия и реаним</w:t>
            </w:r>
            <w:r w:rsidRPr="00FF07B2">
              <w:rPr>
                <w:sz w:val="20"/>
                <w:szCs w:val="20"/>
              </w:rPr>
              <w:t>а</w:t>
            </w:r>
            <w:r w:rsidRPr="00FF07B2">
              <w:rPr>
                <w:sz w:val="20"/>
                <w:szCs w:val="20"/>
              </w:rPr>
              <w:t>тология 07.02.2018г.</w:t>
            </w:r>
          </w:p>
        </w:tc>
      </w:tr>
      <w:tr w:rsidR="00044F55" w:rsidRPr="00094E1F" w:rsidTr="00044F55">
        <w:trPr>
          <w:cantSplit/>
          <w:trHeight w:val="756"/>
        </w:trPr>
        <w:tc>
          <w:tcPr>
            <w:tcW w:w="682" w:type="dxa"/>
          </w:tcPr>
          <w:p w:rsidR="00044F55" w:rsidRPr="00094E1F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094E1F" w:rsidRDefault="00044F55" w:rsidP="00DE7470">
            <w:pPr>
              <w:rPr>
                <w:sz w:val="20"/>
                <w:szCs w:val="20"/>
              </w:rPr>
            </w:pPr>
            <w:r w:rsidRPr="00094E1F">
              <w:rPr>
                <w:sz w:val="20"/>
                <w:szCs w:val="20"/>
              </w:rPr>
              <w:t>Путилова Юлия Серг</w:t>
            </w:r>
            <w:r w:rsidRPr="00094E1F">
              <w:rPr>
                <w:sz w:val="20"/>
                <w:szCs w:val="20"/>
              </w:rPr>
              <w:t>е</w:t>
            </w:r>
            <w:r w:rsidRPr="00094E1F">
              <w:rPr>
                <w:sz w:val="20"/>
                <w:szCs w:val="20"/>
              </w:rPr>
              <w:t>евна</w:t>
            </w:r>
          </w:p>
        </w:tc>
        <w:tc>
          <w:tcPr>
            <w:tcW w:w="1984" w:type="dxa"/>
          </w:tcPr>
          <w:p w:rsidR="00044F55" w:rsidRPr="00094E1F" w:rsidRDefault="00044F55" w:rsidP="00E77DC8">
            <w:pPr>
              <w:rPr>
                <w:sz w:val="20"/>
                <w:szCs w:val="20"/>
              </w:rPr>
            </w:pPr>
            <w:proofErr w:type="spellStart"/>
            <w:r w:rsidRPr="00094E1F">
              <w:rPr>
                <w:sz w:val="20"/>
                <w:szCs w:val="20"/>
              </w:rPr>
              <w:t>Губахинское</w:t>
            </w:r>
            <w:proofErr w:type="spellEnd"/>
            <w:r w:rsidRPr="00094E1F">
              <w:rPr>
                <w:sz w:val="20"/>
                <w:szCs w:val="20"/>
              </w:rPr>
              <w:t xml:space="preserve"> </w:t>
            </w:r>
            <w:proofErr w:type="spellStart"/>
            <w:r w:rsidRPr="00094E1F">
              <w:rPr>
                <w:sz w:val="20"/>
                <w:szCs w:val="20"/>
              </w:rPr>
              <w:t>ме</w:t>
            </w:r>
            <w:r w:rsidRPr="00094E1F">
              <w:rPr>
                <w:sz w:val="20"/>
                <w:szCs w:val="20"/>
              </w:rPr>
              <w:t>д</w:t>
            </w:r>
            <w:r w:rsidRPr="00094E1F">
              <w:rPr>
                <w:sz w:val="20"/>
                <w:szCs w:val="20"/>
              </w:rPr>
              <w:t>училище</w:t>
            </w:r>
            <w:proofErr w:type="spellEnd"/>
            <w:r w:rsidRPr="00094E1F">
              <w:rPr>
                <w:sz w:val="20"/>
                <w:szCs w:val="20"/>
              </w:rPr>
              <w:t xml:space="preserve"> 2009г.</w:t>
            </w:r>
          </w:p>
          <w:p w:rsidR="00044F55" w:rsidRPr="00094E1F" w:rsidRDefault="00044F55" w:rsidP="00E77DC8">
            <w:pPr>
              <w:rPr>
                <w:sz w:val="20"/>
                <w:szCs w:val="20"/>
              </w:rPr>
            </w:pPr>
            <w:r w:rsidRPr="00094E1F">
              <w:rPr>
                <w:sz w:val="20"/>
                <w:szCs w:val="20"/>
              </w:rPr>
              <w:t>59 БА № 0004175</w:t>
            </w:r>
          </w:p>
        </w:tc>
        <w:tc>
          <w:tcPr>
            <w:tcW w:w="1372" w:type="dxa"/>
          </w:tcPr>
          <w:p w:rsidR="00044F55" w:rsidRPr="00094E1F" w:rsidRDefault="00044F55" w:rsidP="00DE7470">
            <w:pPr>
              <w:rPr>
                <w:sz w:val="20"/>
                <w:szCs w:val="20"/>
              </w:rPr>
            </w:pPr>
            <w:r w:rsidRPr="00094E1F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Pr="00094E1F" w:rsidRDefault="00044F55" w:rsidP="00DE7470">
            <w:pPr>
              <w:rPr>
                <w:sz w:val="20"/>
                <w:szCs w:val="20"/>
              </w:rPr>
            </w:pPr>
            <w:r w:rsidRPr="00094E1F">
              <w:rPr>
                <w:sz w:val="20"/>
                <w:szCs w:val="20"/>
              </w:rPr>
              <w:t>Старшая ме</w:t>
            </w:r>
            <w:r w:rsidRPr="00094E1F">
              <w:rPr>
                <w:sz w:val="20"/>
                <w:szCs w:val="20"/>
              </w:rPr>
              <w:t>д</w:t>
            </w:r>
            <w:r w:rsidRPr="00094E1F">
              <w:rPr>
                <w:sz w:val="20"/>
                <w:szCs w:val="20"/>
              </w:rPr>
              <w:t xml:space="preserve">сестра </w:t>
            </w:r>
            <w:proofErr w:type="spellStart"/>
            <w:r w:rsidRPr="00094E1F">
              <w:rPr>
                <w:sz w:val="20"/>
                <w:szCs w:val="20"/>
              </w:rPr>
              <w:t>пульмо-аллерголог</w:t>
            </w:r>
            <w:r w:rsidRPr="00094E1F">
              <w:rPr>
                <w:sz w:val="20"/>
                <w:szCs w:val="20"/>
              </w:rPr>
              <w:t>и</w:t>
            </w:r>
            <w:r w:rsidRPr="00094E1F">
              <w:rPr>
                <w:sz w:val="20"/>
                <w:szCs w:val="20"/>
              </w:rPr>
              <w:t>ческого</w:t>
            </w:r>
            <w:proofErr w:type="spellEnd"/>
            <w:r w:rsidRPr="00094E1F">
              <w:rPr>
                <w:sz w:val="20"/>
                <w:szCs w:val="20"/>
              </w:rPr>
              <w:t xml:space="preserve"> отд</w:t>
            </w:r>
            <w:r w:rsidRPr="00094E1F">
              <w:rPr>
                <w:sz w:val="20"/>
                <w:szCs w:val="20"/>
              </w:rPr>
              <w:t>е</w:t>
            </w:r>
            <w:r w:rsidRPr="00094E1F">
              <w:rPr>
                <w:sz w:val="20"/>
                <w:szCs w:val="20"/>
              </w:rPr>
              <w:t>ления</w:t>
            </w:r>
          </w:p>
        </w:tc>
        <w:tc>
          <w:tcPr>
            <w:tcW w:w="1796" w:type="dxa"/>
          </w:tcPr>
          <w:p w:rsidR="00044F55" w:rsidRPr="00094E1F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094E1F" w:rsidRDefault="00044F55" w:rsidP="00094E1F">
            <w:pPr>
              <w:ind w:right="-108"/>
              <w:rPr>
                <w:sz w:val="20"/>
                <w:szCs w:val="20"/>
              </w:rPr>
            </w:pPr>
            <w:r w:rsidRPr="00094E1F">
              <w:rPr>
                <w:sz w:val="20"/>
                <w:szCs w:val="20"/>
              </w:rPr>
              <w:t>«Сестринское дело в пульмонологии» 144 час. 11.09.2018.</w:t>
            </w:r>
          </w:p>
        </w:tc>
        <w:tc>
          <w:tcPr>
            <w:tcW w:w="1560" w:type="dxa"/>
          </w:tcPr>
          <w:p w:rsidR="00044F55" w:rsidRPr="00094E1F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094E1F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094E1F" w:rsidRDefault="00044F55" w:rsidP="00DE7470">
            <w:pPr>
              <w:rPr>
                <w:sz w:val="20"/>
                <w:szCs w:val="20"/>
              </w:rPr>
            </w:pPr>
            <w:r w:rsidRPr="00094E1F">
              <w:rPr>
                <w:sz w:val="20"/>
                <w:szCs w:val="20"/>
              </w:rPr>
              <w:t xml:space="preserve">Сестринское дело </w:t>
            </w:r>
          </w:p>
          <w:p w:rsidR="00044F55" w:rsidRPr="00094E1F" w:rsidRDefault="00044F55" w:rsidP="00DE7470">
            <w:pPr>
              <w:rPr>
                <w:sz w:val="20"/>
                <w:szCs w:val="20"/>
              </w:rPr>
            </w:pPr>
            <w:r w:rsidRPr="00094E1F">
              <w:rPr>
                <w:sz w:val="20"/>
                <w:szCs w:val="20"/>
              </w:rPr>
              <w:t>11.09.2018г.</w:t>
            </w:r>
          </w:p>
        </w:tc>
      </w:tr>
      <w:tr w:rsidR="00044F55" w:rsidRPr="0002082D" w:rsidTr="00044F55">
        <w:trPr>
          <w:cantSplit/>
          <w:trHeight w:val="756"/>
        </w:trPr>
        <w:tc>
          <w:tcPr>
            <w:tcW w:w="682" w:type="dxa"/>
          </w:tcPr>
          <w:p w:rsidR="00044F55" w:rsidRPr="0002082D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826B99" w:rsidRDefault="00044F55" w:rsidP="00543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никова Светлана А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еевна</w:t>
            </w:r>
          </w:p>
        </w:tc>
        <w:tc>
          <w:tcPr>
            <w:tcW w:w="1984" w:type="dxa"/>
          </w:tcPr>
          <w:p w:rsidR="00044F55" w:rsidRDefault="00044F55" w:rsidP="00543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базовый медицин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дж 2017г.</w:t>
            </w:r>
          </w:p>
        </w:tc>
        <w:tc>
          <w:tcPr>
            <w:tcW w:w="1372" w:type="dxa"/>
          </w:tcPr>
          <w:p w:rsidR="00044F55" w:rsidRDefault="00044F55" w:rsidP="00543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543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о массажу н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рологического отделения</w:t>
            </w:r>
          </w:p>
        </w:tc>
        <w:tc>
          <w:tcPr>
            <w:tcW w:w="1796" w:type="dxa"/>
          </w:tcPr>
          <w:p w:rsidR="00044F55" w:rsidRPr="00AF7DD0" w:rsidRDefault="00044F55" w:rsidP="00543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«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 массаж 04.07.2017г.</w:t>
            </w:r>
          </w:p>
        </w:tc>
        <w:tc>
          <w:tcPr>
            <w:tcW w:w="1984" w:type="dxa"/>
          </w:tcPr>
          <w:p w:rsidR="00044F55" w:rsidRDefault="00044F55" w:rsidP="00543C3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Default="00044F55" w:rsidP="00543C3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543C34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DA1B4D" w:rsidRDefault="00044F55" w:rsidP="00543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 массаж 04.07.2017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Сидорова 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Наталья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Васильевна </w:t>
            </w:r>
          </w:p>
        </w:tc>
        <w:tc>
          <w:tcPr>
            <w:tcW w:w="1984" w:type="dxa"/>
          </w:tcPr>
          <w:p w:rsidR="00044F55" w:rsidRPr="00AF7DD0" w:rsidRDefault="00044F55" w:rsidP="008F2358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Пермский баз</w:t>
            </w:r>
            <w:r w:rsidRPr="00AF7DD0">
              <w:rPr>
                <w:sz w:val="20"/>
                <w:szCs w:val="20"/>
              </w:rPr>
              <w:t>о</w:t>
            </w:r>
            <w:r w:rsidRPr="00AF7DD0">
              <w:rPr>
                <w:sz w:val="20"/>
                <w:szCs w:val="20"/>
              </w:rPr>
              <w:t>вый медицинский ко</w:t>
            </w:r>
            <w:r w:rsidRPr="00AF7DD0">
              <w:rPr>
                <w:sz w:val="20"/>
                <w:szCs w:val="20"/>
              </w:rPr>
              <w:t>л</w:t>
            </w:r>
            <w:r w:rsidRPr="00AF7DD0">
              <w:rPr>
                <w:sz w:val="20"/>
                <w:szCs w:val="20"/>
              </w:rPr>
              <w:t>ледж 2004г.</w:t>
            </w:r>
          </w:p>
          <w:p w:rsidR="00044F55" w:rsidRPr="00AF7DD0" w:rsidRDefault="00044F55" w:rsidP="008F2358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Сестринское дело</w:t>
            </w:r>
          </w:p>
          <w:p w:rsidR="00044F55" w:rsidRPr="00AF7DD0" w:rsidRDefault="00044F55" w:rsidP="008F2358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АК № 0538466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Сестри</w:t>
            </w:r>
            <w:r w:rsidRPr="00AF7DD0">
              <w:rPr>
                <w:sz w:val="20"/>
                <w:szCs w:val="20"/>
              </w:rPr>
              <w:t>н</w:t>
            </w:r>
            <w:r w:rsidRPr="00AF7DD0">
              <w:rPr>
                <w:sz w:val="20"/>
                <w:szCs w:val="20"/>
              </w:rPr>
              <w:t>ское дело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ая </w:t>
            </w:r>
            <w:r w:rsidRPr="00AF7DD0">
              <w:rPr>
                <w:sz w:val="20"/>
                <w:szCs w:val="20"/>
              </w:rPr>
              <w:t>ме</w:t>
            </w:r>
            <w:r w:rsidRPr="00AF7DD0">
              <w:rPr>
                <w:sz w:val="20"/>
                <w:szCs w:val="20"/>
              </w:rPr>
              <w:t>д</w:t>
            </w:r>
            <w:r w:rsidRPr="00AF7DD0">
              <w:rPr>
                <w:sz w:val="20"/>
                <w:szCs w:val="20"/>
              </w:rPr>
              <w:t>сестра ревм</w:t>
            </w:r>
            <w:r w:rsidRPr="00AF7DD0">
              <w:rPr>
                <w:sz w:val="20"/>
                <w:szCs w:val="20"/>
              </w:rPr>
              <w:t>а</w:t>
            </w:r>
            <w:r w:rsidRPr="00AF7DD0">
              <w:rPr>
                <w:sz w:val="20"/>
                <w:szCs w:val="20"/>
              </w:rPr>
              <w:t>тологического отделения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Сес</w:t>
            </w:r>
            <w:r w:rsidRPr="00AF7DD0">
              <w:rPr>
                <w:sz w:val="20"/>
                <w:szCs w:val="20"/>
              </w:rPr>
              <w:t>т</w:t>
            </w:r>
            <w:r w:rsidRPr="00AF7DD0">
              <w:rPr>
                <w:sz w:val="20"/>
                <w:szCs w:val="20"/>
              </w:rPr>
              <w:t>ринское дел</w:t>
            </w:r>
            <w:r>
              <w:rPr>
                <w:sz w:val="20"/>
                <w:szCs w:val="20"/>
              </w:rPr>
              <w:t>о в терапии», 144 ч. 18.06.2014</w:t>
            </w:r>
            <w:r w:rsidRPr="00AF7DD0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44F55" w:rsidRPr="00814013" w:rsidRDefault="00044F55" w:rsidP="00282F3E">
            <w:pPr>
              <w:ind w:right="-108"/>
              <w:rPr>
                <w:sz w:val="20"/>
                <w:szCs w:val="20"/>
              </w:rPr>
            </w:pPr>
            <w:r w:rsidRPr="00814013">
              <w:rPr>
                <w:sz w:val="20"/>
                <w:szCs w:val="20"/>
              </w:rPr>
              <w:t>Высшая по спец. «Сестринское дело», 21.12.2018г.</w:t>
            </w: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E3682C" w:rsidRDefault="00044F55" w:rsidP="00DE7470">
            <w:pPr>
              <w:rPr>
                <w:sz w:val="20"/>
                <w:szCs w:val="20"/>
              </w:rPr>
            </w:pPr>
            <w:r w:rsidRPr="00E3682C">
              <w:rPr>
                <w:sz w:val="20"/>
                <w:szCs w:val="20"/>
              </w:rPr>
              <w:t>«Сестри</w:t>
            </w:r>
            <w:r w:rsidRPr="00E3682C">
              <w:rPr>
                <w:sz w:val="20"/>
                <w:szCs w:val="20"/>
              </w:rPr>
              <w:t>н</w:t>
            </w:r>
            <w:r w:rsidRPr="00E3682C">
              <w:rPr>
                <w:sz w:val="20"/>
                <w:szCs w:val="20"/>
              </w:rPr>
              <w:t>ское дело», 18.06.2014г.</w:t>
            </w:r>
          </w:p>
        </w:tc>
      </w:tr>
      <w:tr w:rsidR="00044F55" w:rsidRPr="00EC5AE5" w:rsidTr="00044F55">
        <w:trPr>
          <w:cantSplit/>
          <w:trHeight w:val="756"/>
        </w:trPr>
        <w:tc>
          <w:tcPr>
            <w:tcW w:w="682" w:type="dxa"/>
          </w:tcPr>
          <w:p w:rsidR="00044F55" w:rsidRPr="00EC5AE5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EC5AE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нова </w:t>
            </w:r>
            <w:proofErr w:type="spellStart"/>
            <w:r>
              <w:rPr>
                <w:sz w:val="20"/>
                <w:szCs w:val="20"/>
              </w:rPr>
              <w:t>Уль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984" w:type="dxa"/>
          </w:tcPr>
          <w:p w:rsidR="00044F55" w:rsidRPr="00EC5AE5" w:rsidRDefault="00044F55" w:rsidP="008F2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базовый медицин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дж 2016г.</w:t>
            </w:r>
          </w:p>
        </w:tc>
        <w:tc>
          <w:tcPr>
            <w:tcW w:w="1372" w:type="dxa"/>
          </w:tcPr>
          <w:p w:rsidR="00044F55" w:rsidRPr="00EC5AE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Pr="00EC5AE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тная не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го отделения</w:t>
            </w:r>
          </w:p>
        </w:tc>
        <w:tc>
          <w:tcPr>
            <w:tcW w:w="1796" w:type="dxa"/>
          </w:tcPr>
          <w:p w:rsidR="00044F55" w:rsidRPr="00EC5AE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«Функ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ая диаг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ка» 03.08.2016г.</w:t>
            </w:r>
          </w:p>
        </w:tc>
        <w:tc>
          <w:tcPr>
            <w:tcW w:w="1984" w:type="dxa"/>
          </w:tcPr>
          <w:p w:rsidR="00044F55" w:rsidRPr="00EC5AE5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EC5AE5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EC5AE5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27.06.2016г.</w:t>
            </w:r>
          </w:p>
          <w:p w:rsidR="00044F55" w:rsidRPr="00EC5AE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диагно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 03.08.2016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A948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чкова</w:t>
            </w:r>
            <w:proofErr w:type="spellEnd"/>
            <w:r>
              <w:rPr>
                <w:sz w:val="20"/>
                <w:szCs w:val="20"/>
              </w:rPr>
              <w:t xml:space="preserve"> Е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на Вла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ровна</w:t>
            </w:r>
          </w:p>
        </w:tc>
        <w:tc>
          <w:tcPr>
            <w:tcW w:w="1984" w:type="dxa"/>
          </w:tcPr>
          <w:p w:rsidR="00044F55" w:rsidRDefault="00044F55" w:rsidP="00A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мский </w:t>
            </w:r>
            <w:proofErr w:type="spellStart"/>
            <w:r>
              <w:rPr>
                <w:sz w:val="20"/>
                <w:szCs w:val="20"/>
              </w:rPr>
              <w:t>базовы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медколледж</w:t>
            </w:r>
            <w:proofErr w:type="spellEnd"/>
            <w:r>
              <w:rPr>
                <w:sz w:val="20"/>
                <w:szCs w:val="20"/>
              </w:rPr>
              <w:t xml:space="preserve"> 2016г.</w:t>
            </w:r>
          </w:p>
        </w:tc>
        <w:tc>
          <w:tcPr>
            <w:tcW w:w="1372" w:type="dxa"/>
          </w:tcPr>
          <w:p w:rsidR="00044F55" w:rsidRDefault="00044F55" w:rsidP="00A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A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тная не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го отделения</w:t>
            </w:r>
          </w:p>
        </w:tc>
        <w:tc>
          <w:tcPr>
            <w:tcW w:w="1796" w:type="dxa"/>
          </w:tcPr>
          <w:p w:rsidR="00044F55" w:rsidRPr="00AF7DD0" w:rsidRDefault="00044F55" w:rsidP="00A948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Default="00044F55" w:rsidP="00A948D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Default="00044F55" w:rsidP="00A948D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A948D9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Default="00044F55" w:rsidP="00A94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27.06.2016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826B99" w:rsidRDefault="00044F55" w:rsidP="008871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епченко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ений Влади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ич</w:t>
            </w:r>
          </w:p>
        </w:tc>
        <w:tc>
          <w:tcPr>
            <w:tcW w:w="1984" w:type="dxa"/>
          </w:tcPr>
          <w:p w:rsidR="00044F55" w:rsidRDefault="00044F55" w:rsidP="008871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икамский</w:t>
            </w:r>
            <w:proofErr w:type="spellEnd"/>
            <w:r>
              <w:rPr>
                <w:sz w:val="20"/>
                <w:szCs w:val="20"/>
              </w:rPr>
              <w:t xml:space="preserve"> 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-педагогический колледж 2018г.</w:t>
            </w:r>
          </w:p>
        </w:tc>
        <w:tc>
          <w:tcPr>
            <w:tcW w:w="1372" w:type="dxa"/>
          </w:tcPr>
          <w:p w:rsidR="00044F55" w:rsidRDefault="00044F55" w:rsidP="0088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88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брат невр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ого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ения</w:t>
            </w:r>
          </w:p>
        </w:tc>
        <w:tc>
          <w:tcPr>
            <w:tcW w:w="1796" w:type="dxa"/>
          </w:tcPr>
          <w:p w:rsidR="00044F55" w:rsidRDefault="00044F55" w:rsidP="0088715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Default="00044F55" w:rsidP="008871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Default="00044F55" w:rsidP="0088715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88715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DA1B4D" w:rsidRDefault="00044F55" w:rsidP="00887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Сестринское дело 27.06.2018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826B9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826B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ловаров Е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>гений Викто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вич</w:t>
            </w:r>
          </w:p>
        </w:tc>
        <w:tc>
          <w:tcPr>
            <w:tcW w:w="1984" w:type="dxa"/>
          </w:tcPr>
          <w:p w:rsidR="00044F55" w:rsidRDefault="00044F55" w:rsidP="00826B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удент ПГМУ </w:t>
            </w:r>
          </w:p>
        </w:tc>
        <w:tc>
          <w:tcPr>
            <w:tcW w:w="1372" w:type="dxa"/>
          </w:tcPr>
          <w:p w:rsidR="00044F55" w:rsidRDefault="00044F55" w:rsidP="00826B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</w:tcPr>
          <w:p w:rsidR="00044F55" w:rsidRDefault="00044F55" w:rsidP="00826B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брат п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латный ПИТ ОРИТ</w:t>
            </w:r>
          </w:p>
        </w:tc>
        <w:tc>
          <w:tcPr>
            <w:tcW w:w="1796" w:type="dxa"/>
          </w:tcPr>
          <w:p w:rsidR="00044F55" w:rsidRDefault="00044F55" w:rsidP="00826B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044F55" w:rsidRDefault="00044F55" w:rsidP="00826B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044F55" w:rsidRDefault="00044F55" w:rsidP="00826B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44F55" w:rsidRDefault="00044F55" w:rsidP="00826B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044F55" w:rsidRDefault="00044F55" w:rsidP="00826B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иска из протокола № 10 от 26.10.2017г.</w:t>
            </w:r>
          </w:p>
        </w:tc>
      </w:tr>
      <w:tr w:rsidR="00044F55" w:rsidRPr="009110D8" w:rsidTr="00044F55">
        <w:trPr>
          <w:cantSplit/>
          <w:trHeight w:val="756"/>
        </w:trPr>
        <w:tc>
          <w:tcPr>
            <w:tcW w:w="682" w:type="dxa"/>
          </w:tcPr>
          <w:p w:rsidR="00044F55" w:rsidRPr="009110D8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9110D8" w:rsidRDefault="00044F55" w:rsidP="004F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пезников Яков Павлович</w:t>
            </w:r>
          </w:p>
        </w:tc>
        <w:tc>
          <w:tcPr>
            <w:tcW w:w="1984" w:type="dxa"/>
          </w:tcPr>
          <w:p w:rsidR="00044F55" w:rsidRPr="009110D8" w:rsidRDefault="00044F55" w:rsidP="004F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ПГМУ</w:t>
            </w:r>
          </w:p>
        </w:tc>
        <w:tc>
          <w:tcPr>
            <w:tcW w:w="1372" w:type="dxa"/>
          </w:tcPr>
          <w:p w:rsidR="00044F55" w:rsidRPr="009110D8" w:rsidRDefault="00044F55" w:rsidP="004F4EB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044F55" w:rsidRPr="009110D8" w:rsidRDefault="00044F55" w:rsidP="004F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брат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атный </w:t>
            </w:r>
            <w:proofErr w:type="spellStart"/>
            <w:r>
              <w:rPr>
                <w:sz w:val="20"/>
                <w:szCs w:val="20"/>
              </w:rPr>
              <w:t>п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мо-алерг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 от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796" w:type="dxa"/>
          </w:tcPr>
          <w:p w:rsidR="00044F55" w:rsidRPr="009110D8" w:rsidRDefault="00044F55" w:rsidP="004F4EB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Default="00044F55" w:rsidP="004F4E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9110D8" w:rsidRDefault="00044F55" w:rsidP="004F4EB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9110D8" w:rsidRDefault="00044F55" w:rsidP="004F4EBF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Default="00044F55" w:rsidP="004F4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протокола « 10 от 29.11.2017г.</w:t>
            </w:r>
          </w:p>
        </w:tc>
      </w:tr>
      <w:tr w:rsidR="00044F55" w:rsidRPr="00777498" w:rsidTr="00044F55">
        <w:trPr>
          <w:cantSplit/>
          <w:trHeight w:val="756"/>
        </w:trPr>
        <w:tc>
          <w:tcPr>
            <w:tcW w:w="682" w:type="dxa"/>
          </w:tcPr>
          <w:p w:rsidR="00044F55" w:rsidRPr="00777498" w:rsidRDefault="00044F55" w:rsidP="00282F3E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35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опова На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я Олеговна</w:t>
            </w:r>
          </w:p>
        </w:tc>
        <w:tc>
          <w:tcPr>
            <w:tcW w:w="1984" w:type="dxa"/>
          </w:tcPr>
          <w:p w:rsidR="00044F55" w:rsidRPr="00AF7DD0" w:rsidRDefault="00044F55" w:rsidP="0035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ий 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 колледж 2015г.</w:t>
            </w:r>
          </w:p>
        </w:tc>
        <w:tc>
          <w:tcPr>
            <w:tcW w:w="1372" w:type="dxa"/>
          </w:tcPr>
          <w:p w:rsidR="00044F55" w:rsidRPr="00AF7DD0" w:rsidRDefault="00044F55" w:rsidP="0035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35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сестра процедурной </w:t>
            </w:r>
            <w:proofErr w:type="spellStart"/>
            <w:r>
              <w:rPr>
                <w:sz w:val="20"/>
                <w:szCs w:val="20"/>
              </w:rPr>
              <w:t>пульмо-аллерг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</w:t>
            </w:r>
            <w:proofErr w:type="spellEnd"/>
            <w:r>
              <w:rPr>
                <w:sz w:val="20"/>
                <w:szCs w:val="20"/>
              </w:rPr>
              <w:t xml:space="preserve"> от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</w:t>
            </w:r>
          </w:p>
        </w:tc>
        <w:tc>
          <w:tcPr>
            <w:tcW w:w="1796" w:type="dxa"/>
          </w:tcPr>
          <w:p w:rsidR="00044F55" w:rsidRPr="00AF7DD0" w:rsidRDefault="00044F55" w:rsidP="003527E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Default="00044F55" w:rsidP="003527E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850A68" w:rsidRDefault="00044F55" w:rsidP="003527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3527EA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AF7DD0" w:rsidRDefault="00044F55" w:rsidP="0035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01.07.2015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proofErr w:type="spellStart"/>
            <w:r w:rsidRPr="00AF7DD0">
              <w:rPr>
                <w:sz w:val="20"/>
                <w:szCs w:val="20"/>
              </w:rPr>
              <w:t>Федотовских</w:t>
            </w:r>
            <w:proofErr w:type="spellEnd"/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Елизавета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Вячеславовна </w:t>
            </w:r>
          </w:p>
        </w:tc>
        <w:tc>
          <w:tcPr>
            <w:tcW w:w="1984" w:type="dxa"/>
          </w:tcPr>
          <w:p w:rsidR="00044F55" w:rsidRPr="00AF7DD0" w:rsidRDefault="00044F55" w:rsidP="008F2358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Пермское мед. Уч</w:t>
            </w:r>
            <w:r w:rsidRPr="00AF7DD0">
              <w:rPr>
                <w:sz w:val="20"/>
                <w:szCs w:val="20"/>
              </w:rPr>
              <w:t>и</w:t>
            </w:r>
            <w:r w:rsidRPr="00AF7DD0">
              <w:rPr>
                <w:sz w:val="20"/>
                <w:szCs w:val="20"/>
              </w:rPr>
              <w:t xml:space="preserve">лище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AF7DD0">
                <w:rPr>
                  <w:sz w:val="20"/>
                  <w:szCs w:val="20"/>
                </w:rPr>
                <w:t>1994 г</w:t>
              </w:r>
            </w:smartTag>
            <w:r w:rsidRPr="00AF7DD0">
              <w:rPr>
                <w:sz w:val="20"/>
                <w:szCs w:val="20"/>
              </w:rPr>
              <w:t>.</w:t>
            </w:r>
          </w:p>
          <w:p w:rsidR="00044F55" w:rsidRPr="00AF7DD0" w:rsidRDefault="00044F55" w:rsidP="008F2358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УТ № 503699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Сестри</w:t>
            </w:r>
            <w:r w:rsidRPr="00AF7DD0">
              <w:rPr>
                <w:sz w:val="20"/>
                <w:szCs w:val="20"/>
              </w:rPr>
              <w:t>н</w:t>
            </w:r>
            <w:r w:rsidRPr="00AF7DD0">
              <w:rPr>
                <w:sz w:val="20"/>
                <w:szCs w:val="20"/>
              </w:rPr>
              <w:t>ское дело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Медсестра п</w:t>
            </w:r>
            <w:r w:rsidRPr="00AF7DD0">
              <w:rPr>
                <w:sz w:val="20"/>
                <w:szCs w:val="20"/>
              </w:rPr>
              <w:t>а</w:t>
            </w:r>
            <w:r w:rsidRPr="00AF7DD0">
              <w:rPr>
                <w:sz w:val="20"/>
                <w:szCs w:val="20"/>
              </w:rPr>
              <w:t>латная ревм</w:t>
            </w:r>
            <w:r w:rsidRPr="00AF7DD0">
              <w:rPr>
                <w:sz w:val="20"/>
                <w:szCs w:val="20"/>
              </w:rPr>
              <w:t>а</w:t>
            </w:r>
            <w:r w:rsidRPr="00AF7DD0">
              <w:rPr>
                <w:sz w:val="20"/>
                <w:szCs w:val="20"/>
              </w:rPr>
              <w:t>толог. Отд.</w:t>
            </w:r>
          </w:p>
        </w:tc>
        <w:tc>
          <w:tcPr>
            <w:tcW w:w="1796" w:type="dxa"/>
          </w:tcPr>
          <w:p w:rsidR="00044F55" w:rsidRPr="009A1A06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9A1A06" w:rsidRDefault="00044F55" w:rsidP="00282F3E">
            <w:pPr>
              <w:ind w:right="-108"/>
              <w:rPr>
                <w:sz w:val="20"/>
                <w:szCs w:val="20"/>
              </w:rPr>
            </w:pPr>
            <w:r w:rsidRPr="009A1A06">
              <w:rPr>
                <w:sz w:val="20"/>
                <w:szCs w:val="20"/>
              </w:rPr>
              <w:t>«Сестринское д</w:t>
            </w:r>
            <w:r w:rsidRPr="009A1A06">
              <w:rPr>
                <w:sz w:val="20"/>
                <w:szCs w:val="20"/>
              </w:rPr>
              <w:t>е</w:t>
            </w:r>
            <w:r w:rsidRPr="009A1A06">
              <w:rPr>
                <w:sz w:val="20"/>
                <w:szCs w:val="20"/>
              </w:rPr>
              <w:t>ло в терапии»,  144 ч.</w:t>
            </w:r>
          </w:p>
          <w:p w:rsidR="00044F55" w:rsidRPr="009A1A06" w:rsidRDefault="00044F55" w:rsidP="00282F3E">
            <w:pPr>
              <w:ind w:right="-108"/>
              <w:rPr>
                <w:sz w:val="20"/>
                <w:szCs w:val="20"/>
              </w:rPr>
            </w:pPr>
            <w:r w:rsidRPr="009A1A06">
              <w:rPr>
                <w:sz w:val="20"/>
                <w:szCs w:val="20"/>
              </w:rPr>
              <w:t>19.05.2017г.</w:t>
            </w:r>
          </w:p>
          <w:p w:rsidR="00044F55" w:rsidRPr="009A1A06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9A1A06" w:rsidRDefault="00044F55" w:rsidP="00282F3E">
            <w:pPr>
              <w:ind w:right="-108"/>
              <w:rPr>
                <w:sz w:val="20"/>
                <w:szCs w:val="20"/>
              </w:rPr>
            </w:pPr>
            <w:r w:rsidRPr="009A1A06">
              <w:rPr>
                <w:sz w:val="20"/>
                <w:szCs w:val="20"/>
              </w:rPr>
              <w:t>Высшая по спец. «Сестринское дело», 23.06.2017г.</w:t>
            </w:r>
          </w:p>
        </w:tc>
        <w:tc>
          <w:tcPr>
            <w:tcW w:w="850" w:type="dxa"/>
          </w:tcPr>
          <w:p w:rsidR="00044F55" w:rsidRPr="009A1A06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9A1A06" w:rsidRDefault="00044F55" w:rsidP="00DE7470">
            <w:pPr>
              <w:rPr>
                <w:sz w:val="20"/>
                <w:szCs w:val="20"/>
              </w:rPr>
            </w:pPr>
            <w:r w:rsidRPr="009A1A06">
              <w:rPr>
                <w:sz w:val="20"/>
                <w:szCs w:val="20"/>
              </w:rPr>
              <w:t>«Сестри</w:t>
            </w:r>
            <w:r w:rsidRPr="009A1A06">
              <w:rPr>
                <w:sz w:val="20"/>
                <w:szCs w:val="20"/>
              </w:rPr>
              <w:t>н</w:t>
            </w:r>
            <w:r w:rsidRPr="009A1A06">
              <w:rPr>
                <w:sz w:val="20"/>
                <w:szCs w:val="20"/>
              </w:rPr>
              <w:t>ское дело» 19.05.2017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еева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я Викторовна</w:t>
            </w:r>
          </w:p>
        </w:tc>
        <w:tc>
          <w:tcPr>
            <w:tcW w:w="1984" w:type="dxa"/>
          </w:tcPr>
          <w:p w:rsidR="00044F55" w:rsidRPr="00AF7DD0" w:rsidRDefault="00044F55" w:rsidP="008F2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ымкар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училище</w:t>
            </w:r>
            <w:proofErr w:type="spellEnd"/>
            <w:r>
              <w:rPr>
                <w:sz w:val="20"/>
                <w:szCs w:val="20"/>
              </w:rPr>
              <w:t xml:space="preserve"> 2017г.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тная не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го отделения</w:t>
            </w:r>
          </w:p>
        </w:tc>
        <w:tc>
          <w:tcPr>
            <w:tcW w:w="1796" w:type="dxa"/>
          </w:tcPr>
          <w:p w:rsidR="00044F55" w:rsidRPr="009A1A06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9A1A06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9A1A06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9A1A06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9A1A06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27.06.2017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826B99" w:rsidRDefault="00044F55" w:rsidP="00AC18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ди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на</w:t>
            </w:r>
            <w:proofErr w:type="spellEnd"/>
          </w:p>
        </w:tc>
        <w:tc>
          <w:tcPr>
            <w:tcW w:w="1984" w:type="dxa"/>
          </w:tcPr>
          <w:p w:rsidR="00044F55" w:rsidRDefault="00044F55" w:rsidP="00AC1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мский базовый мед. колледж 2005г. </w:t>
            </w:r>
          </w:p>
        </w:tc>
        <w:tc>
          <w:tcPr>
            <w:tcW w:w="1372" w:type="dxa"/>
          </w:tcPr>
          <w:p w:rsidR="00044F55" w:rsidRDefault="00044F55" w:rsidP="00AC1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AC1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тная не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го отделения</w:t>
            </w:r>
          </w:p>
        </w:tc>
        <w:tc>
          <w:tcPr>
            <w:tcW w:w="1796" w:type="dxa"/>
          </w:tcPr>
          <w:p w:rsidR="00044F55" w:rsidRDefault="00044F55" w:rsidP="00AC18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Default="00044F55" w:rsidP="00AC180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Сестринско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 в травматологии» 14.10.2015г. 144 час.</w:t>
            </w:r>
          </w:p>
        </w:tc>
        <w:tc>
          <w:tcPr>
            <w:tcW w:w="1560" w:type="dxa"/>
          </w:tcPr>
          <w:p w:rsidR="00044F55" w:rsidRPr="00744264" w:rsidRDefault="00044F55" w:rsidP="00AC1806">
            <w:pPr>
              <w:ind w:right="-108"/>
              <w:rPr>
                <w:sz w:val="20"/>
                <w:szCs w:val="20"/>
              </w:rPr>
            </w:pPr>
            <w:r w:rsidRPr="00744264">
              <w:rPr>
                <w:sz w:val="20"/>
                <w:szCs w:val="20"/>
              </w:rPr>
              <w:t>Высшая «Сес</w:t>
            </w:r>
            <w:r w:rsidRPr="00744264">
              <w:rPr>
                <w:sz w:val="20"/>
                <w:szCs w:val="20"/>
              </w:rPr>
              <w:t>т</w:t>
            </w:r>
            <w:r w:rsidRPr="00744264">
              <w:rPr>
                <w:sz w:val="20"/>
                <w:szCs w:val="20"/>
              </w:rPr>
              <w:t>ринское дело» 05.11.2015г.</w:t>
            </w:r>
          </w:p>
        </w:tc>
        <w:tc>
          <w:tcPr>
            <w:tcW w:w="850" w:type="dxa"/>
          </w:tcPr>
          <w:p w:rsidR="00044F55" w:rsidRPr="00AF7DD0" w:rsidRDefault="00044F55" w:rsidP="00AC1806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Default="00044F55" w:rsidP="00AC1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14.10.2015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AC1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ных 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а Степановна </w:t>
            </w:r>
          </w:p>
        </w:tc>
        <w:tc>
          <w:tcPr>
            <w:tcW w:w="1984" w:type="dxa"/>
          </w:tcPr>
          <w:p w:rsidR="00044F55" w:rsidRDefault="00044F55" w:rsidP="00AC18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ымкар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училище</w:t>
            </w:r>
            <w:proofErr w:type="spellEnd"/>
            <w:r>
              <w:rPr>
                <w:sz w:val="20"/>
                <w:szCs w:val="20"/>
              </w:rPr>
              <w:t xml:space="preserve"> 2018г.</w:t>
            </w:r>
          </w:p>
        </w:tc>
        <w:tc>
          <w:tcPr>
            <w:tcW w:w="1372" w:type="dxa"/>
          </w:tcPr>
          <w:p w:rsidR="00044F55" w:rsidRDefault="00044F55" w:rsidP="00AC1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AC1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тная не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го отделения</w:t>
            </w:r>
          </w:p>
        </w:tc>
        <w:tc>
          <w:tcPr>
            <w:tcW w:w="1796" w:type="dxa"/>
          </w:tcPr>
          <w:p w:rsidR="00044F55" w:rsidRDefault="00044F55" w:rsidP="00AC18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Default="00044F55" w:rsidP="00AC180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744264" w:rsidRDefault="00044F55" w:rsidP="00AC180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AC1806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Default="00044F55" w:rsidP="00AC1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редитация Сестринское дело протокол 3 от 27.06.2018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proofErr w:type="spellStart"/>
            <w:r w:rsidRPr="00AF7DD0">
              <w:rPr>
                <w:sz w:val="20"/>
                <w:szCs w:val="20"/>
              </w:rPr>
              <w:t>Шардина</w:t>
            </w:r>
            <w:proofErr w:type="spellEnd"/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Ольга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Рудольфовна </w:t>
            </w:r>
          </w:p>
        </w:tc>
        <w:tc>
          <w:tcPr>
            <w:tcW w:w="1984" w:type="dxa"/>
          </w:tcPr>
          <w:p w:rsidR="00044F55" w:rsidRPr="00AF7DD0" w:rsidRDefault="00044F55" w:rsidP="008F2358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ОГУ СПО Пер</w:t>
            </w:r>
            <w:r w:rsidRPr="00AF7DD0">
              <w:rPr>
                <w:sz w:val="20"/>
                <w:szCs w:val="20"/>
              </w:rPr>
              <w:t>м</w:t>
            </w:r>
            <w:r w:rsidRPr="00AF7DD0">
              <w:rPr>
                <w:sz w:val="20"/>
                <w:szCs w:val="20"/>
              </w:rPr>
              <w:t>ский базовый мед</w:t>
            </w:r>
            <w:r w:rsidRPr="00AF7DD0">
              <w:rPr>
                <w:sz w:val="20"/>
                <w:szCs w:val="20"/>
              </w:rPr>
              <w:t>и</w:t>
            </w:r>
            <w:r w:rsidRPr="00AF7DD0">
              <w:rPr>
                <w:sz w:val="20"/>
                <w:szCs w:val="20"/>
              </w:rPr>
              <w:t>цинский колледж 2005г.</w:t>
            </w:r>
          </w:p>
          <w:p w:rsidR="00044F55" w:rsidRPr="00AF7DD0" w:rsidRDefault="00044F55" w:rsidP="008F2358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Сестринское дело</w:t>
            </w:r>
          </w:p>
          <w:p w:rsidR="00044F55" w:rsidRPr="00AF7DD0" w:rsidRDefault="00044F55" w:rsidP="00121FF1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АК № 1147926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ая </w:t>
            </w:r>
            <w:r w:rsidRPr="00AF7DD0">
              <w:rPr>
                <w:sz w:val="20"/>
                <w:szCs w:val="20"/>
              </w:rPr>
              <w:t xml:space="preserve"> ме</w:t>
            </w:r>
            <w:r w:rsidRPr="00AF7DD0">
              <w:rPr>
                <w:sz w:val="20"/>
                <w:szCs w:val="20"/>
              </w:rPr>
              <w:t>д</w:t>
            </w:r>
            <w:r w:rsidRPr="00AF7DD0">
              <w:rPr>
                <w:sz w:val="20"/>
                <w:szCs w:val="20"/>
              </w:rPr>
              <w:t>сест</w:t>
            </w:r>
            <w:r>
              <w:rPr>
                <w:sz w:val="20"/>
                <w:szCs w:val="20"/>
              </w:rPr>
              <w:t>ра о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тальм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е от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Сестринское дело в офтальмологии», 144ч.</w:t>
            </w:r>
          </w:p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8</w:t>
            </w:r>
            <w:r w:rsidRPr="00AF7DD0">
              <w:rPr>
                <w:sz w:val="20"/>
                <w:szCs w:val="20"/>
              </w:rPr>
              <w:t>г.</w:t>
            </w:r>
          </w:p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Высшая по спец</w:t>
            </w:r>
            <w:r>
              <w:rPr>
                <w:sz w:val="20"/>
                <w:szCs w:val="20"/>
              </w:rPr>
              <w:t>. «Сестринское дело», 28.01.2019</w:t>
            </w:r>
            <w:r w:rsidRPr="00AF7DD0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поче</w:t>
            </w:r>
            <w:r w:rsidRPr="00AF7DD0">
              <w:rPr>
                <w:sz w:val="20"/>
                <w:szCs w:val="20"/>
              </w:rPr>
              <w:t>т</w:t>
            </w:r>
            <w:r w:rsidRPr="00AF7DD0">
              <w:rPr>
                <w:sz w:val="20"/>
                <w:szCs w:val="20"/>
              </w:rPr>
              <w:t>ная грам</w:t>
            </w:r>
            <w:r w:rsidRPr="00AF7DD0">
              <w:rPr>
                <w:sz w:val="20"/>
                <w:szCs w:val="20"/>
              </w:rPr>
              <w:t>о</w:t>
            </w:r>
            <w:r w:rsidRPr="00AF7DD0">
              <w:rPr>
                <w:sz w:val="20"/>
                <w:szCs w:val="20"/>
              </w:rPr>
              <w:t>та 09г.</w:t>
            </w:r>
            <w:r>
              <w:rPr>
                <w:sz w:val="20"/>
                <w:szCs w:val="20"/>
              </w:rPr>
              <w:t xml:space="preserve"> и 2012г.</w:t>
            </w:r>
          </w:p>
        </w:tc>
        <w:tc>
          <w:tcPr>
            <w:tcW w:w="1550" w:type="dxa"/>
          </w:tcPr>
          <w:p w:rsidR="00044F55" w:rsidRPr="00AF7DD0" w:rsidRDefault="00044F55" w:rsidP="0078089A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Сестри</w:t>
            </w:r>
            <w:r w:rsidRPr="00AF7DD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е дело», 23.10.2018</w:t>
            </w:r>
            <w:r w:rsidRPr="00AF7DD0">
              <w:rPr>
                <w:sz w:val="20"/>
                <w:szCs w:val="20"/>
              </w:rPr>
              <w:t>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826B99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826B99">
              <w:rPr>
                <w:sz w:val="20"/>
                <w:szCs w:val="20"/>
                <w:lang w:eastAsia="en-US"/>
              </w:rPr>
              <w:t>Шарова</w:t>
            </w:r>
            <w:proofErr w:type="spellEnd"/>
            <w:r w:rsidRPr="00826B99">
              <w:rPr>
                <w:sz w:val="20"/>
                <w:szCs w:val="20"/>
                <w:lang w:eastAsia="en-US"/>
              </w:rPr>
              <w:t xml:space="preserve"> Але</w:t>
            </w:r>
            <w:r w:rsidRPr="00826B99">
              <w:rPr>
                <w:sz w:val="20"/>
                <w:szCs w:val="20"/>
                <w:lang w:eastAsia="en-US"/>
              </w:rPr>
              <w:t>к</w:t>
            </w:r>
            <w:r w:rsidRPr="00826B99">
              <w:rPr>
                <w:sz w:val="20"/>
                <w:szCs w:val="20"/>
                <w:lang w:eastAsia="en-US"/>
              </w:rPr>
              <w:t>сандра Але</w:t>
            </w:r>
            <w:r w:rsidRPr="00826B99">
              <w:rPr>
                <w:sz w:val="20"/>
                <w:szCs w:val="20"/>
                <w:lang w:eastAsia="en-US"/>
              </w:rPr>
              <w:t>к</w:t>
            </w:r>
            <w:r w:rsidRPr="00826B99">
              <w:rPr>
                <w:sz w:val="20"/>
                <w:szCs w:val="20"/>
                <w:lang w:eastAsia="en-US"/>
              </w:rPr>
              <w:t>сандровна</w:t>
            </w: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БМК 2008г. БА № 0004872</w:t>
            </w:r>
          </w:p>
        </w:tc>
        <w:tc>
          <w:tcPr>
            <w:tcW w:w="1372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сестра (хирурга) ОПСМСП</w:t>
            </w:r>
          </w:p>
        </w:tc>
        <w:tc>
          <w:tcPr>
            <w:tcW w:w="1796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Сестринское д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о в хирургии» 08.02.2018г. 144 час.</w:t>
            </w:r>
          </w:p>
        </w:tc>
        <w:tc>
          <w:tcPr>
            <w:tcW w:w="1560" w:type="dxa"/>
          </w:tcPr>
          <w:p w:rsidR="00044F55" w:rsidRPr="00926B7D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26B7D">
              <w:rPr>
                <w:sz w:val="20"/>
                <w:szCs w:val="20"/>
                <w:lang w:eastAsia="en-US"/>
              </w:rPr>
              <w:t>Высшая  Сес</w:t>
            </w:r>
            <w:r w:rsidRPr="00926B7D">
              <w:rPr>
                <w:sz w:val="20"/>
                <w:szCs w:val="20"/>
                <w:lang w:eastAsia="en-US"/>
              </w:rPr>
              <w:t>т</w:t>
            </w:r>
            <w:r w:rsidRPr="00926B7D">
              <w:rPr>
                <w:sz w:val="20"/>
                <w:szCs w:val="20"/>
                <w:lang w:eastAsia="en-US"/>
              </w:rPr>
              <w:t>ринское дело 16.04.2018г.</w:t>
            </w:r>
          </w:p>
        </w:tc>
        <w:tc>
          <w:tcPr>
            <w:tcW w:w="8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044F55" w:rsidRDefault="00044F55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стринское дело 08.02.2018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161C97" w:rsidRDefault="00044F55" w:rsidP="003749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пель</w:t>
            </w:r>
            <w:proofErr w:type="spellEnd"/>
            <w:r>
              <w:rPr>
                <w:sz w:val="20"/>
                <w:szCs w:val="20"/>
              </w:rPr>
              <w:t xml:space="preserve"> Ан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ей Викт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1984" w:type="dxa"/>
          </w:tcPr>
          <w:p w:rsidR="00044F55" w:rsidRPr="00161C97" w:rsidRDefault="00044F55" w:rsidP="003749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зник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дучилище</w:t>
            </w:r>
            <w:proofErr w:type="spellEnd"/>
            <w:r>
              <w:rPr>
                <w:sz w:val="20"/>
                <w:szCs w:val="20"/>
              </w:rPr>
              <w:t xml:space="preserve"> 1998г. СБ 0322648</w:t>
            </w:r>
          </w:p>
        </w:tc>
        <w:tc>
          <w:tcPr>
            <w:tcW w:w="1372" w:type="dxa"/>
          </w:tcPr>
          <w:p w:rsidR="00044F55" w:rsidRPr="00161C97" w:rsidRDefault="00044F55" w:rsidP="0037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 орт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ческая</w:t>
            </w:r>
          </w:p>
        </w:tc>
        <w:tc>
          <w:tcPr>
            <w:tcW w:w="1508" w:type="dxa"/>
          </w:tcPr>
          <w:p w:rsidR="00044F55" w:rsidRPr="00161C97" w:rsidRDefault="00044F55" w:rsidP="003749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тгенол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нт</w:t>
            </w:r>
            <w:proofErr w:type="spellEnd"/>
            <w:r>
              <w:rPr>
                <w:sz w:val="20"/>
                <w:szCs w:val="20"/>
              </w:rPr>
              <w:t xml:space="preserve">  кабинета КТ</w:t>
            </w:r>
          </w:p>
        </w:tc>
        <w:tc>
          <w:tcPr>
            <w:tcW w:w="1796" w:type="dxa"/>
          </w:tcPr>
          <w:p w:rsidR="00044F55" w:rsidRDefault="00044F55" w:rsidP="0037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Сестринское дело 28.05.2002г.</w:t>
            </w:r>
          </w:p>
          <w:p w:rsidR="00044F55" w:rsidRPr="00161C97" w:rsidRDefault="00044F55" w:rsidP="00374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 «Лабораторное дело в рентге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и» 28.12.2000г.</w:t>
            </w:r>
          </w:p>
        </w:tc>
        <w:tc>
          <w:tcPr>
            <w:tcW w:w="1984" w:type="dxa"/>
          </w:tcPr>
          <w:p w:rsidR="00044F55" w:rsidRPr="00161C97" w:rsidRDefault="00044F55" w:rsidP="0037496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Лабораторное дело в рентге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и» 144 час. 06.10.2016г.</w:t>
            </w:r>
          </w:p>
        </w:tc>
        <w:tc>
          <w:tcPr>
            <w:tcW w:w="1560" w:type="dxa"/>
          </w:tcPr>
          <w:p w:rsidR="00044F55" w:rsidRPr="00161C97" w:rsidRDefault="00044F55" w:rsidP="0037496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«Рен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генология» 06.10.2016г.</w:t>
            </w:r>
          </w:p>
        </w:tc>
        <w:tc>
          <w:tcPr>
            <w:tcW w:w="850" w:type="dxa"/>
          </w:tcPr>
          <w:p w:rsidR="00044F55" w:rsidRPr="00161C97" w:rsidRDefault="00044F55" w:rsidP="0037496D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3527EA" w:rsidRDefault="00044F55" w:rsidP="0037496D">
            <w:pPr>
              <w:rPr>
                <w:sz w:val="20"/>
                <w:szCs w:val="20"/>
              </w:rPr>
            </w:pPr>
            <w:r w:rsidRPr="003527EA">
              <w:rPr>
                <w:sz w:val="20"/>
                <w:szCs w:val="20"/>
              </w:rPr>
              <w:t>Рентгенол</w:t>
            </w:r>
            <w:r w:rsidRPr="003527EA">
              <w:rPr>
                <w:sz w:val="20"/>
                <w:szCs w:val="20"/>
              </w:rPr>
              <w:t>о</w:t>
            </w:r>
            <w:r w:rsidRPr="003527EA">
              <w:rPr>
                <w:sz w:val="20"/>
                <w:szCs w:val="20"/>
              </w:rPr>
              <w:t>гия 06.10.2016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Шибанова 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Анастасия 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Владимиро</w:t>
            </w:r>
            <w:r w:rsidRPr="00AF7DD0">
              <w:rPr>
                <w:sz w:val="20"/>
                <w:szCs w:val="20"/>
              </w:rPr>
              <w:t>в</w:t>
            </w:r>
            <w:r w:rsidRPr="00AF7DD0">
              <w:rPr>
                <w:sz w:val="20"/>
                <w:szCs w:val="20"/>
              </w:rPr>
              <w:t>на</w:t>
            </w:r>
          </w:p>
        </w:tc>
        <w:tc>
          <w:tcPr>
            <w:tcW w:w="1984" w:type="dxa"/>
          </w:tcPr>
          <w:p w:rsidR="00044F55" w:rsidRPr="00AF7DD0" w:rsidRDefault="00044F55" w:rsidP="008F2358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Пермское мед. Уч</w:t>
            </w:r>
            <w:r w:rsidRPr="00AF7DD0">
              <w:rPr>
                <w:sz w:val="20"/>
                <w:szCs w:val="20"/>
              </w:rPr>
              <w:t>и</w:t>
            </w:r>
            <w:r w:rsidRPr="00AF7DD0">
              <w:rPr>
                <w:sz w:val="20"/>
                <w:szCs w:val="20"/>
              </w:rPr>
              <w:t>лище, 1992г.</w:t>
            </w:r>
          </w:p>
          <w:p w:rsidR="00044F55" w:rsidRPr="00AF7DD0" w:rsidRDefault="00044F55" w:rsidP="008F2358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СТ № 123914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Сестри</w:t>
            </w:r>
            <w:r w:rsidRPr="00AF7DD0">
              <w:rPr>
                <w:sz w:val="20"/>
                <w:szCs w:val="20"/>
              </w:rPr>
              <w:t>н</w:t>
            </w:r>
            <w:r w:rsidRPr="00AF7DD0">
              <w:rPr>
                <w:sz w:val="20"/>
                <w:szCs w:val="20"/>
              </w:rPr>
              <w:t>ское дело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атная </w:t>
            </w:r>
            <w:r w:rsidRPr="00AF7DD0">
              <w:rPr>
                <w:sz w:val="20"/>
                <w:szCs w:val="20"/>
              </w:rPr>
              <w:t xml:space="preserve"> ревм</w:t>
            </w:r>
            <w:r w:rsidRPr="00AF7DD0">
              <w:rPr>
                <w:sz w:val="20"/>
                <w:szCs w:val="20"/>
              </w:rPr>
              <w:t>а</w:t>
            </w:r>
            <w:r w:rsidRPr="00AF7DD0">
              <w:rPr>
                <w:sz w:val="20"/>
                <w:szCs w:val="20"/>
              </w:rPr>
              <w:t>тологическое</w:t>
            </w:r>
            <w:r>
              <w:rPr>
                <w:sz w:val="20"/>
                <w:szCs w:val="20"/>
              </w:rPr>
              <w:t xml:space="preserve"> </w:t>
            </w:r>
            <w:r w:rsidRPr="00AF7DD0">
              <w:rPr>
                <w:sz w:val="20"/>
                <w:szCs w:val="20"/>
              </w:rPr>
              <w:t xml:space="preserve">отд. 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Сестринское д</w:t>
            </w:r>
            <w:r w:rsidRPr="00AF7DD0">
              <w:rPr>
                <w:sz w:val="20"/>
                <w:szCs w:val="20"/>
              </w:rPr>
              <w:t>е</w:t>
            </w:r>
            <w:r w:rsidRPr="00AF7DD0">
              <w:rPr>
                <w:sz w:val="20"/>
                <w:szCs w:val="20"/>
              </w:rPr>
              <w:t>ло в терапии», 144ч.</w:t>
            </w:r>
          </w:p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</w:t>
            </w:r>
            <w:r w:rsidRPr="00AF7DD0">
              <w:rPr>
                <w:sz w:val="20"/>
                <w:szCs w:val="20"/>
              </w:rPr>
              <w:t>г.</w:t>
            </w:r>
          </w:p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D578BE" w:rsidRDefault="00044F55" w:rsidP="00282F3E">
            <w:pPr>
              <w:ind w:right="-108"/>
              <w:rPr>
                <w:b/>
                <w:sz w:val="20"/>
                <w:szCs w:val="20"/>
              </w:rPr>
            </w:pPr>
            <w:r w:rsidRPr="00D578BE">
              <w:rPr>
                <w:b/>
                <w:sz w:val="20"/>
                <w:szCs w:val="20"/>
              </w:rPr>
              <w:t>Высшая по спец. «Сес</w:t>
            </w:r>
            <w:r w:rsidRPr="00D578BE">
              <w:rPr>
                <w:b/>
                <w:sz w:val="20"/>
                <w:szCs w:val="20"/>
              </w:rPr>
              <w:t>т</w:t>
            </w:r>
            <w:r w:rsidRPr="00D578BE">
              <w:rPr>
                <w:b/>
                <w:sz w:val="20"/>
                <w:szCs w:val="20"/>
              </w:rPr>
              <w:t xml:space="preserve">ринское дело», 11.11.2014г. </w:t>
            </w: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Сестринское дело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их Ольга Викторовна</w:t>
            </w:r>
          </w:p>
        </w:tc>
        <w:tc>
          <w:tcPr>
            <w:tcW w:w="1984" w:type="dxa"/>
          </w:tcPr>
          <w:p w:rsidR="00044F55" w:rsidRPr="00AF7DD0" w:rsidRDefault="00044F55" w:rsidP="008F2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базовый медицинский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дж  2017г.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508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по лечебной ф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культуре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ения м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нской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илитации</w:t>
            </w:r>
          </w:p>
        </w:tc>
        <w:tc>
          <w:tcPr>
            <w:tcW w:w="1796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«Медиц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 массаж» 04.07.2017г.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Лечебная физкультура» 28.12.2017г. 288 час.</w:t>
            </w: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инское дело 03.07.2017г.</w:t>
            </w:r>
          </w:p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массаж 04.07.2017г.</w:t>
            </w:r>
          </w:p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ая ф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культура 28.12.2017г.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питько</w:t>
            </w:r>
            <w:proofErr w:type="spellEnd"/>
            <w:r>
              <w:rPr>
                <w:sz w:val="20"/>
                <w:szCs w:val="20"/>
              </w:rPr>
              <w:t xml:space="preserve"> 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асия Павловна</w:t>
            </w:r>
          </w:p>
        </w:tc>
        <w:tc>
          <w:tcPr>
            <w:tcW w:w="1984" w:type="dxa"/>
          </w:tcPr>
          <w:p w:rsidR="00044F55" w:rsidRDefault="00044F55" w:rsidP="008F2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ПГМУ</w:t>
            </w:r>
          </w:p>
        </w:tc>
        <w:tc>
          <w:tcPr>
            <w:tcW w:w="1372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тная т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евтического отделения</w:t>
            </w:r>
          </w:p>
        </w:tc>
        <w:tc>
          <w:tcPr>
            <w:tcW w:w="1796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Default="00044F55" w:rsidP="00DE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протокола № 10 от 27.10.2016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Щерба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Ирина</w:t>
            </w:r>
          </w:p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Юрьевна </w:t>
            </w:r>
          </w:p>
        </w:tc>
        <w:tc>
          <w:tcPr>
            <w:tcW w:w="1984" w:type="dxa"/>
          </w:tcPr>
          <w:p w:rsidR="00044F55" w:rsidRPr="00AF7DD0" w:rsidRDefault="00044F55" w:rsidP="008F2358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 xml:space="preserve">ОГОУ СПО </w:t>
            </w:r>
            <w:proofErr w:type="spellStart"/>
            <w:r w:rsidRPr="00AF7DD0">
              <w:rPr>
                <w:sz w:val="20"/>
                <w:szCs w:val="20"/>
              </w:rPr>
              <w:t>Куды</w:t>
            </w:r>
            <w:r w:rsidRPr="00AF7DD0">
              <w:rPr>
                <w:sz w:val="20"/>
                <w:szCs w:val="20"/>
              </w:rPr>
              <w:t>м</w:t>
            </w:r>
            <w:r w:rsidRPr="00AF7DD0">
              <w:rPr>
                <w:sz w:val="20"/>
                <w:szCs w:val="20"/>
              </w:rPr>
              <w:t>карское</w:t>
            </w:r>
            <w:proofErr w:type="spellEnd"/>
            <w:r w:rsidRPr="00AF7DD0">
              <w:rPr>
                <w:sz w:val="20"/>
                <w:szCs w:val="20"/>
              </w:rPr>
              <w:t xml:space="preserve"> </w:t>
            </w:r>
            <w:proofErr w:type="spellStart"/>
            <w:r w:rsidRPr="00AF7DD0">
              <w:rPr>
                <w:sz w:val="20"/>
                <w:szCs w:val="20"/>
              </w:rPr>
              <w:t>медучил</w:t>
            </w:r>
            <w:r w:rsidRPr="00AF7DD0">
              <w:rPr>
                <w:sz w:val="20"/>
                <w:szCs w:val="20"/>
              </w:rPr>
              <w:t>и</w:t>
            </w:r>
            <w:r w:rsidRPr="00AF7DD0">
              <w:rPr>
                <w:sz w:val="20"/>
                <w:szCs w:val="20"/>
              </w:rPr>
              <w:t>ще</w:t>
            </w:r>
            <w:proofErr w:type="spellEnd"/>
            <w:r w:rsidRPr="00AF7DD0">
              <w:rPr>
                <w:sz w:val="20"/>
                <w:szCs w:val="20"/>
              </w:rPr>
              <w:t xml:space="preserve"> 1994г.</w:t>
            </w:r>
          </w:p>
          <w:p w:rsidR="00044F55" w:rsidRPr="00AF7DD0" w:rsidRDefault="00044F55" w:rsidP="008F2358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СБ № 6003982</w:t>
            </w:r>
          </w:p>
          <w:p w:rsidR="00044F55" w:rsidRPr="00AF7DD0" w:rsidRDefault="00044F55" w:rsidP="008F2358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Сестри</w:t>
            </w:r>
            <w:r w:rsidRPr="00AF7DD0">
              <w:rPr>
                <w:sz w:val="20"/>
                <w:szCs w:val="20"/>
              </w:rPr>
              <w:t>н</w:t>
            </w:r>
            <w:r w:rsidRPr="00AF7DD0">
              <w:rPr>
                <w:sz w:val="20"/>
                <w:szCs w:val="20"/>
              </w:rPr>
              <w:t>ское дело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Медици</w:t>
            </w:r>
            <w:r w:rsidRPr="00AF7DD0">
              <w:rPr>
                <w:sz w:val="20"/>
                <w:szCs w:val="20"/>
              </w:rPr>
              <w:t>н</w:t>
            </w:r>
            <w:r w:rsidRPr="00AF7DD0">
              <w:rPr>
                <w:sz w:val="20"/>
                <w:szCs w:val="20"/>
              </w:rPr>
              <w:t>ская сестра фун</w:t>
            </w:r>
            <w:r w:rsidRPr="00AF7DD0">
              <w:rPr>
                <w:sz w:val="20"/>
                <w:szCs w:val="20"/>
              </w:rPr>
              <w:t>к</w:t>
            </w:r>
            <w:r w:rsidRPr="00AF7DD0">
              <w:rPr>
                <w:sz w:val="20"/>
                <w:szCs w:val="20"/>
              </w:rPr>
              <w:t>циональной диагностики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ГАОУ ДПО «Пермский кра</w:t>
            </w:r>
            <w:r w:rsidRPr="00AF7DD0">
              <w:rPr>
                <w:sz w:val="20"/>
                <w:szCs w:val="20"/>
              </w:rPr>
              <w:t>е</w:t>
            </w:r>
            <w:r w:rsidRPr="00AF7DD0">
              <w:rPr>
                <w:sz w:val="20"/>
                <w:szCs w:val="20"/>
              </w:rPr>
              <w:t>вой центр пов</w:t>
            </w:r>
            <w:r w:rsidRPr="00AF7DD0">
              <w:rPr>
                <w:sz w:val="20"/>
                <w:szCs w:val="20"/>
              </w:rPr>
              <w:t>ы</w:t>
            </w:r>
            <w:r w:rsidRPr="00AF7DD0">
              <w:rPr>
                <w:sz w:val="20"/>
                <w:szCs w:val="20"/>
              </w:rPr>
              <w:t>шения квалиф</w:t>
            </w:r>
            <w:r w:rsidRPr="00AF7DD0">
              <w:rPr>
                <w:sz w:val="20"/>
                <w:szCs w:val="20"/>
              </w:rPr>
              <w:t>и</w:t>
            </w:r>
            <w:r w:rsidRPr="00AF7DD0">
              <w:rPr>
                <w:sz w:val="20"/>
                <w:szCs w:val="20"/>
              </w:rPr>
              <w:t>кации р</w:t>
            </w:r>
            <w:r w:rsidRPr="00AF7DD0">
              <w:rPr>
                <w:sz w:val="20"/>
                <w:szCs w:val="20"/>
              </w:rPr>
              <w:t>а</w:t>
            </w:r>
            <w:r w:rsidRPr="00AF7DD0">
              <w:rPr>
                <w:sz w:val="20"/>
                <w:szCs w:val="20"/>
              </w:rPr>
              <w:t>ботников здр</w:t>
            </w:r>
            <w:r w:rsidRPr="00AF7DD0">
              <w:rPr>
                <w:sz w:val="20"/>
                <w:szCs w:val="20"/>
              </w:rPr>
              <w:t>а</w:t>
            </w:r>
            <w:r w:rsidRPr="00AF7DD0">
              <w:rPr>
                <w:sz w:val="20"/>
                <w:szCs w:val="20"/>
              </w:rPr>
              <w:t>воохранения» «Функционал</w:t>
            </w:r>
            <w:r w:rsidRPr="00AF7DD0">
              <w:rPr>
                <w:sz w:val="20"/>
                <w:szCs w:val="20"/>
              </w:rPr>
              <w:t>ь</w:t>
            </w:r>
            <w:r w:rsidRPr="00AF7DD0">
              <w:rPr>
                <w:sz w:val="20"/>
                <w:szCs w:val="20"/>
              </w:rPr>
              <w:t>ная диагностика» 03.03.2010г.</w:t>
            </w:r>
          </w:p>
        </w:tc>
        <w:tc>
          <w:tcPr>
            <w:tcW w:w="1984" w:type="dxa"/>
          </w:tcPr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ункциональная диагностика» 12.12.2014г. 144 час.</w:t>
            </w:r>
          </w:p>
        </w:tc>
        <w:tc>
          <w:tcPr>
            <w:tcW w:w="1560" w:type="dxa"/>
          </w:tcPr>
          <w:p w:rsidR="00044F55" w:rsidRPr="00D578BE" w:rsidRDefault="00044F55" w:rsidP="00282F3E">
            <w:pPr>
              <w:ind w:right="-108"/>
              <w:rPr>
                <w:b/>
                <w:sz w:val="20"/>
                <w:szCs w:val="20"/>
              </w:rPr>
            </w:pPr>
            <w:r w:rsidRPr="00D578BE">
              <w:rPr>
                <w:b/>
                <w:sz w:val="20"/>
                <w:szCs w:val="20"/>
              </w:rPr>
              <w:t>Первая «Фун</w:t>
            </w:r>
            <w:r w:rsidRPr="00D578BE">
              <w:rPr>
                <w:b/>
                <w:sz w:val="20"/>
                <w:szCs w:val="20"/>
              </w:rPr>
              <w:t>к</w:t>
            </w:r>
            <w:r w:rsidRPr="00D578BE">
              <w:rPr>
                <w:b/>
                <w:sz w:val="20"/>
                <w:szCs w:val="20"/>
              </w:rPr>
              <w:t>циональная диагностика» 12.12.2014г.</w:t>
            </w: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Функци</w:t>
            </w:r>
            <w:r w:rsidRPr="00AF7DD0">
              <w:rPr>
                <w:sz w:val="20"/>
                <w:szCs w:val="20"/>
              </w:rPr>
              <w:t>о</w:t>
            </w:r>
            <w:r w:rsidRPr="00AF7DD0">
              <w:rPr>
                <w:sz w:val="20"/>
                <w:szCs w:val="20"/>
              </w:rPr>
              <w:t>нальная диа</w:t>
            </w:r>
            <w:r w:rsidRPr="00AF7DD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остика» 12.12.2014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7A3AD0">
            <w:pPr>
              <w:rPr>
                <w:sz w:val="20"/>
                <w:szCs w:val="20"/>
              </w:rPr>
            </w:pPr>
            <w:proofErr w:type="spellStart"/>
            <w:r w:rsidRPr="00AF7DD0">
              <w:rPr>
                <w:sz w:val="20"/>
                <w:szCs w:val="20"/>
              </w:rPr>
              <w:t>Щеколдова</w:t>
            </w:r>
            <w:proofErr w:type="spellEnd"/>
            <w:r w:rsidRPr="00AF7DD0">
              <w:rPr>
                <w:sz w:val="20"/>
                <w:szCs w:val="20"/>
              </w:rPr>
              <w:t xml:space="preserve"> Л</w:t>
            </w:r>
            <w:r w:rsidRPr="00AF7DD0">
              <w:rPr>
                <w:sz w:val="20"/>
                <w:szCs w:val="20"/>
              </w:rPr>
              <w:t>ю</w:t>
            </w:r>
            <w:r w:rsidRPr="00AF7DD0">
              <w:rPr>
                <w:sz w:val="20"/>
                <w:szCs w:val="20"/>
              </w:rPr>
              <w:t>бовь  Анатол</w:t>
            </w:r>
            <w:r w:rsidRPr="00AF7DD0">
              <w:rPr>
                <w:sz w:val="20"/>
                <w:szCs w:val="20"/>
              </w:rPr>
              <w:t>ь</w:t>
            </w:r>
            <w:r w:rsidRPr="00AF7DD0">
              <w:rPr>
                <w:sz w:val="20"/>
                <w:szCs w:val="20"/>
              </w:rPr>
              <w:t>евна</w:t>
            </w:r>
          </w:p>
        </w:tc>
        <w:tc>
          <w:tcPr>
            <w:tcW w:w="1984" w:type="dxa"/>
          </w:tcPr>
          <w:p w:rsidR="00044F55" w:rsidRPr="00AF7DD0" w:rsidRDefault="00044F55" w:rsidP="007A3AD0">
            <w:pPr>
              <w:rPr>
                <w:sz w:val="20"/>
                <w:szCs w:val="20"/>
              </w:rPr>
            </w:pPr>
            <w:proofErr w:type="spellStart"/>
            <w:r w:rsidRPr="00AF7DD0">
              <w:rPr>
                <w:sz w:val="20"/>
                <w:szCs w:val="20"/>
              </w:rPr>
              <w:t>Кудымкарское</w:t>
            </w:r>
            <w:proofErr w:type="spellEnd"/>
            <w:r w:rsidRPr="00AF7DD0">
              <w:rPr>
                <w:sz w:val="20"/>
                <w:szCs w:val="20"/>
              </w:rPr>
              <w:t xml:space="preserve"> </w:t>
            </w:r>
            <w:proofErr w:type="spellStart"/>
            <w:r w:rsidRPr="00AF7DD0">
              <w:rPr>
                <w:sz w:val="20"/>
                <w:szCs w:val="20"/>
              </w:rPr>
              <w:t>ме</w:t>
            </w:r>
            <w:r w:rsidRPr="00AF7DD0">
              <w:rPr>
                <w:sz w:val="20"/>
                <w:szCs w:val="20"/>
              </w:rPr>
              <w:t>д</w:t>
            </w:r>
            <w:r w:rsidRPr="00AF7DD0">
              <w:rPr>
                <w:sz w:val="20"/>
                <w:szCs w:val="20"/>
              </w:rPr>
              <w:t>училище</w:t>
            </w:r>
            <w:proofErr w:type="spellEnd"/>
            <w:r w:rsidRPr="00AF7DD0">
              <w:rPr>
                <w:sz w:val="20"/>
                <w:szCs w:val="20"/>
              </w:rPr>
              <w:t xml:space="preserve"> 1995г. УТ №348803</w:t>
            </w:r>
          </w:p>
        </w:tc>
        <w:tc>
          <w:tcPr>
            <w:tcW w:w="1372" w:type="dxa"/>
          </w:tcPr>
          <w:p w:rsidR="00044F55" w:rsidRPr="00AF7DD0" w:rsidRDefault="00044F55" w:rsidP="007A3AD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Фельдшер</w:t>
            </w:r>
          </w:p>
        </w:tc>
        <w:tc>
          <w:tcPr>
            <w:tcW w:w="1508" w:type="dxa"/>
          </w:tcPr>
          <w:p w:rsidR="00044F55" w:rsidRPr="00AF7DD0" w:rsidRDefault="00044F55" w:rsidP="007A3AD0">
            <w:pPr>
              <w:rPr>
                <w:sz w:val="20"/>
                <w:szCs w:val="20"/>
              </w:rPr>
            </w:pPr>
            <w:proofErr w:type="spellStart"/>
            <w:r w:rsidRPr="00AF7DD0">
              <w:rPr>
                <w:sz w:val="20"/>
                <w:szCs w:val="20"/>
              </w:rPr>
              <w:t>Рентгенолаб</w:t>
            </w:r>
            <w:r w:rsidRPr="00AF7DD0">
              <w:rPr>
                <w:sz w:val="20"/>
                <w:szCs w:val="20"/>
              </w:rPr>
              <w:t>о</w:t>
            </w:r>
            <w:r w:rsidRPr="00AF7DD0">
              <w:rPr>
                <w:sz w:val="20"/>
                <w:szCs w:val="20"/>
              </w:rPr>
              <w:t>рант</w:t>
            </w:r>
            <w:proofErr w:type="spellEnd"/>
            <w:r>
              <w:rPr>
                <w:sz w:val="20"/>
                <w:szCs w:val="20"/>
              </w:rPr>
              <w:t xml:space="preserve"> кабинета КТ от деления лучевой диа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остики</w:t>
            </w:r>
          </w:p>
        </w:tc>
        <w:tc>
          <w:tcPr>
            <w:tcW w:w="1796" w:type="dxa"/>
          </w:tcPr>
          <w:p w:rsidR="00044F55" w:rsidRDefault="00044F55" w:rsidP="007A3AD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ПОЦПК работн</w:t>
            </w:r>
            <w:r w:rsidRPr="00AF7DD0">
              <w:rPr>
                <w:sz w:val="20"/>
                <w:szCs w:val="20"/>
              </w:rPr>
              <w:t>и</w:t>
            </w:r>
            <w:r w:rsidRPr="00AF7DD0">
              <w:rPr>
                <w:sz w:val="20"/>
                <w:szCs w:val="20"/>
              </w:rPr>
              <w:t>ков здравоохр</w:t>
            </w:r>
            <w:r w:rsidRPr="00AF7DD0">
              <w:rPr>
                <w:sz w:val="20"/>
                <w:szCs w:val="20"/>
              </w:rPr>
              <w:t>а</w:t>
            </w:r>
            <w:r w:rsidRPr="00AF7DD0">
              <w:rPr>
                <w:sz w:val="20"/>
                <w:szCs w:val="20"/>
              </w:rPr>
              <w:t>нения по спец.»</w:t>
            </w:r>
          </w:p>
          <w:p w:rsidR="00044F55" w:rsidRPr="00AF7DD0" w:rsidRDefault="00044F55" w:rsidP="007A3AD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Лабораторное д</w:t>
            </w:r>
            <w:r w:rsidRPr="00AF7DD0">
              <w:rPr>
                <w:sz w:val="20"/>
                <w:szCs w:val="20"/>
              </w:rPr>
              <w:t>е</w:t>
            </w:r>
            <w:r w:rsidRPr="00AF7DD0">
              <w:rPr>
                <w:sz w:val="20"/>
                <w:szCs w:val="20"/>
              </w:rPr>
              <w:t>ло в рентгенол</w:t>
            </w:r>
            <w:r w:rsidRPr="00AF7DD0">
              <w:rPr>
                <w:sz w:val="20"/>
                <w:szCs w:val="20"/>
              </w:rPr>
              <w:t>о</w:t>
            </w:r>
            <w:r w:rsidRPr="00AF7DD0">
              <w:rPr>
                <w:sz w:val="20"/>
                <w:szCs w:val="20"/>
              </w:rPr>
              <w:t>гии» 2005г.</w:t>
            </w:r>
          </w:p>
        </w:tc>
        <w:tc>
          <w:tcPr>
            <w:tcW w:w="1984" w:type="dxa"/>
          </w:tcPr>
          <w:p w:rsidR="00044F55" w:rsidRPr="00AF7DD0" w:rsidRDefault="00044F55" w:rsidP="007A3AD0">
            <w:pPr>
              <w:ind w:right="-108"/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Лабораторное д</w:t>
            </w:r>
            <w:r w:rsidRPr="00AF7DD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 в рентгенологии»  20.02.2015</w:t>
            </w:r>
            <w:r w:rsidRPr="00AF7DD0"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</w:tcPr>
          <w:p w:rsidR="00044F55" w:rsidRPr="007E0511" w:rsidRDefault="00044F55" w:rsidP="007A3AD0">
            <w:pPr>
              <w:ind w:right="-108"/>
              <w:rPr>
                <w:sz w:val="20"/>
                <w:szCs w:val="20"/>
              </w:rPr>
            </w:pPr>
            <w:r w:rsidRPr="007E0511">
              <w:rPr>
                <w:sz w:val="20"/>
                <w:szCs w:val="20"/>
              </w:rPr>
              <w:t>Высшая «Рен</w:t>
            </w:r>
            <w:r w:rsidRPr="007E0511">
              <w:rPr>
                <w:sz w:val="20"/>
                <w:szCs w:val="20"/>
              </w:rPr>
              <w:t>т</w:t>
            </w:r>
            <w:r w:rsidRPr="007E0511">
              <w:rPr>
                <w:sz w:val="20"/>
                <w:szCs w:val="20"/>
              </w:rPr>
              <w:t>генология» 22.02.2018г.</w:t>
            </w:r>
          </w:p>
        </w:tc>
        <w:tc>
          <w:tcPr>
            <w:tcW w:w="850" w:type="dxa"/>
          </w:tcPr>
          <w:p w:rsidR="00044F55" w:rsidRPr="00AF7DD0" w:rsidRDefault="00044F55" w:rsidP="007A3AD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AF7DD0" w:rsidRDefault="00044F55" w:rsidP="007A3AD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Рентгенол</w:t>
            </w:r>
            <w:r w:rsidRPr="00AF7DD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»  20.02.2015г.</w:t>
            </w:r>
          </w:p>
        </w:tc>
      </w:tr>
      <w:tr w:rsidR="00044F55" w:rsidRPr="00AF7DD0" w:rsidTr="00044F55">
        <w:trPr>
          <w:cantSplit/>
          <w:trHeight w:val="756"/>
        </w:trPr>
        <w:tc>
          <w:tcPr>
            <w:tcW w:w="682" w:type="dxa"/>
          </w:tcPr>
          <w:p w:rsidR="00044F55" w:rsidRPr="00AF7DD0" w:rsidRDefault="00044F55" w:rsidP="00282F3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proofErr w:type="spellStart"/>
            <w:r w:rsidRPr="00AF7DD0">
              <w:rPr>
                <w:sz w:val="20"/>
                <w:szCs w:val="20"/>
              </w:rPr>
              <w:t>Ясырева</w:t>
            </w:r>
            <w:proofErr w:type="spellEnd"/>
            <w:r w:rsidRPr="00AF7DD0">
              <w:rPr>
                <w:sz w:val="20"/>
                <w:szCs w:val="20"/>
              </w:rPr>
              <w:t xml:space="preserve"> Тать</w:t>
            </w:r>
            <w:r w:rsidRPr="00AF7DD0">
              <w:rPr>
                <w:sz w:val="20"/>
                <w:szCs w:val="20"/>
              </w:rPr>
              <w:t>я</w:t>
            </w:r>
            <w:r w:rsidRPr="00AF7DD0">
              <w:rPr>
                <w:sz w:val="20"/>
                <w:szCs w:val="20"/>
              </w:rPr>
              <w:t>на Анатол</w:t>
            </w:r>
            <w:r w:rsidRPr="00AF7DD0">
              <w:rPr>
                <w:sz w:val="20"/>
                <w:szCs w:val="20"/>
              </w:rPr>
              <w:t>ь</w:t>
            </w:r>
            <w:r w:rsidRPr="00AF7DD0">
              <w:rPr>
                <w:sz w:val="20"/>
                <w:szCs w:val="20"/>
              </w:rPr>
              <w:t>евна</w:t>
            </w:r>
          </w:p>
        </w:tc>
        <w:tc>
          <w:tcPr>
            <w:tcW w:w="1984" w:type="dxa"/>
          </w:tcPr>
          <w:p w:rsidR="00044F55" w:rsidRPr="00AF7DD0" w:rsidRDefault="00044F55" w:rsidP="008F2358">
            <w:pPr>
              <w:rPr>
                <w:sz w:val="20"/>
                <w:szCs w:val="20"/>
              </w:rPr>
            </w:pPr>
            <w:proofErr w:type="spellStart"/>
            <w:r w:rsidRPr="00AF7DD0">
              <w:rPr>
                <w:sz w:val="20"/>
                <w:szCs w:val="20"/>
              </w:rPr>
              <w:t>Березниковское</w:t>
            </w:r>
            <w:proofErr w:type="spellEnd"/>
            <w:r w:rsidRPr="00AF7DD0">
              <w:rPr>
                <w:sz w:val="20"/>
                <w:szCs w:val="20"/>
              </w:rPr>
              <w:t xml:space="preserve"> </w:t>
            </w:r>
            <w:proofErr w:type="spellStart"/>
            <w:r w:rsidRPr="00AF7DD0">
              <w:rPr>
                <w:sz w:val="20"/>
                <w:szCs w:val="20"/>
              </w:rPr>
              <w:t>медучилище</w:t>
            </w:r>
            <w:proofErr w:type="spellEnd"/>
            <w:r w:rsidRPr="00AF7DD0">
              <w:rPr>
                <w:sz w:val="20"/>
                <w:szCs w:val="20"/>
              </w:rPr>
              <w:t xml:space="preserve"> 1989г. ЛТ №735086</w:t>
            </w:r>
          </w:p>
        </w:tc>
        <w:tc>
          <w:tcPr>
            <w:tcW w:w="1372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Акушерка</w:t>
            </w:r>
          </w:p>
        </w:tc>
        <w:tc>
          <w:tcPr>
            <w:tcW w:w="1508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Медсестра (</w:t>
            </w:r>
            <w:proofErr w:type="spellStart"/>
            <w:r w:rsidRPr="00AF7DD0">
              <w:rPr>
                <w:sz w:val="20"/>
                <w:szCs w:val="20"/>
              </w:rPr>
              <w:t>эндоскопи</w:t>
            </w:r>
            <w:r w:rsidRPr="00AF7DD0">
              <w:rPr>
                <w:sz w:val="20"/>
                <w:szCs w:val="20"/>
              </w:rPr>
              <w:t>и</w:t>
            </w:r>
            <w:r w:rsidRPr="00AF7DD0">
              <w:rPr>
                <w:sz w:val="20"/>
                <w:szCs w:val="20"/>
              </w:rPr>
              <w:t>ста</w:t>
            </w:r>
            <w:proofErr w:type="spellEnd"/>
            <w:r w:rsidRPr="00AF7DD0">
              <w:rPr>
                <w:sz w:val="20"/>
                <w:szCs w:val="20"/>
              </w:rPr>
              <w:t>) отдел</w:t>
            </w:r>
            <w:r w:rsidRPr="00AF7DD0">
              <w:rPr>
                <w:sz w:val="20"/>
                <w:szCs w:val="20"/>
              </w:rPr>
              <w:t>е</w:t>
            </w:r>
            <w:r w:rsidRPr="00AF7DD0">
              <w:rPr>
                <w:sz w:val="20"/>
                <w:szCs w:val="20"/>
              </w:rPr>
              <w:t>ния функционал</w:t>
            </w:r>
            <w:r w:rsidRPr="00AF7DD0">
              <w:rPr>
                <w:sz w:val="20"/>
                <w:szCs w:val="20"/>
              </w:rPr>
              <w:t>ь</w:t>
            </w:r>
            <w:r w:rsidRPr="00AF7DD0">
              <w:rPr>
                <w:sz w:val="20"/>
                <w:szCs w:val="20"/>
              </w:rPr>
              <w:t>ной диагн</w:t>
            </w:r>
            <w:r w:rsidRPr="00AF7DD0">
              <w:rPr>
                <w:sz w:val="20"/>
                <w:szCs w:val="20"/>
              </w:rPr>
              <w:t>о</w:t>
            </w:r>
            <w:r w:rsidRPr="00AF7DD0">
              <w:rPr>
                <w:sz w:val="20"/>
                <w:szCs w:val="20"/>
              </w:rPr>
              <w:t>стики</w:t>
            </w:r>
          </w:p>
        </w:tc>
        <w:tc>
          <w:tcPr>
            <w:tcW w:w="1796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4F55" w:rsidRDefault="00044F55" w:rsidP="00282F3E">
            <w:pPr>
              <w:ind w:right="-108"/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Современные а</w:t>
            </w:r>
            <w:r w:rsidRPr="00AF7DD0">
              <w:rPr>
                <w:sz w:val="20"/>
                <w:szCs w:val="20"/>
              </w:rPr>
              <w:t>с</w:t>
            </w:r>
            <w:r w:rsidRPr="00AF7DD0">
              <w:rPr>
                <w:sz w:val="20"/>
                <w:szCs w:val="20"/>
              </w:rPr>
              <w:t>пекты сестринского дела при эндоск</w:t>
            </w:r>
            <w:r w:rsidRPr="00AF7DD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ии» 144час. 12.03.2015г.</w:t>
            </w:r>
          </w:p>
          <w:p w:rsidR="00044F55" w:rsidRPr="00AF7DD0" w:rsidRDefault="00044F55" w:rsidP="00282F3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Эпидемиология безопасности хир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ических и эндо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ических вмеш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» 72 ч. 22.09.2015г.</w:t>
            </w:r>
          </w:p>
        </w:tc>
        <w:tc>
          <w:tcPr>
            <w:tcW w:w="1560" w:type="dxa"/>
          </w:tcPr>
          <w:p w:rsidR="00044F55" w:rsidRPr="00D578BE" w:rsidRDefault="00044F55" w:rsidP="00282F3E">
            <w:pPr>
              <w:ind w:right="-108"/>
              <w:rPr>
                <w:b/>
                <w:sz w:val="20"/>
                <w:szCs w:val="20"/>
              </w:rPr>
            </w:pPr>
            <w:r w:rsidRPr="00D578BE">
              <w:rPr>
                <w:b/>
                <w:sz w:val="20"/>
                <w:szCs w:val="20"/>
              </w:rPr>
              <w:t>Высшая по спец. «Сес</w:t>
            </w:r>
            <w:r w:rsidRPr="00D578BE">
              <w:rPr>
                <w:b/>
                <w:sz w:val="20"/>
                <w:szCs w:val="20"/>
              </w:rPr>
              <w:t>т</w:t>
            </w:r>
            <w:r w:rsidRPr="00D578BE">
              <w:rPr>
                <w:b/>
                <w:sz w:val="20"/>
                <w:szCs w:val="20"/>
              </w:rPr>
              <w:t>ринское дело» 16.09.2014г.</w:t>
            </w:r>
          </w:p>
        </w:tc>
        <w:tc>
          <w:tcPr>
            <w:tcW w:w="8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44F55" w:rsidRPr="00AF7DD0" w:rsidRDefault="00044F55" w:rsidP="00DE7470">
            <w:pPr>
              <w:rPr>
                <w:sz w:val="20"/>
                <w:szCs w:val="20"/>
              </w:rPr>
            </w:pPr>
            <w:r w:rsidRPr="00AF7DD0">
              <w:rPr>
                <w:sz w:val="20"/>
                <w:szCs w:val="20"/>
              </w:rPr>
              <w:t>«Сестри</w:t>
            </w:r>
            <w:r w:rsidRPr="00AF7DD0">
              <w:rPr>
                <w:sz w:val="20"/>
                <w:szCs w:val="20"/>
              </w:rPr>
              <w:t>н</w:t>
            </w:r>
            <w:r w:rsidRPr="00AF7DD0">
              <w:rPr>
                <w:sz w:val="20"/>
                <w:szCs w:val="20"/>
              </w:rPr>
              <w:t>ское дело»</w:t>
            </w:r>
            <w:r>
              <w:rPr>
                <w:sz w:val="20"/>
                <w:szCs w:val="20"/>
              </w:rPr>
              <w:t xml:space="preserve"> 12.03.2015</w:t>
            </w:r>
            <w:r w:rsidRPr="00AF7DD0">
              <w:rPr>
                <w:sz w:val="20"/>
                <w:szCs w:val="20"/>
              </w:rPr>
              <w:t>г.</w:t>
            </w:r>
          </w:p>
        </w:tc>
      </w:tr>
    </w:tbl>
    <w:p w:rsidR="00E14729" w:rsidRDefault="00E14729" w:rsidP="00BB6382">
      <w:pPr>
        <w:rPr>
          <w:b/>
          <w:sz w:val="20"/>
          <w:szCs w:val="20"/>
        </w:rPr>
      </w:pPr>
    </w:p>
    <w:sectPr w:rsidR="00E14729" w:rsidSect="00DE7470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D99"/>
    <w:multiLevelType w:val="hybridMultilevel"/>
    <w:tmpl w:val="A410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1BCE"/>
    <w:multiLevelType w:val="hybridMultilevel"/>
    <w:tmpl w:val="A410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771D4"/>
    <w:multiLevelType w:val="multilevel"/>
    <w:tmpl w:val="A5CC12EE"/>
    <w:lvl w:ilvl="0">
      <w:start w:val="18"/>
      <w:numFmt w:val="decimal"/>
      <w:lvlText w:val="%1......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3820D95"/>
    <w:multiLevelType w:val="hybridMultilevel"/>
    <w:tmpl w:val="FD0084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5085A"/>
    <w:multiLevelType w:val="hybridMultilevel"/>
    <w:tmpl w:val="FD00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52356"/>
    <w:multiLevelType w:val="hybridMultilevel"/>
    <w:tmpl w:val="060A23C8"/>
    <w:lvl w:ilvl="0" w:tplc="180272C2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1A3A"/>
    <w:multiLevelType w:val="hybridMultilevel"/>
    <w:tmpl w:val="994A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F7750"/>
    <w:multiLevelType w:val="hybridMultilevel"/>
    <w:tmpl w:val="FD00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C61E3"/>
    <w:multiLevelType w:val="hybridMultilevel"/>
    <w:tmpl w:val="812C1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3F4AC3"/>
    <w:multiLevelType w:val="hybridMultilevel"/>
    <w:tmpl w:val="F462FA02"/>
    <w:lvl w:ilvl="0" w:tplc="A7ECB69A">
      <w:start w:val="1"/>
      <w:numFmt w:val="decimal"/>
      <w:lvlText w:val="%1."/>
      <w:lvlJc w:val="left"/>
      <w:pPr>
        <w:tabs>
          <w:tab w:val="num" w:pos="862"/>
        </w:tabs>
        <w:ind w:left="709" w:hanging="567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9226F"/>
    <w:multiLevelType w:val="hybridMultilevel"/>
    <w:tmpl w:val="FD00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54699"/>
    <w:multiLevelType w:val="multilevel"/>
    <w:tmpl w:val="A4A8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872452"/>
    <w:multiLevelType w:val="hybridMultilevel"/>
    <w:tmpl w:val="088E7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8C577F"/>
    <w:multiLevelType w:val="hybridMultilevel"/>
    <w:tmpl w:val="D9B4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32C2D"/>
    <w:multiLevelType w:val="hybridMultilevel"/>
    <w:tmpl w:val="F1E2F7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5DA79B1"/>
    <w:multiLevelType w:val="hybridMultilevel"/>
    <w:tmpl w:val="406A8830"/>
    <w:lvl w:ilvl="0" w:tplc="38A47CBE">
      <w:start w:val="1"/>
      <w:numFmt w:val="decimal"/>
      <w:lvlText w:val="%1."/>
      <w:lvlJc w:val="left"/>
      <w:pPr>
        <w:tabs>
          <w:tab w:val="num" w:pos="862"/>
        </w:tabs>
        <w:ind w:left="709" w:hanging="567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36F35"/>
    <w:multiLevelType w:val="hybridMultilevel"/>
    <w:tmpl w:val="0344C3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AE46C5"/>
    <w:multiLevelType w:val="multilevel"/>
    <w:tmpl w:val="46964408"/>
    <w:lvl w:ilvl="0">
      <w:start w:val="25"/>
      <w:numFmt w:val="decimal"/>
      <w:lvlText w:val="%1......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15"/>
  </w:num>
  <w:num w:numId="9">
    <w:abstractNumId w:val="16"/>
  </w:num>
  <w:num w:numId="10">
    <w:abstractNumId w:val="12"/>
  </w:num>
  <w:num w:numId="11">
    <w:abstractNumId w:val="2"/>
  </w:num>
  <w:num w:numId="12">
    <w:abstractNumId w:val="17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autoHyphenation/>
  <w:hyphenationZone w:val="14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470"/>
    <w:rsid w:val="00001705"/>
    <w:rsid w:val="00001A9B"/>
    <w:rsid w:val="000028C4"/>
    <w:rsid w:val="00003DF5"/>
    <w:rsid w:val="0000412F"/>
    <w:rsid w:val="0000524C"/>
    <w:rsid w:val="00007E5A"/>
    <w:rsid w:val="00010DD1"/>
    <w:rsid w:val="000116BE"/>
    <w:rsid w:val="00011C18"/>
    <w:rsid w:val="00012887"/>
    <w:rsid w:val="00012AF5"/>
    <w:rsid w:val="00012E51"/>
    <w:rsid w:val="00013B6C"/>
    <w:rsid w:val="00015193"/>
    <w:rsid w:val="00015341"/>
    <w:rsid w:val="00015C43"/>
    <w:rsid w:val="0001609D"/>
    <w:rsid w:val="000162E3"/>
    <w:rsid w:val="00016316"/>
    <w:rsid w:val="000166E8"/>
    <w:rsid w:val="00016CF7"/>
    <w:rsid w:val="00016DBE"/>
    <w:rsid w:val="00017390"/>
    <w:rsid w:val="00020338"/>
    <w:rsid w:val="000203F0"/>
    <w:rsid w:val="0002082D"/>
    <w:rsid w:val="000208F1"/>
    <w:rsid w:val="00021F37"/>
    <w:rsid w:val="00022472"/>
    <w:rsid w:val="0002248E"/>
    <w:rsid w:val="00023937"/>
    <w:rsid w:val="0002458C"/>
    <w:rsid w:val="00024931"/>
    <w:rsid w:val="00024B15"/>
    <w:rsid w:val="0002570E"/>
    <w:rsid w:val="00026319"/>
    <w:rsid w:val="000265F1"/>
    <w:rsid w:val="00026990"/>
    <w:rsid w:val="00026E61"/>
    <w:rsid w:val="00030FCB"/>
    <w:rsid w:val="0003114C"/>
    <w:rsid w:val="000315A7"/>
    <w:rsid w:val="00032FB9"/>
    <w:rsid w:val="0003337C"/>
    <w:rsid w:val="0003352B"/>
    <w:rsid w:val="00033CEF"/>
    <w:rsid w:val="000348F0"/>
    <w:rsid w:val="00034A8F"/>
    <w:rsid w:val="00034F50"/>
    <w:rsid w:val="0003547B"/>
    <w:rsid w:val="000354CF"/>
    <w:rsid w:val="0003569C"/>
    <w:rsid w:val="00035873"/>
    <w:rsid w:val="00037289"/>
    <w:rsid w:val="000378B5"/>
    <w:rsid w:val="00037A66"/>
    <w:rsid w:val="00037C73"/>
    <w:rsid w:val="00037D24"/>
    <w:rsid w:val="000408B0"/>
    <w:rsid w:val="00040B28"/>
    <w:rsid w:val="00041A04"/>
    <w:rsid w:val="00041EED"/>
    <w:rsid w:val="00042969"/>
    <w:rsid w:val="00042B77"/>
    <w:rsid w:val="00042E98"/>
    <w:rsid w:val="000431D5"/>
    <w:rsid w:val="00043883"/>
    <w:rsid w:val="00044F55"/>
    <w:rsid w:val="000450C8"/>
    <w:rsid w:val="00045E01"/>
    <w:rsid w:val="0004659D"/>
    <w:rsid w:val="00046698"/>
    <w:rsid w:val="00047AC7"/>
    <w:rsid w:val="00050660"/>
    <w:rsid w:val="000518F2"/>
    <w:rsid w:val="00052CC2"/>
    <w:rsid w:val="000537DE"/>
    <w:rsid w:val="00053C18"/>
    <w:rsid w:val="00054A41"/>
    <w:rsid w:val="00055370"/>
    <w:rsid w:val="00055E5A"/>
    <w:rsid w:val="00056672"/>
    <w:rsid w:val="00056CEB"/>
    <w:rsid w:val="0005713E"/>
    <w:rsid w:val="0005755A"/>
    <w:rsid w:val="0006006C"/>
    <w:rsid w:val="00062E56"/>
    <w:rsid w:val="000637DD"/>
    <w:rsid w:val="00063870"/>
    <w:rsid w:val="00064900"/>
    <w:rsid w:val="00064D55"/>
    <w:rsid w:val="00064E6A"/>
    <w:rsid w:val="000658F5"/>
    <w:rsid w:val="00065A3E"/>
    <w:rsid w:val="00065E54"/>
    <w:rsid w:val="00067381"/>
    <w:rsid w:val="00067C14"/>
    <w:rsid w:val="00071A8E"/>
    <w:rsid w:val="00072395"/>
    <w:rsid w:val="00072969"/>
    <w:rsid w:val="00076DB9"/>
    <w:rsid w:val="000778B0"/>
    <w:rsid w:val="00080D8C"/>
    <w:rsid w:val="0008110D"/>
    <w:rsid w:val="00082058"/>
    <w:rsid w:val="000832BC"/>
    <w:rsid w:val="00083AB4"/>
    <w:rsid w:val="00083F3E"/>
    <w:rsid w:val="00084138"/>
    <w:rsid w:val="0008414F"/>
    <w:rsid w:val="000845B6"/>
    <w:rsid w:val="00084D5C"/>
    <w:rsid w:val="00085012"/>
    <w:rsid w:val="000853CE"/>
    <w:rsid w:val="00085446"/>
    <w:rsid w:val="00085586"/>
    <w:rsid w:val="00085ED2"/>
    <w:rsid w:val="0008653C"/>
    <w:rsid w:val="000865E1"/>
    <w:rsid w:val="00086933"/>
    <w:rsid w:val="00086F2C"/>
    <w:rsid w:val="00087955"/>
    <w:rsid w:val="00087CC8"/>
    <w:rsid w:val="0009035E"/>
    <w:rsid w:val="0009045B"/>
    <w:rsid w:val="000905A0"/>
    <w:rsid w:val="00090DC1"/>
    <w:rsid w:val="00091974"/>
    <w:rsid w:val="000924E9"/>
    <w:rsid w:val="00092A2B"/>
    <w:rsid w:val="00093509"/>
    <w:rsid w:val="0009428B"/>
    <w:rsid w:val="00094719"/>
    <w:rsid w:val="000948A0"/>
    <w:rsid w:val="00094E1F"/>
    <w:rsid w:val="00094F00"/>
    <w:rsid w:val="00095405"/>
    <w:rsid w:val="000959BB"/>
    <w:rsid w:val="00095B52"/>
    <w:rsid w:val="00097EDA"/>
    <w:rsid w:val="000A0B7A"/>
    <w:rsid w:val="000A0F1F"/>
    <w:rsid w:val="000A1943"/>
    <w:rsid w:val="000A32BE"/>
    <w:rsid w:val="000A38B0"/>
    <w:rsid w:val="000A5136"/>
    <w:rsid w:val="000A5AB2"/>
    <w:rsid w:val="000A5E17"/>
    <w:rsid w:val="000A66EA"/>
    <w:rsid w:val="000A6BE8"/>
    <w:rsid w:val="000A6C25"/>
    <w:rsid w:val="000A7FE8"/>
    <w:rsid w:val="000B0BEC"/>
    <w:rsid w:val="000B0C3B"/>
    <w:rsid w:val="000B1EA9"/>
    <w:rsid w:val="000B66D1"/>
    <w:rsid w:val="000B69E1"/>
    <w:rsid w:val="000B6F62"/>
    <w:rsid w:val="000B705E"/>
    <w:rsid w:val="000C03A0"/>
    <w:rsid w:val="000C0667"/>
    <w:rsid w:val="000C1552"/>
    <w:rsid w:val="000C1743"/>
    <w:rsid w:val="000C2236"/>
    <w:rsid w:val="000C2C98"/>
    <w:rsid w:val="000C3E9B"/>
    <w:rsid w:val="000C3F9E"/>
    <w:rsid w:val="000C4E98"/>
    <w:rsid w:val="000C5069"/>
    <w:rsid w:val="000C55A9"/>
    <w:rsid w:val="000C5790"/>
    <w:rsid w:val="000C5A2D"/>
    <w:rsid w:val="000C6002"/>
    <w:rsid w:val="000C73CB"/>
    <w:rsid w:val="000C7A3D"/>
    <w:rsid w:val="000C7B39"/>
    <w:rsid w:val="000C7BD5"/>
    <w:rsid w:val="000C7C18"/>
    <w:rsid w:val="000D00EA"/>
    <w:rsid w:val="000D0554"/>
    <w:rsid w:val="000D3493"/>
    <w:rsid w:val="000D4250"/>
    <w:rsid w:val="000D49D5"/>
    <w:rsid w:val="000D4B73"/>
    <w:rsid w:val="000D525A"/>
    <w:rsid w:val="000D5D79"/>
    <w:rsid w:val="000D5F73"/>
    <w:rsid w:val="000D65E5"/>
    <w:rsid w:val="000D6B2C"/>
    <w:rsid w:val="000E0F84"/>
    <w:rsid w:val="000E3109"/>
    <w:rsid w:val="000E32BB"/>
    <w:rsid w:val="000E3797"/>
    <w:rsid w:val="000E4716"/>
    <w:rsid w:val="000E4E15"/>
    <w:rsid w:val="000E5E97"/>
    <w:rsid w:val="000E60F6"/>
    <w:rsid w:val="000E7279"/>
    <w:rsid w:val="000E7CBA"/>
    <w:rsid w:val="000F032B"/>
    <w:rsid w:val="000F0564"/>
    <w:rsid w:val="000F08AD"/>
    <w:rsid w:val="000F1546"/>
    <w:rsid w:val="000F2DAC"/>
    <w:rsid w:val="000F36C9"/>
    <w:rsid w:val="000F3BF6"/>
    <w:rsid w:val="000F3D05"/>
    <w:rsid w:val="000F3FD4"/>
    <w:rsid w:val="000F4DA1"/>
    <w:rsid w:val="000F5746"/>
    <w:rsid w:val="000F5C58"/>
    <w:rsid w:val="000F62EF"/>
    <w:rsid w:val="000F6E2D"/>
    <w:rsid w:val="000F7AF2"/>
    <w:rsid w:val="000F7FCF"/>
    <w:rsid w:val="0010142F"/>
    <w:rsid w:val="00106192"/>
    <w:rsid w:val="001062CC"/>
    <w:rsid w:val="0010650B"/>
    <w:rsid w:val="00107032"/>
    <w:rsid w:val="001111C5"/>
    <w:rsid w:val="001117E5"/>
    <w:rsid w:val="00111882"/>
    <w:rsid w:val="00111A99"/>
    <w:rsid w:val="00112582"/>
    <w:rsid w:val="00112950"/>
    <w:rsid w:val="00113C39"/>
    <w:rsid w:val="001142C0"/>
    <w:rsid w:val="00114DB1"/>
    <w:rsid w:val="00114F6A"/>
    <w:rsid w:val="00115F36"/>
    <w:rsid w:val="00116900"/>
    <w:rsid w:val="00116EF1"/>
    <w:rsid w:val="00120811"/>
    <w:rsid w:val="001215E0"/>
    <w:rsid w:val="00121D8E"/>
    <w:rsid w:val="00121FF1"/>
    <w:rsid w:val="00122B7A"/>
    <w:rsid w:val="00123447"/>
    <w:rsid w:val="001236D0"/>
    <w:rsid w:val="00124104"/>
    <w:rsid w:val="00124433"/>
    <w:rsid w:val="00124838"/>
    <w:rsid w:val="0012530E"/>
    <w:rsid w:val="00127A49"/>
    <w:rsid w:val="00127F7D"/>
    <w:rsid w:val="00130298"/>
    <w:rsid w:val="001304A2"/>
    <w:rsid w:val="001307A4"/>
    <w:rsid w:val="0013088F"/>
    <w:rsid w:val="00130C22"/>
    <w:rsid w:val="0013106F"/>
    <w:rsid w:val="0013111E"/>
    <w:rsid w:val="001311A4"/>
    <w:rsid w:val="00131A1B"/>
    <w:rsid w:val="001324AF"/>
    <w:rsid w:val="00133E84"/>
    <w:rsid w:val="001342DD"/>
    <w:rsid w:val="0013447C"/>
    <w:rsid w:val="001348A8"/>
    <w:rsid w:val="001350B1"/>
    <w:rsid w:val="00135AD2"/>
    <w:rsid w:val="00135B9C"/>
    <w:rsid w:val="00135CF3"/>
    <w:rsid w:val="0013625C"/>
    <w:rsid w:val="0013626A"/>
    <w:rsid w:val="00140BBF"/>
    <w:rsid w:val="001417B3"/>
    <w:rsid w:val="00141FA4"/>
    <w:rsid w:val="00142B63"/>
    <w:rsid w:val="0014323E"/>
    <w:rsid w:val="00146119"/>
    <w:rsid w:val="00146153"/>
    <w:rsid w:val="001461D8"/>
    <w:rsid w:val="00146343"/>
    <w:rsid w:val="00146410"/>
    <w:rsid w:val="00146DD0"/>
    <w:rsid w:val="001471F6"/>
    <w:rsid w:val="001475A0"/>
    <w:rsid w:val="00147D96"/>
    <w:rsid w:val="001500EA"/>
    <w:rsid w:val="001501EF"/>
    <w:rsid w:val="00150212"/>
    <w:rsid w:val="0015112D"/>
    <w:rsid w:val="0015133E"/>
    <w:rsid w:val="001514EB"/>
    <w:rsid w:val="001522D6"/>
    <w:rsid w:val="00153014"/>
    <w:rsid w:val="0015318F"/>
    <w:rsid w:val="00154A66"/>
    <w:rsid w:val="00154CA6"/>
    <w:rsid w:val="001555CD"/>
    <w:rsid w:val="00155DB5"/>
    <w:rsid w:val="00155FEB"/>
    <w:rsid w:val="00156084"/>
    <w:rsid w:val="0015649E"/>
    <w:rsid w:val="00156677"/>
    <w:rsid w:val="00156A61"/>
    <w:rsid w:val="0015710B"/>
    <w:rsid w:val="00157C1C"/>
    <w:rsid w:val="001607BC"/>
    <w:rsid w:val="00161C97"/>
    <w:rsid w:val="00162422"/>
    <w:rsid w:val="00162BBB"/>
    <w:rsid w:val="00162D9D"/>
    <w:rsid w:val="001634BE"/>
    <w:rsid w:val="00163AFD"/>
    <w:rsid w:val="00163CF8"/>
    <w:rsid w:val="00164826"/>
    <w:rsid w:val="001651A1"/>
    <w:rsid w:val="001651BD"/>
    <w:rsid w:val="001657BF"/>
    <w:rsid w:val="00166BFA"/>
    <w:rsid w:val="00167204"/>
    <w:rsid w:val="00167A97"/>
    <w:rsid w:val="00171C61"/>
    <w:rsid w:val="001721DA"/>
    <w:rsid w:val="001723E7"/>
    <w:rsid w:val="00172E02"/>
    <w:rsid w:val="00173195"/>
    <w:rsid w:val="0017347D"/>
    <w:rsid w:val="00173832"/>
    <w:rsid w:val="001740BB"/>
    <w:rsid w:val="00174A52"/>
    <w:rsid w:val="00175E73"/>
    <w:rsid w:val="00176608"/>
    <w:rsid w:val="00176AF8"/>
    <w:rsid w:val="00177387"/>
    <w:rsid w:val="00177ADD"/>
    <w:rsid w:val="001802FE"/>
    <w:rsid w:val="0018248D"/>
    <w:rsid w:val="001831E9"/>
    <w:rsid w:val="00183351"/>
    <w:rsid w:val="00184DD2"/>
    <w:rsid w:val="0018527E"/>
    <w:rsid w:val="0018559E"/>
    <w:rsid w:val="00187E0D"/>
    <w:rsid w:val="00190B14"/>
    <w:rsid w:val="00191597"/>
    <w:rsid w:val="001919E6"/>
    <w:rsid w:val="001921C9"/>
    <w:rsid w:val="00193647"/>
    <w:rsid w:val="00194778"/>
    <w:rsid w:val="00194B8A"/>
    <w:rsid w:val="00194F16"/>
    <w:rsid w:val="0019618B"/>
    <w:rsid w:val="00196450"/>
    <w:rsid w:val="00196A95"/>
    <w:rsid w:val="00196CE8"/>
    <w:rsid w:val="00196FA7"/>
    <w:rsid w:val="001A0155"/>
    <w:rsid w:val="001A040C"/>
    <w:rsid w:val="001A07B6"/>
    <w:rsid w:val="001A0BA0"/>
    <w:rsid w:val="001A0D31"/>
    <w:rsid w:val="001A128F"/>
    <w:rsid w:val="001A12F2"/>
    <w:rsid w:val="001A1732"/>
    <w:rsid w:val="001A2755"/>
    <w:rsid w:val="001A3FCC"/>
    <w:rsid w:val="001A4E6F"/>
    <w:rsid w:val="001A5343"/>
    <w:rsid w:val="001A55C7"/>
    <w:rsid w:val="001A6D0C"/>
    <w:rsid w:val="001B01F4"/>
    <w:rsid w:val="001B0A15"/>
    <w:rsid w:val="001B0A23"/>
    <w:rsid w:val="001B0D95"/>
    <w:rsid w:val="001B14D7"/>
    <w:rsid w:val="001B1DD0"/>
    <w:rsid w:val="001B1F54"/>
    <w:rsid w:val="001B1FC2"/>
    <w:rsid w:val="001B2873"/>
    <w:rsid w:val="001B287F"/>
    <w:rsid w:val="001B39F0"/>
    <w:rsid w:val="001B42DD"/>
    <w:rsid w:val="001B4D3A"/>
    <w:rsid w:val="001B64B9"/>
    <w:rsid w:val="001B6C77"/>
    <w:rsid w:val="001B6C9B"/>
    <w:rsid w:val="001B70EA"/>
    <w:rsid w:val="001B75CC"/>
    <w:rsid w:val="001B77DC"/>
    <w:rsid w:val="001C03A6"/>
    <w:rsid w:val="001C0B14"/>
    <w:rsid w:val="001C12C3"/>
    <w:rsid w:val="001C200D"/>
    <w:rsid w:val="001C3E7D"/>
    <w:rsid w:val="001C49B6"/>
    <w:rsid w:val="001C4BE1"/>
    <w:rsid w:val="001C55A2"/>
    <w:rsid w:val="001C5C70"/>
    <w:rsid w:val="001C5D81"/>
    <w:rsid w:val="001C63CE"/>
    <w:rsid w:val="001C65E3"/>
    <w:rsid w:val="001C6ACB"/>
    <w:rsid w:val="001D002E"/>
    <w:rsid w:val="001D1756"/>
    <w:rsid w:val="001D3EA3"/>
    <w:rsid w:val="001D3EA8"/>
    <w:rsid w:val="001D3F2D"/>
    <w:rsid w:val="001D4964"/>
    <w:rsid w:val="001D5225"/>
    <w:rsid w:val="001D53E0"/>
    <w:rsid w:val="001D54EE"/>
    <w:rsid w:val="001D57BE"/>
    <w:rsid w:val="001D69A6"/>
    <w:rsid w:val="001D6A4E"/>
    <w:rsid w:val="001D6FD2"/>
    <w:rsid w:val="001E02B9"/>
    <w:rsid w:val="001E0B93"/>
    <w:rsid w:val="001E1728"/>
    <w:rsid w:val="001E1DE0"/>
    <w:rsid w:val="001E1FC6"/>
    <w:rsid w:val="001E2250"/>
    <w:rsid w:val="001E2681"/>
    <w:rsid w:val="001E27EF"/>
    <w:rsid w:val="001E287D"/>
    <w:rsid w:val="001E2CE6"/>
    <w:rsid w:val="001E444F"/>
    <w:rsid w:val="001E4D46"/>
    <w:rsid w:val="001E4D79"/>
    <w:rsid w:val="001E5265"/>
    <w:rsid w:val="001E52E7"/>
    <w:rsid w:val="001E5867"/>
    <w:rsid w:val="001E61A1"/>
    <w:rsid w:val="001E7A99"/>
    <w:rsid w:val="001E7E07"/>
    <w:rsid w:val="001F0156"/>
    <w:rsid w:val="001F02F1"/>
    <w:rsid w:val="001F0404"/>
    <w:rsid w:val="001F0FB0"/>
    <w:rsid w:val="001F1537"/>
    <w:rsid w:val="001F1E8B"/>
    <w:rsid w:val="001F1F6C"/>
    <w:rsid w:val="001F2255"/>
    <w:rsid w:val="001F290D"/>
    <w:rsid w:val="001F3693"/>
    <w:rsid w:val="001F3717"/>
    <w:rsid w:val="001F3AF7"/>
    <w:rsid w:val="001F3C60"/>
    <w:rsid w:val="001F3E22"/>
    <w:rsid w:val="001F3E7D"/>
    <w:rsid w:val="001F42E9"/>
    <w:rsid w:val="001F4A9C"/>
    <w:rsid w:val="001F4B38"/>
    <w:rsid w:val="001F513A"/>
    <w:rsid w:val="001F7881"/>
    <w:rsid w:val="001F7EB6"/>
    <w:rsid w:val="0020183C"/>
    <w:rsid w:val="00203B10"/>
    <w:rsid w:val="002053F9"/>
    <w:rsid w:val="002058AA"/>
    <w:rsid w:val="00205A49"/>
    <w:rsid w:val="00205A6B"/>
    <w:rsid w:val="002063CF"/>
    <w:rsid w:val="00210CA6"/>
    <w:rsid w:val="002115DE"/>
    <w:rsid w:val="00211668"/>
    <w:rsid w:val="00213549"/>
    <w:rsid w:val="002135A8"/>
    <w:rsid w:val="00213D43"/>
    <w:rsid w:val="00214357"/>
    <w:rsid w:val="00214C2C"/>
    <w:rsid w:val="0021576E"/>
    <w:rsid w:val="002168C8"/>
    <w:rsid w:val="00216C0E"/>
    <w:rsid w:val="00217BCA"/>
    <w:rsid w:val="00217C15"/>
    <w:rsid w:val="00217CDE"/>
    <w:rsid w:val="00220275"/>
    <w:rsid w:val="0022053F"/>
    <w:rsid w:val="00220CDB"/>
    <w:rsid w:val="002212AE"/>
    <w:rsid w:val="002217BB"/>
    <w:rsid w:val="002221D9"/>
    <w:rsid w:val="00223722"/>
    <w:rsid w:val="00223C35"/>
    <w:rsid w:val="0022413D"/>
    <w:rsid w:val="002251CA"/>
    <w:rsid w:val="00225B3C"/>
    <w:rsid w:val="002265FD"/>
    <w:rsid w:val="002270E7"/>
    <w:rsid w:val="00230B9B"/>
    <w:rsid w:val="0023130B"/>
    <w:rsid w:val="00232287"/>
    <w:rsid w:val="00232BCB"/>
    <w:rsid w:val="00232F38"/>
    <w:rsid w:val="002334FB"/>
    <w:rsid w:val="00234498"/>
    <w:rsid w:val="002347AC"/>
    <w:rsid w:val="00234B46"/>
    <w:rsid w:val="00235236"/>
    <w:rsid w:val="0023648A"/>
    <w:rsid w:val="0023677E"/>
    <w:rsid w:val="0023725E"/>
    <w:rsid w:val="0023762A"/>
    <w:rsid w:val="0023764D"/>
    <w:rsid w:val="0023792F"/>
    <w:rsid w:val="00240118"/>
    <w:rsid w:val="00240D91"/>
    <w:rsid w:val="00240DF9"/>
    <w:rsid w:val="00241779"/>
    <w:rsid w:val="002418A3"/>
    <w:rsid w:val="002424C7"/>
    <w:rsid w:val="00242C4B"/>
    <w:rsid w:val="00242D48"/>
    <w:rsid w:val="00242D8D"/>
    <w:rsid w:val="002434AC"/>
    <w:rsid w:val="00243D99"/>
    <w:rsid w:val="002459FE"/>
    <w:rsid w:val="0024622D"/>
    <w:rsid w:val="002462D7"/>
    <w:rsid w:val="00246433"/>
    <w:rsid w:val="0024728D"/>
    <w:rsid w:val="00250F3E"/>
    <w:rsid w:val="00250FBF"/>
    <w:rsid w:val="00250FDA"/>
    <w:rsid w:val="002513FC"/>
    <w:rsid w:val="002520F1"/>
    <w:rsid w:val="002521D1"/>
    <w:rsid w:val="00252E19"/>
    <w:rsid w:val="00252FBD"/>
    <w:rsid w:val="00253131"/>
    <w:rsid w:val="00253A9F"/>
    <w:rsid w:val="00253AAC"/>
    <w:rsid w:val="00254BAA"/>
    <w:rsid w:val="00254C3F"/>
    <w:rsid w:val="00255BCD"/>
    <w:rsid w:val="00256108"/>
    <w:rsid w:val="00256844"/>
    <w:rsid w:val="002571FA"/>
    <w:rsid w:val="00257D2D"/>
    <w:rsid w:val="0026004B"/>
    <w:rsid w:val="0026024E"/>
    <w:rsid w:val="0026128D"/>
    <w:rsid w:val="00261640"/>
    <w:rsid w:val="00261B20"/>
    <w:rsid w:val="00262234"/>
    <w:rsid w:val="0026264C"/>
    <w:rsid w:val="0026276E"/>
    <w:rsid w:val="002632BE"/>
    <w:rsid w:val="002633FE"/>
    <w:rsid w:val="00263525"/>
    <w:rsid w:val="002636A8"/>
    <w:rsid w:val="002638CE"/>
    <w:rsid w:val="00263E36"/>
    <w:rsid w:val="00264B54"/>
    <w:rsid w:val="00264C9D"/>
    <w:rsid w:val="00265D1B"/>
    <w:rsid w:val="002669E3"/>
    <w:rsid w:val="00267074"/>
    <w:rsid w:val="00267EB6"/>
    <w:rsid w:val="00270C12"/>
    <w:rsid w:val="00270D7A"/>
    <w:rsid w:val="00270E2E"/>
    <w:rsid w:val="0027107E"/>
    <w:rsid w:val="00271EA0"/>
    <w:rsid w:val="0027228A"/>
    <w:rsid w:val="00272416"/>
    <w:rsid w:val="002744BD"/>
    <w:rsid w:val="00274D56"/>
    <w:rsid w:val="00275732"/>
    <w:rsid w:val="00275A62"/>
    <w:rsid w:val="00275C34"/>
    <w:rsid w:val="00280667"/>
    <w:rsid w:val="00281584"/>
    <w:rsid w:val="00281D15"/>
    <w:rsid w:val="002823A6"/>
    <w:rsid w:val="00282F3E"/>
    <w:rsid w:val="00283447"/>
    <w:rsid w:val="002839F0"/>
    <w:rsid w:val="00283EE8"/>
    <w:rsid w:val="002842B0"/>
    <w:rsid w:val="00284DFF"/>
    <w:rsid w:val="00285603"/>
    <w:rsid w:val="00286E06"/>
    <w:rsid w:val="00287701"/>
    <w:rsid w:val="00290F03"/>
    <w:rsid w:val="002913ED"/>
    <w:rsid w:val="00291C77"/>
    <w:rsid w:val="0029313D"/>
    <w:rsid w:val="00294F22"/>
    <w:rsid w:val="0029552B"/>
    <w:rsid w:val="00296E59"/>
    <w:rsid w:val="00296F2A"/>
    <w:rsid w:val="00296F86"/>
    <w:rsid w:val="00297006"/>
    <w:rsid w:val="002975B8"/>
    <w:rsid w:val="00297844"/>
    <w:rsid w:val="00297FDA"/>
    <w:rsid w:val="002A01D4"/>
    <w:rsid w:val="002A1F09"/>
    <w:rsid w:val="002A2FE1"/>
    <w:rsid w:val="002A3888"/>
    <w:rsid w:val="002A4BC2"/>
    <w:rsid w:val="002A4ED5"/>
    <w:rsid w:val="002A6012"/>
    <w:rsid w:val="002A626D"/>
    <w:rsid w:val="002A776B"/>
    <w:rsid w:val="002B0181"/>
    <w:rsid w:val="002B0738"/>
    <w:rsid w:val="002B113E"/>
    <w:rsid w:val="002B168A"/>
    <w:rsid w:val="002B19F6"/>
    <w:rsid w:val="002B1EE3"/>
    <w:rsid w:val="002B2935"/>
    <w:rsid w:val="002B2DA7"/>
    <w:rsid w:val="002B47A1"/>
    <w:rsid w:val="002B4D62"/>
    <w:rsid w:val="002B510B"/>
    <w:rsid w:val="002B5566"/>
    <w:rsid w:val="002B55B4"/>
    <w:rsid w:val="002B55E8"/>
    <w:rsid w:val="002B5B84"/>
    <w:rsid w:val="002B6672"/>
    <w:rsid w:val="002B682F"/>
    <w:rsid w:val="002B69EA"/>
    <w:rsid w:val="002B752C"/>
    <w:rsid w:val="002C00FD"/>
    <w:rsid w:val="002C0B0D"/>
    <w:rsid w:val="002C12AE"/>
    <w:rsid w:val="002C17AE"/>
    <w:rsid w:val="002C1CB0"/>
    <w:rsid w:val="002C2621"/>
    <w:rsid w:val="002C360A"/>
    <w:rsid w:val="002C4B08"/>
    <w:rsid w:val="002C4D2A"/>
    <w:rsid w:val="002C4D2E"/>
    <w:rsid w:val="002C52BE"/>
    <w:rsid w:val="002C79BC"/>
    <w:rsid w:val="002D0449"/>
    <w:rsid w:val="002D08CA"/>
    <w:rsid w:val="002D12A8"/>
    <w:rsid w:val="002D12CC"/>
    <w:rsid w:val="002D1E71"/>
    <w:rsid w:val="002D1FC3"/>
    <w:rsid w:val="002D29F5"/>
    <w:rsid w:val="002D2CAB"/>
    <w:rsid w:val="002D35EA"/>
    <w:rsid w:val="002D384E"/>
    <w:rsid w:val="002D444F"/>
    <w:rsid w:val="002D451E"/>
    <w:rsid w:val="002D548C"/>
    <w:rsid w:val="002D6806"/>
    <w:rsid w:val="002D7351"/>
    <w:rsid w:val="002D7505"/>
    <w:rsid w:val="002E195E"/>
    <w:rsid w:val="002E19CF"/>
    <w:rsid w:val="002E1D36"/>
    <w:rsid w:val="002E2227"/>
    <w:rsid w:val="002E3171"/>
    <w:rsid w:val="002E408E"/>
    <w:rsid w:val="002E47B5"/>
    <w:rsid w:val="002E4C56"/>
    <w:rsid w:val="002E5009"/>
    <w:rsid w:val="002E5E32"/>
    <w:rsid w:val="002E6309"/>
    <w:rsid w:val="002E65A6"/>
    <w:rsid w:val="002E7B83"/>
    <w:rsid w:val="002F011A"/>
    <w:rsid w:val="002F0AA6"/>
    <w:rsid w:val="002F0D8E"/>
    <w:rsid w:val="002F2D02"/>
    <w:rsid w:val="002F3C05"/>
    <w:rsid w:val="002F4D46"/>
    <w:rsid w:val="002F4F32"/>
    <w:rsid w:val="002F6022"/>
    <w:rsid w:val="002F6298"/>
    <w:rsid w:val="002F745B"/>
    <w:rsid w:val="00301512"/>
    <w:rsid w:val="00301C82"/>
    <w:rsid w:val="003021A8"/>
    <w:rsid w:val="00302D14"/>
    <w:rsid w:val="00303072"/>
    <w:rsid w:val="00304044"/>
    <w:rsid w:val="0030420E"/>
    <w:rsid w:val="003048E1"/>
    <w:rsid w:val="00306C19"/>
    <w:rsid w:val="00306F07"/>
    <w:rsid w:val="00306F2E"/>
    <w:rsid w:val="003073BE"/>
    <w:rsid w:val="00307795"/>
    <w:rsid w:val="00307911"/>
    <w:rsid w:val="00307ABC"/>
    <w:rsid w:val="00307D47"/>
    <w:rsid w:val="0031161B"/>
    <w:rsid w:val="00312BB6"/>
    <w:rsid w:val="00312C31"/>
    <w:rsid w:val="0031370A"/>
    <w:rsid w:val="003147FB"/>
    <w:rsid w:val="00314ADE"/>
    <w:rsid w:val="00314D20"/>
    <w:rsid w:val="00314E6E"/>
    <w:rsid w:val="00315036"/>
    <w:rsid w:val="00315103"/>
    <w:rsid w:val="00316CCE"/>
    <w:rsid w:val="003177A6"/>
    <w:rsid w:val="00317B82"/>
    <w:rsid w:val="00317B95"/>
    <w:rsid w:val="00317F4B"/>
    <w:rsid w:val="003200AC"/>
    <w:rsid w:val="0032055D"/>
    <w:rsid w:val="00320678"/>
    <w:rsid w:val="00320690"/>
    <w:rsid w:val="003209CB"/>
    <w:rsid w:val="00320D2E"/>
    <w:rsid w:val="00320DDE"/>
    <w:rsid w:val="00321C31"/>
    <w:rsid w:val="00322079"/>
    <w:rsid w:val="0032231D"/>
    <w:rsid w:val="003227B4"/>
    <w:rsid w:val="003229B7"/>
    <w:rsid w:val="00322A57"/>
    <w:rsid w:val="00322A6A"/>
    <w:rsid w:val="00322F8C"/>
    <w:rsid w:val="003251CD"/>
    <w:rsid w:val="003261BB"/>
    <w:rsid w:val="00326361"/>
    <w:rsid w:val="0032716D"/>
    <w:rsid w:val="0033020B"/>
    <w:rsid w:val="003319BC"/>
    <w:rsid w:val="00332530"/>
    <w:rsid w:val="00332B84"/>
    <w:rsid w:val="00333049"/>
    <w:rsid w:val="0033384C"/>
    <w:rsid w:val="00333FA2"/>
    <w:rsid w:val="0033488F"/>
    <w:rsid w:val="00334A76"/>
    <w:rsid w:val="0033530E"/>
    <w:rsid w:val="003358BA"/>
    <w:rsid w:val="00335E21"/>
    <w:rsid w:val="00335E56"/>
    <w:rsid w:val="00336AC4"/>
    <w:rsid w:val="00340668"/>
    <w:rsid w:val="00340DA8"/>
    <w:rsid w:val="00341676"/>
    <w:rsid w:val="00341FC6"/>
    <w:rsid w:val="0034292C"/>
    <w:rsid w:val="00342B69"/>
    <w:rsid w:val="00344B0E"/>
    <w:rsid w:val="003457E8"/>
    <w:rsid w:val="0034681B"/>
    <w:rsid w:val="00346C89"/>
    <w:rsid w:val="00346D31"/>
    <w:rsid w:val="00347480"/>
    <w:rsid w:val="00350990"/>
    <w:rsid w:val="00350F2B"/>
    <w:rsid w:val="003527EA"/>
    <w:rsid w:val="00353B48"/>
    <w:rsid w:val="00354A07"/>
    <w:rsid w:val="00355B52"/>
    <w:rsid w:val="00356D99"/>
    <w:rsid w:val="00357C98"/>
    <w:rsid w:val="00357E3F"/>
    <w:rsid w:val="00357F46"/>
    <w:rsid w:val="003603D2"/>
    <w:rsid w:val="003614BA"/>
    <w:rsid w:val="00361AF7"/>
    <w:rsid w:val="00362EE6"/>
    <w:rsid w:val="003632B0"/>
    <w:rsid w:val="00364CD2"/>
    <w:rsid w:val="00365910"/>
    <w:rsid w:val="003679E2"/>
    <w:rsid w:val="00370812"/>
    <w:rsid w:val="00371147"/>
    <w:rsid w:val="0037131A"/>
    <w:rsid w:val="003721C4"/>
    <w:rsid w:val="00372629"/>
    <w:rsid w:val="00372E23"/>
    <w:rsid w:val="0037318B"/>
    <w:rsid w:val="0037496D"/>
    <w:rsid w:val="00376EAA"/>
    <w:rsid w:val="003777DE"/>
    <w:rsid w:val="00377F45"/>
    <w:rsid w:val="00380CF5"/>
    <w:rsid w:val="00381AB5"/>
    <w:rsid w:val="00382034"/>
    <w:rsid w:val="00382305"/>
    <w:rsid w:val="003824C8"/>
    <w:rsid w:val="00382D9B"/>
    <w:rsid w:val="003838BC"/>
    <w:rsid w:val="00384BBC"/>
    <w:rsid w:val="0038682C"/>
    <w:rsid w:val="003877AB"/>
    <w:rsid w:val="00387B1F"/>
    <w:rsid w:val="00390F0D"/>
    <w:rsid w:val="00390F65"/>
    <w:rsid w:val="00391059"/>
    <w:rsid w:val="00392256"/>
    <w:rsid w:val="0039254F"/>
    <w:rsid w:val="003930C1"/>
    <w:rsid w:val="003933D7"/>
    <w:rsid w:val="00393617"/>
    <w:rsid w:val="00393EDB"/>
    <w:rsid w:val="003941FB"/>
    <w:rsid w:val="00394628"/>
    <w:rsid w:val="003955C1"/>
    <w:rsid w:val="00396D14"/>
    <w:rsid w:val="00397AE1"/>
    <w:rsid w:val="00397E0C"/>
    <w:rsid w:val="00397F74"/>
    <w:rsid w:val="003A0547"/>
    <w:rsid w:val="003A1515"/>
    <w:rsid w:val="003A1F3A"/>
    <w:rsid w:val="003A210A"/>
    <w:rsid w:val="003A2769"/>
    <w:rsid w:val="003A2C3B"/>
    <w:rsid w:val="003A2E2F"/>
    <w:rsid w:val="003A3D3E"/>
    <w:rsid w:val="003A47AB"/>
    <w:rsid w:val="003A4862"/>
    <w:rsid w:val="003A50F5"/>
    <w:rsid w:val="003A55C0"/>
    <w:rsid w:val="003A58AA"/>
    <w:rsid w:val="003A5E65"/>
    <w:rsid w:val="003A5F7E"/>
    <w:rsid w:val="003A60EA"/>
    <w:rsid w:val="003A637F"/>
    <w:rsid w:val="003A67DC"/>
    <w:rsid w:val="003A779E"/>
    <w:rsid w:val="003A7A36"/>
    <w:rsid w:val="003A7EED"/>
    <w:rsid w:val="003A7F7A"/>
    <w:rsid w:val="003B028F"/>
    <w:rsid w:val="003B0583"/>
    <w:rsid w:val="003B0801"/>
    <w:rsid w:val="003B0831"/>
    <w:rsid w:val="003B0FE9"/>
    <w:rsid w:val="003B14AB"/>
    <w:rsid w:val="003B1ADF"/>
    <w:rsid w:val="003B2244"/>
    <w:rsid w:val="003B3C1B"/>
    <w:rsid w:val="003B41D7"/>
    <w:rsid w:val="003B489B"/>
    <w:rsid w:val="003B4FBD"/>
    <w:rsid w:val="003B6495"/>
    <w:rsid w:val="003B6F80"/>
    <w:rsid w:val="003B745E"/>
    <w:rsid w:val="003C027D"/>
    <w:rsid w:val="003C042B"/>
    <w:rsid w:val="003C13C9"/>
    <w:rsid w:val="003C13E2"/>
    <w:rsid w:val="003C2DC6"/>
    <w:rsid w:val="003C2F23"/>
    <w:rsid w:val="003C35F2"/>
    <w:rsid w:val="003C385A"/>
    <w:rsid w:val="003C3E94"/>
    <w:rsid w:val="003C5331"/>
    <w:rsid w:val="003C5C7D"/>
    <w:rsid w:val="003C6225"/>
    <w:rsid w:val="003C7F7C"/>
    <w:rsid w:val="003D047B"/>
    <w:rsid w:val="003D19FD"/>
    <w:rsid w:val="003D2287"/>
    <w:rsid w:val="003D30AD"/>
    <w:rsid w:val="003D32D8"/>
    <w:rsid w:val="003D61FA"/>
    <w:rsid w:val="003D7721"/>
    <w:rsid w:val="003D7BE8"/>
    <w:rsid w:val="003E0875"/>
    <w:rsid w:val="003E0885"/>
    <w:rsid w:val="003E0F0D"/>
    <w:rsid w:val="003E2C20"/>
    <w:rsid w:val="003E3C8D"/>
    <w:rsid w:val="003E4C9A"/>
    <w:rsid w:val="003E4E7A"/>
    <w:rsid w:val="003E58A8"/>
    <w:rsid w:val="003E6D21"/>
    <w:rsid w:val="003E6EA1"/>
    <w:rsid w:val="003E76EB"/>
    <w:rsid w:val="003E770C"/>
    <w:rsid w:val="003E7E23"/>
    <w:rsid w:val="003F037E"/>
    <w:rsid w:val="003F0606"/>
    <w:rsid w:val="003F0EDA"/>
    <w:rsid w:val="003F1A18"/>
    <w:rsid w:val="003F1A6F"/>
    <w:rsid w:val="003F1B89"/>
    <w:rsid w:val="003F2220"/>
    <w:rsid w:val="003F2AFB"/>
    <w:rsid w:val="003F326C"/>
    <w:rsid w:val="003F36A4"/>
    <w:rsid w:val="003F3F4F"/>
    <w:rsid w:val="003F55D5"/>
    <w:rsid w:val="003F5D01"/>
    <w:rsid w:val="003F6C10"/>
    <w:rsid w:val="003F6F4B"/>
    <w:rsid w:val="003F700F"/>
    <w:rsid w:val="004009D9"/>
    <w:rsid w:val="004013CD"/>
    <w:rsid w:val="004015D3"/>
    <w:rsid w:val="00401A52"/>
    <w:rsid w:val="00401EC4"/>
    <w:rsid w:val="004021DA"/>
    <w:rsid w:val="00402867"/>
    <w:rsid w:val="00402DFE"/>
    <w:rsid w:val="00403390"/>
    <w:rsid w:val="00403482"/>
    <w:rsid w:val="00403597"/>
    <w:rsid w:val="004036EA"/>
    <w:rsid w:val="004038F9"/>
    <w:rsid w:val="004045E5"/>
    <w:rsid w:val="004049C3"/>
    <w:rsid w:val="00405616"/>
    <w:rsid w:val="004061AE"/>
    <w:rsid w:val="00406709"/>
    <w:rsid w:val="00406A2B"/>
    <w:rsid w:val="004079DB"/>
    <w:rsid w:val="00407BBF"/>
    <w:rsid w:val="00410704"/>
    <w:rsid w:val="00412A67"/>
    <w:rsid w:val="0041338F"/>
    <w:rsid w:val="004133EA"/>
    <w:rsid w:val="00413709"/>
    <w:rsid w:val="00414154"/>
    <w:rsid w:val="0041519B"/>
    <w:rsid w:val="00417D96"/>
    <w:rsid w:val="00420C4B"/>
    <w:rsid w:val="00422855"/>
    <w:rsid w:val="00423185"/>
    <w:rsid w:val="00423F4B"/>
    <w:rsid w:val="004245BD"/>
    <w:rsid w:val="00424F9F"/>
    <w:rsid w:val="0042521D"/>
    <w:rsid w:val="00425896"/>
    <w:rsid w:val="00425C56"/>
    <w:rsid w:val="00425EA2"/>
    <w:rsid w:val="0042743F"/>
    <w:rsid w:val="0042754E"/>
    <w:rsid w:val="00430CFF"/>
    <w:rsid w:val="00431F0A"/>
    <w:rsid w:val="00432549"/>
    <w:rsid w:val="004329D4"/>
    <w:rsid w:val="0043381E"/>
    <w:rsid w:val="0043446C"/>
    <w:rsid w:val="00434986"/>
    <w:rsid w:val="00434B2E"/>
    <w:rsid w:val="00434F05"/>
    <w:rsid w:val="004361C8"/>
    <w:rsid w:val="004365C1"/>
    <w:rsid w:val="00436A7F"/>
    <w:rsid w:val="00437FE0"/>
    <w:rsid w:val="004400CA"/>
    <w:rsid w:val="00440455"/>
    <w:rsid w:val="0044050C"/>
    <w:rsid w:val="004407D1"/>
    <w:rsid w:val="00441526"/>
    <w:rsid w:val="004423E9"/>
    <w:rsid w:val="004425CD"/>
    <w:rsid w:val="00443737"/>
    <w:rsid w:val="0044382F"/>
    <w:rsid w:val="00444333"/>
    <w:rsid w:val="0044587D"/>
    <w:rsid w:val="00445F28"/>
    <w:rsid w:val="004467EC"/>
    <w:rsid w:val="00446AEA"/>
    <w:rsid w:val="0044755A"/>
    <w:rsid w:val="00447BB4"/>
    <w:rsid w:val="004508FB"/>
    <w:rsid w:val="00450EA0"/>
    <w:rsid w:val="00452E74"/>
    <w:rsid w:val="0045335B"/>
    <w:rsid w:val="00453FC9"/>
    <w:rsid w:val="004540BF"/>
    <w:rsid w:val="004541C7"/>
    <w:rsid w:val="0045490B"/>
    <w:rsid w:val="00454DE0"/>
    <w:rsid w:val="00455046"/>
    <w:rsid w:val="0045535C"/>
    <w:rsid w:val="00456A88"/>
    <w:rsid w:val="004576EA"/>
    <w:rsid w:val="004577EF"/>
    <w:rsid w:val="00457AFD"/>
    <w:rsid w:val="00457D0F"/>
    <w:rsid w:val="00457F15"/>
    <w:rsid w:val="004621B3"/>
    <w:rsid w:val="00462469"/>
    <w:rsid w:val="004627CF"/>
    <w:rsid w:val="00462A21"/>
    <w:rsid w:val="00464066"/>
    <w:rsid w:val="00464A1A"/>
    <w:rsid w:val="00464DC7"/>
    <w:rsid w:val="00465307"/>
    <w:rsid w:val="00466488"/>
    <w:rsid w:val="00466EC0"/>
    <w:rsid w:val="004671FE"/>
    <w:rsid w:val="00470295"/>
    <w:rsid w:val="00471122"/>
    <w:rsid w:val="0047161A"/>
    <w:rsid w:val="00471ACB"/>
    <w:rsid w:val="00471E99"/>
    <w:rsid w:val="00472541"/>
    <w:rsid w:val="00472A78"/>
    <w:rsid w:val="00472BDD"/>
    <w:rsid w:val="004737AA"/>
    <w:rsid w:val="00474356"/>
    <w:rsid w:val="004746E5"/>
    <w:rsid w:val="004746EC"/>
    <w:rsid w:val="00474CC2"/>
    <w:rsid w:val="00474FF2"/>
    <w:rsid w:val="004767B4"/>
    <w:rsid w:val="00476F62"/>
    <w:rsid w:val="00477281"/>
    <w:rsid w:val="00477D47"/>
    <w:rsid w:val="004809D1"/>
    <w:rsid w:val="00480A5C"/>
    <w:rsid w:val="00480D47"/>
    <w:rsid w:val="00481274"/>
    <w:rsid w:val="004812A5"/>
    <w:rsid w:val="0048149F"/>
    <w:rsid w:val="00481A31"/>
    <w:rsid w:val="00481BBD"/>
    <w:rsid w:val="00481BCE"/>
    <w:rsid w:val="0048247A"/>
    <w:rsid w:val="00482755"/>
    <w:rsid w:val="00483E40"/>
    <w:rsid w:val="00484592"/>
    <w:rsid w:val="00485930"/>
    <w:rsid w:val="00486880"/>
    <w:rsid w:val="004868C0"/>
    <w:rsid w:val="00486B63"/>
    <w:rsid w:val="004876CD"/>
    <w:rsid w:val="00487E83"/>
    <w:rsid w:val="004904A4"/>
    <w:rsid w:val="00491F03"/>
    <w:rsid w:val="0049366F"/>
    <w:rsid w:val="00493C0C"/>
    <w:rsid w:val="00494552"/>
    <w:rsid w:val="00495887"/>
    <w:rsid w:val="00495C7A"/>
    <w:rsid w:val="00495DCB"/>
    <w:rsid w:val="0049793C"/>
    <w:rsid w:val="004A0FC6"/>
    <w:rsid w:val="004A19C7"/>
    <w:rsid w:val="004A1A8C"/>
    <w:rsid w:val="004A2E95"/>
    <w:rsid w:val="004A433D"/>
    <w:rsid w:val="004A7302"/>
    <w:rsid w:val="004A7F95"/>
    <w:rsid w:val="004B1342"/>
    <w:rsid w:val="004B307D"/>
    <w:rsid w:val="004B3914"/>
    <w:rsid w:val="004B4824"/>
    <w:rsid w:val="004B4F6C"/>
    <w:rsid w:val="004B5DB3"/>
    <w:rsid w:val="004B6387"/>
    <w:rsid w:val="004B6540"/>
    <w:rsid w:val="004B705E"/>
    <w:rsid w:val="004B79FD"/>
    <w:rsid w:val="004B7C9B"/>
    <w:rsid w:val="004B7D85"/>
    <w:rsid w:val="004C02E8"/>
    <w:rsid w:val="004C1F61"/>
    <w:rsid w:val="004C2E62"/>
    <w:rsid w:val="004C5667"/>
    <w:rsid w:val="004C56E6"/>
    <w:rsid w:val="004C6409"/>
    <w:rsid w:val="004C67E2"/>
    <w:rsid w:val="004C6B17"/>
    <w:rsid w:val="004C7695"/>
    <w:rsid w:val="004C7CF2"/>
    <w:rsid w:val="004C7F30"/>
    <w:rsid w:val="004D0441"/>
    <w:rsid w:val="004D06C4"/>
    <w:rsid w:val="004D0D9F"/>
    <w:rsid w:val="004D131C"/>
    <w:rsid w:val="004D1845"/>
    <w:rsid w:val="004D236D"/>
    <w:rsid w:val="004D2E7D"/>
    <w:rsid w:val="004D3208"/>
    <w:rsid w:val="004D34A6"/>
    <w:rsid w:val="004D432D"/>
    <w:rsid w:val="004D432E"/>
    <w:rsid w:val="004D4898"/>
    <w:rsid w:val="004D48E3"/>
    <w:rsid w:val="004D4F33"/>
    <w:rsid w:val="004D5DD8"/>
    <w:rsid w:val="004D5E9D"/>
    <w:rsid w:val="004D6087"/>
    <w:rsid w:val="004D7503"/>
    <w:rsid w:val="004E00EA"/>
    <w:rsid w:val="004E08C8"/>
    <w:rsid w:val="004E09E8"/>
    <w:rsid w:val="004E09F6"/>
    <w:rsid w:val="004E0A7D"/>
    <w:rsid w:val="004E0D35"/>
    <w:rsid w:val="004E33FF"/>
    <w:rsid w:val="004E34B6"/>
    <w:rsid w:val="004E36CC"/>
    <w:rsid w:val="004E404C"/>
    <w:rsid w:val="004E43AF"/>
    <w:rsid w:val="004E4BA4"/>
    <w:rsid w:val="004E54F7"/>
    <w:rsid w:val="004E5642"/>
    <w:rsid w:val="004E5888"/>
    <w:rsid w:val="004E5C7F"/>
    <w:rsid w:val="004E63FE"/>
    <w:rsid w:val="004E65CD"/>
    <w:rsid w:val="004E65CF"/>
    <w:rsid w:val="004E718D"/>
    <w:rsid w:val="004F0137"/>
    <w:rsid w:val="004F0707"/>
    <w:rsid w:val="004F0E8A"/>
    <w:rsid w:val="004F0FA0"/>
    <w:rsid w:val="004F30CB"/>
    <w:rsid w:val="004F3731"/>
    <w:rsid w:val="004F3880"/>
    <w:rsid w:val="004F3B61"/>
    <w:rsid w:val="004F4025"/>
    <w:rsid w:val="004F44FD"/>
    <w:rsid w:val="004F4B62"/>
    <w:rsid w:val="004F4EBF"/>
    <w:rsid w:val="004F559A"/>
    <w:rsid w:val="004F596E"/>
    <w:rsid w:val="004F6BA6"/>
    <w:rsid w:val="004F6E8A"/>
    <w:rsid w:val="004F7632"/>
    <w:rsid w:val="005009A8"/>
    <w:rsid w:val="005011CA"/>
    <w:rsid w:val="00501498"/>
    <w:rsid w:val="00501BEB"/>
    <w:rsid w:val="00503CC8"/>
    <w:rsid w:val="00503E8A"/>
    <w:rsid w:val="005049A7"/>
    <w:rsid w:val="00504BD9"/>
    <w:rsid w:val="00504BEF"/>
    <w:rsid w:val="00505286"/>
    <w:rsid w:val="00505933"/>
    <w:rsid w:val="00505F8B"/>
    <w:rsid w:val="005072A8"/>
    <w:rsid w:val="005101D3"/>
    <w:rsid w:val="00511ADF"/>
    <w:rsid w:val="00511EA2"/>
    <w:rsid w:val="0051248A"/>
    <w:rsid w:val="0051329B"/>
    <w:rsid w:val="005139AA"/>
    <w:rsid w:val="00513A47"/>
    <w:rsid w:val="00513E22"/>
    <w:rsid w:val="0051718C"/>
    <w:rsid w:val="00517539"/>
    <w:rsid w:val="00517C0B"/>
    <w:rsid w:val="00517F99"/>
    <w:rsid w:val="005219AC"/>
    <w:rsid w:val="0052206F"/>
    <w:rsid w:val="005223FB"/>
    <w:rsid w:val="005236AA"/>
    <w:rsid w:val="005236F4"/>
    <w:rsid w:val="00523CC8"/>
    <w:rsid w:val="00523FA1"/>
    <w:rsid w:val="005246C4"/>
    <w:rsid w:val="00524C69"/>
    <w:rsid w:val="00524FA9"/>
    <w:rsid w:val="005257F9"/>
    <w:rsid w:val="00525FF6"/>
    <w:rsid w:val="0052669A"/>
    <w:rsid w:val="00527307"/>
    <w:rsid w:val="0052775A"/>
    <w:rsid w:val="00527B51"/>
    <w:rsid w:val="00530667"/>
    <w:rsid w:val="00530F1B"/>
    <w:rsid w:val="005313EE"/>
    <w:rsid w:val="00531437"/>
    <w:rsid w:val="00531B3B"/>
    <w:rsid w:val="00531DE9"/>
    <w:rsid w:val="005326B3"/>
    <w:rsid w:val="00533D6E"/>
    <w:rsid w:val="005349D0"/>
    <w:rsid w:val="00534A18"/>
    <w:rsid w:val="0053656E"/>
    <w:rsid w:val="00536836"/>
    <w:rsid w:val="00536975"/>
    <w:rsid w:val="00536AB3"/>
    <w:rsid w:val="0054027D"/>
    <w:rsid w:val="005412BD"/>
    <w:rsid w:val="005414BA"/>
    <w:rsid w:val="00541778"/>
    <w:rsid w:val="00541870"/>
    <w:rsid w:val="00542E95"/>
    <w:rsid w:val="00543C34"/>
    <w:rsid w:val="00544692"/>
    <w:rsid w:val="005447DC"/>
    <w:rsid w:val="00544EDC"/>
    <w:rsid w:val="00545505"/>
    <w:rsid w:val="0054591F"/>
    <w:rsid w:val="00545C7A"/>
    <w:rsid w:val="00546FA7"/>
    <w:rsid w:val="00547169"/>
    <w:rsid w:val="0054744E"/>
    <w:rsid w:val="00547DF9"/>
    <w:rsid w:val="005503A2"/>
    <w:rsid w:val="00550AF4"/>
    <w:rsid w:val="00550B64"/>
    <w:rsid w:val="00550DCE"/>
    <w:rsid w:val="0055369D"/>
    <w:rsid w:val="00553F74"/>
    <w:rsid w:val="00554856"/>
    <w:rsid w:val="0055529A"/>
    <w:rsid w:val="0055529C"/>
    <w:rsid w:val="00555FFF"/>
    <w:rsid w:val="00560FF5"/>
    <w:rsid w:val="005619EB"/>
    <w:rsid w:val="005624A2"/>
    <w:rsid w:val="00562ADA"/>
    <w:rsid w:val="00562DF3"/>
    <w:rsid w:val="005635D5"/>
    <w:rsid w:val="00563C49"/>
    <w:rsid w:val="00565553"/>
    <w:rsid w:val="005655F7"/>
    <w:rsid w:val="00566420"/>
    <w:rsid w:val="0056666E"/>
    <w:rsid w:val="00567CB9"/>
    <w:rsid w:val="00567DD1"/>
    <w:rsid w:val="005708F0"/>
    <w:rsid w:val="00570A03"/>
    <w:rsid w:val="00570B34"/>
    <w:rsid w:val="00571720"/>
    <w:rsid w:val="00571B21"/>
    <w:rsid w:val="005723AB"/>
    <w:rsid w:val="00573855"/>
    <w:rsid w:val="005741AA"/>
    <w:rsid w:val="005742B0"/>
    <w:rsid w:val="005748C1"/>
    <w:rsid w:val="00575B93"/>
    <w:rsid w:val="00575CDE"/>
    <w:rsid w:val="005760BD"/>
    <w:rsid w:val="00576274"/>
    <w:rsid w:val="0057734E"/>
    <w:rsid w:val="00581162"/>
    <w:rsid w:val="0058149E"/>
    <w:rsid w:val="00581DFE"/>
    <w:rsid w:val="005821C6"/>
    <w:rsid w:val="005828B2"/>
    <w:rsid w:val="00582B1D"/>
    <w:rsid w:val="00583356"/>
    <w:rsid w:val="00583406"/>
    <w:rsid w:val="00584CFE"/>
    <w:rsid w:val="00584E26"/>
    <w:rsid w:val="00585E76"/>
    <w:rsid w:val="00586218"/>
    <w:rsid w:val="005862DC"/>
    <w:rsid w:val="005902E4"/>
    <w:rsid w:val="00590ED7"/>
    <w:rsid w:val="00590F5F"/>
    <w:rsid w:val="005916ED"/>
    <w:rsid w:val="00592BC6"/>
    <w:rsid w:val="00594DFC"/>
    <w:rsid w:val="005965CF"/>
    <w:rsid w:val="00596A7B"/>
    <w:rsid w:val="00597DB4"/>
    <w:rsid w:val="00597E4C"/>
    <w:rsid w:val="005A115A"/>
    <w:rsid w:val="005A206C"/>
    <w:rsid w:val="005A230E"/>
    <w:rsid w:val="005A3B73"/>
    <w:rsid w:val="005A4080"/>
    <w:rsid w:val="005A47E1"/>
    <w:rsid w:val="005A4FC9"/>
    <w:rsid w:val="005A5AA0"/>
    <w:rsid w:val="005A6BA0"/>
    <w:rsid w:val="005A71CB"/>
    <w:rsid w:val="005A7637"/>
    <w:rsid w:val="005A7A02"/>
    <w:rsid w:val="005B0061"/>
    <w:rsid w:val="005B0297"/>
    <w:rsid w:val="005B1446"/>
    <w:rsid w:val="005B1DD7"/>
    <w:rsid w:val="005B2065"/>
    <w:rsid w:val="005B2351"/>
    <w:rsid w:val="005B2E39"/>
    <w:rsid w:val="005B3BD7"/>
    <w:rsid w:val="005B4B6E"/>
    <w:rsid w:val="005B4E7D"/>
    <w:rsid w:val="005B5138"/>
    <w:rsid w:val="005B6F56"/>
    <w:rsid w:val="005B76CA"/>
    <w:rsid w:val="005B7DC5"/>
    <w:rsid w:val="005C1903"/>
    <w:rsid w:val="005C195A"/>
    <w:rsid w:val="005C1EC5"/>
    <w:rsid w:val="005C2935"/>
    <w:rsid w:val="005C2A82"/>
    <w:rsid w:val="005C2C08"/>
    <w:rsid w:val="005C2F0C"/>
    <w:rsid w:val="005C3405"/>
    <w:rsid w:val="005C352D"/>
    <w:rsid w:val="005C35F2"/>
    <w:rsid w:val="005C37F4"/>
    <w:rsid w:val="005C3EB8"/>
    <w:rsid w:val="005C40B2"/>
    <w:rsid w:val="005C500F"/>
    <w:rsid w:val="005C5366"/>
    <w:rsid w:val="005C579D"/>
    <w:rsid w:val="005C608E"/>
    <w:rsid w:val="005C6200"/>
    <w:rsid w:val="005C66EE"/>
    <w:rsid w:val="005C693D"/>
    <w:rsid w:val="005D1086"/>
    <w:rsid w:val="005D168C"/>
    <w:rsid w:val="005D2AD9"/>
    <w:rsid w:val="005D2CB3"/>
    <w:rsid w:val="005D2D27"/>
    <w:rsid w:val="005D3A71"/>
    <w:rsid w:val="005D428C"/>
    <w:rsid w:val="005D47F5"/>
    <w:rsid w:val="005D4F13"/>
    <w:rsid w:val="005D5270"/>
    <w:rsid w:val="005D5617"/>
    <w:rsid w:val="005D5E7C"/>
    <w:rsid w:val="005E02D9"/>
    <w:rsid w:val="005E0441"/>
    <w:rsid w:val="005E052C"/>
    <w:rsid w:val="005E0B14"/>
    <w:rsid w:val="005E0E6C"/>
    <w:rsid w:val="005E2E02"/>
    <w:rsid w:val="005E4A55"/>
    <w:rsid w:val="005E5736"/>
    <w:rsid w:val="005E7F6A"/>
    <w:rsid w:val="005F158A"/>
    <w:rsid w:val="005F17CA"/>
    <w:rsid w:val="005F1FFF"/>
    <w:rsid w:val="005F2745"/>
    <w:rsid w:val="005F3048"/>
    <w:rsid w:val="005F5683"/>
    <w:rsid w:val="005F58D2"/>
    <w:rsid w:val="005F6190"/>
    <w:rsid w:val="005F65EB"/>
    <w:rsid w:val="00600A3D"/>
    <w:rsid w:val="00601443"/>
    <w:rsid w:val="006014A2"/>
    <w:rsid w:val="00601741"/>
    <w:rsid w:val="00601C5E"/>
    <w:rsid w:val="006052E1"/>
    <w:rsid w:val="006053DC"/>
    <w:rsid w:val="00607107"/>
    <w:rsid w:val="00610FCB"/>
    <w:rsid w:val="006114E5"/>
    <w:rsid w:val="00611565"/>
    <w:rsid w:val="006117B5"/>
    <w:rsid w:val="00611A00"/>
    <w:rsid w:val="006126ED"/>
    <w:rsid w:val="00612826"/>
    <w:rsid w:val="0061289D"/>
    <w:rsid w:val="00613962"/>
    <w:rsid w:val="0061421A"/>
    <w:rsid w:val="006145A5"/>
    <w:rsid w:val="00614668"/>
    <w:rsid w:val="00614D51"/>
    <w:rsid w:val="00615C44"/>
    <w:rsid w:val="00615D0D"/>
    <w:rsid w:val="00615F6E"/>
    <w:rsid w:val="0061659F"/>
    <w:rsid w:val="00616C61"/>
    <w:rsid w:val="00617A52"/>
    <w:rsid w:val="0062013F"/>
    <w:rsid w:val="0062046C"/>
    <w:rsid w:val="00621364"/>
    <w:rsid w:val="006223C6"/>
    <w:rsid w:val="00623F7D"/>
    <w:rsid w:val="006269B8"/>
    <w:rsid w:val="00627248"/>
    <w:rsid w:val="006277C2"/>
    <w:rsid w:val="00627B55"/>
    <w:rsid w:val="00630014"/>
    <w:rsid w:val="00630B95"/>
    <w:rsid w:val="006313FC"/>
    <w:rsid w:val="00631F83"/>
    <w:rsid w:val="00632230"/>
    <w:rsid w:val="006327C0"/>
    <w:rsid w:val="00633FA1"/>
    <w:rsid w:val="00634085"/>
    <w:rsid w:val="006342E8"/>
    <w:rsid w:val="00634973"/>
    <w:rsid w:val="006357A1"/>
    <w:rsid w:val="006358FC"/>
    <w:rsid w:val="00635971"/>
    <w:rsid w:val="00635C5D"/>
    <w:rsid w:val="00636C9A"/>
    <w:rsid w:val="00636E5C"/>
    <w:rsid w:val="00637521"/>
    <w:rsid w:val="006421FD"/>
    <w:rsid w:val="0064247B"/>
    <w:rsid w:val="00642DB6"/>
    <w:rsid w:val="0064316E"/>
    <w:rsid w:val="006443F2"/>
    <w:rsid w:val="006446EE"/>
    <w:rsid w:val="00644ABF"/>
    <w:rsid w:val="00644E02"/>
    <w:rsid w:val="00645537"/>
    <w:rsid w:val="0064557B"/>
    <w:rsid w:val="00645B01"/>
    <w:rsid w:val="00645E8A"/>
    <w:rsid w:val="00647EB8"/>
    <w:rsid w:val="0065013A"/>
    <w:rsid w:val="006508E0"/>
    <w:rsid w:val="006517DC"/>
    <w:rsid w:val="00651CC9"/>
    <w:rsid w:val="00653192"/>
    <w:rsid w:val="00653499"/>
    <w:rsid w:val="00653B12"/>
    <w:rsid w:val="006542C7"/>
    <w:rsid w:val="00655601"/>
    <w:rsid w:val="00656A40"/>
    <w:rsid w:val="00657150"/>
    <w:rsid w:val="00657311"/>
    <w:rsid w:val="0065781E"/>
    <w:rsid w:val="006579F0"/>
    <w:rsid w:val="00660511"/>
    <w:rsid w:val="00660ABE"/>
    <w:rsid w:val="00661594"/>
    <w:rsid w:val="00663D01"/>
    <w:rsid w:val="00665151"/>
    <w:rsid w:val="0066556D"/>
    <w:rsid w:val="00667897"/>
    <w:rsid w:val="006702E4"/>
    <w:rsid w:val="006708C1"/>
    <w:rsid w:val="006708FC"/>
    <w:rsid w:val="006718A7"/>
    <w:rsid w:val="00671AB5"/>
    <w:rsid w:val="00672221"/>
    <w:rsid w:val="00673CD2"/>
    <w:rsid w:val="00674266"/>
    <w:rsid w:val="00674611"/>
    <w:rsid w:val="00674656"/>
    <w:rsid w:val="0067465D"/>
    <w:rsid w:val="00674749"/>
    <w:rsid w:val="00674A51"/>
    <w:rsid w:val="00675A41"/>
    <w:rsid w:val="00675B6F"/>
    <w:rsid w:val="0067615D"/>
    <w:rsid w:val="00676833"/>
    <w:rsid w:val="006775B1"/>
    <w:rsid w:val="00677941"/>
    <w:rsid w:val="0068084F"/>
    <w:rsid w:val="006815C1"/>
    <w:rsid w:val="00682870"/>
    <w:rsid w:val="00682AAF"/>
    <w:rsid w:val="006833D1"/>
    <w:rsid w:val="00683D8F"/>
    <w:rsid w:val="00684705"/>
    <w:rsid w:val="006848DB"/>
    <w:rsid w:val="00684BF3"/>
    <w:rsid w:val="0068523A"/>
    <w:rsid w:val="006858C8"/>
    <w:rsid w:val="00685987"/>
    <w:rsid w:val="006859D4"/>
    <w:rsid w:val="00685F34"/>
    <w:rsid w:val="006866EA"/>
    <w:rsid w:val="006875D8"/>
    <w:rsid w:val="0069085E"/>
    <w:rsid w:val="00690883"/>
    <w:rsid w:val="0069161E"/>
    <w:rsid w:val="00692045"/>
    <w:rsid w:val="0069219F"/>
    <w:rsid w:val="0069307B"/>
    <w:rsid w:val="0069356C"/>
    <w:rsid w:val="00693CFE"/>
    <w:rsid w:val="00695915"/>
    <w:rsid w:val="00696086"/>
    <w:rsid w:val="006A0E4D"/>
    <w:rsid w:val="006A1E2E"/>
    <w:rsid w:val="006A3E56"/>
    <w:rsid w:val="006A674C"/>
    <w:rsid w:val="006A67F1"/>
    <w:rsid w:val="006A67FB"/>
    <w:rsid w:val="006A6F32"/>
    <w:rsid w:val="006A7134"/>
    <w:rsid w:val="006B0466"/>
    <w:rsid w:val="006B06EE"/>
    <w:rsid w:val="006B0F6F"/>
    <w:rsid w:val="006B1906"/>
    <w:rsid w:val="006B3562"/>
    <w:rsid w:val="006B3A27"/>
    <w:rsid w:val="006B3C19"/>
    <w:rsid w:val="006B3F7D"/>
    <w:rsid w:val="006B4041"/>
    <w:rsid w:val="006B41D1"/>
    <w:rsid w:val="006B552F"/>
    <w:rsid w:val="006B5DF2"/>
    <w:rsid w:val="006B6800"/>
    <w:rsid w:val="006B6980"/>
    <w:rsid w:val="006B78C3"/>
    <w:rsid w:val="006B78FB"/>
    <w:rsid w:val="006C065C"/>
    <w:rsid w:val="006C14B8"/>
    <w:rsid w:val="006C2903"/>
    <w:rsid w:val="006C39A6"/>
    <w:rsid w:val="006C44CD"/>
    <w:rsid w:val="006C5F81"/>
    <w:rsid w:val="006C6221"/>
    <w:rsid w:val="006C6649"/>
    <w:rsid w:val="006C6D77"/>
    <w:rsid w:val="006C6F69"/>
    <w:rsid w:val="006D04AD"/>
    <w:rsid w:val="006D1324"/>
    <w:rsid w:val="006D13EB"/>
    <w:rsid w:val="006D1E4B"/>
    <w:rsid w:val="006D3275"/>
    <w:rsid w:val="006D3857"/>
    <w:rsid w:val="006D3AAD"/>
    <w:rsid w:val="006D4261"/>
    <w:rsid w:val="006D5398"/>
    <w:rsid w:val="006D5F96"/>
    <w:rsid w:val="006D6229"/>
    <w:rsid w:val="006D6257"/>
    <w:rsid w:val="006D675B"/>
    <w:rsid w:val="006D6FDA"/>
    <w:rsid w:val="006D7302"/>
    <w:rsid w:val="006E036D"/>
    <w:rsid w:val="006E311C"/>
    <w:rsid w:val="006E3903"/>
    <w:rsid w:val="006E46B6"/>
    <w:rsid w:val="006E4DD3"/>
    <w:rsid w:val="006E5E03"/>
    <w:rsid w:val="006E6869"/>
    <w:rsid w:val="006E6C0F"/>
    <w:rsid w:val="006E763F"/>
    <w:rsid w:val="006E7640"/>
    <w:rsid w:val="006F11A3"/>
    <w:rsid w:val="006F1340"/>
    <w:rsid w:val="006F201C"/>
    <w:rsid w:val="006F22D0"/>
    <w:rsid w:val="006F2D44"/>
    <w:rsid w:val="006F3229"/>
    <w:rsid w:val="006F3D81"/>
    <w:rsid w:val="006F3F67"/>
    <w:rsid w:val="006F40A2"/>
    <w:rsid w:val="006F51F7"/>
    <w:rsid w:val="006F5252"/>
    <w:rsid w:val="006F52F7"/>
    <w:rsid w:val="006F6BFA"/>
    <w:rsid w:val="00700C24"/>
    <w:rsid w:val="0070130A"/>
    <w:rsid w:val="00701517"/>
    <w:rsid w:val="007016C8"/>
    <w:rsid w:val="00701F4F"/>
    <w:rsid w:val="00702E23"/>
    <w:rsid w:val="0070322F"/>
    <w:rsid w:val="0070380A"/>
    <w:rsid w:val="00703CA0"/>
    <w:rsid w:val="00703D42"/>
    <w:rsid w:val="007049F6"/>
    <w:rsid w:val="00704A35"/>
    <w:rsid w:val="00705738"/>
    <w:rsid w:val="00705CBA"/>
    <w:rsid w:val="007101BD"/>
    <w:rsid w:val="00710E98"/>
    <w:rsid w:val="00711E2D"/>
    <w:rsid w:val="00711EEF"/>
    <w:rsid w:val="00712BE0"/>
    <w:rsid w:val="00713B70"/>
    <w:rsid w:val="0071403A"/>
    <w:rsid w:val="00714284"/>
    <w:rsid w:val="00714D26"/>
    <w:rsid w:val="0071525C"/>
    <w:rsid w:val="007159EE"/>
    <w:rsid w:val="00715C60"/>
    <w:rsid w:val="0071700B"/>
    <w:rsid w:val="00717208"/>
    <w:rsid w:val="00717631"/>
    <w:rsid w:val="00717A35"/>
    <w:rsid w:val="0072159A"/>
    <w:rsid w:val="007227BC"/>
    <w:rsid w:val="00726600"/>
    <w:rsid w:val="00730015"/>
    <w:rsid w:val="00730676"/>
    <w:rsid w:val="00730E80"/>
    <w:rsid w:val="007314B7"/>
    <w:rsid w:val="0073191C"/>
    <w:rsid w:val="00731B91"/>
    <w:rsid w:val="00731DB4"/>
    <w:rsid w:val="00731FA9"/>
    <w:rsid w:val="007320B4"/>
    <w:rsid w:val="00732B50"/>
    <w:rsid w:val="007330B4"/>
    <w:rsid w:val="007336BE"/>
    <w:rsid w:val="00734BC2"/>
    <w:rsid w:val="00735F6F"/>
    <w:rsid w:val="007367CB"/>
    <w:rsid w:val="00736864"/>
    <w:rsid w:val="00737724"/>
    <w:rsid w:val="00737849"/>
    <w:rsid w:val="00737A85"/>
    <w:rsid w:val="007413E2"/>
    <w:rsid w:val="007419BA"/>
    <w:rsid w:val="007426DF"/>
    <w:rsid w:val="007429F6"/>
    <w:rsid w:val="0074347C"/>
    <w:rsid w:val="00743DAB"/>
    <w:rsid w:val="00744264"/>
    <w:rsid w:val="007454DB"/>
    <w:rsid w:val="00745937"/>
    <w:rsid w:val="00745A4C"/>
    <w:rsid w:val="00746B47"/>
    <w:rsid w:val="00746DCA"/>
    <w:rsid w:val="00747301"/>
    <w:rsid w:val="007477A2"/>
    <w:rsid w:val="00747F3D"/>
    <w:rsid w:val="007503BA"/>
    <w:rsid w:val="00752DF2"/>
    <w:rsid w:val="00752FDF"/>
    <w:rsid w:val="00754A88"/>
    <w:rsid w:val="0075592F"/>
    <w:rsid w:val="00756396"/>
    <w:rsid w:val="007563BF"/>
    <w:rsid w:val="00756DB9"/>
    <w:rsid w:val="00757848"/>
    <w:rsid w:val="00757EF8"/>
    <w:rsid w:val="0076054F"/>
    <w:rsid w:val="00761108"/>
    <w:rsid w:val="007623EB"/>
    <w:rsid w:val="00763CB1"/>
    <w:rsid w:val="0076524A"/>
    <w:rsid w:val="00765668"/>
    <w:rsid w:val="0076634D"/>
    <w:rsid w:val="00766395"/>
    <w:rsid w:val="007668FE"/>
    <w:rsid w:val="00766B43"/>
    <w:rsid w:val="00766BD0"/>
    <w:rsid w:val="0076703C"/>
    <w:rsid w:val="007677A7"/>
    <w:rsid w:val="0077036E"/>
    <w:rsid w:val="007705AA"/>
    <w:rsid w:val="00770D37"/>
    <w:rsid w:val="0077126B"/>
    <w:rsid w:val="00772D7D"/>
    <w:rsid w:val="007732D6"/>
    <w:rsid w:val="0077367A"/>
    <w:rsid w:val="0077419E"/>
    <w:rsid w:val="00774476"/>
    <w:rsid w:val="00774B13"/>
    <w:rsid w:val="0077550C"/>
    <w:rsid w:val="00775578"/>
    <w:rsid w:val="00775E16"/>
    <w:rsid w:val="00775F67"/>
    <w:rsid w:val="00776028"/>
    <w:rsid w:val="00776DCF"/>
    <w:rsid w:val="00777498"/>
    <w:rsid w:val="00777D6C"/>
    <w:rsid w:val="0078089A"/>
    <w:rsid w:val="00781AA1"/>
    <w:rsid w:val="00781D4C"/>
    <w:rsid w:val="007824A7"/>
    <w:rsid w:val="007827ED"/>
    <w:rsid w:val="00784028"/>
    <w:rsid w:val="007849A5"/>
    <w:rsid w:val="007852EA"/>
    <w:rsid w:val="00785CCB"/>
    <w:rsid w:val="0078668B"/>
    <w:rsid w:val="00786ED4"/>
    <w:rsid w:val="007911A7"/>
    <w:rsid w:val="00791E27"/>
    <w:rsid w:val="007921BB"/>
    <w:rsid w:val="007925CC"/>
    <w:rsid w:val="00792C23"/>
    <w:rsid w:val="007930EF"/>
    <w:rsid w:val="00796BA1"/>
    <w:rsid w:val="00797833"/>
    <w:rsid w:val="00797EA2"/>
    <w:rsid w:val="007A0B58"/>
    <w:rsid w:val="007A349A"/>
    <w:rsid w:val="007A3AD0"/>
    <w:rsid w:val="007A4AF3"/>
    <w:rsid w:val="007A4FBA"/>
    <w:rsid w:val="007A5328"/>
    <w:rsid w:val="007A5729"/>
    <w:rsid w:val="007A594C"/>
    <w:rsid w:val="007A5AAE"/>
    <w:rsid w:val="007A5ADA"/>
    <w:rsid w:val="007A5FD3"/>
    <w:rsid w:val="007A5FF2"/>
    <w:rsid w:val="007A6D08"/>
    <w:rsid w:val="007B07CC"/>
    <w:rsid w:val="007B12F7"/>
    <w:rsid w:val="007B1A45"/>
    <w:rsid w:val="007B1E73"/>
    <w:rsid w:val="007B1E8D"/>
    <w:rsid w:val="007B25A4"/>
    <w:rsid w:val="007B3457"/>
    <w:rsid w:val="007B34DC"/>
    <w:rsid w:val="007B457D"/>
    <w:rsid w:val="007B4FF1"/>
    <w:rsid w:val="007B61AF"/>
    <w:rsid w:val="007B7A23"/>
    <w:rsid w:val="007C0EB8"/>
    <w:rsid w:val="007C0F3D"/>
    <w:rsid w:val="007C1AB1"/>
    <w:rsid w:val="007C1FB9"/>
    <w:rsid w:val="007C2556"/>
    <w:rsid w:val="007C26EC"/>
    <w:rsid w:val="007C2886"/>
    <w:rsid w:val="007C2C99"/>
    <w:rsid w:val="007C329C"/>
    <w:rsid w:val="007C409F"/>
    <w:rsid w:val="007C4545"/>
    <w:rsid w:val="007C4830"/>
    <w:rsid w:val="007C54F2"/>
    <w:rsid w:val="007C598F"/>
    <w:rsid w:val="007C5CF5"/>
    <w:rsid w:val="007C680F"/>
    <w:rsid w:val="007D0832"/>
    <w:rsid w:val="007D0933"/>
    <w:rsid w:val="007D1A1A"/>
    <w:rsid w:val="007D2240"/>
    <w:rsid w:val="007D2493"/>
    <w:rsid w:val="007D32F2"/>
    <w:rsid w:val="007D3489"/>
    <w:rsid w:val="007D36CF"/>
    <w:rsid w:val="007D3CB2"/>
    <w:rsid w:val="007D4B0C"/>
    <w:rsid w:val="007D5BE4"/>
    <w:rsid w:val="007E0057"/>
    <w:rsid w:val="007E0511"/>
    <w:rsid w:val="007E06C2"/>
    <w:rsid w:val="007E087E"/>
    <w:rsid w:val="007E0C8A"/>
    <w:rsid w:val="007E1062"/>
    <w:rsid w:val="007E1153"/>
    <w:rsid w:val="007E1C5E"/>
    <w:rsid w:val="007E2E37"/>
    <w:rsid w:val="007E2EE1"/>
    <w:rsid w:val="007E3996"/>
    <w:rsid w:val="007E4307"/>
    <w:rsid w:val="007E46E2"/>
    <w:rsid w:val="007E4CEC"/>
    <w:rsid w:val="007E51FF"/>
    <w:rsid w:val="007E5571"/>
    <w:rsid w:val="007F01A1"/>
    <w:rsid w:val="007F0484"/>
    <w:rsid w:val="007F0CC5"/>
    <w:rsid w:val="007F0D20"/>
    <w:rsid w:val="007F1A73"/>
    <w:rsid w:val="007F31E2"/>
    <w:rsid w:val="007F354C"/>
    <w:rsid w:val="007F54C7"/>
    <w:rsid w:val="007F5E0B"/>
    <w:rsid w:val="007F5EA5"/>
    <w:rsid w:val="0080092A"/>
    <w:rsid w:val="00801092"/>
    <w:rsid w:val="008020B2"/>
    <w:rsid w:val="00802206"/>
    <w:rsid w:val="00802990"/>
    <w:rsid w:val="00802B05"/>
    <w:rsid w:val="008045CD"/>
    <w:rsid w:val="0080691A"/>
    <w:rsid w:val="008076B7"/>
    <w:rsid w:val="00811D83"/>
    <w:rsid w:val="00812555"/>
    <w:rsid w:val="00812E62"/>
    <w:rsid w:val="00813CD0"/>
    <w:rsid w:val="00814013"/>
    <w:rsid w:val="008144A6"/>
    <w:rsid w:val="008203B1"/>
    <w:rsid w:val="00820A58"/>
    <w:rsid w:val="00821D40"/>
    <w:rsid w:val="00821E28"/>
    <w:rsid w:val="00822EAC"/>
    <w:rsid w:val="0082386B"/>
    <w:rsid w:val="00826B99"/>
    <w:rsid w:val="0082741E"/>
    <w:rsid w:val="00827424"/>
    <w:rsid w:val="00830811"/>
    <w:rsid w:val="00830B9B"/>
    <w:rsid w:val="0083113F"/>
    <w:rsid w:val="0083226F"/>
    <w:rsid w:val="0083235F"/>
    <w:rsid w:val="00832483"/>
    <w:rsid w:val="00832530"/>
    <w:rsid w:val="008336EF"/>
    <w:rsid w:val="00834111"/>
    <w:rsid w:val="00835020"/>
    <w:rsid w:val="00835776"/>
    <w:rsid w:val="00835C0D"/>
    <w:rsid w:val="00835E55"/>
    <w:rsid w:val="00835ED1"/>
    <w:rsid w:val="00835FD0"/>
    <w:rsid w:val="008376F8"/>
    <w:rsid w:val="0083771C"/>
    <w:rsid w:val="00837C88"/>
    <w:rsid w:val="00837C92"/>
    <w:rsid w:val="00840029"/>
    <w:rsid w:val="0084014D"/>
    <w:rsid w:val="00842678"/>
    <w:rsid w:val="00842B88"/>
    <w:rsid w:val="00842F8F"/>
    <w:rsid w:val="00843203"/>
    <w:rsid w:val="00844D6E"/>
    <w:rsid w:val="00845048"/>
    <w:rsid w:val="00845388"/>
    <w:rsid w:val="00846E9A"/>
    <w:rsid w:val="00846FDD"/>
    <w:rsid w:val="0085047C"/>
    <w:rsid w:val="008508DF"/>
    <w:rsid w:val="00850A68"/>
    <w:rsid w:val="00850E34"/>
    <w:rsid w:val="00850F02"/>
    <w:rsid w:val="00852034"/>
    <w:rsid w:val="00852577"/>
    <w:rsid w:val="00852972"/>
    <w:rsid w:val="008537B6"/>
    <w:rsid w:val="00854C60"/>
    <w:rsid w:val="0085555B"/>
    <w:rsid w:val="00856D7C"/>
    <w:rsid w:val="008579AF"/>
    <w:rsid w:val="00860121"/>
    <w:rsid w:val="00860830"/>
    <w:rsid w:val="00860CE0"/>
    <w:rsid w:val="00860E2B"/>
    <w:rsid w:val="008617C9"/>
    <w:rsid w:val="00862680"/>
    <w:rsid w:val="00863523"/>
    <w:rsid w:val="008636AF"/>
    <w:rsid w:val="00864AB1"/>
    <w:rsid w:val="0086511B"/>
    <w:rsid w:val="00865C24"/>
    <w:rsid w:val="00866513"/>
    <w:rsid w:val="00866981"/>
    <w:rsid w:val="00867652"/>
    <w:rsid w:val="0087110A"/>
    <w:rsid w:val="008718A9"/>
    <w:rsid w:val="008720A9"/>
    <w:rsid w:val="008723BD"/>
    <w:rsid w:val="00872AAD"/>
    <w:rsid w:val="008732BF"/>
    <w:rsid w:val="008739D8"/>
    <w:rsid w:val="00873F74"/>
    <w:rsid w:val="008741F0"/>
    <w:rsid w:val="008759B0"/>
    <w:rsid w:val="00876F30"/>
    <w:rsid w:val="00877026"/>
    <w:rsid w:val="00877DFA"/>
    <w:rsid w:val="008807DA"/>
    <w:rsid w:val="00880BE8"/>
    <w:rsid w:val="00880F77"/>
    <w:rsid w:val="00881FDB"/>
    <w:rsid w:val="00882286"/>
    <w:rsid w:val="00883CE3"/>
    <w:rsid w:val="00883DAB"/>
    <w:rsid w:val="00884B25"/>
    <w:rsid w:val="0088511B"/>
    <w:rsid w:val="00885A9C"/>
    <w:rsid w:val="0088655A"/>
    <w:rsid w:val="008865E0"/>
    <w:rsid w:val="008869A1"/>
    <w:rsid w:val="0088715C"/>
    <w:rsid w:val="008874C5"/>
    <w:rsid w:val="00887A46"/>
    <w:rsid w:val="00887FAA"/>
    <w:rsid w:val="00890F80"/>
    <w:rsid w:val="0089124E"/>
    <w:rsid w:val="008923AA"/>
    <w:rsid w:val="00892C34"/>
    <w:rsid w:val="00892F46"/>
    <w:rsid w:val="008930AD"/>
    <w:rsid w:val="00893494"/>
    <w:rsid w:val="008946B8"/>
    <w:rsid w:val="008948BD"/>
    <w:rsid w:val="00895988"/>
    <w:rsid w:val="00895C70"/>
    <w:rsid w:val="0089687B"/>
    <w:rsid w:val="0089707F"/>
    <w:rsid w:val="008973FB"/>
    <w:rsid w:val="0089767E"/>
    <w:rsid w:val="008A00B8"/>
    <w:rsid w:val="008A1036"/>
    <w:rsid w:val="008A1F94"/>
    <w:rsid w:val="008A392D"/>
    <w:rsid w:val="008A3D49"/>
    <w:rsid w:val="008A3F73"/>
    <w:rsid w:val="008A43E0"/>
    <w:rsid w:val="008A4D1F"/>
    <w:rsid w:val="008A5900"/>
    <w:rsid w:val="008A6942"/>
    <w:rsid w:val="008A71A2"/>
    <w:rsid w:val="008A7D4D"/>
    <w:rsid w:val="008A7D78"/>
    <w:rsid w:val="008A7F18"/>
    <w:rsid w:val="008B16C7"/>
    <w:rsid w:val="008B21AD"/>
    <w:rsid w:val="008B2582"/>
    <w:rsid w:val="008B3393"/>
    <w:rsid w:val="008B3BCE"/>
    <w:rsid w:val="008B3E79"/>
    <w:rsid w:val="008B45F4"/>
    <w:rsid w:val="008B575D"/>
    <w:rsid w:val="008B61BB"/>
    <w:rsid w:val="008B6A84"/>
    <w:rsid w:val="008B7CE5"/>
    <w:rsid w:val="008B7E2C"/>
    <w:rsid w:val="008C070D"/>
    <w:rsid w:val="008C20F8"/>
    <w:rsid w:val="008C2A5F"/>
    <w:rsid w:val="008C2DCE"/>
    <w:rsid w:val="008C31C2"/>
    <w:rsid w:val="008C33C5"/>
    <w:rsid w:val="008C33DA"/>
    <w:rsid w:val="008C3546"/>
    <w:rsid w:val="008C3A32"/>
    <w:rsid w:val="008C41E8"/>
    <w:rsid w:val="008C43C1"/>
    <w:rsid w:val="008C50FE"/>
    <w:rsid w:val="008C5184"/>
    <w:rsid w:val="008C52DD"/>
    <w:rsid w:val="008C542D"/>
    <w:rsid w:val="008C68A9"/>
    <w:rsid w:val="008C6F8F"/>
    <w:rsid w:val="008C72F7"/>
    <w:rsid w:val="008C7BB8"/>
    <w:rsid w:val="008D02D8"/>
    <w:rsid w:val="008D0E30"/>
    <w:rsid w:val="008D1EF5"/>
    <w:rsid w:val="008D1FAB"/>
    <w:rsid w:val="008D3E13"/>
    <w:rsid w:val="008D4F0B"/>
    <w:rsid w:val="008D4FD0"/>
    <w:rsid w:val="008D51ED"/>
    <w:rsid w:val="008D7018"/>
    <w:rsid w:val="008E11F1"/>
    <w:rsid w:val="008E1A8D"/>
    <w:rsid w:val="008E241D"/>
    <w:rsid w:val="008E2A98"/>
    <w:rsid w:val="008E3BA5"/>
    <w:rsid w:val="008E4132"/>
    <w:rsid w:val="008E4686"/>
    <w:rsid w:val="008E4DD7"/>
    <w:rsid w:val="008E501F"/>
    <w:rsid w:val="008E66A4"/>
    <w:rsid w:val="008E696F"/>
    <w:rsid w:val="008E7314"/>
    <w:rsid w:val="008E74E3"/>
    <w:rsid w:val="008E7653"/>
    <w:rsid w:val="008F03AB"/>
    <w:rsid w:val="008F0635"/>
    <w:rsid w:val="008F0642"/>
    <w:rsid w:val="008F0EFF"/>
    <w:rsid w:val="008F18EC"/>
    <w:rsid w:val="008F1E84"/>
    <w:rsid w:val="008F2358"/>
    <w:rsid w:val="008F249D"/>
    <w:rsid w:val="008F2FE1"/>
    <w:rsid w:val="008F3565"/>
    <w:rsid w:val="008F3EB2"/>
    <w:rsid w:val="008F44B6"/>
    <w:rsid w:val="008F48AC"/>
    <w:rsid w:val="008F4A19"/>
    <w:rsid w:val="008F4CDA"/>
    <w:rsid w:val="008F5285"/>
    <w:rsid w:val="008F5660"/>
    <w:rsid w:val="008F5F73"/>
    <w:rsid w:val="008F7139"/>
    <w:rsid w:val="008F78BE"/>
    <w:rsid w:val="00901422"/>
    <w:rsid w:val="009024FE"/>
    <w:rsid w:val="009030F3"/>
    <w:rsid w:val="00903BA7"/>
    <w:rsid w:val="00903CE5"/>
    <w:rsid w:val="00904255"/>
    <w:rsid w:val="009049C8"/>
    <w:rsid w:val="009057F8"/>
    <w:rsid w:val="00905C2A"/>
    <w:rsid w:val="00906297"/>
    <w:rsid w:val="00906507"/>
    <w:rsid w:val="00906936"/>
    <w:rsid w:val="00906DFA"/>
    <w:rsid w:val="00906EF5"/>
    <w:rsid w:val="00910A94"/>
    <w:rsid w:val="009110D8"/>
    <w:rsid w:val="00911FAF"/>
    <w:rsid w:val="009127AD"/>
    <w:rsid w:val="00912D51"/>
    <w:rsid w:val="00912F27"/>
    <w:rsid w:val="00913132"/>
    <w:rsid w:val="009135CB"/>
    <w:rsid w:val="009135E9"/>
    <w:rsid w:val="00913BDA"/>
    <w:rsid w:val="009148C3"/>
    <w:rsid w:val="00915B55"/>
    <w:rsid w:val="009176A7"/>
    <w:rsid w:val="00917917"/>
    <w:rsid w:val="009207EF"/>
    <w:rsid w:val="00920C9D"/>
    <w:rsid w:val="0092123A"/>
    <w:rsid w:val="0092362E"/>
    <w:rsid w:val="009239EB"/>
    <w:rsid w:val="00923AC3"/>
    <w:rsid w:val="00923DC0"/>
    <w:rsid w:val="00924168"/>
    <w:rsid w:val="00925DEF"/>
    <w:rsid w:val="009268F7"/>
    <w:rsid w:val="00926B7D"/>
    <w:rsid w:val="00926D0F"/>
    <w:rsid w:val="00927185"/>
    <w:rsid w:val="009274CE"/>
    <w:rsid w:val="00927B0D"/>
    <w:rsid w:val="00932A86"/>
    <w:rsid w:val="00933738"/>
    <w:rsid w:val="009342BC"/>
    <w:rsid w:val="0093588B"/>
    <w:rsid w:val="00935B4C"/>
    <w:rsid w:val="00935C06"/>
    <w:rsid w:val="00935E5D"/>
    <w:rsid w:val="0093665C"/>
    <w:rsid w:val="0093706F"/>
    <w:rsid w:val="00940231"/>
    <w:rsid w:val="00940BEF"/>
    <w:rsid w:val="00940DFD"/>
    <w:rsid w:val="00941812"/>
    <w:rsid w:val="00942817"/>
    <w:rsid w:val="00942963"/>
    <w:rsid w:val="00942C2D"/>
    <w:rsid w:val="00942DB2"/>
    <w:rsid w:val="00943A24"/>
    <w:rsid w:val="00944738"/>
    <w:rsid w:val="00944FC6"/>
    <w:rsid w:val="00945AF7"/>
    <w:rsid w:val="00945DD5"/>
    <w:rsid w:val="00946702"/>
    <w:rsid w:val="0094690F"/>
    <w:rsid w:val="00947830"/>
    <w:rsid w:val="00947F3F"/>
    <w:rsid w:val="00951349"/>
    <w:rsid w:val="0095272F"/>
    <w:rsid w:val="009529D9"/>
    <w:rsid w:val="00952A4C"/>
    <w:rsid w:val="00952F71"/>
    <w:rsid w:val="0095308E"/>
    <w:rsid w:val="00954A22"/>
    <w:rsid w:val="00955810"/>
    <w:rsid w:val="00955FA4"/>
    <w:rsid w:val="009565F9"/>
    <w:rsid w:val="00957160"/>
    <w:rsid w:val="00957341"/>
    <w:rsid w:val="00957871"/>
    <w:rsid w:val="009607A1"/>
    <w:rsid w:val="009608D4"/>
    <w:rsid w:val="00961C64"/>
    <w:rsid w:val="0096327B"/>
    <w:rsid w:val="00963B3E"/>
    <w:rsid w:val="009646F2"/>
    <w:rsid w:val="009648EB"/>
    <w:rsid w:val="00964CF7"/>
    <w:rsid w:val="009668F8"/>
    <w:rsid w:val="00967B5A"/>
    <w:rsid w:val="00967E71"/>
    <w:rsid w:val="009701B7"/>
    <w:rsid w:val="00970B6F"/>
    <w:rsid w:val="009715E5"/>
    <w:rsid w:val="00971D8E"/>
    <w:rsid w:val="00971DE5"/>
    <w:rsid w:val="0097217F"/>
    <w:rsid w:val="00972322"/>
    <w:rsid w:val="00972D9D"/>
    <w:rsid w:val="00974710"/>
    <w:rsid w:val="009747AE"/>
    <w:rsid w:val="00974B3A"/>
    <w:rsid w:val="00976D19"/>
    <w:rsid w:val="00977076"/>
    <w:rsid w:val="00977923"/>
    <w:rsid w:val="00977938"/>
    <w:rsid w:val="0098008C"/>
    <w:rsid w:val="00980387"/>
    <w:rsid w:val="00980D7B"/>
    <w:rsid w:val="00981631"/>
    <w:rsid w:val="009818B2"/>
    <w:rsid w:val="00983055"/>
    <w:rsid w:val="0098401D"/>
    <w:rsid w:val="00984032"/>
    <w:rsid w:val="00984ACB"/>
    <w:rsid w:val="009854C2"/>
    <w:rsid w:val="00987A1D"/>
    <w:rsid w:val="00991203"/>
    <w:rsid w:val="00991E95"/>
    <w:rsid w:val="00992177"/>
    <w:rsid w:val="0099230A"/>
    <w:rsid w:val="00992554"/>
    <w:rsid w:val="00992B7E"/>
    <w:rsid w:val="009939C4"/>
    <w:rsid w:val="00994C1F"/>
    <w:rsid w:val="00995114"/>
    <w:rsid w:val="00995AB3"/>
    <w:rsid w:val="00995D66"/>
    <w:rsid w:val="009960CC"/>
    <w:rsid w:val="00997CB6"/>
    <w:rsid w:val="009A158F"/>
    <w:rsid w:val="009A16A7"/>
    <w:rsid w:val="009A1A06"/>
    <w:rsid w:val="009A1FAE"/>
    <w:rsid w:val="009A221D"/>
    <w:rsid w:val="009A2C4A"/>
    <w:rsid w:val="009A3721"/>
    <w:rsid w:val="009A4931"/>
    <w:rsid w:val="009A49DB"/>
    <w:rsid w:val="009A7C68"/>
    <w:rsid w:val="009B1E5E"/>
    <w:rsid w:val="009B2F85"/>
    <w:rsid w:val="009B3F77"/>
    <w:rsid w:val="009B54DA"/>
    <w:rsid w:val="009B6A2B"/>
    <w:rsid w:val="009B6B1C"/>
    <w:rsid w:val="009B7175"/>
    <w:rsid w:val="009C1357"/>
    <w:rsid w:val="009C1938"/>
    <w:rsid w:val="009C2DEB"/>
    <w:rsid w:val="009C30DA"/>
    <w:rsid w:val="009C3F02"/>
    <w:rsid w:val="009C451A"/>
    <w:rsid w:val="009C53FA"/>
    <w:rsid w:val="009C5499"/>
    <w:rsid w:val="009C5621"/>
    <w:rsid w:val="009C633C"/>
    <w:rsid w:val="009C707D"/>
    <w:rsid w:val="009C74B0"/>
    <w:rsid w:val="009C7536"/>
    <w:rsid w:val="009C7E57"/>
    <w:rsid w:val="009D0805"/>
    <w:rsid w:val="009D0887"/>
    <w:rsid w:val="009D1528"/>
    <w:rsid w:val="009D16B0"/>
    <w:rsid w:val="009D2687"/>
    <w:rsid w:val="009D2851"/>
    <w:rsid w:val="009D2EE4"/>
    <w:rsid w:val="009D44D6"/>
    <w:rsid w:val="009D46AA"/>
    <w:rsid w:val="009D4846"/>
    <w:rsid w:val="009D4883"/>
    <w:rsid w:val="009D55BD"/>
    <w:rsid w:val="009D5C87"/>
    <w:rsid w:val="009D6A5B"/>
    <w:rsid w:val="009D7E29"/>
    <w:rsid w:val="009E011E"/>
    <w:rsid w:val="009E1544"/>
    <w:rsid w:val="009E1671"/>
    <w:rsid w:val="009E1CBB"/>
    <w:rsid w:val="009E3492"/>
    <w:rsid w:val="009E3775"/>
    <w:rsid w:val="009E392D"/>
    <w:rsid w:val="009E3BCE"/>
    <w:rsid w:val="009E3FCE"/>
    <w:rsid w:val="009E5EA4"/>
    <w:rsid w:val="009E5FB2"/>
    <w:rsid w:val="009E62AA"/>
    <w:rsid w:val="009E7559"/>
    <w:rsid w:val="009E79AF"/>
    <w:rsid w:val="009F05F9"/>
    <w:rsid w:val="009F0928"/>
    <w:rsid w:val="009F2458"/>
    <w:rsid w:val="009F29C1"/>
    <w:rsid w:val="009F30B1"/>
    <w:rsid w:val="009F3460"/>
    <w:rsid w:val="009F49CC"/>
    <w:rsid w:val="009F4E8A"/>
    <w:rsid w:val="009F6029"/>
    <w:rsid w:val="009F7132"/>
    <w:rsid w:val="00A0077E"/>
    <w:rsid w:val="00A00955"/>
    <w:rsid w:val="00A018CF"/>
    <w:rsid w:val="00A02B4F"/>
    <w:rsid w:val="00A0312D"/>
    <w:rsid w:val="00A04AE7"/>
    <w:rsid w:val="00A056E2"/>
    <w:rsid w:val="00A0652C"/>
    <w:rsid w:val="00A07A05"/>
    <w:rsid w:val="00A07C43"/>
    <w:rsid w:val="00A07E19"/>
    <w:rsid w:val="00A100E4"/>
    <w:rsid w:val="00A1011E"/>
    <w:rsid w:val="00A10EC6"/>
    <w:rsid w:val="00A11492"/>
    <w:rsid w:val="00A114CB"/>
    <w:rsid w:val="00A12805"/>
    <w:rsid w:val="00A13331"/>
    <w:rsid w:val="00A13B6A"/>
    <w:rsid w:val="00A16391"/>
    <w:rsid w:val="00A16DA4"/>
    <w:rsid w:val="00A17421"/>
    <w:rsid w:val="00A219A5"/>
    <w:rsid w:val="00A2491B"/>
    <w:rsid w:val="00A2500D"/>
    <w:rsid w:val="00A27C31"/>
    <w:rsid w:val="00A30213"/>
    <w:rsid w:val="00A303D5"/>
    <w:rsid w:val="00A30BF2"/>
    <w:rsid w:val="00A31B24"/>
    <w:rsid w:val="00A3309B"/>
    <w:rsid w:val="00A34156"/>
    <w:rsid w:val="00A35F0C"/>
    <w:rsid w:val="00A35F84"/>
    <w:rsid w:val="00A36ECB"/>
    <w:rsid w:val="00A37085"/>
    <w:rsid w:val="00A4027D"/>
    <w:rsid w:val="00A40550"/>
    <w:rsid w:val="00A407DA"/>
    <w:rsid w:val="00A40B7C"/>
    <w:rsid w:val="00A41F02"/>
    <w:rsid w:val="00A4298F"/>
    <w:rsid w:val="00A430BB"/>
    <w:rsid w:val="00A4315B"/>
    <w:rsid w:val="00A433A1"/>
    <w:rsid w:val="00A45B28"/>
    <w:rsid w:val="00A45CEB"/>
    <w:rsid w:val="00A46306"/>
    <w:rsid w:val="00A464B8"/>
    <w:rsid w:val="00A46DB5"/>
    <w:rsid w:val="00A46EEF"/>
    <w:rsid w:val="00A46FD5"/>
    <w:rsid w:val="00A47BCC"/>
    <w:rsid w:val="00A47EFF"/>
    <w:rsid w:val="00A47F10"/>
    <w:rsid w:val="00A50CDC"/>
    <w:rsid w:val="00A51172"/>
    <w:rsid w:val="00A5176B"/>
    <w:rsid w:val="00A51DA8"/>
    <w:rsid w:val="00A51E6D"/>
    <w:rsid w:val="00A53B66"/>
    <w:rsid w:val="00A540B5"/>
    <w:rsid w:val="00A54469"/>
    <w:rsid w:val="00A54C79"/>
    <w:rsid w:val="00A55CC2"/>
    <w:rsid w:val="00A60AFF"/>
    <w:rsid w:val="00A6124C"/>
    <w:rsid w:val="00A617B9"/>
    <w:rsid w:val="00A6264B"/>
    <w:rsid w:val="00A63112"/>
    <w:rsid w:val="00A63480"/>
    <w:rsid w:val="00A637E2"/>
    <w:rsid w:val="00A63CFD"/>
    <w:rsid w:val="00A64754"/>
    <w:rsid w:val="00A648A0"/>
    <w:rsid w:val="00A64EC7"/>
    <w:rsid w:val="00A650A5"/>
    <w:rsid w:val="00A65C1B"/>
    <w:rsid w:val="00A66A5A"/>
    <w:rsid w:val="00A67C20"/>
    <w:rsid w:val="00A70010"/>
    <w:rsid w:val="00A72301"/>
    <w:rsid w:val="00A72AB9"/>
    <w:rsid w:val="00A72C39"/>
    <w:rsid w:val="00A72CB8"/>
    <w:rsid w:val="00A72EF9"/>
    <w:rsid w:val="00A738E3"/>
    <w:rsid w:val="00A73B3B"/>
    <w:rsid w:val="00A73DDD"/>
    <w:rsid w:val="00A73F85"/>
    <w:rsid w:val="00A7459B"/>
    <w:rsid w:val="00A74EEF"/>
    <w:rsid w:val="00A758D5"/>
    <w:rsid w:val="00A7655F"/>
    <w:rsid w:val="00A76D3C"/>
    <w:rsid w:val="00A777F9"/>
    <w:rsid w:val="00A77AFE"/>
    <w:rsid w:val="00A77D72"/>
    <w:rsid w:val="00A77F26"/>
    <w:rsid w:val="00A804CC"/>
    <w:rsid w:val="00A80C2A"/>
    <w:rsid w:val="00A81A66"/>
    <w:rsid w:val="00A82B3B"/>
    <w:rsid w:val="00A83867"/>
    <w:rsid w:val="00A84485"/>
    <w:rsid w:val="00A85D20"/>
    <w:rsid w:val="00A8737A"/>
    <w:rsid w:val="00A874C6"/>
    <w:rsid w:val="00A87658"/>
    <w:rsid w:val="00A90A87"/>
    <w:rsid w:val="00A93CDA"/>
    <w:rsid w:val="00A941ED"/>
    <w:rsid w:val="00A94731"/>
    <w:rsid w:val="00A948D9"/>
    <w:rsid w:val="00A97B1C"/>
    <w:rsid w:val="00A97E22"/>
    <w:rsid w:val="00A97E6E"/>
    <w:rsid w:val="00AA09B1"/>
    <w:rsid w:val="00AA0C5D"/>
    <w:rsid w:val="00AA159D"/>
    <w:rsid w:val="00AA1E55"/>
    <w:rsid w:val="00AA2F7A"/>
    <w:rsid w:val="00AA50E8"/>
    <w:rsid w:val="00AA51E0"/>
    <w:rsid w:val="00AA5DBD"/>
    <w:rsid w:val="00AA5F33"/>
    <w:rsid w:val="00AA60C8"/>
    <w:rsid w:val="00AA6178"/>
    <w:rsid w:val="00AA6241"/>
    <w:rsid w:val="00AA6753"/>
    <w:rsid w:val="00AA686C"/>
    <w:rsid w:val="00AA6C19"/>
    <w:rsid w:val="00AA7BCB"/>
    <w:rsid w:val="00AB0017"/>
    <w:rsid w:val="00AB0306"/>
    <w:rsid w:val="00AB0ADB"/>
    <w:rsid w:val="00AB14A6"/>
    <w:rsid w:val="00AB14AA"/>
    <w:rsid w:val="00AB1D6D"/>
    <w:rsid w:val="00AB344B"/>
    <w:rsid w:val="00AB3807"/>
    <w:rsid w:val="00AB5151"/>
    <w:rsid w:val="00AB5D93"/>
    <w:rsid w:val="00AB5E16"/>
    <w:rsid w:val="00AB66C3"/>
    <w:rsid w:val="00AC1806"/>
    <w:rsid w:val="00AC19A9"/>
    <w:rsid w:val="00AC21EB"/>
    <w:rsid w:val="00AC4BC2"/>
    <w:rsid w:val="00AC52AE"/>
    <w:rsid w:val="00AC5E74"/>
    <w:rsid w:val="00AC5F21"/>
    <w:rsid w:val="00AC6D81"/>
    <w:rsid w:val="00AC6FDD"/>
    <w:rsid w:val="00AD0021"/>
    <w:rsid w:val="00AD036B"/>
    <w:rsid w:val="00AD0B56"/>
    <w:rsid w:val="00AD16D8"/>
    <w:rsid w:val="00AD2D30"/>
    <w:rsid w:val="00AD4062"/>
    <w:rsid w:val="00AD421D"/>
    <w:rsid w:val="00AD42C0"/>
    <w:rsid w:val="00AD4974"/>
    <w:rsid w:val="00AD587C"/>
    <w:rsid w:val="00AD5CF5"/>
    <w:rsid w:val="00AD60D1"/>
    <w:rsid w:val="00AD615C"/>
    <w:rsid w:val="00AD7388"/>
    <w:rsid w:val="00AD7B42"/>
    <w:rsid w:val="00AE0489"/>
    <w:rsid w:val="00AE1675"/>
    <w:rsid w:val="00AE1F37"/>
    <w:rsid w:val="00AE20BC"/>
    <w:rsid w:val="00AE22C1"/>
    <w:rsid w:val="00AE2F38"/>
    <w:rsid w:val="00AE36B0"/>
    <w:rsid w:val="00AE4060"/>
    <w:rsid w:val="00AE4615"/>
    <w:rsid w:val="00AE4DC0"/>
    <w:rsid w:val="00AE50DF"/>
    <w:rsid w:val="00AE695B"/>
    <w:rsid w:val="00AE6BE2"/>
    <w:rsid w:val="00AE7829"/>
    <w:rsid w:val="00AE798E"/>
    <w:rsid w:val="00AF06CD"/>
    <w:rsid w:val="00AF0A3A"/>
    <w:rsid w:val="00AF0CEA"/>
    <w:rsid w:val="00AF1EA8"/>
    <w:rsid w:val="00AF276A"/>
    <w:rsid w:val="00AF358F"/>
    <w:rsid w:val="00AF37C2"/>
    <w:rsid w:val="00AF501B"/>
    <w:rsid w:val="00AF502E"/>
    <w:rsid w:val="00AF523A"/>
    <w:rsid w:val="00AF5949"/>
    <w:rsid w:val="00AF6E15"/>
    <w:rsid w:val="00AF7DD0"/>
    <w:rsid w:val="00B00928"/>
    <w:rsid w:val="00B00CAB"/>
    <w:rsid w:val="00B01408"/>
    <w:rsid w:val="00B015A6"/>
    <w:rsid w:val="00B0204F"/>
    <w:rsid w:val="00B020DB"/>
    <w:rsid w:val="00B04BA5"/>
    <w:rsid w:val="00B04BE9"/>
    <w:rsid w:val="00B0556A"/>
    <w:rsid w:val="00B05C19"/>
    <w:rsid w:val="00B05CC3"/>
    <w:rsid w:val="00B07261"/>
    <w:rsid w:val="00B1046F"/>
    <w:rsid w:val="00B11F36"/>
    <w:rsid w:val="00B12666"/>
    <w:rsid w:val="00B13891"/>
    <w:rsid w:val="00B142FB"/>
    <w:rsid w:val="00B146CF"/>
    <w:rsid w:val="00B14EC1"/>
    <w:rsid w:val="00B15CA9"/>
    <w:rsid w:val="00B1677C"/>
    <w:rsid w:val="00B16D4F"/>
    <w:rsid w:val="00B16DEC"/>
    <w:rsid w:val="00B16E92"/>
    <w:rsid w:val="00B209FF"/>
    <w:rsid w:val="00B22CD1"/>
    <w:rsid w:val="00B22DF1"/>
    <w:rsid w:val="00B23092"/>
    <w:rsid w:val="00B24109"/>
    <w:rsid w:val="00B246B7"/>
    <w:rsid w:val="00B2620C"/>
    <w:rsid w:val="00B276A7"/>
    <w:rsid w:val="00B30074"/>
    <w:rsid w:val="00B30348"/>
    <w:rsid w:val="00B30AC4"/>
    <w:rsid w:val="00B32AE1"/>
    <w:rsid w:val="00B32E97"/>
    <w:rsid w:val="00B333EC"/>
    <w:rsid w:val="00B33AEA"/>
    <w:rsid w:val="00B33BCD"/>
    <w:rsid w:val="00B344C7"/>
    <w:rsid w:val="00B3471C"/>
    <w:rsid w:val="00B36E0E"/>
    <w:rsid w:val="00B36FF8"/>
    <w:rsid w:val="00B37840"/>
    <w:rsid w:val="00B37F3E"/>
    <w:rsid w:val="00B402D4"/>
    <w:rsid w:val="00B403C8"/>
    <w:rsid w:val="00B41AED"/>
    <w:rsid w:val="00B42DBF"/>
    <w:rsid w:val="00B42F78"/>
    <w:rsid w:val="00B433FC"/>
    <w:rsid w:val="00B43AA9"/>
    <w:rsid w:val="00B43D58"/>
    <w:rsid w:val="00B443AA"/>
    <w:rsid w:val="00B44BB8"/>
    <w:rsid w:val="00B45CD3"/>
    <w:rsid w:val="00B45D9B"/>
    <w:rsid w:val="00B47646"/>
    <w:rsid w:val="00B477A0"/>
    <w:rsid w:val="00B479FB"/>
    <w:rsid w:val="00B47E56"/>
    <w:rsid w:val="00B503D2"/>
    <w:rsid w:val="00B50A70"/>
    <w:rsid w:val="00B50AE1"/>
    <w:rsid w:val="00B51331"/>
    <w:rsid w:val="00B5150E"/>
    <w:rsid w:val="00B51548"/>
    <w:rsid w:val="00B516E0"/>
    <w:rsid w:val="00B519DD"/>
    <w:rsid w:val="00B51AD9"/>
    <w:rsid w:val="00B51F3F"/>
    <w:rsid w:val="00B52253"/>
    <w:rsid w:val="00B52F1A"/>
    <w:rsid w:val="00B535CA"/>
    <w:rsid w:val="00B53A79"/>
    <w:rsid w:val="00B55075"/>
    <w:rsid w:val="00B56055"/>
    <w:rsid w:val="00B5640C"/>
    <w:rsid w:val="00B573A5"/>
    <w:rsid w:val="00B60DF4"/>
    <w:rsid w:val="00B617D9"/>
    <w:rsid w:val="00B61EFF"/>
    <w:rsid w:val="00B6206F"/>
    <w:rsid w:val="00B64802"/>
    <w:rsid w:val="00B64A0B"/>
    <w:rsid w:val="00B65454"/>
    <w:rsid w:val="00B657E6"/>
    <w:rsid w:val="00B6583F"/>
    <w:rsid w:val="00B65EC5"/>
    <w:rsid w:val="00B660F8"/>
    <w:rsid w:val="00B70DDF"/>
    <w:rsid w:val="00B713CE"/>
    <w:rsid w:val="00B71D57"/>
    <w:rsid w:val="00B72848"/>
    <w:rsid w:val="00B729F2"/>
    <w:rsid w:val="00B72A4A"/>
    <w:rsid w:val="00B74430"/>
    <w:rsid w:val="00B74A58"/>
    <w:rsid w:val="00B74A96"/>
    <w:rsid w:val="00B75850"/>
    <w:rsid w:val="00B758FF"/>
    <w:rsid w:val="00B75B37"/>
    <w:rsid w:val="00B76CB3"/>
    <w:rsid w:val="00B77A95"/>
    <w:rsid w:val="00B77F82"/>
    <w:rsid w:val="00B807B6"/>
    <w:rsid w:val="00B819A9"/>
    <w:rsid w:val="00B820CA"/>
    <w:rsid w:val="00B82B59"/>
    <w:rsid w:val="00B82E79"/>
    <w:rsid w:val="00B83824"/>
    <w:rsid w:val="00B83F51"/>
    <w:rsid w:val="00B857FF"/>
    <w:rsid w:val="00B85E35"/>
    <w:rsid w:val="00B8674A"/>
    <w:rsid w:val="00B870F2"/>
    <w:rsid w:val="00B875A9"/>
    <w:rsid w:val="00B87932"/>
    <w:rsid w:val="00B90CFA"/>
    <w:rsid w:val="00B91026"/>
    <w:rsid w:val="00B92AD5"/>
    <w:rsid w:val="00B93029"/>
    <w:rsid w:val="00B9307E"/>
    <w:rsid w:val="00B93B9A"/>
    <w:rsid w:val="00B93CA5"/>
    <w:rsid w:val="00B93D93"/>
    <w:rsid w:val="00B95472"/>
    <w:rsid w:val="00B959AE"/>
    <w:rsid w:val="00B9675A"/>
    <w:rsid w:val="00B96950"/>
    <w:rsid w:val="00B96F6A"/>
    <w:rsid w:val="00B971F0"/>
    <w:rsid w:val="00B978B7"/>
    <w:rsid w:val="00BA19D0"/>
    <w:rsid w:val="00BA21DF"/>
    <w:rsid w:val="00BA2306"/>
    <w:rsid w:val="00BA2C4F"/>
    <w:rsid w:val="00BA3D83"/>
    <w:rsid w:val="00BA5D08"/>
    <w:rsid w:val="00BA70EF"/>
    <w:rsid w:val="00BA76FC"/>
    <w:rsid w:val="00BA7865"/>
    <w:rsid w:val="00BA7A1F"/>
    <w:rsid w:val="00BA7B1B"/>
    <w:rsid w:val="00BB135D"/>
    <w:rsid w:val="00BB14B9"/>
    <w:rsid w:val="00BB1FA6"/>
    <w:rsid w:val="00BB3404"/>
    <w:rsid w:val="00BB3A15"/>
    <w:rsid w:val="00BB4735"/>
    <w:rsid w:val="00BB50C0"/>
    <w:rsid w:val="00BB5C99"/>
    <w:rsid w:val="00BB6382"/>
    <w:rsid w:val="00BB6762"/>
    <w:rsid w:val="00BB6BDD"/>
    <w:rsid w:val="00BB7C26"/>
    <w:rsid w:val="00BC000F"/>
    <w:rsid w:val="00BC215D"/>
    <w:rsid w:val="00BC27A2"/>
    <w:rsid w:val="00BC37E6"/>
    <w:rsid w:val="00BC4999"/>
    <w:rsid w:val="00BC4FAF"/>
    <w:rsid w:val="00BC5056"/>
    <w:rsid w:val="00BC505A"/>
    <w:rsid w:val="00BC552B"/>
    <w:rsid w:val="00BC5C01"/>
    <w:rsid w:val="00BC5EC3"/>
    <w:rsid w:val="00BC658E"/>
    <w:rsid w:val="00BC6CFB"/>
    <w:rsid w:val="00BC774C"/>
    <w:rsid w:val="00BD0094"/>
    <w:rsid w:val="00BD1079"/>
    <w:rsid w:val="00BD1A06"/>
    <w:rsid w:val="00BD1B54"/>
    <w:rsid w:val="00BD226A"/>
    <w:rsid w:val="00BD4751"/>
    <w:rsid w:val="00BD7D2A"/>
    <w:rsid w:val="00BE01A1"/>
    <w:rsid w:val="00BE0706"/>
    <w:rsid w:val="00BE0723"/>
    <w:rsid w:val="00BE13F5"/>
    <w:rsid w:val="00BE14E0"/>
    <w:rsid w:val="00BE206F"/>
    <w:rsid w:val="00BE253C"/>
    <w:rsid w:val="00BE282A"/>
    <w:rsid w:val="00BE3D4C"/>
    <w:rsid w:val="00BE3FEC"/>
    <w:rsid w:val="00BE4817"/>
    <w:rsid w:val="00BE492C"/>
    <w:rsid w:val="00BE4CDE"/>
    <w:rsid w:val="00BE546F"/>
    <w:rsid w:val="00BE550E"/>
    <w:rsid w:val="00BE665D"/>
    <w:rsid w:val="00BE69F1"/>
    <w:rsid w:val="00BE6B64"/>
    <w:rsid w:val="00BE7482"/>
    <w:rsid w:val="00BE7A6B"/>
    <w:rsid w:val="00BF04C2"/>
    <w:rsid w:val="00BF14B3"/>
    <w:rsid w:val="00BF1DA9"/>
    <w:rsid w:val="00BF32BF"/>
    <w:rsid w:val="00BF4788"/>
    <w:rsid w:val="00BF5C60"/>
    <w:rsid w:val="00BF5F83"/>
    <w:rsid w:val="00BF75ED"/>
    <w:rsid w:val="00BF7A8A"/>
    <w:rsid w:val="00BF7FB6"/>
    <w:rsid w:val="00C005BE"/>
    <w:rsid w:val="00C01426"/>
    <w:rsid w:val="00C01EAF"/>
    <w:rsid w:val="00C0230D"/>
    <w:rsid w:val="00C032A9"/>
    <w:rsid w:val="00C043BF"/>
    <w:rsid w:val="00C04A04"/>
    <w:rsid w:val="00C050F9"/>
    <w:rsid w:val="00C0511F"/>
    <w:rsid w:val="00C051D8"/>
    <w:rsid w:val="00C057AF"/>
    <w:rsid w:val="00C06EDD"/>
    <w:rsid w:val="00C07AF5"/>
    <w:rsid w:val="00C07B53"/>
    <w:rsid w:val="00C100E2"/>
    <w:rsid w:val="00C10153"/>
    <w:rsid w:val="00C12783"/>
    <w:rsid w:val="00C12F1F"/>
    <w:rsid w:val="00C154FF"/>
    <w:rsid w:val="00C1567B"/>
    <w:rsid w:val="00C15A19"/>
    <w:rsid w:val="00C15A98"/>
    <w:rsid w:val="00C15DA1"/>
    <w:rsid w:val="00C16287"/>
    <w:rsid w:val="00C21651"/>
    <w:rsid w:val="00C21D2A"/>
    <w:rsid w:val="00C21D2D"/>
    <w:rsid w:val="00C24CA6"/>
    <w:rsid w:val="00C24FA2"/>
    <w:rsid w:val="00C2583B"/>
    <w:rsid w:val="00C25ACE"/>
    <w:rsid w:val="00C26C4B"/>
    <w:rsid w:val="00C272BA"/>
    <w:rsid w:val="00C306DB"/>
    <w:rsid w:val="00C309B5"/>
    <w:rsid w:val="00C31138"/>
    <w:rsid w:val="00C32991"/>
    <w:rsid w:val="00C32DD5"/>
    <w:rsid w:val="00C33248"/>
    <w:rsid w:val="00C33396"/>
    <w:rsid w:val="00C339CE"/>
    <w:rsid w:val="00C3567A"/>
    <w:rsid w:val="00C357C2"/>
    <w:rsid w:val="00C35927"/>
    <w:rsid w:val="00C35EE4"/>
    <w:rsid w:val="00C376CE"/>
    <w:rsid w:val="00C377BA"/>
    <w:rsid w:val="00C4014D"/>
    <w:rsid w:val="00C40A41"/>
    <w:rsid w:val="00C40AB1"/>
    <w:rsid w:val="00C40CBA"/>
    <w:rsid w:val="00C40DAA"/>
    <w:rsid w:val="00C410B5"/>
    <w:rsid w:val="00C4230C"/>
    <w:rsid w:val="00C425B3"/>
    <w:rsid w:val="00C43015"/>
    <w:rsid w:val="00C44293"/>
    <w:rsid w:val="00C450B0"/>
    <w:rsid w:val="00C476AF"/>
    <w:rsid w:val="00C50E27"/>
    <w:rsid w:val="00C51305"/>
    <w:rsid w:val="00C51F1C"/>
    <w:rsid w:val="00C52294"/>
    <w:rsid w:val="00C52504"/>
    <w:rsid w:val="00C5263D"/>
    <w:rsid w:val="00C52780"/>
    <w:rsid w:val="00C5290C"/>
    <w:rsid w:val="00C52C5B"/>
    <w:rsid w:val="00C530C9"/>
    <w:rsid w:val="00C53364"/>
    <w:rsid w:val="00C53DB5"/>
    <w:rsid w:val="00C53FA1"/>
    <w:rsid w:val="00C5427C"/>
    <w:rsid w:val="00C54427"/>
    <w:rsid w:val="00C5552E"/>
    <w:rsid w:val="00C55837"/>
    <w:rsid w:val="00C56B7E"/>
    <w:rsid w:val="00C579C1"/>
    <w:rsid w:val="00C60BCF"/>
    <w:rsid w:val="00C61530"/>
    <w:rsid w:val="00C62545"/>
    <w:rsid w:val="00C63082"/>
    <w:rsid w:val="00C63FCB"/>
    <w:rsid w:val="00C6467B"/>
    <w:rsid w:val="00C6498B"/>
    <w:rsid w:val="00C64E64"/>
    <w:rsid w:val="00C652D3"/>
    <w:rsid w:val="00C6559F"/>
    <w:rsid w:val="00C658BD"/>
    <w:rsid w:val="00C65FA1"/>
    <w:rsid w:val="00C66421"/>
    <w:rsid w:val="00C666EB"/>
    <w:rsid w:val="00C66712"/>
    <w:rsid w:val="00C66A9E"/>
    <w:rsid w:val="00C6708F"/>
    <w:rsid w:val="00C671E5"/>
    <w:rsid w:val="00C702E4"/>
    <w:rsid w:val="00C71F72"/>
    <w:rsid w:val="00C72862"/>
    <w:rsid w:val="00C7340A"/>
    <w:rsid w:val="00C7400C"/>
    <w:rsid w:val="00C742E6"/>
    <w:rsid w:val="00C74541"/>
    <w:rsid w:val="00C74712"/>
    <w:rsid w:val="00C74C6A"/>
    <w:rsid w:val="00C75793"/>
    <w:rsid w:val="00C765F3"/>
    <w:rsid w:val="00C76672"/>
    <w:rsid w:val="00C7684E"/>
    <w:rsid w:val="00C76B52"/>
    <w:rsid w:val="00C76FF1"/>
    <w:rsid w:val="00C77472"/>
    <w:rsid w:val="00C778FC"/>
    <w:rsid w:val="00C8086E"/>
    <w:rsid w:val="00C80C1B"/>
    <w:rsid w:val="00C80CED"/>
    <w:rsid w:val="00C80DE1"/>
    <w:rsid w:val="00C80F90"/>
    <w:rsid w:val="00C818CF"/>
    <w:rsid w:val="00C81A29"/>
    <w:rsid w:val="00C826CE"/>
    <w:rsid w:val="00C83CF3"/>
    <w:rsid w:val="00C84A16"/>
    <w:rsid w:val="00C84B87"/>
    <w:rsid w:val="00C84DD7"/>
    <w:rsid w:val="00C87547"/>
    <w:rsid w:val="00C87CDD"/>
    <w:rsid w:val="00C91828"/>
    <w:rsid w:val="00C9247D"/>
    <w:rsid w:val="00C92A50"/>
    <w:rsid w:val="00C92D4B"/>
    <w:rsid w:val="00C92DF1"/>
    <w:rsid w:val="00C93A8E"/>
    <w:rsid w:val="00C942A2"/>
    <w:rsid w:val="00C9719E"/>
    <w:rsid w:val="00C9737B"/>
    <w:rsid w:val="00C9756B"/>
    <w:rsid w:val="00C97821"/>
    <w:rsid w:val="00C97E34"/>
    <w:rsid w:val="00C97EDD"/>
    <w:rsid w:val="00CA0B10"/>
    <w:rsid w:val="00CA1F15"/>
    <w:rsid w:val="00CA210E"/>
    <w:rsid w:val="00CA25D9"/>
    <w:rsid w:val="00CA393D"/>
    <w:rsid w:val="00CA3F3D"/>
    <w:rsid w:val="00CA3F75"/>
    <w:rsid w:val="00CA4528"/>
    <w:rsid w:val="00CA4605"/>
    <w:rsid w:val="00CA57C8"/>
    <w:rsid w:val="00CA6247"/>
    <w:rsid w:val="00CA6FB3"/>
    <w:rsid w:val="00CB0229"/>
    <w:rsid w:val="00CB030E"/>
    <w:rsid w:val="00CB0783"/>
    <w:rsid w:val="00CB0866"/>
    <w:rsid w:val="00CB0F63"/>
    <w:rsid w:val="00CB146A"/>
    <w:rsid w:val="00CB14D7"/>
    <w:rsid w:val="00CB31EC"/>
    <w:rsid w:val="00CB4B64"/>
    <w:rsid w:val="00CB748E"/>
    <w:rsid w:val="00CB7A80"/>
    <w:rsid w:val="00CB7D99"/>
    <w:rsid w:val="00CC06EE"/>
    <w:rsid w:val="00CC08C3"/>
    <w:rsid w:val="00CC0CC8"/>
    <w:rsid w:val="00CC1D16"/>
    <w:rsid w:val="00CC29DE"/>
    <w:rsid w:val="00CC2C3F"/>
    <w:rsid w:val="00CC5319"/>
    <w:rsid w:val="00CC5986"/>
    <w:rsid w:val="00CC5F29"/>
    <w:rsid w:val="00CD118A"/>
    <w:rsid w:val="00CD171F"/>
    <w:rsid w:val="00CD1BD1"/>
    <w:rsid w:val="00CD2287"/>
    <w:rsid w:val="00CD38F7"/>
    <w:rsid w:val="00CD3D58"/>
    <w:rsid w:val="00CD4521"/>
    <w:rsid w:val="00CD4E70"/>
    <w:rsid w:val="00CD6584"/>
    <w:rsid w:val="00CD7B3B"/>
    <w:rsid w:val="00CE02A4"/>
    <w:rsid w:val="00CE145A"/>
    <w:rsid w:val="00CE1488"/>
    <w:rsid w:val="00CE182D"/>
    <w:rsid w:val="00CE316A"/>
    <w:rsid w:val="00CE3222"/>
    <w:rsid w:val="00CE4F99"/>
    <w:rsid w:val="00CE5862"/>
    <w:rsid w:val="00CF00EF"/>
    <w:rsid w:val="00CF14D3"/>
    <w:rsid w:val="00CF15C1"/>
    <w:rsid w:val="00CF3A72"/>
    <w:rsid w:val="00CF3C70"/>
    <w:rsid w:val="00CF4B8D"/>
    <w:rsid w:val="00CF4D3D"/>
    <w:rsid w:val="00CF6091"/>
    <w:rsid w:val="00CF6DA8"/>
    <w:rsid w:val="00CF714C"/>
    <w:rsid w:val="00CF7C6B"/>
    <w:rsid w:val="00CF7E6E"/>
    <w:rsid w:val="00D01026"/>
    <w:rsid w:val="00D01067"/>
    <w:rsid w:val="00D01771"/>
    <w:rsid w:val="00D028DE"/>
    <w:rsid w:val="00D04708"/>
    <w:rsid w:val="00D04796"/>
    <w:rsid w:val="00D04858"/>
    <w:rsid w:val="00D04F68"/>
    <w:rsid w:val="00D062FD"/>
    <w:rsid w:val="00D06A6E"/>
    <w:rsid w:val="00D103B4"/>
    <w:rsid w:val="00D113F8"/>
    <w:rsid w:val="00D11502"/>
    <w:rsid w:val="00D11940"/>
    <w:rsid w:val="00D11B0C"/>
    <w:rsid w:val="00D124A1"/>
    <w:rsid w:val="00D13174"/>
    <w:rsid w:val="00D13A19"/>
    <w:rsid w:val="00D13B45"/>
    <w:rsid w:val="00D149A9"/>
    <w:rsid w:val="00D14EF9"/>
    <w:rsid w:val="00D14FE7"/>
    <w:rsid w:val="00D164A6"/>
    <w:rsid w:val="00D16A71"/>
    <w:rsid w:val="00D16C19"/>
    <w:rsid w:val="00D17803"/>
    <w:rsid w:val="00D20A29"/>
    <w:rsid w:val="00D2130A"/>
    <w:rsid w:val="00D21BB5"/>
    <w:rsid w:val="00D22664"/>
    <w:rsid w:val="00D228E2"/>
    <w:rsid w:val="00D23459"/>
    <w:rsid w:val="00D23D06"/>
    <w:rsid w:val="00D24DAC"/>
    <w:rsid w:val="00D26519"/>
    <w:rsid w:val="00D27234"/>
    <w:rsid w:val="00D27DB4"/>
    <w:rsid w:val="00D30795"/>
    <w:rsid w:val="00D31669"/>
    <w:rsid w:val="00D316F0"/>
    <w:rsid w:val="00D31885"/>
    <w:rsid w:val="00D320E7"/>
    <w:rsid w:val="00D32207"/>
    <w:rsid w:val="00D32612"/>
    <w:rsid w:val="00D34140"/>
    <w:rsid w:val="00D347A3"/>
    <w:rsid w:val="00D34B0A"/>
    <w:rsid w:val="00D34DCD"/>
    <w:rsid w:val="00D36657"/>
    <w:rsid w:val="00D40DB3"/>
    <w:rsid w:val="00D441B7"/>
    <w:rsid w:val="00D4546E"/>
    <w:rsid w:val="00D456E7"/>
    <w:rsid w:val="00D4623E"/>
    <w:rsid w:val="00D46531"/>
    <w:rsid w:val="00D465BE"/>
    <w:rsid w:val="00D469C4"/>
    <w:rsid w:val="00D4708E"/>
    <w:rsid w:val="00D47381"/>
    <w:rsid w:val="00D50E2B"/>
    <w:rsid w:val="00D522FF"/>
    <w:rsid w:val="00D53099"/>
    <w:rsid w:val="00D530FD"/>
    <w:rsid w:val="00D53570"/>
    <w:rsid w:val="00D53CF5"/>
    <w:rsid w:val="00D54BBE"/>
    <w:rsid w:val="00D56880"/>
    <w:rsid w:val="00D56B62"/>
    <w:rsid w:val="00D578BE"/>
    <w:rsid w:val="00D57CCD"/>
    <w:rsid w:val="00D6024F"/>
    <w:rsid w:val="00D60C33"/>
    <w:rsid w:val="00D60CC6"/>
    <w:rsid w:val="00D60D86"/>
    <w:rsid w:val="00D60DB4"/>
    <w:rsid w:val="00D6329C"/>
    <w:rsid w:val="00D642BC"/>
    <w:rsid w:val="00D646A5"/>
    <w:rsid w:val="00D65E22"/>
    <w:rsid w:val="00D660FA"/>
    <w:rsid w:val="00D67136"/>
    <w:rsid w:val="00D7177F"/>
    <w:rsid w:val="00D7179A"/>
    <w:rsid w:val="00D717CC"/>
    <w:rsid w:val="00D725FD"/>
    <w:rsid w:val="00D7270F"/>
    <w:rsid w:val="00D728EB"/>
    <w:rsid w:val="00D72D98"/>
    <w:rsid w:val="00D737C6"/>
    <w:rsid w:val="00D74306"/>
    <w:rsid w:val="00D746F2"/>
    <w:rsid w:val="00D75802"/>
    <w:rsid w:val="00D8064E"/>
    <w:rsid w:val="00D809D9"/>
    <w:rsid w:val="00D80A7B"/>
    <w:rsid w:val="00D8382E"/>
    <w:rsid w:val="00D8396A"/>
    <w:rsid w:val="00D83F51"/>
    <w:rsid w:val="00D840C3"/>
    <w:rsid w:val="00D84E47"/>
    <w:rsid w:val="00D85670"/>
    <w:rsid w:val="00D862E2"/>
    <w:rsid w:val="00D8682A"/>
    <w:rsid w:val="00D870F7"/>
    <w:rsid w:val="00D87298"/>
    <w:rsid w:val="00D87CC8"/>
    <w:rsid w:val="00D87F11"/>
    <w:rsid w:val="00D907F1"/>
    <w:rsid w:val="00D92030"/>
    <w:rsid w:val="00D92408"/>
    <w:rsid w:val="00D930C6"/>
    <w:rsid w:val="00D9315D"/>
    <w:rsid w:val="00D93DC7"/>
    <w:rsid w:val="00D95662"/>
    <w:rsid w:val="00D96166"/>
    <w:rsid w:val="00D978D3"/>
    <w:rsid w:val="00D97AF6"/>
    <w:rsid w:val="00DA0651"/>
    <w:rsid w:val="00DA0B59"/>
    <w:rsid w:val="00DA0C46"/>
    <w:rsid w:val="00DA1700"/>
    <w:rsid w:val="00DA185A"/>
    <w:rsid w:val="00DA1913"/>
    <w:rsid w:val="00DA1B4D"/>
    <w:rsid w:val="00DA1DC4"/>
    <w:rsid w:val="00DA1E03"/>
    <w:rsid w:val="00DA2D3D"/>
    <w:rsid w:val="00DA2E66"/>
    <w:rsid w:val="00DA3959"/>
    <w:rsid w:val="00DA4064"/>
    <w:rsid w:val="00DA4252"/>
    <w:rsid w:val="00DA4E2D"/>
    <w:rsid w:val="00DA4FB9"/>
    <w:rsid w:val="00DA5225"/>
    <w:rsid w:val="00DA58E9"/>
    <w:rsid w:val="00DA5B1F"/>
    <w:rsid w:val="00DA6082"/>
    <w:rsid w:val="00DA6B92"/>
    <w:rsid w:val="00DA76A7"/>
    <w:rsid w:val="00DA7BCA"/>
    <w:rsid w:val="00DA7D10"/>
    <w:rsid w:val="00DB0837"/>
    <w:rsid w:val="00DB0E70"/>
    <w:rsid w:val="00DB11B7"/>
    <w:rsid w:val="00DB1FD5"/>
    <w:rsid w:val="00DB25ED"/>
    <w:rsid w:val="00DB2BC8"/>
    <w:rsid w:val="00DB32CB"/>
    <w:rsid w:val="00DB3702"/>
    <w:rsid w:val="00DB3E49"/>
    <w:rsid w:val="00DB4150"/>
    <w:rsid w:val="00DB4523"/>
    <w:rsid w:val="00DB5280"/>
    <w:rsid w:val="00DB5757"/>
    <w:rsid w:val="00DB5ECE"/>
    <w:rsid w:val="00DB6CEE"/>
    <w:rsid w:val="00DB6FCE"/>
    <w:rsid w:val="00DB7285"/>
    <w:rsid w:val="00DB72DA"/>
    <w:rsid w:val="00DB7710"/>
    <w:rsid w:val="00DC0229"/>
    <w:rsid w:val="00DC0C13"/>
    <w:rsid w:val="00DC1155"/>
    <w:rsid w:val="00DC1809"/>
    <w:rsid w:val="00DC1BAC"/>
    <w:rsid w:val="00DC1F84"/>
    <w:rsid w:val="00DC2FEA"/>
    <w:rsid w:val="00DC4618"/>
    <w:rsid w:val="00DC479C"/>
    <w:rsid w:val="00DC5A5D"/>
    <w:rsid w:val="00DC5F29"/>
    <w:rsid w:val="00DC6305"/>
    <w:rsid w:val="00DC6667"/>
    <w:rsid w:val="00DC7043"/>
    <w:rsid w:val="00DD10FC"/>
    <w:rsid w:val="00DD16E1"/>
    <w:rsid w:val="00DD1E85"/>
    <w:rsid w:val="00DD2780"/>
    <w:rsid w:val="00DD2D68"/>
    <w:rsid w:val="00DD2DF4"/>
    <w:rsid w:val="00DD31DA"/>
    <w:rsid w:val="00DD49DE"/>
    <w:rsid w:val="00DD5829"/>
    <w:rsid w:val="00DD7E56"/>
    <w:rsid w:val="00DE071C"/>
    <w:rsid w:val="00DE1508"/>
    <w:rsid w:val="00DE1CCB"/>
    <w:rsid w:val="00DE2DA6"/>
    <w:rsid w:val="00DE31EE"/>
    <w:rsid w:val="00DE334F"/>
    <w:rsid w:val="00DE6559"/>
    <w:rsid w:val="00DE7470"/>
    <w:rsid w:val="00DF00D0"/>
    <w:rsid w:val="00DF0581"/>
    <w:rsid w:val="00DF062E"/>
    <w:rsid w:val="00DF2A43"/>
    <w:rsid w:val="00DF3392"/>
    <w:rsid w:val="00DF36AB"/>
    <w:rsid w:val="00DF39E9"/>
    <w:rsid w:val="00DF4AE3"/>
    <w:rsid w:val="00DF5567"/>
    <w:rsid w:val="00DF644F"/>
    <w:rsid w:val="00DF6E70"/>
    <w:rsid w:val="00E008EE"/>
    <w:rsid w:val="00E00D68"/>
    <w:rsid w:val="00E00ED6"/>
    <w:rsid w:val="00E0202F"/>
    <w:rsid w:val="00E02883"/>
    <w:rsid w:val="00E037EA"/>
    <w:rsid w:val="00E03961"/>
    <w:rsid w:val="00E04894"/>
    <w:rsid w:val="00E053F0"/>
    <w:rsid w:val="00E05C09"/>
    <w:rsid w:val="00E064DC"/>
    <w:rsid w:val="00E07017"/>
    <w:rsid w:val="00E07070"/>
    <w:rsid w:val="00E0742A"/>
    <w:rsid w:val="00E074C2"/>
    <w:rsid w:val="00E07AA9"/>
    <w:rsid w:val="00E07FA7"/>
    <w:rsid w:val="00E1080F"/>
    <w:rsid w:val="00E10FDC"/>
    <w:rsid w:val="00E110A3"/>
    <w:rsid w:val="00E115F6"/>
    <w:rsid w:val="00E11646"/>
    <w:rsid w:val="00E12DB4"/>
    <w:rsid w:val="00E138B5"/>
    <w:rsid w:val="00E13968"/>
    <w:rsid w:val="00E14729"/>
    <w:rsid w:val="00E162A3"/>
    <w:rsid w:val="00E163B2"/>
    <w:rsid w:val="00E16C9F"/>
    <w:rsid w:val="00E16D79"/>
    <w:rsid w:val="00E20FB4"/>
    <w:rsid w:val="00E210C4"/>
    <w:rsid w:val="00E21447"/>
    <w:rsid w:val="00E214D6"/>
    <w:rsid w:val="00E21E98"/>
    <w:rsid w:val="00E22B44"/>
    <w:rsid w:val="00E23B0D"/>
    <w:rsid w:val="00E24672"/>
    <w:rsid w:val="00E2495C"/>
    <w:rsid w:val="00E25019"/>
    <w:rsid w:val="00E25902"/>
    <w:rsid w:val="00E2603E"/>
    <w:rsid w:val="00E26E4B"/>
    <w:rsid w:val="00E2708E"/>
    <w:rsid w:val="00E30380"/>
    <w:rsid w:val="00E303E9"/>
    <w:rsid w:val="00E304D9"/>
    <w:rsid w:val="00E3089E"/>
    <w:rsid w:val="00E314C7"/>
    <w:rsid w:val="00E320BD"/>
    <w:rsid w:val="00E33826"/>
    <w:rsid w:val="00E34702"/>
    <w:rsid w:val="00E3682C"/>
    <w:rsid w:val="00E36AF6"/>
    <w:rsid w:val="00E40129"/>
    <w:rsid w:val="00E40EAA"/>
    <w:rsid w:val="00E40F5E"/>
    <w:rsid w:val="00E40FEC"/>
    <w:rsid w:val="00E42857"/>
    <w:rsid w:val="00E443FE"/>
    <w:rsid w:val="00E452A0"/>
    <w:rsid w:val="00E4624E"/>
    <w:rsid w:val="00E465C7"/>
    <w:rsid w:val="00E46C3B"/>
    <w:rsid w:val="00E47EF7"/>
    <w:rsid w:val="00E47F21"/>
    <w:rsid w:val="00E47F4B"/>
    <w:rsid w:val="00E50200"/>
    <w:rsid w:val="00E503EC"/>
    <w:rsid w:val="00E514B0"/>
    <w:rsid w:val="00E51FCE"/>
    <w:rsid w:val="00E55F17"/>
    <w:rsid w:val="00E57402"/>
    <w:rsid w:val="00E57BBA"/>
    <w:rsid w:val="00E57CA6"/>
    <w:rsid w:val="00E6050F"/>
    <w:rsid w:val="00E60909"/>
    <w:rsid w:val="00E617E4"/>
    <w:rsid w:val="00E6313B"/>
    <w:rsid w:val="00E638C2"/>
    <w:rsid w:val="00E63A48"/>
    <w:rsid w:val="00E6477B"/>
    <w:rsid w:val="00E64853"/>
    <w:rsid w:val="00E66998"/>
    <w:rsid w:val="00E66DBB"/>
    <w:rsid w:val="00E67444"/>
    <w:rsid w:val="00E67C88"/>
    <w:rsid w:val="00E67D9B"/>
    <w:rsid w:val="00E70881"/>
    <w:rsid w:val="00E709EA"/>
    <w:rsid w:val="00E7103D"/>
    <w:rsid w:val="00E717F8"/>
    <w:rsid w:val="00E71C7F"/>
    <w:rsid w:val="00E7201A"/>
    <w:rsid w:val="00E7216F"/>
    <w:rsid w:val="00E72340"/>
    <w:rsid w:val="00E72F9D"/>
    <w:rsid w:val="00E73CDC"/>
    <w:rsid w:val="00E74588"/>
    <w:rsid w:val="00E745F5"/>
    <w:rsid w:val="00E74CB1"/>
    <w:rsid w:val="00E752EB"/>
    <w:rsid w:val="00E755A7"/>
    <w:rsid w:val="00E77DC8"/>
    <w:rsid w:val="00E80169"/>
    <w:rsid w:val="00E804ED"/>
    <w:rsid w:val="00E8224D"/>
    <w:rsid w:val="00E853EA"/>
    <w:rsid w:val="00E85793"/>
    <w:rsid w:val="00E8586E"/>
    <w:rsid w:val="00E85E67"/>
    <w:rsid w:val="00E868EC"/>
    <w:rsid w:val="00E86B15"/>
    <w:rsid w:val="00E87E08"/>
    <w:rsid w:val="00E90108"/>
    <w:rsid w:val="00E90C27"/>
    <w:rsid w:val="00E90CB2"/>
    <w:rsid w:val="00E92DC2"/>
    <w:rsid w:val="00E92DDB"/>
    <w:rsid w:val="00E93A55"/>
    <w:rsid w:val="00E93B82"/>
    <w:rsid w:val="00E9433B"/>
    <w:rsid w:val="00E958DE"/>
    <w:rsid w:val="00E96AFD"/>
    <w:rsid w:val="00E97A4E"/>
    <w:rsid w:val="00EA06FC"/>
    <w:rsid w:val="00EA13E8"/>
    <w:rsid w:val="00EA1D01"/>
    <w:rsid w:val="00EA30E0"/>
    <w:rsid w:val="00EA35C5"/>
    <w:rsid w:val="00EA49AB"/>
    <w:rsid w:val="00EA57D5"/>
    <w:rsid w:val="00EA606F"/>
    <w:rsid w:val="00EA68C7"/>
    <w:rsid w:val="00EA7422"/>
    <w:rsid w:val="00EA77CA"/>
    <w:rsid w:val="00EA7D7A"/>
    <w:rsid w:val="00EA7E83"/>
    <w:rsid w:val="00EB0548"/>
    <w:rsid w:val="00EB1BB0"/>
    <w:rsid w:val="00EB1D7F"/>
    <w:rsid w:val="00EB2FE2"/>
    <w:rsid w:val="00EB3B56"/>
    <w:rsid w:val="00EB5816"/>
    <w:rsid w:val="00EB59F9"/>
    <w:rsid w:val="00EB6875"/>
    <w:rsid w:val="00EC0083"/>
    <w:rsid w:val="00EC08EA"/>
    <w:rsid w:val="00EC1345"/>
    <w:rsid w:val="00EC1FCA"/>
    <w:rsid w:val="00EC2554"/>
    <w:rsid w:val="00EC28B6"/>
    <w:rsid w:val="00EC2C4E"/>
    <w:rsid w:val="00EC36AE"/>
    <w:rsid w:val="00EC3DF5"/>
    <w:rsid w:val="00EC3E62"/>
    <w:rsid w:val="00EC4167"/>
    <w:rsid w:val="00EC41F2"/>
    <w:rsid w:val="00EC4EE2"/>
    <w:rsid w:val="00EC5AE5"/>
    <w:rsid w:val="00EC6D74"/>
    <w:rsid w:val="00EC78FA"/>
    <w:rsid w:val="00ED15C2"/>
    <w:rsid w:val="00ED19E5"/>
    <w:rsid w:val="00ED2222"/>
    <w:rsid w:val="00ED24BD"/>
    <w:rsid w:val="00ED2E58"/>
    <w:rsid w:val="00ED3134"/>
    <w:rsid w:val="00ED31C9"/>
    <w:rsid w:val="00ED67D6"/>
    <w:rsid w:val="00EE1BFD"/>
    <w:rsid w:val="00EE1D30"/>
    <w:rsid w:val="00EE5987"/>
    <w:rsid w:val="00EE5B22"/>
    <w:rsid w:val="00EE6907"/>
    <w:rsid w:val="00EE6F00"/>
    <w:rsid w:val="00EE77EC"/>
    <w:rsid w:val="00EF011E"/>
    <w:rsid w:val="00EF04C7"/>
    <w:rsid w:val="00EF0CFD"/>
    <w:rsid w:val="00EF12DC"/>
    <w:rsid w:val="00EF1902"/>
    <w:rsid w:val="00EF2FD8"/>
    <w:rsid w:val="00EF3EC8"/>
    <w:rsid w:val="00EF4392"/>
    <w:rsid w:val="00EF4D82"/>
    <w:rsid w:val="00EF5597"/>
    <w:rsid w:val="00EF56E0"/>
    <w:rsid w:val="00EF5D78"/>
    <w:rsid w:val="00EF6D5C"/>
    <w:rsid w:val="00EF7614"/>
    <w:rsid w:val="00F00099"/>
    <w:rsid w:val="00F0075A"/>
    <w:rsid w:val="00F023E6"/>
    <w:rsid w:val="00F0269E"/>
    <w:rsid w:val="00F02B83"/>
    <w:rsid w:val="00F02C1F"/>
    <w:rsid w:val="00F02C7F"/>
    <w:rsid w:val="00F033E5"/>
    <w:rsid w:val="00F03DAD"/>
    <w:rsid w:val="00F04061"/>
    <w:rsid w:val="00F0463A"/>
    <w:rsid w:val="00F054B8"/>
    <w:rsid w:val="00F05682"/>
    <w:rsid w:val="00F05E45"/>
    <w:rsid w:val="00F06261"/>
    <w:rsid w:val="00F062ED"/>
    <w:rsid w:val="00F068CB"/>
    <w:rsid w:val="00F07DEA"/>
    <w:rsid w:val="00F10C8E"/>
    <w:rsid w:val="00F10F51"/>
    <w:rsid w:val="00F11984"/>
    <w:rsid w:val="00F12286"/>
    <w:rsid w:val="00F13A08"/>
    <w:rsid w:val="00F1535C"/>
    <w:rsid w:val="00F153EF"/>
    <w:rsid w:val="00F16C5D"/>
    <w:rsid w:val="00F175B8"/>
    <w:rsid w:val="00F2001E"/>
    <w:rsid w:val="00F21E6B"/>
    <w:rsid w:val="00F22066"/>
    <w:rsid w:val="00F2270C"/>
    <w:rsid w:val="00F228CD"/>
    <w:rsid w:val="00F23E7F"/>
    <w:rsid w:val="00F254C9"/>
    <w:rsid w:val="00F26363"/>
    <w:rsid w:val="00F270ED"/>
    <w:rsid w:val="00F27762"/>
    <w:rsid w:val="00F27A0A"/>
    <w:rsid w:val="00F27AD5"/>
    <w:rsid w:val="00F30176"/>
    <w:rsid w:val="00F3030C"/>
    <w:rsid w:val="00F30FAE"/>
    <w:rsid w:val="00F32185"/>
    <w:rsid w:val="00F32DAE"/>
    <w:rsid w:val="00F3343D"/>
    <w:rsid w:val="00F334D7"/>
    <w:rsid w:val="00F33B88"/>
    <w:rsid w:val="00F35378"/>
    <w:rsid w:val="00F35C3F"/>
    <w:rsid w:val="00F36485"/>
    <w:rsid w:val="00F364E4"/>
    <w:rsid w:val="00F40816"/>
    <w:rsid w:val="00F408AF"/>
    <w:rsid w:val="00F413F7"/>
    <w:rsid w:val="00F42851"/>
    <w:rsid w:val="00F43A5D"/>
    <w:rsid w:val="00F43B10"/>
    <w:rsid w:val="00F43DB2"/>
    <w:rsid w:val="00F43F62"/>
    <w:rsid w:val="00F45D4A"/>
    <w:rsid w:val="00F47BD8"/>
    <w:rsid w:val="00F510C2"/>
    <w:rsid w:val="00F515DD"/>
    <w:rsid w:val="00F51C02"/>
    <w:rsid w:val="00F52BE4"/>
    <w:rsid w:val="00F52D1D"/>
    <w:rsid w:val="00F53BA1"/>
    <w:rsid w:val="00F54BD4"/>
    <w:rsid w:val="00F54C7F"/>
    <w:rsid w:val="00F5592D"/>
    <w:rsid w:val="00F55C64"/>
    <w:rsid w:val="00F55D4F"/>
    <w:rsid w:val="00F56D49"/>
    <w:rsid w:val="00F578B7"/>
    <w:rsid w:val="00F57BC2"/>
    <w:rsid w:val="00F57D3C"/>
    <w:rsid w:val="00F6106A"/>
    <w:rsid w:val="00F6244C"/>
    <w:rsid w:val="00F62703"/>
    <w:rsid w:val="00F63759"/>
    <w:rsid w:val="00F63CED"/>
    <w:rsid w:val="00F642FF"/>
    <w:rsid w:val="00F645C4"/>
    <w:rsid w:val="00F6575C"/>
    <w:rsid w:val="00F65FDB"/>
    <w:rsid w:val="00F6714F"/>
    <w:rsid w:val="00F673F4"/>
    <w:rsid w:val="00F70191"/>
    <w:rsid w:val="00F72328"/>
    <w:rsid w:val="00F73DC3"/>
    <w:rsid w:val="00F753D6"/>
    <w:rsid w:val="00F75CAE"/>
    <w:rsid w:val="00F760FE"/>
    <w:rsid w:val="00F765FE"/>
    <w:rsid w:val="00F767E4"/>
    <w:rsid w:val="00F7691A"/>
    <w:rsid w:val="00F7777C"/>
    <w:rsid w:val="00F77C36"/>
    <w:rsid w:val="00F80226"/>
    <w:rsid w:val="00F82391"/>
    <w:rsid w:val="00F85310"/>
    <w:rsid w:val="00F856DF"/>
    <w:rsid w:val="00F85A83"/>
    <w:rsid w:val="00F85EAE"/>
    <w:rsid w:val="00F85FCF"/>
    <w:rsid w:val="00F863C8"/>
    <w:rsid w:val="00F87C8A"/>
    <w:rsid w:val="00F90596"/>
    <w:rsid w:val="00F91A5B"/>
    <w:rsid w:val="00F93637"/>
    <w:rsid w:val="00F93716"/>
    <w:rsid w:val="00F937D8"/>
    <w:rsid w:val="00F93CA2"/>
    <w:rsid w:val="00F94B4D"/>
    <w:rsid w:val="00F9516E"/>
    <w:rsid w:val="00F962E1"/>
    <w:rsid w:val="00F96798"/>
    <w:rsid w:val="00FA103A"/>
    <w:rsid w:val="00FA12F8"/>
    <w:rsid w:val="00FA222D"/>
    <w:rsid w:val="00FA2B3B"/>
    <w:rsid w:val="00FA2D24"/>
    <w:rsid w:val="00FA356F"/>
    <w:rsid w:val="00FA5F28"/>
    <w:rsid w:val="00FA67B8"/>
    <w:rsid w:val="00FB06EF"/>
    <w:rsid w:val="00FB0A89"/>
    <w:rsid w:val="00FB0B2D"/>
    <w:rsid w:val="00FB0F3D"/>
    <w:rsid w:val="00FB1773"/>
    <w:rsid w:val="00FB2422"/>
    <w:rsid w:val="00FB2BD4"/>
    <w:rsid w:val="00FB32D2"/>
    <w:rsid w:val="00FB3991"/>
    <w:rsid w:val="00FB42E2"/>
    <w:rsid w:val="00FB44D4"/>
    <w:rsid w:val="00FB45ED"/>
    <w:rsid w:val="00FB481B"/>
    <w:rsid w:val="00FB6A9C"/>
    <w:rsid w:val="00FB7D17"/>
    <w:rsid w:val="00FC0986"/>
    <w:rsid w:val="00FC1538"/>
    <w:rsid w:val="00FC1856"/>
    <w:rsid w:val="00FC2AFA"/>
    <w:rsid w:val="00FC389C"/>
    <w:rsid w:val="00FC43FC"/>
    <w:rsid w:val="00FC5293"/>
    <w:rsid w:val="00FC5D96"/>
    <w:rsid w:val="00FC6C4C"/>
    <w:rsid w:val="00FD0F8B"/>
    <w:rsid w:val="00FD1AB2"/>
    <w:rsid w:val="00FD2475"/>
    <w:rsid w:val="00FD2549"/>
    <w:rsid w:val="00FD372D"/>
    <w:rsid w:val="00FD4C16"/>
    <w:rsid w:val="00FD5996"/>
    <w:rsid w:val="00FD5B6D"/>
    <w:rsid w:val="00FD6DC2"/>
    <w:rsid w:val="00FD6DFD"/>
    <w:rsid w:val="00FE119D"/>
    <w:rsid w:val="00FE1F47"/>
    <w:rsid w:val="00FE20C1"/>
    <w:rsid w:val="00FE3B30"/>
    <w:rsid w:val="00FE44FF"/>
    <w:rsid w:val="00FE5212"/>
    <w:rsid w:val="00FE575C"/>
    <w:rsid w:val="00FE5F88"/>
    <w:rsid w:val="00FE6C25"/>
    <w:rsid w:val="00FE6ECF"/>
    <w:rsid w:val="00FE751A"/>
    <w:rsid w:val="00FE75D5"/>
    <w:rsid w:val="00FF0575"/>
    <w:rsid w:val="00FF0744"/>
    <w:rsid w:val="00FF07B2"/>
    <w:rsid w:val="00FF0C9C"/>
    <w:rsid w:val="00FF227A"/>
    <w:rsid w:val="00FF241A"/>
    <w:rsid w:val="00FF31CF"/>
    <w:rsid w:val="00FF3534"/>
    <w:rsid w:val="00FF4B5C"/>
    <w:rsid w:val="00FF4D60"/>
    <w:rsid w:val="00FF542D"/>
    <w:rsid w:val="00FF560F"/>
    <w:rsid w:val="00FF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47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D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B03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A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7E84-DFC0-42EF-898D-07CD44D5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74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МЕДИЦИНСКИХ СЕСТЕР</vt:lpstr>
    </vt:vector>
  </TitlesOfParts>
  <Company>*</Company>
  <LinksUpToDate>false</LinksUpToDate>
  <CharactersWithSpaces>4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МЕДИЦИНСКИХ СЕСТЕР</dc:title>
  <dc:creator>*</dc:creator>
  <cp:lastModifiedBy>User</cp:lastModifiedBy>
  <cp:revision>2</cp:revision>
  <cp:lastPrinted>2019-01-12T06:40:00Z</cp:lastPrinted>
  <dcterms:created xsi:type="dcterms:W3CDTF">2020-08-21T10:17:00Z</dcterms:created>
  <dcterms:modified xsi:type="dcterms:W3CDTF">2020-08-21T10:17:00Z</dcterms:modified>
</cp:coreProperties>
</file>